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2511967" w:displacedByCustomXml="next"/>
    <w:bookmarkEnd w:id="0" w:displacedByCustomXml="next"/>
    <w:sdt>
      <w:sdtPr>
        <w:rPr>
          <w:sz w:val="2"/>
        </w:rPr>
        <w:id w:val="120321383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6F299A5" w14:textId="4DB13F73" w:rsidR="00212565" w:rsidRDefault="00212565">
          <w:pPr>
            <w:pStyle w:val="SemEspaamento"/>
            <w:rPr>
              <w:sz w:val="2"/>
            </w:rPr>
          </w:pPr>
        </w:p>
        <w:p w14:paraId="43FD03EA" w14:textId="20C7DFD5" w:rsidR="00212565" w:rsidRDefault="002125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8C11F4" wp14:editId="0499B7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F678A84" w14:textId="11F8CF48" w:rsidR="00AF7CF9" w:rsidRPr="007B7338" w:rsidRDefault="00AF7CF9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 w:rsidRPr="007B733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Bikesharing em Micr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  <w:r w:rsidRPr="007B733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serviços</w:t>
                                    </w:r>
                                  </w:p>
                                </w:sdtContent>
                              </w:sdt>
                              <w:p w14:paraId="2239E417" w14:textId="32BCD4DE" w:rsidR="00AF7CF9" w:rsidRDefault="00AF7CF9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étodos e Técnicas de Suporte ao Desenvolvimento de Software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21EFFCAE" w14:textId="77777777" w:rsidR="00AF7CF9" w:rsidRDefault="00AF7C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8C11F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678A84" w14:textId="11F8CF48" w:rsidR="00AF7CF9" w:rsidRPr="007B7338" w:rsidRDefault="00AF7CF9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 w:rsidRPr="007B733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Bikesharing em Micr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s</w:t>
                              </w:r>
                              <w:r w:rsidRPr="007B733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serviços</w:t>
                              </w:r>
                            </w:p>
                          </w:sdtContent>
                        </w:sdt>
                        <w:p w14:paraId="2239E417" w14:textId="32BCD4DE" w:rsidR="00AF7CF9" w:rsidRDefault="00AF7CF9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étodos e Técnicas de Suporte ao Desenvolvimento de Software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21EFFCAE" w14:textId="77777777" w:rsidR="00AF7CF9" w:rsidRDefault="00AF7CF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182923C0" wp14:editId="149847D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 w14:anchorId="0B19DEDA">
                  <v:group id="Grupo 2" style="position:absolute;margin-left:0;margin-top:0;width:432.65pt;height:448.55pt;z-index:251658244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68AF4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DT&#10;SEvq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v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a Liv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a Liv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a Liv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a Liv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C3CCE58" w14:textId="06AA525A" w:rsidR="00212565" w:rsidRDefault="00CC48CF" w:rsidP="00212565">
          <w:pPr>
            <w:pStyle w:val="SemEspaamen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7C6BD9" wp14:editId="6B9159CA">
                <wp:simplePos x="0" y="0"/>
                <wp:positionH relativeFrom="margin">
                  <wp:posOffset>80645</wp:posOffset>
                </wp:positionH>
                <wp:positionV relativeFrom="margin">
                  <wp:posOffset>1679765</wp:posOffset>
                </wp:positionV>
                <wp:extent cx="4707255" cy="4627880"/>
                <wp:effectExtent l="0" t="0" r="0" b="1270"/>
                <wp:wrapSquare wrapText="bothSides"/>
                <wp:docPr id="1" name="Imagem 1" descr="Bike-sharing business needs govt sup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780140" descr="Bike-sharing business needs govt sup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7255" cy="462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1256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4150032" wp14:editId="44CC1194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7791450</wp:posOffset>
                    </wp:positionV>
                    <wp:extent cx="5943600" cy="374650"/>
                    <wp:effectExtent l="0" t="0" r="7620" b="6985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0ADF6" w14:textId="78FB9997" w:rsidR="00AF7CF9" w:rsidRDefault="00AF7C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scola Superior de Tecnologia e Gest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EEE6C77" w14:textId="692DFBA4" w:rsidR="00AF7CF9" w:rsidRDefault="00AF7C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estrado em Engenharia Infor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150032" id="Caixa de Texto 69" o:spid="_x0000_s1027" type="#_x0000_t202" style="position:absolute;left:0;text-align:left;margin-left:69.95pt;margin-top:613.5pt;width:468pt;height:29.5pt;z-index:251658241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14:paraId="1410ADF6" w14:textId="78FB9997" w:rsidR="00AF7CF9" w:rsidRDefault="00AF7C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scola Superior de Tecnologia e Gest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EEE6C77" w14:textId="692DFBA4" w:rsidR="00AF7CF9" w:rsidRDefault="00AF7CF9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estrado em Engenharia Informáti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1256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5E54996A" wp14:editId="776036AD">
                    <wp:simplePos x="0" y="0"/>
                    <wp:positionH relativeFrom="margin">
                      <wp:posOffset>1828800</wp:posOffset>
                    </wp:positionH>
                    <wp:positionV relativeFrom="paragraph">
                      <wp:posOffset>5937250</wp:posOffset>
                    </wp:positionV>
                    <wp:extent cx="3898900" cy="1457325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8900" cy="1457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DC022" w14:textId="1DB95869" w:rsidR="00AF7CF9" w:rsidRPr="00212565" w:rsidRDefault="00AF7CF9" w:rsidP="0021256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eastAsia="pt-PT"/>
                                  </w:rPr>
                                </w:pPr>
                                <w:r w:rsidRPr="00212565"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eastAsia="pt-PT"/>
                                  </w:rPr>
                                  <w:t>Grupo 10</w:t>
                                </w:r>
                              </w:p>
                              <w:p w14:paraId="646085D3" w14:textId="58F1A0A3" w:rsidR="00AF7CF9" w:rsidRPr="00212565" w:rsidRDefault="00AF7CF9" w:rsidP="0021256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eastAsia="pt-PT"/>
                                  </w:rPr>
                                </w:pPr>
                                <w:r w:rsidRPr="00212565"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eastAsia="pt-PT"/>
                                  </w:rPr>
                                  <w:t xml:space="preserve">Daniel Pinto – </w:t>
                                </w:r>
                                <w:hyperlink r:id="rId9" w:history="1">
                                  <w:r w:rsidRPr="00212565">
                                    <w:rPr>
                                      <w:rFonts w:eastAsiaTheme="minorEastAsia"/>
                                      <w:color w:val="4472C4" w:themeColor="accent1"/>
                                      <w:sz w:val="36"/>
                                      <w:szCs w:val="36"/>
                                      <w:lang w:eastAsia="pt-PT"/>
                                    </w:rPr>
                                    <w:t>8200865</w:t>
                                  </w:r>
                                </w:hyperlink>
                              </w:p>
                              <w:p w14:paraId="021EC5F2" w14:textId="24AB5ABC" w:rsidR="00AF7CF9" w:rsidRPr="00212565" w:rsidRDefault="00AF7CF9" w:rsidP="0021256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eastAsia="pt-PT"/>
                                  </w:rPr>
                                </w:pPr>
                                <w:r w:rsidRPr="00212565"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eastAsia="pt-PT"/>
                                  </w:rPr>
                                  <w:t>Tiago Pinto – 8150459</w:t>
                                </w:r>
                              </w:p>
                              <w:p w14:paraId="5BCA7423" w14:textId="1905D53E" w:rsidR="00AF7CF9" w:rsidRPr="00212565" w:rsidRDefault="00AF7CF9" w:rsidP="0021256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eastAsia="pt-PT"/>
                                  </w:rPr>
                                </w:pPr>
                                <w:r w:rsidRPr="00212565"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eastAsia="pt-PT"/>
                                  </w:rPr>
                                  <w:t>Carlos Barbosa – 81502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4996A" id="Caixa de Texto 2" o:spid="_x0000_s1028" type="#_x0000_t202" style="position:absolute;left:0;text-align:left;margin-left:2in;margin-top:467.5pt;width:307pt;height:114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" filled="f" stroked="f">
                    <v:textbox>
                      <w:txbxContent>
                        <w:p w14:paraId="6E4DC022" w14:textId="1DB95869" w:rsidR="00AF7CF9" w:rsidRPr="00212565" w:rsidRDefault="00AF7CF9" w:rsidP="00212565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eastAsia="pt-PT"/>
                            </w:rPr>
                          </w:pPr>
                          <w:r w:rsidRPr="00212565"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eastAsia="pt-PT"/>
                            </w:rPr>
                            <w:t>Grupo 10</w:t>
                          </w:r>
                        </w:p>
                        <w:p w14:paraId="646085D3" w14:textId="58F1A0A3" w:rsidR="00AF7CF9" w:rsidRPr="00212565" w:rsidRDefault="00AF7CF9" w:rsidP="00212565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eastAsia="pt-PT"/>
                            </w:rPr>
                          </w:pPr>
                          <w:r w:rsidRPr="00212565"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eastAsia="pt-PT"/>
                            </w:rPr>
                            <w:t xml:space="preserve">Daniel Pinto – </w:t>
                          </w:r>
                          <w:hyperlink r:id="rId10" w:history="1">
                            <w:r w:rsidRPr="00212565">
                              <w:rPr>
                                <w:rFonts w:eastAsiaTheme="minorEastAsia"/>
                                <w:color w:val="4472C4" w:themeColor="accent1"/>
                                <w:sz w:val="36"/>
                                <w:szCs w:val="36"/>
                                <w:lang w:eastAsia="pt-PT"/>
                              </w:rPr>
                              <w:t>8200865</w:t>
                            </w:r>
                          </w:hyperlink>
                        </w:p>
                        <w:p w14:paraId="021EC5F2" w14:textId="24AB5ABC" w:rsidR="00AF7CF9" w:rsidRPr="00212565" w:rsidRDefault="00AF7CF9" w:rsidP="00212565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eastAsia="pt-PT"/>
                            </w:rPr>
                          </w:pPr>
                          <w:r w:rsidRPr="00212565"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eastAsia="pt-PT"/>
                            </w:rPr>
                            <w:t>Tiago Pinto – 8150459</w:t>
                          </w:r>
                        </w:p>
                        <w:p w14:paraId="5BCA7423" w14:textId="1905D53E" w:rsidR="00AF7CF9" w:rsidRPr="00212565" w:rsidRDefault="00AF7CF9" w:rsidP="00212565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eastAsia="pt-PT"/>
                            </w:rPr>
                          </w:pPr>
                          <w:r w:rsidRPr="00212565"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eastAsia="pt-PT"/>
                            </w:rPr>
                            <w:t>Carlos Barbosa – 815024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1256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9057085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4A7CB31B" w14:textId="28C60524" w:rsidR="007B7338" w:rsidRDefault="007B7338">
          <w:pPr>
            <w:pStyle w:val="Cabealhodondice"/>
          </w:pPr>
          <w:r>
            <w:t>Índice</w:t>
          </w:r>
        </w:p>
        <w:p w14:paraId="64D17084" w14:textId="5FDC4702" w:rsidR="002E7827" w:rsidRDefault="007B7338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60321" w:history="1">
            <w:r w:rsidR="002E7827" w:rsidRPr="00F60160">
              <w:rPr>
                <w:rStyle w:val="Hiperligao"/>
                <w:noProof/>
              </w:rPr>
              <w:t>1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Introdução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1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1D67169" w14:textId="203A27B7" w:rsidR="002E7827" w:rsidRDefault="00AF7CF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22" w:history="1">
            <w:r w:rsidR="002E7827" w:rsidRPr="00F60160">
              <w:rPr>
                <w:rStyle w:val="Hiperligao"/>
                <w:noProof/>
              </w:rPr>
              <w:t>2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Caso de estudo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2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2AC9B3D8" w14:textId="467E6063" w:rsidR="002E7827" w:rsidRDefault="00AF7CF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23" w:history="1">
            <w:r w:rsidR="002E7827" w:rsidRPr="00F60160">
              <w:rPr>
                <w:rStyle w:val="Hiperligao"/>
                <w:noProof/>
              </w:rPr>
              <w:t>3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rocessos de negócio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3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3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17053220" w14:textId="55846C8F" w:rsidR="002E7827" w:rsidRDefault="00AF7CF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24" w:history="1">
            <w:r w:rsidR="002E7827" w:rsidRPr="00F60160">
              <w:rPr>
                <w:rStyle w:val="Hiperligao"/>
                <w:noProof/>
              </w:rPr>
              <w:t>4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Contextos Limitados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4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6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3D60A222" w14:textId="0CC90C6F" w:rsidR="002E7827" w:rsidRDefault="00AF7CF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25" w:history="1">
            <w:r w:rsidR="002E7827" w:rsidRPr="00F60160">
              <w:rPr>
                <w:rStyle w:val="Hiperligao"/>
                <w:noProof/>
              </w:rPr>
              <w:t>5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Ambiente de desenvolvimento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5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7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3F38C825" w14:textId="3B7E1344" w:rsidR="002E7827" w:rsidRDefault="00AF7CF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26" w:history="1">
            <w:r w:rsidR="002E7827" w:rsidRPr="00F60160">
              <w:rPr>
                <w:rStyle w:val="Hiperligao"/>
                <w:noProof/>
              </w:rPr>
              <w:t>6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Arquitetura de Microsserviços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6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9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00630C76" w14:textId="53A742B0" w:rsidR="002E7827" w:rsidRDefault="00AF7CF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27" w:history="1">
            <w:r w:rsidR="002E7827" w:rsidRPr="00F60160">
              <w:rPr>
                <w:rStyle w:val="Hiperligao"/>
                <w:i/>
                <w:iCs/>
                <w:noProof/>
              </w:rPr>
              <w:t>6.1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i/>
                <w:iCs/>
                <w:noProof/>
              </w:rPr>
              <w:t>Frontend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7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9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72E1B63F" w14:textId="3240B2BA" w:rsidR="002E7827" w:rsidRDefault="00AF7CF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28" w:history="1">
            <w:r w:rsidR="002E7827" w:rsidRPr="00F60160">
              <w:rPr>
                <w:rStyle w:val="Hiperligao"/>
                <w:noProof/>
              </w:rPr>
              <w:t>6.2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Microsserviços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8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9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819959C" w14:textId="0751EA53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29" w:history="1">
            <w:r w:rsidR="002E7827" w:rsidRPr="00F60160">
              <w:rPr>
                <w:rStyle w:val="Hiperligao"/>
                <w:noProof/>
              </w:rPr>
              <w:t>6.2.1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eureka-server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29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9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688D5A29" w14:textId="7E5A59D8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0" w:history="1">
            <w:r w:rsidR="002E7827" w:rsidRPr="00F60160">
              <w:rPr>
                <w:rStyle w:val="Hiperligao"/>
                <w:noProof/>
              </w:rPr>
              <w:t>6.2.2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zuul-server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0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1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11C8C498" w14:textId="07B60E2A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1" w:history="1">
            <w:r w:rsidR="002E7827" w:rsidRPr="00F60160">
              <w:rPr>
                <w:rStyle w:val="Hiperligao"/>
                <w:noProof/>
              </w:rPr>
              <w:t>6.2.3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ostgres-account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1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1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E2AABB2" w14:textId="2AFEC27D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2" w:history="1">
            <w:r w:rsidR="002E7827" w:rsidRPr="00F60160">
              <w:rPr>
                <w:rStyle w:val="Hiperligao"/>
                <w:noProof/>
              </w:rPr>
              <w:t>6.2.4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gadmin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2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1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2609B983" w14:textId="379B0234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3" w:history="1">
            <w:r w:rsidR="002E7827" w:rsidRPr="00F60160">
              <w:rPr>
                <w:rStyle w:val="Hiperligao"/>
                <w:noProof/>
              </w:rPr>
              <w:t>6.2.5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account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3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1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E1E9501" w14:textId="17F2CBD6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4" w:history="1">
            <w:r w:rsidR="002E7827" w:rsidRPr="00F60160">
              <w:rPr>
                <w:rStyle w:val="Hiperligao"/>
                <w:noProof/>
              </w:rPr>
              <w:t>6.2.6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auth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4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1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6472CF7" w14:textId="20F7B6F3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5" w:history="1">
            <w:r w:rsidR="002E7827" w:rsidRPr="00F60160">
              <w:rPr>
                <w:rStyle w:val="Hiperligao"/>
                <w:noProof/>
              </w:rPr>
              <w:t>6.2.7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ostgres-bik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5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0394E543" w14:textId="585E3C6B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6" w:history="1">
            <w:r w:rsidR="002E7827" w:rsidRPr="00F60160">
              <w:rPr>
                <w:rStyle w:val="Hiperligao"/>
                <w:noProof/>
              </w:rPr>
              <w:t>6.2.8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bike-management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6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022BF38A" w14:textId="75675A34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7" w:history="1">
            <w:r w:rsidR="002E7827" w:rsidRPr="00F60160">
              <w:rPr>
                <w:rStyle w:val="Hiperligao"/>
                <w:noProof/>
              </w:rPr>
              <w:t>6.2.9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bike-validator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7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6B2AB173" w14:textId="2552C1C4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8" w:history="1">
            <w:r w:rsidR="002E7827" w:rsidRPr="00F60160">
              <w:rPr>
                <w:rStyle w:val="Hiperligao"/>
                <w:noProof/>
              </w:rPr>
              <w:t>6.2.10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ostgres-dock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8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FE66B16" w14:textId="212CAE5F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39" w:history="1">
            <w:r w:rsidR="002E7827" w:rsidRPr="00F60160">
              <w:rPr>
                <w:rStyle w:val="Hiperligao"/>
                <w:noProof/>
              </w:rPr>
              <w:t>6.2.11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dock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39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25A70189" w14:textId="50EB8AF5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0" w:history="1">
            <w:r w:rsidR="002E7827" w:rsidRPr="00F60160">
              <w:rPr>
                <w:rStyle w:val="Hiperligao"/>
                <w:noProof/>
              </w:rPr>
              <w:t>6.2.12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dock-management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0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12F2B6BF" w14:textId="3BB61643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1" w:history="1">
            <w:r w:rsidR="002E7827" w:rsidRPr="00F60160">
              <w:rPr>
                <w:rStyle w:val="Hiperligao"/>
                <w:noProof/>
              </w:rPr>
              <w:t>6.2.13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dummy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1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045965ED" w14:textId="1118DFE8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2" w:history="1">
            <w:r w:rsidR="002E7827" w:rsidRPr="00F60160">
              <w:rPr>
                <w:rStyle w:val="Hiperligao"/>
                <w:noProof/>
              </w:rPr>
              <w:t>6.2.14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ostgres-rental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2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74A7F2D6" w14:textId="3089FE2B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3" w:history="1">
            <w:r w:rsidR="002E7827" w:rsidRPr="00F60160">
              <w:rPr>
                <w:rStyle w:val="Hiperligao"/>
                <w:noProof/>
              </w:rPr>
              <w:t>6.2.15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rental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3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3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6A1BEF5B" w14:textId="4B1BDBD2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4" w:history="1">
            <w:r w:rsidR="002E7827" w:rsidRPr="00F60160">
              <w:rPr>
                <w:rStyle w:val="Hiperligao"/>
                <w:noProof/>
              </w:rPr>
              <w:t>6.2.16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rental-process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4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3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4CBA5A63" w14:textId="7D66DAD6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5" w:history="1">
            <w:r w:rsidR="002E7827" w:rsidRPr="00F60160">
              <w:rPr>
                <w:rStyle w:val="Hiperligao"/>
                <w:noProof/>
              </w:rPr>
              <w:t>6.2.17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mongo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5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3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242A6A1F" w14:textId="36AC8285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6" w:history="1">
            <w:r w:rsidR="002E7827" w:rsidRPr="00F60160">
              <w:rPr>
                <w:rStyle w:val="Hiperligao"/>
                <w:noProof/>
              </w:rPr>
              <w:t>6.2.18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mongoexpress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6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3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0A35FF28" w14:textId="1A541300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7" w:history="1">
            <w:r w:rsidR="002E7827" w:rsidRPr="00F60160">
              <w:rPr>
                <w:rStyle w:val="Hiperligao"/>
                <w:noProof/>
              </w:rPr>
              <w:t>6.2.19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travel-history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7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3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48A577B" w14:textId="3E073898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8" w:history="1">
            <w:r w:rsidR="002E7827" w:rsidRPr="00F60160">
              <w:rPr>
                <w:rStyle w:val="Hiperligao"/>
                <w:noProof/>
              </w:rPr>
              <w:t>6.2.20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travel-history-process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8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3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A4ADB21" w14:textId="10318E67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49" w:history="1">
            <w:r w:rsidR="002E7827" w:rsidRPr="00F60160">
              <w:rPr>
                <w:rStyle w:val="Hiperligao"/>
                <w:noProof/>
              </w:rPr>
              <w:t>6.2.21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travel-history-receiver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49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3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04C56BD7" w14:textId="5F68C3EA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0" w:history="1">
            <w:r w:rsidR="002E7827" w:rsidRPr="00F60160">
              <w:rPr>
                <w:rStyle w:val="Hiperligao"/>
                <w:noProof/>
              </w:rPr>
              <w:t>6.2.22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ostgres-payment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0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4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24C6CB55" w14:textId="5974D1E1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1" w:history="1">
            <w:r w:rsidR="002E7827" w:rsidRPr="00F60160">
              <w:rPr>
                <w:rStyle w:val="Hiperligao"/>
                <w:noProof/>
              </w:rPr>
              <w:t>6.2.23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ayment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1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4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79734681" w14:textId="4EEF018F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2" w:history="1">
            <w:r w:rsidR="002E7827" w:rsidRPr="00F60160">
              <w:rPr>
                <w:rStyle w:val="Hiperligao"/>
                <w:noProof/>
              </w:rPr>
              <w:t>6.2.24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ayment-validator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2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4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664BFC5" w14:textId="3834BA93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3" w:history="1">
            <w:r w:rsidR="002E7827" w:rsidRPr="00F60160">
              <w:rPr>
                <w:rStyle w:val="Hiperligao"/>
                <w:noProof/>
              </w:rPr>
              <w:t>6.2.25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ayment-calculator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3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4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721DBA9C" w14:textId="782DAB36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4" w:history="1">
            <w:r w:rsidR="002E7827" w:rsidRPr="00F60160">
              <w:rPr>
                <w:rStyle w:val="Hiperligao"/>
                <w:noProof/>
              </w:rPr>
              <w:t>6.2.26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ayment-process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4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4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798CEEE6" w14:textId="39547F51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5" w:history="1">
            <w:r w:rsidR="002E7827" w:rsidRPr="00F60160">
              <w:rPr>
                <w:rStyle w:val="Hiperligao"/>
                <w:noProof/>
              </w:rPr>
              <w:t>6.2.27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redis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5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4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2EB5F40D" w14:textId="4BFC6318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6" w:history="1">
            <w:r w:rsidR="002E7827" w:rsidRPr="00F60160">
              <w:rPr>
                <w:rStyle w:val="Hiperligao"/>
                <w:noProof/>
              </w:rPr>
              <w:t>6.2.28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token-manager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6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5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1560725D" w14:textId="3D3F9980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7" w:history="1">
            <w:r w:rsidR="002E7827" w:rsidRPr="00F60160">
              <w:rPr>
                <w:rStyle w:val="Hiperligao"/>
                <w:noProof/>
              </w:rPr>
              <w:t>6.2.29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notifications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7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5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301012E2" w14:textId="6760F4D4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8" w:history="1">
            <w:r w:rsidR="002E7827" w:rsidRPr="00F60160">
              <w:rPr>
                <w:rStyle w:val="Hiperligao"/>
                <w:noProof/>
              </w:rPr>
              <w:t>6.2.30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ostgres-feedback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8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5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73B12B4F" w14:textId="69592C58" w:rsidR="002E7827" w:rsidRDefault="00AF7CF9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59" w:history="1">
            <w:r w:rsidR="002E7827" w:rsidRPr="00F60160">
              <w:rPr>
                <w:rStyle w:val="Hiperligao"/>
                <w:noProof/>
              </w:rPr>
              <w:t>6.2.31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feedback-servic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59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5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6ED77347" w14:textId="33AA0E86" w:rsidR="002E7827" w:rsidRDefault="00AF7CF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60" w:history="1">
            <w:r w:rsidR="002E7827" w:rsidRPr="00F60160">
              <w:rPr>
                <w:rStyle w:val="Hiperligao"/>
                <w:noProof/>
              </w:rPr>
              <w:t>7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Comunicação e processos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60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16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A6E551D" w14:textId="67E47862" w:rsidR="002E7827" w:rsidRDefault="00AF7CF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61" w:history="1">
            <w:r w:rsidR="002E7827" w:rsidRPr="00F60160">
              <w:rPr>
                <w:rStyle w:val="Hiperligao"/>
                <w:noProof/>
              </w:rPr>
              <w:t>8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Persistência de dados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61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22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55C43025" w14:textId="551D934E" w:rsidR="002E7827" w:rsidRDefault="00AF7CF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62" w:history="1">
            <w:r w:rsidR="002E7827" w:rsidRPr="00F60160">
              <w:rPr>
                <w:rStyle w:val="Hiperligao"/>
                <w:noProof/>
              </w:rPr>
              <w:t>9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Escalabilidade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62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24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6277E9E2" w14:textId="6CCEED50" w:rsidR="002E7827" w:rsidRDefault="00AF7CF9">
          <w:pPr>
            <w:pStyle w:val="ndice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63" w:history="1">
            <w:r w:rsidR="002E7827" w:rsidRPr="00F60160">
              <w:rPr>
                <w:rStyle w:val="Hiperligao"/>
                <w:noProof/>
              </w:rPr>
              <w:t>10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Mecanismos e recursos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63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25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2D547944" w14:textId="2C6CA002" w:rsidR="002E7827" w:rsidRDefault="00AF7CF9">
          <w:pPr>
            <w:pStyle w:val="ndice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64" w:history="1">
            <w:r w:rsidR="002E7827" w:rsidRPr="00F60160">
              <w:rPr>
                <w:rStyle w:val="Hiperligao"/>
                <w:noProof/>
              </w:rPr>
              <w:t>11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Trabalho futuro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64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26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1CBCEA57" w14:textId="5267C358" w:rsidR="002E7827" w:rsidRDefault="00AF7CF9">
          <w:pPr>
            <w:pStyle w:val="ndice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4160365" w:history="1">
            <w:r w:rsidR="002E7827" w:rsidRPr="00F60160">
              <w:rPr>
                <w:rStyle w:val="Hiperligao"/>
                <w:noProof/>
              </w:rPr>
              <w:t>12.</w:t>
            </w:r>
            <w:r w:rsidR="002E7827">
              <w:rPr>
                <w:rFonts w:eastAsiaTheme="minorEastAsia"/>
                <w:noProof/>
                <w:lang w:val="en-US"/>
              </w:rPr>
              <w:tab/>
            </w:r>
            <w:r w:rsidR="002E7827" w:rsidRPr="00F60160">
              <w:rPr>
                <w:rStyle w:val="Hiperligao"/>
                <w:noProof/>
              </w:rPr>
              <w:t>Conclusão</w:t>
            </w:r>
            <w:r w:rsidR="002E7827">
              <w:rPr>
                <w:noProof/>
                <w:webHidden/>
              </w:rPr>
              <w:tab/>
            </w:r>
            <w:r w:rsidR="002E7827">
              <w:rPr>
                <w:noProof/>
                <w:webHidden/>
              </w:rPr>
              <w:fldChar w:fldCharType="begin"/>
            </w:r>
            <w:r w:rsidR="002E7827">
              <w:rPr>
                <w:noProof/>
                <w:webHidden/>
              </w:rPr>
              <w:instrText xml:space="preserve"> PAGEREF _Toc64160365 \h </w:instrText>
            </w:r>
            <w:r w:rsidR="002E7827">
              <w:rPr>
                <w:noProof/>
                <w:webHidden/>
              </w:rPr>
            </w:r>
            <w:r w:rsidR="002E7827">
              <w:rPr>
                <w:noProof/>
                <w:webHidden/>
              </w:rPr>
              <w:fldChar w:fldCharType="separate"/>
            </w:r>
            <w:r w:rsidR="00A81206">
              <w:rPr>
                <w:noProof/>
                <w:webHidden/>
              </w:rPr>
              <w:t>27</w:t>
            </w:r>
            <w:r w:rsidR="002E7827">
              <w:rPr>
                <w:noProof/>
                <w:webHidden/>
              </w:rPr>
              <w:fldChar w:fldCharType="end"/>
            </w:r>
          </w:hyperlink>
        </w:p>
        <w:p w14:paraId="77ACF23B" w14:textId="1676CDC5" w:rsidR="00201086" w:rsidRPr="002D7DC2" w:rsidRDefault="007B7338">
          <w:pPr>
            <w:rPr>
              <w:i/>
              <w:i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F3D5E9" w14:textId="77777777" w:rsidR="00EC5188" w:rsidRDefault="00EC5188">
      <w:pPr>
        <w:sectPr w:rsidR="00EC5188" w:rsidSect="00212565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BC2B097" w14:textId="4F5C2127" w:rsidR="00212565" w:rsidRDefault="007B7338" w:rsidP="005379CE">
      <w:pPr>
        <w:pStyle w:val="Ttulo1"/>
        <w:numPr>
          <w:ilvl w:val="0"/>
          <w:numId w:val="6"/>
        </w:numPr>
      </w:pPr>
      <w:bookmarkStart w:id="1" w:name="_Toc64160321"/>
      <w:r>
        <w:lastRenderedPageBreak/>
        <w:t>Introdução</w:t>
      </w:r>
      <w:bookmarkEnd w:id="1"/>
    </w:p>
    <w:p w14:paraId="23FEDD02" w14:textId="695883FF" w:rsidR="0020239A" w:rsidRDefault="00656DD1" w:rsidP="007D1B7D">
      <w:pPr>
        <w:jc w:val="both"/>
      </w:pPr>
      <w:r>
        <w:t>O</w:t>
      </w:r>
      <w:r w:rsidR="00463A17">
        <w:t>s últimos anos</w:t>
      </w:r>
      <w:r>
        <w:t xml:space="preserve"> têm gerado um grande </w:t>
      </w:r>
      <w:r w:rsidR="00842470">
        <w:t>alvoroço à volta</w:t>
      </w:r>
      <w:r w:rsidR="00463A17">
        <w:t xml:space="preserve"> dos microsserviços. </w:t>
      </w:r>
      <w:r w:rsidR="005357A6">
        <w:t>As</w:t>
      </w:r>
      <w:r w:rsidR="00463A17">
        <w:t xml:space="preserve"> aplica</w:t>
      </w:r>
      <w:r w:rsidR="00C33A89">
        <w:t>ções</w:t>
      </w:r>
      <w:r w:rsidR="005357A6">
        <w:t>,</w:t>
      </w:r>
      <w:r w:rsidR="00463A17">
        <w:t xml:space="preserve"> cada vez mais complex</w:t>
      </w:r>
      <w:r w:rsidR="00C33A89">
        <w:t>a</w:t>
      </w:r>
      <w:r w:rsidR="00463A17">
        <w:t>s, tornaram</w:t>
      </w:r>
      <w:r w:rsidR="005357A6">
        <w:t>-se</w:t>
      </w:r>
      <w:r w:rsidR="00463A17">
        <w:t xml:space="preserve"> mais difíceis de ger</w:t>
      </w:r>
      <w:r w:rsidR="005357A6">
        <w:t>i</w:t>
      </w:r>
      <w:r w:rsidR="00463A17">
        <w:t xml:space="preserve">r, </w:t>
      </w:r>
      <w:r w:rsidR="00B23272">
        <w:t xml:space="preserve">de </w:t>
      </w:r>
      <w:r w:rsidR="00463A17">
        <w:t xml:space="preserve">atualizar e </w:t>
      </w:r>
      <w:r w:rsidR="00B23272">
        <w:t xml:space="preserve">de </w:t>
      </w:r>
      <w:r w:rsidR="00463A17">
        <w:t>manter</w:t>
      </w:r>
      <w:r w:rsidR="00B23272">
        <w:t xml:space="preserve">, levando a indústria a procurar </w:t>
      </w:r>
      <w:r w:rsidR="00A74A4C">
        <w:t xml:space="preserve">novos paradigmas para o desenvolvimento de </w:t>
      </w:r>
      <w:r w:rsidR="00A74A4C" w:rsidRPr="00A74A4C">
        <w:rPr>
          <w:i/>
          <w:iCs/>
        </w:rPr>
        <w:t>software</w:t>
      </w:r>
      <w:r w:rsidR="00463A17">
        <w:t>.</w:t>
      </w:r>
    </w:p>
    <w:p w14:paraId="52A28D5F" w14:textId="106C78A7" w:rsidR="007D1B7D" w:rsidRDefault="00F34DE1" w:rsidP="007D1B7D">
      <w:pPr>
        <w:jc w:val="both"/>
      </w:pPr>
      <w:r>
        <w:t>A</w:t>
      </w:r>
      <w:r w:rsidR="00463A17">
        <w:t xml:space="preserve"> arquitetura de microsserviços </w:t>
      </w:r>
      <w:r w:rsidR="0018268F">
        <w:t xml:space="preserve">propõe-se </w:t>
      </w:r>
      <w:r w:rsidR="009A25BA">
        <w:t>resolver</w:t>
      </w:r>
      <w:r w:rsidR="00463A17">
        <w:t xml:space="preserve"> </w:t>
      </w:r>
      <w:r w:rsidR="008211AE">
        <w:t xml:space="preserve">os problemas </w:t>
      </w:r>
      <w:r w:rsidR="001D17AF">
        <w:t>clássicos das aplicações monolíticas</w:t>
      </w:r>
      <w:r w:rsidR="009A25BA">
        <w:t>,</w:t>
      </w:r>
      <w:r w:rsidR="00463A17">
        <w:t xml:space="preserve"> dividindo</w:t>
      </w:r>
      <w:r w:rsidR="00151248">
        <w:t>-as</w:t>
      </w:r>
      <w:r w:rsidR="00463A17">
        <w:t xml:space="preserve"> em blocos ou serviços independentes. Esses serviços</w:t>
      </w:r>
      <w:r w:rsidR="00BC56D4">
        <w:t>,</w:t>
      </w:r>
      <w:r w:rsidR="00463A17">
        <w:t xml:space="preserve"> modulares</w:t>
      </w:r>
      <w:r w:rsidR="00BC56D4">
        <w:t>,</w:t>
      </w:r>
      <w:r w:rsidR="00463A17">
        <w:t xml:space="preserve"> podem ser impl</w:t>
      </w:r>
      <w:r w:rsidR="009A25BA">
        <w:t>emen</w:t>
      </w:r>
      <w:r w:rsidR="00463A17">
        <w:t>tados e geridos individualmente</w:t>
      </w:r>
      <w:r w:rsidR="00D34EBA">
        <w:t xml:space="preserve">, orientando as equipas de desenvolvimento para </w:t>
      </w:r>
      <w:r w:rsidR="00D95833">
        <w:t xml:space="preserve">o </w:t>
      </w:r>
      <w:r w:rsidR="00D95833" w:rsidRPr="00D95833">
        <w:rPr>
          <w:i/>
          <w:iCs/>
        </w:rPr>
        <w:t>continuous delivery</w:t>
      </w:r>
      <w:r w:rsidR="00D95833">
        <w:t>.</w:t>
      </w:r>
    </w:p>
    <w:p w14:paraId="4922889F" w14:textId="06E4C374" w:rsidR="00C01AE3" w:rsidRPr="00355160" w:rsidRDefault="00496ACA" w:rsidP="007D1B7D">
      <w:pPr>
        <w:jc w:val="both"/>
      </w:pPr>
      <w:r>
        <w:t>Uma das empresas de referência n</w:t>
      </w:r>
      <w:r w:rsidR="00C91A2F">
        <w:t xml:space="preserve">a </w:t>
      </w:r>
      <w:r w:rsidR="00CC590D">
        <w:t>adoção e implementação de uma arquitetura de mic</w:t>
      </w:r>
      <w:r w:rsidR="00674B57">
        <w:t>r</w:t>
      </w:r>
      <w:r w:rsidR="00CC590D">
        <w:t>osserviços é a Netflix</w:t>
      </w:r>
      <w:r w:rsidR="00EC7192">
        <w:t>, que em 2014 disponibilizou o Netfl</w:t>
      </w:r>
      <w:r w:rsidR="0000416B">
        <w:t>ix OSS</w:t>
      </w:r>
      <w:r w:rsidR="003C5CCC">
        <w:t xml:space="preserve">, um conjunto de </w:t>
      </w:r>
      <w:r w:rsidR="003C5CCC" w:rsidRPr="003C5CCC">
        <w:rPr>
          <w:i/>
          <w:iCs/>
        </w:rPr>
        <w:t>frameworks</w:t>
      </w:r>
      <w:r w:rsidR="003C5CCC">
        <w:t xml:space="preserve"> e bibliotecas desenvolvidas para resolver alguns problemas comuns em sistemas distribuídos em escala. </w:t>
      </w:r>
      <w:r w:rsidR="00F36360">
        <w:t>Atualmente</w:t>
      </w:r>
      <w:r w:rsidR="00207D40">
        <w:t>,</w:t>
      </w:r>
      <w:r w:rsidR="003C5CCC">
        <w:t xml:space="preserve"> o Netflix OSS é sin</w:t>
      </w:r>
      <w:r w:rsidR="00207D40">
        <w:t>ó</w:t>
      </w:r>
      <w:r w:rsidR="003C5CCC">
        <w:t>nimo de desenvolvimento de micro</w:t>
      </w:r>
      <w:r w:rsidR="00207D40">
        <w:t>s</w:t>
      </w:r>
      <w:r w:rsidR="003C5CCC">
        <w:t>servi</w:t>
      </w:r>
      <w:r w:rsidR="00207D40">
        <w:t>ço</w:t>
      </w:r>
      <w:r w:rsidR="003C5CCC">
        <w:t xml:space="preserve">s em ambiente </w:t>
      </w:r>
      <w:r w:rsidR="00355160" w:rsidRPr="00355160">
        <w:rPr>
          <w:i/>
          <w:iCs/>
        </w:rPr>
        <w:t>cloud</w:t>
      </w:r>
      <w:r w:rsidR="00355160">
        <w:t>.</w:t>
      </w:r>
    </w:p>
    <w:p w14:paraId="3B9A5294" w14:textId="22E25079" w:rsidR="0000416B" w:rsidRPr="00B74DEE" w:rsidRDefault="00D913AF" w:rsidP="0000416B">
      <w:pPr>
        <w:jc w:val="both"/>
      </w:pPr>
      <w:r w:rsidRPr="00A82EFD">
        <w:t>Desenvolvida e mantida pela Pivotal,</w:t>
      </w:r>
      <w:r w:rsidR="005226A3">
        <w:t xml:space="preserve"> </w:t>
      </w:r>
      <w:r w:rsidR="0000416B" w:rsidRPr="00A82EFD">
        <w:t xml:space="preserve">Spring </w:t>
      </w:r>
      <w:r w:rsidR="00546F7D" w:rsidRPr="00A82EFD">
        <w:t>é um</w:t>
      </w:r>
      <w:r w:rsidRPr="00A82EFD">
        <w:t>a</w:t>
      </w:r>
      <w:r w:rsidR="00546F7D" w:rsidRPr="00A82EFD">
        <w:t xml:space="preserve"> </w:t>
      </w:r>
      <w:r w:rsidR="00546F7D" w:rsidRPr="00A82EFD">
        <w:rPr>
          <w:i/>
          <w:iCs/>
        </w:rPr>
        <w:t>framework</w:t>
      </w:r>
      <w:r w:rsidR="00546F7D" w:rsidRPr="00A82EFD">
        <w:t xml:space="preserve"> Java criad</w:t>
      </w:r>
      <w:r w:rsidR="00727CA3">
        <w:t>a</w:t>
      </w:r>
      <w:r w:rsidR="00546F7D" w:rsidRPr="00A82EFD">
        <w:t xml:space="preserve"> com o objetivo de facilitar o desenvolvimento de aplicações, explorando, para isso, os conceitos de Inversão de Control</w:t>
      </w:r>
      <w:r w:rsidR="00A82EFD">
        <w:t>o</w:t>
      </w:r>
      <w:r w:rsidR="00546F7D" w:rsidRPr="00A82EFD">
        <w:t xml:space="preserve"> e Injeção de Dependências</w:t>
      </w:r>
      <w:r w:rsidR="0094029D">
        <w:t xml:space="preserve">. </w:t>
      </w:r>
      <w:r w:rsidR="003E7D51">
        <w:t xml:space="preserve">A Spring Cloud </w:t>
      </w:r>
      <w:r w:rsidR="0000416B" w:rsidRPr="00A82EFD">
        <w:t xml:space="preserve">possui uma </w:t>
      </w:r>
      <w:r w:rsidR="0000416B" w:rsidRPr="005D34C0">
        <w:rPr>
          <w:i/>
          <w:iCs/>
        </w:rPr>
        <w:t>stack</w:t>
      </w:r>
      <w:r w:rsidR="0000416B" w:rsidRPr="00A82EFD">
        <w:t xml:space="preserve"> completa de </w:t>
      </w:r>
      <w:r w:rsidR="00B36DA0" w:rsidRPr="00A82EFD">
        <w:t>microsserviços</w:t>
      </w:r>
      <w:r w:rsidR="0000416B" w:rsidRPr="00A82EFD">
        <w:t xml:space="preserve">, </w:t>
      </w:r>
      <w:r w:rsidR="008F3799" w:rsidRPr="00A82EFD">
        <w:t>c</w:t>
      </w:r>
      <w:r w:rsidR="00CD0D4A" w:rsidRPr="00A82EFD">
        <w:t>ujo</w:t>
      </w:r>
      <w:r w:rsidR="0000416B" w:rsidRPr="00A82EFD">
        <w:t xml:space="preserve"> </w:t>
      </w:r>
      <w:r w:rsidR="00CD0D4A" w:rsidRPr="00A82EFD">
        <w:t xml:space="preserve">objetivo é </w:t>
      </w:r>
      <w:r w:rsidR="0000416B" w:rsidRPr="00A82EFD">
        <w:t>fornecer uma integração completa entre o Spring Boot e o projeto Netflix OSS.</w:t>
      </w:r>
      <w:r w:rsidR="004C4988">
        <w:t xml:space="preserve"> </w:t>
      </w:r>
      <w:r w:rsidR="0000416B" w:rsidRPr="00BB4D9E">
        <w:rPr>
          <w:i/>
          <w:iCs/>
        </w:rPr>
        <w:t xml:space="preserve">Service Discovery </w:t>
      </w:r>
      <w:r w:rsidR="0000416B" w:rsidRPr="00B74DEE">
        <w:t>(Eureka)</w:t>
      </w:r>
      <w:r w:rsidR="00B74DEE" w:rsidRPr="00B74DEE">
        <w:t xml:space="preserve">, </w:t>
      </w:r>
      <w:r w:rsidR="0000416B" w:rsidRPr="00B74DEE">
        <w:t>Circuit Breaker (Hystrix/Turbine)</w:t>
      </w:r>
      <w:r w:rsidR="00B74DEE" w:rsidRPr="00B74DEE">
        <w:t xml:space="preserve">, </w:t>
      </w:r>
      <w:r w:rsidR="0000416B" w:rsidRPr="00BB4D9E">
        <w:rPr>
          <w:i/>
          <w:iCs/>
        </w:rPr>
        <w:t xml:space="preserve">Intelligent Routing </w:t>
      </w:r>
      <w:r w:rsidR="0000416B" w:rsidRPr="00B74DEE">
        <w:t>(Zuul)</w:t>
      </w:r>
      <w:r w:rsidR="00B74DEE" w:rsidRPr="00B74DEE">
        <w:t xml:space="preserve"> e </w:t>
      </w:r>
      <w:r w:rsidR="0000416B" w:rsidRPr="00BB4D9E">
        <w:rPr>
          <w:i/>
          <w:iCs/>
        </w:rPr>
        <w:t xml:space="preserve">Client Side Load Balancing </w:t>
      </w:r>
      <w:r w:rsidR="0000416B" w:rsidRPr="00B74DEE">
        <w:t>(Ribbon)</w:t>
      </w:r>
      <w:r w:rsidR="00B74DEE" w:rsidRPr="00B74DEE">
        <w:t xml:space="preserve">, são alguns dos </w:t>
      </w:r>
      <w:r w:rsidR="00B74DEE">
        <w:t>padrões do Netflix OSS que o Spring Cloud fornece</w:t>
      </w:r>
      <w:r w:rsidR="004C4988">
        <w:t>.</w:t>
      </w:r>
    </w:p>
    <w:p w14:paraId="2A5EDD5F" w14:textId="6A13C66C" w:rsidR="0000416B" w:rsidRDefault="00FD4D8E" w:rsidP="0000416B">
      <w:pPr>
        <w:jc w:val="both"/>
      </w:pPr>
      <w:r>
        <w:t xml:space="preserve">Considerando as premissas elencadas, e </w:t>
      </w:r>
      <w:r w:rsidR="005C4533">
        <w:t xml:space="preserve">aproveitando a orientação do docente </w:t>
      </w:r>
      <w:r w:rsidR="008069C1">
        <w:t>de Métodos e Técnicas de Suporte ao Desenvolvimento de Software</w:t>
      </w:r>
      <w:r w:rsidR="00A55A9E">
        <w:t xml:space="preserve"> para a elaboração do projeto descrito ao longo deste </w:t>
      </w:r>
      <w:r w:rsidR="00376EAA">
        <w:t>documento</w:t>
      </w:r>
      <w:r w:rsidR="00945984">
        <w:t xml:space="preserve">, elegeu-se, como </w:t>
      </w:r>
      <w:r w:rsidR="00945984" w:rsidRPr="00945984">
        <w:rPr>
          <w:i/>
          <w:iCs/>
        </w:rPr>
        <w:t>stack</w:t>
      </w:r>
      <w:r w:rsidR="00945984">
        <w:t xml:space="preserve"> tecnológica</w:t>
      </w:r>
      <w:r w:rsidR="00A26DB8">
        <w:t xml:space="preserve">, </w:t>
      </w:r>
      <w:r w:rsidR="00F8719C">
        <w:t>a Spring Cloud p</w:t>
      </w:r>
      <w:r w:rsidR="00674B57">
        <w:t>a</w:t>
      </w:r>
      <w:r w:rsidR="00F8719C">
        <w:t xml:space="preserve">ra o desenvolvimento de uma aplicação </w:t>
      </w:r>
      <w:r w:rsidR="009D373D">
        <w:t>de mic</w:t>
      </w:r>
      <w:r w:rsidR="00674B57">
        <w:t>r</w:t>
      </w:r>
      <w:r w:rsidR="009D373D">
        <w:t xml:space="preserve">osserviços </w:t>
      </w:r>
      <w:r w:rsidR="00395BB3">
        <w:t xml:space="preserve">para a gestão de </w:t>
      </w:r>
      <w:r w:rsidR="00A660D9">
        <w:t xml:space="preserve">uma plataforma de </w:t>
      </w:r>
      <w:r w:rsidR="00A660D9" w:rsidRPr="005A2C58">
        <w:rPr>
          <w:i/>
          <w:iCs/>
        </w:rPr>
        <w:t>bike sharing</w:t>
      </w:r>
      <w:r w:rsidR="00A660D9">
        <w:t>.</w:t>
      </w:r>
    </w:p>
    <w:p w14:paraId="4304AA89" w14:textId="29FCA01F" w:rsidR="0050727D" w:rsidRPr="00D95833" w:rsidRDefault="002E5140" w:rsidP="007D1B7D">
      <w:pPr>
        <w:jc w:val="both"/>
      </w:pPr>
      <w:r>
        <w:t>O tema</w:t>
      </w:r>
      <w:r w:rsidR="00A660D9">
        <w:t xml:space="preserve"> surgiu </w:t>
      </w:r>
      <w:r>
        <w:t xml:space="preserve">devido a alguma proximidade </w:t>
      </w:r>
      <w:r w:rsidR="00337930">
        <w:t>de</w:t>
      </w:r>
      <w:r>
        <w:t xml:space="preserve"> um dos elementos do grupo</w:t>
      </w:r>
      <w:r w:rsidR="00337930">
        <w:t xml:space="preserve"> com a implementa</w:t>
      </w:r>
      <w:r w:rsidR="000E359F">
        <w:t>ção</w:t>
      </w:r>
      <w:r w:rsidR="00064469">
        <w:t xml:space="preserve">, em contexto profissional, </w:t>
      </w:r>
      <w:r w:rsidR="000E359F">
        <w:t>de uma plataforma d</w:t>
      </w:r>
      <w:r w:rsidR="00064469">
        <w:t xml:space="preserve">e </w:t>
      </w:r>
      <w:r w:rsidR="00064469" w:rsidRPr="005A2C58">
        <w:rPr>
          <w:i/>
          <w:iCs/>
        </w:rPr>
        <w:t>bike sharing</w:t>
      </w:r>
      <w:r w:rsidR="00064469">
        <w:t xml:space="preserve"> no</w:t>
      </w:r>
      <w:r w:rsidR="000A4D8F">
        <w:t xml:space="preserve"> Município de Lousada. </w:t>
      </w:r>
      <w:r w:rsidR="00F63034">
        <w:t>Esta proximidade permitiu perceber</w:t>
      </w:r>
      <w:r w:rsidR="00BE0EFB">
        <w:t xml:space="preserve"> algumas das regras do negócio e consequentemente</w:t>
      </w:r>
      <w:r w:rsidR="006B4D18">
        <w:t>, inferir</w:t>
      </w:r>
      <w:r w:rsidR="00F63034">
        <w:t xml:space="preserve"> </w:t>
      </w:r>
      <w:r w:rsidR="00124430">
        <w:t>que est</w:t>
      </w:r>
      <w:r w:rsidR="00156F05">
        <w:t>a</w:t>
      </w:r>
      <w:r w:rsidR="00124430">
        <w:t xml:space="preserve"> seria um</w:t>
      </w:r>
      <w:r w:rsidR="00156F05">
        <w:t xml:space="preserve">a área de atuação </w:t>
      </w:r>
      <w:r w:rsidR="0093481A">
        <w:t>enquadr</w:t>
      </w:r>
      <w:r w:rsidR="006B4D18">
        <w:t>ável</w:t>
      </w:r>
      <w:r w:rsidR="0093481A">
        <w:t xml:space="preserve"> na arquitetura de microsserviços</w:t>
      </w:r>
      <w:r w:rsidR="006B4D18">
        <w:t>.</w:t>
      </w:r>
      <w:r w:rsidR="00BE0EFB">
        <w:t xml:space="preserve"> </w:t>
      </w:r>
      <w:r w:rsidR="008A2412">
        <w:t>A</w:t>
      </w:r>
      <w:r w:rsidR="006D2D1A">
        <w:t xml:space="preserve"> vontade de “fazer melhor”</w:t>
      </w:r>
      <w:r w:rsidR="008A2412">
        <w:t xml:space="preserve"> foi</w:t>
      </w:r>
      <w:r w:rsidR="002F2620">
        <w:t>,</w:t>
      </w:r>
      <w:r w:rsidR="008A2412">
        <w:t xml:space="preserve"> também</w:t>
      </w:r>
      <w:r w:rsidR="002F2620">
        <w:t>,</w:t>
      </w:r>
      <w:r w:rsidR="008A2412">
        <w:t xml:space="preserve"> um </w:t>
      </w:r>
      <w:r w:rsidR="002F2620">
        <w:t>catalisador na escolha do</w:t>
      </w:r>
      <w:r w:rsidR="008A2412">
        <w:t xml:space="preserve"> </w:t>
      </w:r>
      <w:r w:rsidR="002F2620">
        <w:t>tema</w:t>
      </w:r>
      <w:r w:rsidR="00E25BC9">
        <w:t>.</w:t>
      </w:r>
    </w:p>
    <w:p w14:paraId="15AB17BF" w14:textId="5FBAC40A" w:rsidR="007B7338" w:rsidRDefault="007B7338">
      <w:r>
        <w:br w:type="page"/>
      </w:r>
    </w:p>
    <w:p w14:paraId="1AFFA2AE" w14:textId="1AAFF332" w:rsidR="007B7338" w:rsidRDefault="007B7338" w:rsidP="005379CE">
      <w:pPr>
        <w:pStyle w:val="Ttulo1"/>
        <w:numPr>
          <w:ilvl w:val="0"/>
          <w:numId w:val="6"/>
        </w:numPr>
      </w:pPr>
      <w:bookmarkStart w:id="2" w:name="_Toc64160322"/>
      <w:r>
        <w:lastRenderedPageBreak/>
        <w:t>Caso de estudo</w:t>
      </w:r>
      <w:bookmarkEnd w:id="2"/>
    </w:p>
    <w:p w14:paraId="57A2E54A" w14:textId="2D2594AF" w:rsidR="00AF1CCD" w:rsidRPr="00CB2F3C" w:rsidRDefault="00AF1CCD" w:rsidP="00CB2F3C">
      <w:pPr>
        <w:jc w:val="both"/>
      </w:pPr>
      <w:r>
        <w:t>A União Europeia tem vindo a orientar as políticas públicas urbanas para o objetivo da mobilidade sustentável, protegendo o espaço público e a saúde e bem-estar dos cidadãos. A promoção da mobilidade urbana com estratégias de baixa emissão de carbono é um dos eixos do quadro de planos integrados de mobilidade sustentável, onde se inserem as plataformas de Bicicletas Partilhadas (</w:t>
      </w:r>
      <w:r w:rsidRPr="6AD2F941">
        <w:rPr>
          <w:i/>
          <w:iCs/>
        </w:rPr>
        <w:t>bike</w:t>
      </w:r>
      <w:r>
        <w:t xml:space="preserve"> </w:t>
      </w:r>
      <w:r w:rsidRPr="6AD2F941">
        <w:rPr>
          <w:i/>
          <w:iCs/>
        </w:rPr>
        <w:t>sharing</w:t>
      </w:r>
      <w:r>
        <w:t>).</w:t>
      </w:r>
    </w:p>
    <w:p w14:paraId="70E40BA3" w14:textId="66DC1EB4" w:rsidR="00AF1CCD" w:rsidRPr="00CB2F3C" w:rsidRDefault="00AF1CCD" w:rsidP="00CB2F3C">
      <w:pPr>
        <w:jc w:val="both"/>
      </w:pPr>
      <w:r w:rsidRPr="00CB2F3C">
        <w:t xml:space="preserve">A plataforma de </w:t>
      </w:r>
      <w:r w:rsidRPr="00CF34BC">
        <w:rPr>
          <w:i/>
          <w:iCs/>
        </w:rPr>
        <w:t>bike</w:t>
      </w:r>
      <w:r w:rsidRPr="00CB2F3C">
        <w:t xml:space="preserve"> </w:t>
      </w:r>
      <w:r w:rsidRPr="00CF34BC">
        <w:rPr>
          <w:i/>
          <w:iCs/>
        </w:rPr>
        <w:t>sharing</w:t>
      </w:r>
      <w:r w:rsidRPr="00CB2F3C">
        <w:t xml:space="preserve"> assenta a sua operacionalidade num conjunto de bicicletas elétricas, </w:t>
      </w:r>
      <w:r w:rsidR="00BE57E2">
        <w:t>parqueadas</w:t>
      </w:r>
      <w:r w:rsidRPr="00CB2F3C">
        <w:t xml:space="preserve"> em estações de ancoragem para bicicletas (docas).</w:t>
      </w:r>
    </w:p>
    <w:p w14:paraId="779F64C5" w14:textId="3BF3B677" w:rsidR="00AF1CCD" w:rsidRPr="00CB2F3C" w:rsidRDefault="00AF1CCD" w:rsidP="00CB2F3C">
      <w:pPr>
        <w:jc w:val="both"/>
      </w:pPr>
      <w:r w:rsidRPr="00CB2F3C">
        <w:t>As docas – normalmente</w:t>
      </w:r>
      <w:r w:rsidR="00AB2E48">
        <w:t xml:space="preserve"> agrupadas em </w:t>
      </w:r>
      <w:r w:rsidR="006B4C83">
        <w:t>estações</w:t>
      </w:r>
      <w:r w:rsidRPr="00CB2F3C">
        <w:t xml:space="preserve"> </w:t>
      </w:r>
      <w:r w:rsidR="006B4C83">
        <w:t>com capacidade para</w:t>
      </w:r>
      <w:r w:rsidRPr="00CB2F3C">
        <w:t xml:space="preserve"> dez bicicletas –, além de servirem de ponto de carregamento, são a interface de levantamento e de entrega de cada bicicleta. Como tal, estão distribuídas por pontos estratégicos na cidade, garantindo-se que existem mais pontos de ancoragem do que bicicletas, promovendo-se, desta forma, a liberdade de mobilidade em cada aluguer.</w:t>
      </w:r>
    </w:p>
    <w:p w14:paraId="38E9E3CF" w14:textId="693A6D6C" w:rsidR="00AF1CCD" w:rsidRPr="00CB2F3C" w:rsidRDefault="00AF1CCD" w:rsidP="00CB2F3C">
      <w:pPr>
        <w:jc w:val="both"/>
      </w:pPr>
      <w:r w:rsidRPr="00CB2F3C">
        <w:t xml:space="preserve">Os utilizadores do serviço de </w:t>
      </w:r>
      <w:r w:rsidRPr="00CF34BC">
        <w:rPr>
          <w:i/>
          <w:iCs/>
        </w:rPr>
        <w:t>bike</w:t>
      </w:r>
      <w:r w:rsidRPr="00CB2F3C">
        <w:t xml:space="preserve"> </w:t>
      </w:r>
      <w:r w:rsidRPr="00CF34BC">
        <w:rPr>
          <w:i/>
          <w:iCs/>
        </w:rPr>
        <w:t>sharing</w:t>
      </w:r>
      <w:r w:rsidRPr="00CB2F3C">
        <w:t xml:space="preserve"> podem utilizar uma bicicleta mediante um registo numa aplicação </w:t>
      </w:r>
      <w:r w:rsidR="00A05FAF" w:rsidRPr="00A05FAF">
        <w:rPr>
          <w:i/>
          <w:iCs/>
        </w:rPr>
        <w:t>mobile</w:t>
      </w:r>
      <w:r w:rsidRPr="00CB2F3C">
        <w:t xml:space="preserve">. Depois de registados, </w:t>
      </w:r>
      <w:r w:rsidR="006455F5">
        <w:t xml:space="preserve">têm a possibilidade </w:t>
      </w:r>
      <w:r w:rsidR="000B7AC7">
        <w:t xml:space="preserve">de </w:t>
      </w:r>
      <w:r w:rsidR="004A6653">
        <w:t>consultar</w:t>
      </w:r>
      <w:r w:rsidRPr="00CB2F3C">
        <w:t xml:space="preserve">, de uma lista de bicicletas disponíveis, </w:t>
      </w:r>
      <w:r w:rsidR="00C03DDA">
        <w:t>os detalhes da</w:t>
      </w:r>
      <w:r w:rsidRPr="00CB2F3C">
        <w:t xml:space="preserve"> bicicleta </w:t>
      </w:r>
      <w:r w:rsidR="00ED0435">
        <w:t xml:space="preserve">(marca, modelo, nível de bateria) </w:t>
      </w:r>
      <w:r w:rsidRPr="00CB2F3C">
        <w:t xml:space="preserve">que querem alugar, </w:t>
      </w:r>
      <w:r w:rsidR="0000105F">
        <w:t xml:space="preserve">podendo </w:t>
      </w:r>
      <w:r w:rsidR="007E1D62">
        <w:t xml:space="preserve">ser conduzidos </w:t>
      </w:r>
      <w:r w:rsidR="0020664C">
        <w:t>até ao ponto de</w:t>
      </w:r>
      <w:r w:rsidRPr="00CB2F3C">
        <w:t xml:space="preserve"> levantamento</w:t>
      </w:r>
      <w:r w:rsidR="00584F0A">
        <w:t xml:space="preserve"> (doca)</w:t>
      </w:r>
      <w:r w:rsidRPr="00CB2F3C">
        <w:t>.</w:t>
      </w:r>
      <w:r w:rsidR="00FF412F">
        <w:t xml:space="preserve"> </w:t>
      </w:r>
      <w:r w:rsidR="00357536">
        <w:t xml:space="preserve">Esta funcionalidade implica a </w:t>
      </w:r>
      <w:r w:rsidR="00A51065">
        <w:t>aceitação</w:t>
      </w:r>
      <w:r w:rsidR="00F9351E">
        <w:t xml:space="preserve">, por parte do utilizador, </w:t>
      </w:r>
      <w:r w:rsidR="00D7473A">
        <w:t xml:space="preserve">do acesso da aplicação ao GPS do </w:t>
      </w:r>
      <w:r w:rsidR="000D4CA1">
        <w:t>dispositivo móvel</w:t>
      </w:r>
      <w:r w:rsidR="00ED0435">
        <w:t>.</w:t>
      </w:r>
    </w:p>
    <w:p w14:paraId="7FD55AFB" w14:textId="21C28E8B" w:rsidR="00AF1CCD" w:rsidRPr="00CB2F3C" w:rsidRDefault="00AF1CCD" w:rsidP="00CB2F3C">
      <w:pPr>
        <w:jc w:val="both"/>
      </w:pPr>
      <w:r w:rsidRPr="00CB2F3C">
        <w:t xml:space="preserve">O levantamento é feito depois de digitalizado um código QR estampado </w:t>
      </w:r>
      <w:r w:rsidR="002C4080">
        <w:t>em cada</w:t>
      </w:r>
      <w:r w:rsidRPr="00CB2F3C">
        <w:t xml:space="preserve"> bicicleta, que faz com que a doca desacople a bicicleta</w:t>
      </w:r>
      <w:r w:rsidR="00325C0A">
        <w:t xml:space="preserve"> em questão</w:t>
      </w:r>
      <w:r w:rsidRPr="00CB2F3C">
        <w:t>. O utilizador, pode, então, começar a utilização</w:t>
      </w:r>
      <w:r w:rsidR="00655382">
        <w:t>, sabendo-se que, d</w:t>
      </w:r>
      <w:r w:rsidRPr="00CB2F3C">
        <w:t xml:space="preserve">urante a </w:t>
      </w:r>
      <w:r w:rsidR="00106141">
        <w:t>mesma</w:t>
      </w:r>
      <w:r w:rsidR="00655382">
        <w:t>,</w:t>
      </w:r>
      <w:r w:rsidRPr="00CB2F3C">
        <w:t xml:space="preserve"> são recolhidos dados de GPS que permitirão a </w:t>
      </w:r>
      <w:r w:rsidR="00AE251E">
        <w:t>re</w:t>
      </w:r>
      <w:r w:rsidRPr="00CB2F3C">
        <w:t>construção de percursos e histórico de utilização.</w:t>
      </w:r>
    </w:p>
    <w:p w14:paraId="371046C5" w14:textId="3D1030DE" w:rsidR="00AF1CCD" w:rsidRPr="00CB2F3C" w:rsidRDefault="00AF1CCD" w:rsidP="00CB2F3C">
      <w:pPr>
        <w:jc w:val="both"/>
      </w:pPr>
      <w:r w:rsidRPr="00CB2F3C">
        <w:t xml:space="preserve">A devolução é efetuada numa das docas </w:t>
      </w:r>
      <w:r w:rsidR="00655382">
        <w:t xml:space="preserve">que compõem o ecossistema de </w:t>
      </w:r>
      <w:r w:rsidR="00655382" w:rsidRPr="00CF34BC">
        <w:rPr>
          <w:i/>
          <w:iCs/>
        </w:rPr>
        <w:t>bike</w:t>
      </w:r>
      <w:r w:rsidR="00655382">
        <w:t xml:space="preserve"> </w:t>
      </w:r>
      <w:r w:rsidR="00655382" w:rsidRPr="00CF34BC">
        <w:rPr>
          <w:i/>
          <w:iCs/>
        </w:rPr>
        <w:t>sharing</w:t>
      </w:r>
      <w:r w:rsidR="00655382" w:rsidRPr="00CB2F3C">
        <w:t xml:space="preserve"> </w:t>
      </w:r>
      <w:r w:rsidRPr="00CB2F3C">
        <w:t>e</w:t>
      </w:r>
      <w:r w:rsidR="00731F0D">
        <w:t>,</w:t>
      </w:r>
      <w:r w:rsidRPr="00CB2F3C">
        <w:t xml:space="preserve"> finalizado o aluguer</w:t>
      </w:r>
      <w:r w:rsidR="00731F0D">
        <w:t>,</w:t>
      </w:r>
      <w:r w:rsidRPr="00CB2F3C">
        <w:t xml:space="preserve"> assim que o utilizador acople novamente a bicicleta. O tempo de utilização é calculado considerando a data</w:t>
      </w:r>
      <w:r w:rsidR="00A379BB">
        <w:t xml:space="preserve"> e </w:t>
      </w:r>
      <w:r w:rsidRPr="00CB2F3C">
        <w:t>hora de levantamento e de entrega, sendo taxado da seguinte forma:</w:t>
      </w:r>
    </w:p>
    <w:p w14:paraId="0677C983" w14:textId="1AD4C56E" w:rsidR="00AF1CCD" w:rsidRPr="00CB2F3C" w:rsidRDefault="00AF1CCD" w:rsidP="00B31060">
      <w:pPr>
        <w:pStyle w:val="PargrafodaLista"/>
        <w:numPr>
          <w:ilvl w:val="0"/>
          <w:numId w:val="2"/>
        </w:numPr>
        <w:jc w:val="both"/>
      </w:pPr>
      <w:r w:rsidRPr="00CB2F3C">
        <w:t>0,</w:t>
      </w:r>
      <w:r w:rsidR="00845394">
        <w:t>50</w:t>
      </w:r>
      <w:r w:rsidRPr="00CB2F3C">
        <w:t>€/minuto durante os 15 primeiros minutos;</w:t>
      </w:r>
    </w:p>
    <w:p w14:paraId="3C7A672E" w14:textId="192B7133" w:rsidR="00AF1CCD" w:rsidRDefault="007D4905" w:rsidP="00B31060">
      <w:pPr>
        <w:pStyle w:val="PargrafodaLista"/>
        <w:numPr>
          <w:ilvl w:val="0"/>
          <w:numId w:val="2"/>
        </w:numPr>
        <w:jc w:val="both"/>
      </w:pPr>
      <w:r>
        <w:t>1</w:t>
      </w:r>
      <w:r w:rsidR="00AF1CCD">
        <w:t>,</w:t>
      </w:r>
      <w:r>
        <w:t>0</w:t>
      </w:r>
      <w:r w:rsidR="00AF1CCD">
        <w:t>0€/</w:t>
      </w:r>
      <w:r w:rsidR="00CB2F3C">
        <w:t>minut</w:t>
      </w:r>
      <w:r w:rsidR="00BC3FE7">
        <w:t>o</w:t>
      </w:r>
      <w:r w:rsidR="00CB2F3C">
        <w:t>,</w:t>
      </w:r>
      <w:r w:rsidR="00AF1CCD">
        <w:t xml:space="preserve"> nos minutos seguintes.</w:t>
      </w:r>
    </w:p>
    <w:p w14:paraId="10353417" w14:textId="2F5F5906" w:rsidR="00AF1CCD" w:rsidRPr="00CB2F3C" w:rsidRDefault="00AF1CCD" w:rsidP="00CB2F3C">
      <w:pPr>
        <w:jc w:val="both"/>
      </w:pPr>
      <w:r w:rsidRPr="00CB2F3C">
        <w:t>Assim, no final de cada utilização, é apresentada ao utilizador a quantia a liquidar pel</w:t>
      </w:r>
      <w:r w:rsidR="00B31060">
        <w:t>o</w:t>
      </w:r>
      <w:r w:rsidRPr="00CB2F3C">
        <w:t xml:space="preserve"> </w:t>
      </w:r>
      <w:r w:rsidR="00B31060">
        <w:t>aluguer</w:t>
      </w:r>
      <w:r w:rsidRPr="00CB2F3C">
        <w:t xml:space="preserve"> e um formulário de avaliação da experiência, onde aquele pode indicar algum problema relacionado com a bicicleta utilizada ou com as docas de levantamento e/ou entrega.</w:t>
      </w:r>
    </w:p>
    <w:p w14:paraId="7E59AAE2" w14:textId="41DB57A4" w:rsidR="00C84C55" w:rsidRDefault="002536AC" w:rsidP="007639D7">
      <w:pPr>
        <w:jc w:val="both"/>
      </w:pPr>
      <w:r>
        <w:t>Na</w:t>
      </w:r>
      <w:r w:rsidR="00237A4F">
        <w:t xml:space="preserve"> secção s</w:t>
      </w:r>
      <w:r w:rsidR="00AF1CCD">
        <w:t xml:space="preserve">eguinte </w:t>
      </w:r>
      <w:r>
        <w:t>apresentam-se</w:t>
      </w:r>
      <w:r w:rsidR="00AF1CCD">
        <w:t xml:space="preserve"> diagramas de atividades dos processos de negócio </w:t>
      </w:r>
      <w:r w:rsidR="0047652F">
        <w:t xml:space="preserve">por forma a </w:t>
      </w:r>
      <w:r w:rsidR="00AF1CCD">
        <w:t xml:space="preserve">descrever as interações do utilizador com a aplicação </w:t>
      </w:r>
      <w:r w:rsidR="0094132C" w:rsidRPr="0094132C">
        <w:rPr>
          <w:i/>
          <w:iCs/>
        </w:rPr>
        <w:t>mobile</w:t>
      </w:r>
      <w:r w:rsidR="0094132C">
        <w:t>.</w:t>
      </w:r>
    </w:p>
    <w:p w14:paraId="2B9A11EB" w14:textId="77777777" w:rsidR="00C84C55" w:rsidRDefault="00C84C55">
      <w:r>
        <w:br w:type="page"/>
      </w:r>
    </w:p>
    <w:p w14:paraId="4ABD2B86" w14:textId="77777777" w:rsidR="00C84C55" w:rsidRDefault="00C84C55" w:rsidP="005379CE">
      <w:pPr>
        <w:pStyle w:val="Ttulo1"/>
        <w:numPr>
          <w:ilvl w:val="0"/>
          <w:numId w:val="6"/>
        </w:numPr>
      </w:pPr>
      <w:bookmarkStart w:id="3" w:name="_Toc64160323"/>
      <w:r>
        <w:lastRenderedPageBreak/>
        <w:t>Processos de negócio</w:t>
      </w:r>
      <w:bookmarkEnd w:id="3"/>
    </w:p>
    <w:p w14:paraId="42FDC42F" w14:textId="1B7F2AF0" w:rsidR="00C84C55" w:rsidRDefault="00A9191D" w:rsidP="007639D7">
      <w:pPr>
        <w:jc w:val="both"/>
      </w:pPr>
      <w:r>
        <w:t xml:space="preserve">Para responder ao caso de estudo </w:t>
      </w:r>
      <w:r w:rsidR="00CA373D">
        <w:t xml:space="preserve">descrito, </w:t>
      </w:r>
      <w:r w:rsidR="007722E7">
        <w:t xml:space="preserve">foi </w:t>
      </w:r>
      <w:r w:rsidR="00AE12C3">
        <w:t>considerado o desenvolvimento de</w:t>
      </w:r>
      <w:r w:rsidR="00A3252F">
        <w:t xml:space="preserve"> uma aplicação </w:t>
      </w:r>
      <w:r w:rsidR="00725E6D">
        <w:t>androi</w:t>
      </w:r>
      <w:r w:rsidR="000575F5">
        <w:t>d</w:t>
      </w:r>
      <w:r w:rsidR="00A3252F">
        <w:t xml:space="preserve"> que respondesse aos requisitos </w:t>
      </w:r>
      <w:r w:rsidR="003C6616">
        <w:t>aflorados</w:t>
      </w:r>
      <w:r w:rsidR="00EF7D52">
        <w:t>. De forma muito generalista</w:t>
      </w:r>
      <w:r w:rsidR="00FC0503">
        <w:t xml:space="preserve">, os processos inerentes à aplicação em </w:t>
      </w:r>
      <w:r w:rsidR="00C97E97">
        <w:t xml:space="preserve">causa </w:t>
      </w:r>
      <w:r w:rsidR="00BF05DE">
        <w:t xml:space="preserve">encontram-se ilustrados pela </w:t>
      </w:r>
      <w:r w:rsidR="00175D5B">
        <w:fldChar w:fldCharType="begin"/>
      </w:r>
      <w:r w:rsidR="00175D5B">
        <w:instrText xml:space="preserve"> REF _Ref62506655 \h </w:instrText>
      </w:r>
      <w:r w:rsidR="00175D5B">
        <w:fldChar w:fldCharType="separate"/>
      </w:r>
      <w:r w:rsidR="00A81206">
        <w:t xml:space="preserve">Figura </w:t>
      </w:r>
      <w:r w:rsidR="00A81206">
        <w:rPr>
          <w:noProof/>
        </w:rPr>
        <w:t>1</w:t>
      </w:r>
      <w:r w:rsidR="00175D5B">
        <w:fldChar w:fldCharType="end"/>
      </w:r>
      <w:r w:rsidR="008B151A">
        <w:t xml:space="preserve">, </w:t>
      </w:r>
      <w:r w:rsidR="00707A30">
        <w:fldChar w:fldCharType="begin"/>
      </w:r>
      <w:r w:rsidR="00707A30">
        <w:instrText xml:space="preserve"> REF _Ref64161578 \h </w:instrText>
      </w:r>
      <w:r w:rsidR="00707A30">
        <w:fldChar w:fldCharType="separate"/>
      </w:r>
      <w:r w:rsidR="00A81206">
        <w:t xml:space="preserve">Figura </w:t>
      </w:r>
      <w:r w:rsidR="00A81206">
        <w:rPr>
          <w:noProof/>
        </w:rPr>
        <w:t>2</w:t>
      </w:r>
      <w:r w:rsidR="00707A30">
        <w:fldChar w:fldCharType="end"/>
      </w:r>
      <w:r w:rsidR="00707A30">
        <w:t xml:space="preserve">, </w:t>
      </w:r>
      <w:r w:rsidR="008B151A">
        <w:fldChar w:fldCharType="begin"/>
      </w:r>
      <w:r w:rsidR="008B151A">
        <w:instrText xml:space="preserve"> REF _Ref62506663 \h </w:instrText>
      </w:r>
      <w:r w:rsidR="008B151A">
        <w:fldChar w:fldCharType="separate"/>
      </w:r>
      <w:r w:rsidR="00A81206">
        <w:t xml:space="preserve">Figura </w:t>
      </w:r>
      <w:r w:rsidR="00A81206">
        <w:rPr>
          <w:noProof/>
        </w:rPr>
        <w:t>3</w:t>
      </w:r>
      <w:r w:rsidR="008B151A">
        <w:fldChar w:fldCharType="end"/>
      </w:r>
      <w:r w:rsidR="008B151A">
        <w:t xml:space="preserve"> e </w:t>
      </w:r>
      <w:r w:rsidR="008B151A">
        <w:fldChar w:fldCharType="begin"/>
      </w:r>
      <w:r w:rsidR="008B151A">
        <w:instrText xml:space="preserve"> REF _Ref62506666 \h </w:instrText>
      </w:r>
      <w:r w:rsidR="008B151A">
        <w:fldChar w:fldCharType="separate"/>
      </w:r>
      <w:r w:rsidR="00A81206">
        <w:t xml:space="preserve">Figura </w:t>
      </w:r>
      <w:r w:rsidR="00A81206">
        <w:rPr>
          <w:noProof/>
        </w:rPr>
        <w:t>4</w:t>
      </w:r>
      <w:r w:rsidR="008B151A">
        <w:fldChar w:fldCharType="end"/>
      </w:r>
      <w:r w:rsidR="00091D70">
        <w:t>.</w:t>
      </w:r>
    </w:p>
    <w:p w14:paraId="57815715" w14:textId="5F88AD7E" w:rsidR="00E937B3" w:rsidRDefault="00091D70" w:rsidP="007639D7">
      <w:pPr>
        <w:jc w:val="both"/>
      </w:pPr>
      <w:r>
        <w:t xml:space="preserve">A primeira </w:t>
      </w:r>
      <w:r w:rsidR="003362C7">
        <w:t>diz</w:t>
      </w:r>
      <w:r w:rsidR="001351DE">
        <w:t xml:space="preserve"> respeito ao processo de </w:t>
      </w:r>
      <w:r w:rsidR="001C4CEF">
        <w:t>reserva de uma bicicleta e inicia-se</w:t>
      </w:r>
      <w:r w:rsidR="0080564A">
        <w:t xml:space="preserve"> </w:t>
      </w:r>
      <w:r w:rsidR="00F26716">
        <w:t xml:space="preserve">com o </w:t>
      </w:r>
      <w:r w:rsidR="001351DE">
        <w:t>login e autenticação</w:t>
      </w:r>
      <w:r w:rsidR="00F26716">
        <w:t xml:space="preserve"> do utilizador</w:t>
      </w:r>
      <w:r w:rsidR="006B59D8">
        <w:t>,</w:t>
      </w:r>
      <w:r w:rsidR="000C0265">
        <w:t xml:space="preserve"> que </w:t>
      </w:r>
      <w:r w:rsidR="00F26716">
        <w:t xml:space="preserve">o </w:t>
      </w:r>
      <w:r w:rsidR="000C0265">
        <w:t>leva</w:t>
      </w:r>
      <w:r w:rsidR="00F26716">
        <w:t>,</w:t>
      </w:r>
      <w:r w:rsidR="000C0265">
        <w:t xml:space="preserve"> </w:t>
      </w:r>
      <w:r w:rsidR="00F26716">
        <w:t>posteriormente,</w:t>
      </w:r>
      <w:r w:rsidR="000C0265">
        <w:t xml:space="preserve"> a uma página que lista as bici</w:t>
      </w:r>
      <w:r w:rsidR="006B59D8">
        <w:t>cletas disponíveis e passíveis de ser</w:t>
      </w:r>
      <w:r w:rsidR="00E937B3">
        <w:t>em</w:t>
      </w:r>
      <w:r w:rsidR="006B59D8">
        <w:t xml:space="preserve"> reservadas</w:t>
      </w:r>
      <w:r w:rsidR="00E937B3">
        <w:t>. Numa primeira fase, est</w:t>
      </w:r>
      <w:r w:rsidR="00D82BAF">
        <w:t xml:space="preserve">e processo foi pensado de modo </w:t>
      </w:r>
      <w:r w:rsidR="005F1975">
        <w:t xml:space="preserve">que a reserva </w:t>
      </w:r>
      <w:r w:rsidR="00853084">
        <w:t>fosse válida durante</w:t>
      </w:r>
      <w:r w:rsidR="005F1975">
        <w:t xml:space="preserve"> </w:t>
      </w:r>
      <w:r w:rsidR="00447CA0">
        <w:t xml:space="preserve">cinco minutos, período durante o qual </w:t>
      </w:r>
      <w:r w:rsidR="00853084">
        <w:t xml:space="preserve">a bicicleta </w:t>
      </w:r>
      <w:r w:rsidR="00A138B3">
        <w:t xml:space="preserve">não poderia ser levantada por nenhum outro utilizador. No entanto, e com o decorrer da implementação, </w:t>
      </w:r>
      <w:r w:rsidR="005F38EF">
        <w:t>este mecanismo levantava algumas questõe</w:t>
      </w:r>
      <w:r w:rsidR="00F02A8E">
        <w:t>s</w:t>
      </w:r>
      <w:r w:rsidR="007D741E">
        <w:t xml:space="preserve"> relacionadas com a fluidez do processo</w:t>
      </w:r>
      <w:r w:rsidR="004378F0">
        <w:t xml:space="preserve">, com a </w:t>
      </w:r>
      <w:r w:rsidR="00624313">
        <w:t>otimização</w:t>
      </w:r>
      <w:r w:rsidR="004378F0">
        <w:t xml:space="preserve"> dos recursos do ponto de vista do negócio – poderiam existir reservas</w:t>
      </w:r>
      <w:r w:rsidR="009376A6">
        <w:t xml:space="preserve"> </w:t>
      </w:r>
      <w:r w:rsidR="004378F0">
        <w:t xml:space="preserve">que </w:t>
      </w:r>
      <w:r w:rsidR="002C04E1">
        <w:t>não fossem efetivadas</w:t>
      </w:r>
      <w:r w:rsidR="00534D02">
        <w:t xml:space="preserve"> em alugueres</w:t>
      </w:r>
      <w:r w:rsidR="002C04E1">
        <w:t xml:space="preserve"> e que alocavam uma bicicleta que nunca seria usada</w:t>
      </w:r>
      <w:r w:rsidR="009376A6">
        <w:t xml:space="preserve">; as reservas poderiam ser </w:t>
      </w:r>
      <w:r w:rsidR="00EF7BCA">
        <w:t>encadeadas, o que permitiria que, no limite, um utilizador reservasse</w:t>
      </w:r>
      <w:r w:rsidR="00D80776">
        <w:t xml:space="preserve"> indefinidamente</w:t>
      </w:r>
      <w:r w:rsidR="00EF7BCA">
        <w:t xml:space="preserve"> uma bicicleta que nunca chegava a usar</w:t>
      </w:r>
      <w:r w:rsidR="00203D22">
        <w:t xml:space="preserve"> – e, do ponto de vista da arquitetura</w:t>
      </w:r>
      <w:r w:rsidR="00BE594B">
        <w:t xml:space="preserve">, punha em causa </w:t>
      </w:r>
      <w:r w:rsidR="00616D51">
        <w:t>a independência dos micro</w:t>
      </w:r>
      <w:r w:rsidR="00624313">
        <w:t>s</w:t>
      </w:r>
      <w:r w:rsidR="00616D51">
        <w:t>serviços</w:t>
      </w:r>
      <w:r w:rsidR="00CE38D2">
        <w:t xml:space="preserve"> envolvidos neste processo.</w:t>
      </w:r>
      <w:r w:rsidR="003427DC">
        <w:t xml:space="preserve"> A sua redefinição resulta no diagrama </w:t>
      </w:r>
      <w:r w:rsidR="00C762F3">
        <w:t xml:space="preserve">ilustrado pela </w:t>
      </w:r>
      <w:r w:rsidR="00C762F3">
        <w:fldChar w:fldCharType="begin"/>
      </w:r>
      <w:r w:rsidR="00C762F3">
        <w:instrText xml:space="preserve"> REF _Ref64161578 \h </w:instrText>
      </w:r>
      <w:r w:rsidR="00C762F3">
        <w:fldChar w:fldCharType="separate"/>
      </w:r>
      <w:r w:rsidR="00A81206">
        <w:t xml:space="preserve">Figura </w:t>
      </w:r>
      <w:r w:rsidR="00A81206">
        <w:rPr>
          <w:noProof/>
        </w:rPr>
        <w:t>2</w:t>
      </w:r>
      <w:r w:rsidR="00C762F3">
        <w:fldChar w:fldCharType="end"/>
      </w:r>
      <w:r w:rsidR="00C762F3">
        <w:t>.</w:t>
      </w:r>
    </w:p>
    <w:p w14:paraId="13C47FBA" w14:textId="2EE47241" w:rsidR="00C84C55" w:rsidRDefault="00CE38D2" w:rsidP="007639D7">
      <w:pPr>
        <w:jc w:val="both"/>
      </w:pPr>
      <w:r>
        <w:t xml:space="preserve">A </w:t>
      </w:r>
      <w:r>
        <w:fldChar w:fldCharType="begin"/>
      </w:r>
      <w:r>
        <w:instrText xml:space="preserve"> REF _Ref62506663 \h </w:instrText>
      </w:r>
      <w:r>
        <w:fldChar w:fldCharType="separate"/>
      </w:r>
      <w:r w:rsidR="00A81206">
        <w:t xml:space="preserve">Figura </w:t>
      </w:r>
      <w:r w:rsidR="00A81206">
        <w:rPr>
          <w:noProof/>
        </w:rPr>
        <w:t>3</w:t>
      </w:r>
      <w:r>
        <w:fldChar w:fldCharType="end"/>
      </w:r>
      <w:r w:rsidR="00D50ED2">
        <w:t xml:space="preserve">, intitulada numa fase embrionária de “utilização”, </w:t>
      </w:r>
      <w:r w:rsidR="005356C5">
        <w:t>pretende descrever o processo de aluguer. Este começa com a digitalização de um código QR</w:t>
      </w:r>
      <w:r w:rsidR="00B03DAF">
        <w:t xml:space="preserve"> que, depois de validado, permite libertar uma bicicleta de uma doca e, assim, se dar in</w:t>
      </w:r>
      <w:r w:rsidR="006A0575">
        <w:t>ício ao processo de “utilização”/aluguer</w:t>
      </w:r>
      <w:r w:rsidR="009D6090">
        <w:t xml:space="preserve"> durante o qual </w:t>
      </w:r>
      <w:r w:rsidR="002C22C0">
        <w:t>são recolhidos dados de GPS relativos ao trajeto efetuado.</w:t>
      </w:r>
      <w:r w:rsidR="00865DD8">
        <w:t xml:space="preserve"> Posteriormente, estes dados permitir</w:t>
      </w:r>
      <w:r w:rsidR="008C114B">
        <w:t xml:space="preserve">ão </w:t>
      </w:r>
      <w:r w:rsidR="00922BA3">
        <w:t xml:space="preserve">o acesso ao histórico </w:t>
      </w:r>
      <w:r w:rsidR="004371C5">
        <w:t>do</w:t>
      </w:r>
      <w:r w:rsidR="00922BA3">
        <w:t xml:space="preserve"> utilizador</w:t>
      </w:r>
      <w:r w:rsidR="00132A4A">
        <w:t>.</w:t>
      </w:r>
      <w:r w:rsidR="009F77B3">
        <w:t xml:space="preserve"> </w:t>
      </w:r>
      <w:r w:rsidR="008459F3">
        <w:t xml:space="preserve">O </w:t>
      </w:r>
      <w:r w:rsidR="00B676FD">
        <w:t xml:space="preserve">mesmo </w:t>
      </w:r>
      <w:r w:rsidR="008459F3">
        <w:t xml:space="preserve">processo </w:t>
      </w:r>
      <w:r w:rsidR="00B676FD">
        <w:t>engloba, também, a entrega da bicicleta numa das docas do ecossistema de</w:t>
      </w:r>
      <w:r w:rsidR="00921EE2">
        <w:t xml:space="preserve"> </w:t>
      </w:r>
      <w:r w:rsidR="00921EE2" w:rsidRPr="00624313">
        <w:rPr>
          <w:i/>
          <w:iCs/>
        </w:rPr>
        <w:t>bike</w:t>
      </w:r>
      <w:r w:rsidR="00921EE2">
        <w:t xml:space="preserve"> </w:t>
      </w:r>
      <w:r w:rsidR="00921EE2" w:rsidRPr="00624313">
        <w:rPr>
          <w:i/>
          <w:iCs/>
        </w:rPr>
        <w:t>sharing</w:t>
      </w:r>
      <w:r w:rsidR="00921EE2">
        <w:t xml:space="preserve"> em </w:t>
      </w:r>
      <w:r w:rsidR="009A5EE3">
        <w:t>apreço</w:t>
      </w:r>
      <w:r w:rsidR="009F77B3">
        <w:t>.</w:t>
      </w:r>
    </w:p>
    <w:p w14:paraId="7D07850C" w14:textId="2BB595D0" w:rsidR="00606405" w:rsidRDefault="00606405" w:rsidP="007639D7">
      <w:pPr>
        <w:jc w:val="both"/>
      </w:pPr>
      <w:r>
        <w:t xml:space="preserve">A </w:t>
      </w:r>
      <w:r>
        <w:fldChar w:fldCharType="begin"/>
      </w:r>
      <w:r>
        <w:instrText xml:space="preserve"> REF _Ref62506666 \h </w:instrText>
      </w:r>
      <w:r>
        <w:fldChar w:fldCharType="separate"/>
      </w:r>
      <w:r w:rsidR="00A81206">
        <w:t xml:space="preserve">Figura </w:t>
      </w:r>
      <w:r w:rsidR="00A81206">
        <w:rPr>
          <w:noProof/>
        </w:rPr>
        <w:t>4</w:t>
      </w:r>
      <w:r>
        <w:fldChar w:fldCharType="end"/>
      </w:r>
      <w:r>
        <w:t xml:space="preserve"> </w:t>
      </w:r>
      <w:r w:rsidR="00822D25">
        <w:t>pretende descrever o processo de pagamento de um aluguer</w:t>
      </w:r>
      <w:r w:rsidR="00717F20">
        <w:t xml:space="preserve"> e caracteriza-se pela existência de um subprocesso (“Calcular valor a pagar”) que implementa a lógica descrita </w:t>
      </w:r>
      <w:r w:rsidR="00FE7C5D">
        <w:t>na secção anterior, nomeadamente a que respeita à aplicação</w:t>
      </w:r>
      <w:r w:rsidR="00C92AB2">
        <w:t xml:space="preserve"> das tarifas definidas.</w:t>
      </w:r>
      <w:r w:rsidR="00D600F4">
        <w:t xml:space="preserve"> Depois de calculado o pagamento, o utilizador é notificado do valor a pagar e, depois de sal</w:t>
      </w:r>
      <w:r w:rsidR="00374E1A">
        <w:t xml:space="preserve">dado o valor do aluguer, </w:t>
      </w:r>
      <w:r w:rsidR="00097EAB">
        <w:t>convidado a deixar uma avaliação da sua experiência de utilização.</w:t>
      </w:r>
    </w:p>
    <w:p w14:paraId="1E83548E" w14:textId="01DC29F8" w:rsidR="00064F57" w:rsidRDefault="000C58F8" w:rsidP="007639D7">
      <w:pPr>
        <w:jc w:val="both"/>
      </w:pPr>
      <w:r>
        <w:t xml:space="preserve">Os processos identificados foram, </w:t>
      </w:r>
      <w:r w:rsidR="00BC4C86">
        <w:t xml:space="preserve">salvo as alterações ligeiras referenciadas no processo de </w:t>
      </w:r>
      <w:r w:rsidR="00490D78">
        <w:t>reserva</w:t>
      </w:r>
      <w:r w:rsidR="0083288C">
        <w:t xml:space="preserve">, implementados </w:t>
      </w:r>
      <w:r w:rsidR="00CA6771">
        <w:t xml:space="preserve">com base nos diagramas </w:t>
      </w:r>
      <w:r w:rsidR="00A47C73">
        <w:t>descritos</w:t>
      </w:r>
      <w:r w:rsidR="00E76E3D">
        <w:t>.</w:t>
      </w:r>
    </w:p>
    <w:p w14:paraId="16B43D52" w14:textId="77777777" w:rsidR="00F63907" w:rsidRDefault="00F63907" w:rsidP="007639D7">
      <w:pPr>
        <w:jc w:val="both"/>
      </w:pPr>
    </w:p>
    <w:p w14:paraId="5A02C797" w14:textId="1BA1407E" w:rsidR="00F63907" w:rsidRDefault="00F63907" w:rsidP="007639D7">
      <w:pPr>
        <w:jc w:val="both"/>
        <w:sectPr w:rsidR="00F63907" w:rsidSect="008F0B99"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20A753D" w14:textId="4E32D40D" w:rsidR="002F6484" w:rsidRDefault="00173271" w:rsidP="008F0B99">
      <w:pPr>
        <w:jc w:val="center"/>
      </w:pPr>
      <w:r>
        <w:rPr>
          <w:noProof/>
        </w:rPr>
        <w:lastRenderedPageBreak/>
        <w:drawing>
          <wp:inline distT="0" distB="0" distL="0" distR="0" wp14:anchorId="2B9AFF83" wp14:editId="65AA191F">
            <wp:extent cx="6639559" cy="3506470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59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B1C4" w14:textId="0C923467" w:rsidR="002F6484" w:rsidRDefault="007722E7" w:rsidP="00DF43C6">
      <w:pPr>
        <w:pStyle w:val="Legenda"/>
        <w:jc w:val="center"/>
      </w:pPr>
      <w:bookmarkStart w:id="4" w:name="_Ref625066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</w:t>
      </w:r>
      <w:r>
        <w:fldChar w:fldCharType="end"/>
      </w:r>
      <w:bookmarkEnd w:id="4"/>
      <w:r w:rsidR="00BF05DE">
        <w:t xml:space="preserve"> –</w:t>
      </w:r>
      <w:r w:rsidR="0017690D">
        <w:t>Efetuar Reserva</w:t>
      </w:r>
    </w:p>
    <w:p w14:paraId="7ECC267B" w14:textId="77777777" w:rsidR="006069E7" w:rsidRPr="006069E7" w:rsidRDefault="006069E7" w:rsidP="006069E7"/>
    <w:p w14:paraId="58C23D5F" w14:textId="1ADF8F61" w:rsidR="00541037" w:rsidRDefault="002E7827" w:rsidP="00541037">
      <w:r>
        <w:rPr>
          <w:noProof/>
        </w:rPr>
        <w:drawing>
          <wp:inline distT="0" distB="0" distL="0" distR="0" wp14:anchorId="7C3907F3" wp14:editId="48CB56AD">
            <wp:extent cx="6647180" cy="360172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F9A8" w14:textId="763460E3" w:rsidR="002E7827" w:rsidRDefault="002E7827" w:rsidP="002E7827">
      <w:pPr>
        <w:pStyle w:val="Legenda"/>
        <w:jc w:val="center"/>
      </w:pPr>
      <w:bookmarkStart w:id="5" w:name="_Ref641615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2</w:t>
      </w:r>
      <w:r>
        <w:fldChar w:fldCharType="end"/>
      </w:r>
      <w:bookmarkEnd w:id="5"/>
      <w:r>
        <w:t xml:space="preserve"> –</w:t>
      </w:r>
      <w:r w:rsidR="00232BAF">
        <w:t>Autenticação</w:t>
      </w:r>
    </w:p>
    <w:p w14:paraId="5972BDAA" w14:textId="604468A4" w:rsidR="000B6CA5" w:rsidRDefault="00771DD2" w:rsidP="00DF43C6">
      <w:pPr>
        <w:jc w:val="center"/>
      </w:pPr>
      <w:r>
        <w:rPr>
          <w:noProof/>
        </w:rPr>
        <w:lastRenderedPageBreak/>
        <w:drawing>
          <wp:inline distT="0" distB="0" distL="0" distR="0" wp14:anchorId="22EBAE56" wp14:editId="589FC117">
            <wp:extent cx="6631306" cy="21228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6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63F3" w14:textId="2B23FE59" w:rsidR="007722E7" w:rsidRDefault="007722E7" w:rsidP="00DF43C6">
      <w:pPr>
        <w:pStyle w:val="Legenda"/>
        <w:jc w:val="center"/>
      </w:pPr>
      <w:bookmarkStart w:id="6" w:name="_Ref625066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3</w:t>
      </w:r>
      <w:r>
        <w:fldChar w:fldCharType="end"/>
      </w:r>
      <w:bookmarkEnd w:id="6"/>
      <w:r w:rsidR="00BF05DE">
        <w:t xml:space="preserve"> </w:t>
      </w:r>
      <w:r w:rsidR="006069E7">
        <w:t>–</w:t>
      </w:r>
      <w:r w:rsidR="00BF05DE">
        <w:t xml:space="preserve"> </w:t>
      </w:r>
      <w:r w:rsidR="00771DD2">
        <w:t>Aluguer</w:t>
      </w:r>
    </w:p>
    <w:p w14:paraId="41371759" w14:textId="77777777" w:rsidR="006069E7" w:rsidRPr="006069E7" w:rsidRDefault="006069E7" w:rsidP="006069E7"/>
    <w:p w14:paraId="59A3E0DF" w14:textId="620AF706" w:rsidR="00361C1A" w:rsidRPr="00361C1A" w:rsidRDefault="00173271" w:rsidP="00DF43C6">
      <w:pPr>
        <w:jc w:val="center"/>
      </w:pPr>
      <w:r>
        <w:rPr>
          <w:noProof/>
        </w:rPr>
        <w:drawing>
          <wp:inline distT="0" distB="0" distL="0" distR="0" wp14:anchorId="59B37FF6" wp14:editId="1302DB74">
            <wp:extent cx="6631201" cy="3727991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201" cy="37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F051" w14:textId="167BCEC4" w:rsidR="006427EE" w:rsidRDefault="007722E7" w:rsidP="00DF43C6">
      <w:pPr>
        <w:pStyle w:val="Legenda"/>
        <w:jc w:val="center"/>
        <w:sectPr w:rsidR="006427EE" w:rsidSect="006243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7" w:name="_Ref625066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4</w:t>
      </w:r>
      <w:r>
        <w:fldChar w:fldCharType="end"/>
      </w:r>
      <w:bookmarkEnd w:id="7"/>
      <w:r w:rsidR="00BF05DE">
        <w:t xml:space="preserve"> - Pagamento</w:t>
      </w:r>
    </w:p>
    <w:p w14:paraId="5208A569" w14:textId="57EAD5DA" w:rsidR="008A3B68" w:rsidRDefault="066AAF90" w:rsidP="008A3B68">
      <w:pPr>
        <w:pStyle w:val="Ttulo1"/>
        <w:numPr>
          <w:ilvl w:val="0"/>
          <w:numId w:val="6"/>
        </w:numPr>
      </w:pPr>
      <w:bookmarkStart w:id="8" w:name="_Toc64160324"/>
      <w:r>
        <w:lastRenderedPageBreak/>
        <w:t xml:space="preserve">Contextos </w:t>
      </w:r>
      <w:r w:rsidR="0002034A">
        <w:t>L</w:t>
      </w:r>
      <w:r>
        <w:t>imitados</w:t>
      </w:r>
      <w:bookmarkEnd w:id="8"/>
    </w:p>
    <w:p w14:paraId="64C3E825" w14:textId="54AE932E" w:rsidR="00133545" w:rsidRPr="004E6710" w:rsidRDefault="002E1F71" w:rsidP="0002034A">
      <w:pPr>
        <w:jc w:val="both"/>
      </w:pPr>
      <w:r w:rsidRPr="002E1F71">
        <w:t xml:space="preserve">O objetivo de qualquer software passa por ajudar os seus utilizadores a resolverem os problemas relacionados com um determinado domínio. </w:t>
      </w:r>
      <w:r w:rsidR="009D2420">
        <w:t xml:space="preserve">Os Contextos Limitados são um padrão central </w:t>
      </w:r>
      <w:r w:rsidR="005F626C">
        <w:t xml:space="preserve">em </w:t>
      </w:r>
      <w:r w:rsidR="005F626C" w:rsidRPr="00C27FDE">
        <w:rPr>
          <w:i/>
          <w:iCs/>
        </w:rPr>
        <w:t>Domain Driven Design</w:t>
      </w:r>
      <w:r w:rsidR="005F626C">
        <w:t xml:space="preserve"> (DDD)</w:t>
      </w:r>
      <w:r w:rsidR="00E6724A">
        <w:t xml:space="preserve"> e o </w:t>
      </w:r>
      <w:r w:rsidR="00A96A2C">
        <w:t>foco d</w:t>
      </w:r>
      <w:r w:rsidR="00433C16">
        <w:t xml:space="preserve">o </w:t>
      </w:r>
      <w:r w:rsidR="00306B23">
        <w:t>design estratégico</w:t>
      </w:r>
      <w:r w:rsidR="00DE2B1E">
        <w:t xml:space="preserve"> perante </w:t>
      </w:r>
      <w:r w:rsidR="00DB6431">
        <w:t>modelos e equipas com uma dimensão</w:t>
      </w:r>
      <w:r>
        <w:t xml:space="preserve"> considerável.</w:t>
      </w:r>
    </w:p>
    <w:p w14:paraId="265CF732" w14:textId="6B156A3E" w:rsidR="00194443" w:rsidRDefault="00AF6905" w:rsidP="00AF6905">
      <w:pPr>
        <w:jc w:val="both"/>
      </w:pPr>
      <w:r>
        <w:t xml:space="preserve">O desenvolvimento de uma nova aplicação sob </w:t>
      </w:r>
      <w:r w:rsidR="001F374A">
        <w:t xml:space="preserve">o paradigma de </w:t>
      </w:r>
      <w:r w:rsidR="00D6628E">
        <w:t>DDD</w:t>
      </w:r>
      <w:r w:rsidR="004B3436">
        <w:t xml:space="preserve"> implica a definição d</w:t>
      </w:r>
      <w:r w:rsidR="00D917F4">
        <w:t xml:space="preserve">o </w:t>
      </w:r>
      <w:r w:rsidRPr="00AF6905">
        <w:t>seu próprio modelo e contexto</w:t>
      </w:r>
      <w:r w:rsidR="00D917F4">
        <w:t xml:space="preserve">. </w:t>
      </w:r>
      <w:r w:rsidRPr="00AF6905">
        <w:t xml:space="preserve">O contexto de um modelo é um conjunto de condições que </w:t>
      </w:r>
      <w:r w:rsidR="006E7330">
        <w:t>necessitam</w:t>
      </w:r>
      <w:r w:rsidRPr="00AF6905">
        <w:t xml:space="preserve"> </w:t>
      </w:r>
      <w:r w:rsidR="00D922E1">
        <w:t xml:space="preserve">de </w:t>
      </w:r>
      <w:r w:rsidRPr="00AF6905">
        <w:t>ser aplicadas para garantir que os termos usados n</w:t>
      </w:r>
      <w:r w:rsidR="00AA1A2E">
        <w:t>a definição</w:t>
      </w:r>
      <w:r w:rsidR="00FD234A">
        <w:t xml:space="preserve"> d</w:t>
      </w:r>
      <w:r w:rsidRPr="00AF6905">
        <w:t>o modelo tenham um significado específico</w:t>
      </w:r>
      <w:r w:rsidR="005D2D0C">
        <w:t>;</w:t>
      </w:r>
      <w:r w:rsidR="00194443">
        <w:t xml:space="preserve"> sejam ubíquos</w:t>
      </w:r>
      <w:r w:rsidRPr="00AF6905">
        <w:t xml:space="preserve">. A ideia principal é definir o </w:t>
      </w:r>
      <w:r w:rsidR="00373ACD">
        <w:t xml:space="preserve">seu </w:t>
      </w:r>
      <w:r w:rsidRPr="00AF6905">
        <w:t>escopo, traçando os limites d</w:t>
      </w:r>
      <w:r w:rsidR="00194443">
        <w:t>o</w:t>
      </w:r>
      <w:r w:rsidRPr="00AF6905">
        <w:t xml:space="preserve"> seu contexto, </w:t>
      </w:r>
      <w:r w:rsidR="00194443">
        <w:t>fazendo</w:t>
      </w:r>
      <w:r w:rsidRPr="00AF6905">
        <w:t xml:space="preserve"> o</w:t>
      </w:r>
      <w:r w:rsidR="00194443">
        <w:t>s</w:t>
      </w:r>
      <w:r w:rsidRPr="00AF6905">
        <w:t xml:space="preserve"> possív</w:t>
      </w:r>
      <w:r w:rsidR="00194443">
        <w:t>eis</w:t>
      </w:r>
      <w:r w:rsidRPr="00AF6905">
        <w:t xml:space="preserve"> para manter o modelo unificado.</w:t>
      </w:r>
    </w:p>
    <w:p w14:paraId="72DA9149" w14:textId="438135C3" w:rsidR="00AF6905" w:rsidRDefault="00AF6905" w:rsidP="00AF6905">
      <w:pPr>
        <w:jc w:val="both"/>
      </w:pPr>
      <w:r w:rsidRPr="00AF6905">
        <w:t xml:space="preserve">Um contexto limitado fornece o quadro lógico dentro do qual o modelo evolui. Quando há vários modelos, é necessário definir as fronteiras e as relações entre </w:t>
      </w:r>
      <w:r w:rsidR="00332429">
        <w:t>eles</w:t>
      </w:r>
      <w:r w:rsidR="001E7084">
        <w:t xml:space="preserve">. No entanto, cada </w:t>
      </w:r>
      <w:r w:rsidRPr="00AF6905">
        <w:t xml:space="preserve">um tem </w:t>
      </w:r>
      <w:r w:rsidR="007040D9">
        <w:t xml:space="preserve">o </w:t>
      </w:r>
      <w:r w:rsidRPr="00AF6905">
        <w:t xml:space="preserve">seu próprio </w:t>
      </w:r>
      <w:r w:rsidR="007040D9">
        <w:t>c</w:t>
      </w:r>
      <w:r w:rsidRPr="00AF6905">
        <w:t xml:space="preserve">ontexto </w:t>
      </w:r>
      <w:r w:rsidR="007040D9">
        <w:t>l</w:t>
      </w:r>
      <w:r w:rsidRPr="00AF6905">
        <w:t>imitado.</w:t>
      </w:r>
    </w:p>
    <w:p w14:paraId="5319564F" w14:textId="67FAAD81" w:rsidR="00FD234A" w:rsidRDefault="00121ED3" w:rsidP="00AF6905">
      <w:pPr>
        <w:jc w:val="both"/>
      </w:pPr>
      <w:r w:rsidRPr="00121ED3">
        <w:t>Não é</w:t>
      </w:r>
      <w:r>
        <w:t>, porém,</w:t>
      </w:r>
      <w:r w:rsidRPr="00121ED3">
        <w:t xml:space="preserve"> suficiente ter modelos unificados separados. </w:t>
      </w:r>
      <w:r w:rsidR="00622EB8">
        <w:t>Estes</w:t>
      </w:r>
      <w:r w:rsidRPr="00121ED3">
        <w:t xml:space="preserve"> devem ser integrados</w:t>
      </w:r>
      <w:r w:rsidR="00622EB8">
        <w:t>,</w:t>
      </w:r>
      <w:r w:rsidRPr="00121ED3">
        <w:t xml:space="preserve"> porque a funcionalidade de cada </w:t>
      </w:r>
      <w:r w:rsidR="00FD234A">
        <w:t>um</w:t>
      </w:r>
      <w:r w:rsidRPr="00121ED3">
        <w:t xml:space="preserve"> é apenas uma parte de todo o sistema. No final, as peças devem ser montadas juntas, e todo o sistema deve funcionar corretamente.</w:t>
      </w:r>
    </w:p>
    <w:p w14:paraId="4EF860DE" w14:textId="0B3B03C5" w:rsidR="00121ED3" w:rsidRDefault="00121ED3" w:rsidP="00AF6905">
      <w:pPr>
        <w:jc w:val="both"/>
      </w:pPr>
      <w:r w:rsidRPr="00121ED3">
        <w:t xml:space="preserve">Cada </w:t>
      </w:r>
      <w:r w:rsidR="00FD234A">
        <w:t>c</w:t>
      </w:r>
      <w:r w:rsidRPr="00121ED3">
        <w:t xml:space="preserve">ontexto </w:t>
      </w:r>
      <w:r w:rsidR="00FD234A">
        <w:t>limitado</w:t>
      </w:r>
      <w:r w:rsidRPr="00121ED3">
        <w:t xml:space="preserve"> deve ter um nome que deve fazer parte </w:t>
      </w:r>
      <w:r w:rsidR="00FD234A">
        <w:t>de</w:t>
      </w:r>
      <w:r w:rsidRPr="00121ED3">
        <w:t xml:space="preserve"> </w:t>
      </w:r>
      <w:r w:rsidR="00FD234A">
        <w:t>uma linguagem u</w:t>
      </w:r>
      <w:r w:rsidRPr="00121ED3">
        <w:t>bíqua. Todos devem conhecer os limites de cada contexto e o mapeamento entre contextos e código. Uma prática comum é definir os contextos, criar os módulos para cada contexto e usar uma convenção de nomenclatura para indicar o contexto ao qual cada módulo pertence</w:t>
      </w:r>
      <w:r w:rsidR="00762012">
        <w:t>.</w:t>
      </w:r>
    </w:p>
    <w:p w14:paraId="3551039D" w14:textId="22F831A6" w:rsidR="00A124A7" w:rsidRDefault="00762012" w:rsidP="00AF6905">
      <w:pPr>
        <w:jc w:val="both"/>
      </w:pPr>
      <w:r>
        <w:t xml:space="preserve">Assim, </w:t>
      </w:r>
      <w:r w:rsidR="00E70AD9">
        <w:t>foram identificados os seguintes contextos limitados para o caso em estudo:</w:t>
      </w:r>
    </w:p>
    <w:p w14:paraId="66B59A6C" w14:textId="7E2BD6C0" w:rsidR="00BA5EAD" w:rsidRDefault="00BA5EAD" w:rsidP="00384BB2">
      <w:pPr>
        <w:pStyle w:val="PargrafodaLista"/>
        <w:numPr>
          <w:ilvl w:val="0"/>
          <w:numId w:val="26"/>
        </w:numPr>
        <w:jc w:val="both"/>
      </w:pPr>
      <w:r>
        <w:t>Account</w:t>
      </w:r>
    </w:p>
    <w:p w14:paraId="7DE7AFB8" w14:textId="5FF20796" w:rsidR="00BA5EAD" w:rsidRDefault="00BA5EAD" w:rsidP="00384BB2">
      <w:pPr>
        <w:pStyle w:val="PargrafodaLista"/>
        <w:numPr>
          <w:ilvl w:val="0"/>
          <w:numId w:val="26"/>
        </w:numPr>
      </w:pPr>
      <w:r>
        <w:t>Auth</w:t>
      </w:r>
    </w:p>
    <w:p w14:paraId="7EB94D1B" w14:textId="2D0A4437" w:rsidR="006427EE" w:rsidRDefault="13134705" w:rsidP="00384BB2">
      <w:pPr>
        <w:pStyle w:val="PargrafodaLista"/>
        <w:numPr>
          <w:ilvl w:val="0"/>
          <w:numId w:val="26"/>
        </w:numPr>
      </w:pPr>
      <w:r>
        <w:t>Bike</w:t>
      </w:r>
    </w:p>
    <w:p w14:paraId="6B4554FD" w14:textId="6A349E2C" w:rsidR="13134705" w:rsidRDefault="13134705" w:rsidP="00384BB2">
      <w:pPr>
        <w:pStyle w:val="PargrafodaLista"/>
        <w:numPr>
          <w:ilvl w:val="0"/>
          <w:numId w:val="26"/>
        </w:numPr>
      </w:pPr>
      <w:r>
        <w:t>Dock</w:t>
      </w:r>
    </w:p>
    <w:p w14:paraId="60103CE5" w14:textId="06BE5067" w:rsidR="00BB4253" w:rsidRPr="00384BB2" w:rsidRDefault="00BB4253" w:rsidP="00384BB2">
      <w:pPr>
        <w:pStyle w:val="PargrafodaLista"/>
        <w:numPr>
          <w:ilvl w:val="0"/>
          <w:numId w:val="26"/>
        </w:numPr>
        <w:rPr>
          <w:lang w:val="en-US"/>
        </w:rPr>
      </w:pPr>
      <w:r w:rsidRPr="00384BB2">
        <w:rPr>
          <w:lang w:val="en-US"/>
        </w:rPr>
        <w:t>Rental</w:t>
      </w:r>
    </w:p>
    <w:p w14:paraId="4A326152" w14:textId="63003DD9" w:rsidR="13134705" w:rsidRPr="00384BB2" w:rsidRDefault="13134705" w:rsidP="00384BB2">
      <w:pPr>
        <w:pStyle w:val="PargrafodaLista"/>
        <w:numPr>
          <w:ilvl w:val="0"/>
          <w:numId w:val="26"/>
        </w:numPr>
        <w:rPr>
          <w:lang w:val="en-US"/>
        </w:rPr>
      </w:pPr>
      <w:r w:rsidRPr="00384BB2">
        <w:rPr>
          <w:lang w:val="en-US"/>
        </w:rPr>
        <w:t>Payment</w:t>
      </w:r>
    </w:p>
    <w:p w14:paraId="3BBFB518" w14:textId="77777777" w:rsidR="00384BB2" w:rsidRPr="00384BB2" w:rsidRDefault="00384BB2" w:rsidP="00384BB2">
      <w:pPr>
        <w:pStyle w:val="PargrafodaLista"/>
        <w:numPr>
          <w:ilvl w:val="0"/>
          <w:numId w:val="26"/>
        </w:numPr>
        <w:rPr>
          <w:lang w:val="en-US"/>
        </w:rPr>
      </w:pPr>
      <w:r w:rsidRPr="00384BB2">
        <w:rPr>
          <w:lang w:val="en-US"/>
        </w:rPr>
        <w:t>Feedback</w:t>
      </w:r>
    </w:p>
    <w:p w14:paraId="4AFB0F99" w14:textId="77777777" w:rsidR="00BB4253" w:rsidRPr="00384BB2" w:rsidRDefault="00BB4253" w:rsidP="00384BB2">
      <w:pPr>
        <w:pStyle w:val="PargrafodaLista"/>
        <w:numPr>
          <w:ilvl w:val="0"/>
          <w:numId w:val="26"/>
        </w:numPr>
        <w:rPr>
          <w:lang w:val="en-US"/>
        </w:rPr>
      </w:pPr>
      <w:r w:rsidRPr="00384BB2">
        <w:rPr>
          <w:lang w:val="en-US"/>
        </w:rPr>
        <w:t>Travel history</w:t>
      </w:r>
    </w:p>
    <w:p w14:paraId="6F2A9257" w14:textId="307C6801" w:rsidR="13134705" w:rsidRPr="00384BB2" w:rsidRDefault="13134705" w:rsidP="72A7196E">
      <w:pPr>
        <w:pStyle w:val="PargrafodaLista"/>
        <w:numPr>
          <w:ilvl w:val="0"/>
          <w:numId w:val="26"/>
        </w:numPr>
        <w:rPr>
          <w:color w:val="000000" w:themeColor="text1"/>
          <w:lang w:val="en-US"/>
        </w:rPr>
      </w:pPr>
      <w:r w:rsidRPr="72A7196E">
        <w:rPr>
          <w:lang w:val="en-US"/>
        </w:rPr>
        <w:t>Dummy</w:t>
      </w:r>
    </w:p>
    <w:p w14:paraId="1FF64C3F" w14:textId="480A62CD" w:rsidR="13134705" w:rsidRPr="00384BB2" w:rsidRDefault="13134705" w:rsidP="72A7196E">
      <w:pPr>
        <w:pStyle w:val="PargrafodaLista"/>
        <w:numPr>
          <w:ilvl w:val="0"/>
          <w:numId w:val="26"/>
        </w:numPr>
        <w:rPr>
          <w:color w:val="000000" w:themeColor="text1"/>
          <w:lang w:val="en-US"/>
        </w:rPr>
      </w:pPr>
      <w:r w:rsidRPr="72A7196E">
        <w:rPr>
          <w:lang w:val="en-US"/>
        </w:rPr>
        <w:t>Notification</w:t>
      </w:r>
    </w:p>
    <w:p w14:paraId="25946F64" w14:textId="4A434440" w:rsidR="5E6644D4" w:rsidRDefault="13134705" w:rsidP="72A7196E">
      <w:pPr>
        <w:pStyle w:val="PargrafodaLista"/>
        <w:numPr>
          <w:ilvl w:val="0"/>
          <w:numId w:val="26"/>
        </w:numPr>
        <w:rPr>
          <w:color w:val="000000" w:themeColor="text1"/>
          <w:lang w:val="en-US"/>
        </w:rPr>
      </w:pPr>
      <w:r w:rsidRPr="72A7196E">
        <w:rPr>
          <w:lang w:val="en-US"/>
        </w:rPr>
        <w:t>Token manager</w:t>
      </w:r>
    </w:p>
    <w:p w14:paraId="3C76C692" w14:textId="44D5B0FA" w:rsidR="009008F4" w:rsidRDefault="002E7968" w:rsidP="002E7968">
      <w:pPr>
        <w:jc w:val="both"/>
      </w:pPr>
      <w:r w:rsidRPr="002E7968">
        <w:t xml:space="preserve">Cada microsserviço implementa </w:t>
      </w:r>
      <w:r w:rsidR="00AC1596">
        <w:t xml:space="preserve">o </w:t>
      </w:r>
      <w:r w:rsidRPr="002E7968">
        <w:t xml:space="preserve">contexto limitado </w:t>
      </w:r>
      <w:r w:rsidR="00AC1596">
        <w:t xml:space="preserve">com que se </w:t>
      </w:r>
      <w:r w:rsidRPr="002E7968">
        <w:t>relaciona</w:t>
      </w:r>
      <w:r w:rsidR="00C40302">
        <w:t xml:space="preserve"> e</w:t>
      </w:r>
      <w:r w:rsidR="00293F9C">
        <w:t xml:space="preserve"> </w:t>
      </w:r>
      <w:r w:rsidRPr="002E7968">
        <w:t xml:space="preserve">é totalmente independente, sendo também capaz de evoluir </w:t>
      </w:r>
      <w:r w:rsidR="008D0E3F">
        <w:t xml:space="preserve">o </w:t>
      </w:r>
      <w:r w:rsidRPr="002E7968">
        <w:t>seu domínio</w:t>
      </w:r>
      <w:r w:rsidR="009008F4">
        <w:t>,</w:t>
      </w:r>
      <w:r w:rsidRPr="002E7968">
        <w:t xml:space="preserve"> introduzindo novos conceitos ou comportamentos de negócio relacionados </w:t>
      </w:r>
      <w:r w:rsidR="009008F4">
        <w:t xml:space="preserve">com </w:t>
      </w:r>
      <w:r w:rsidRPr="002E7968">
        <w:t>o contexto em que está inserido.</w:t>
      </w:r>
    </w:p>
    <w:p w14:paraId="119E2564" w14:textId="3D0B997F" w:rsidR="002E7968" w:rsidRDefault="002E7968" w:rsidP="002E7968">
      <w:pPr>
        <w:jc w:val="both"/>
      </w:pPr>
      <w:r w:rsidRPr="002E7968">
        <w:t xml:space="preserve">Para possíveis novos requisitos de negócio, cada contexto limitado pode ter </w:t>
      </w:r>
      <w:r w:rsidR="00526AE7">
        <w:t xml:space="preserve">mais </w:t>
      </w:r>
      <w:r w:rsidRPr="002E7968">
        <w:t xml:space="preserve">microsserviços implementados. O desenvolvimento desses serviços em cada contexto limitado pode ser avaliado </w:t>
      </w:r>
      <w:r w:rsidR="00526AE7">
        <w:t>te</w:t>
      </w:r>
      <w:r w:rsidRPr="002E7968">
        <w:t>ndo em consideração os conceitos e regras de domínio que são necessários para atingir os requisitos a serem implementados</w:t>
      </w:r>
      <w:r w:rsidR="00293F9C">
        <w:t>.</w:t>
      </w:r>
    </w:p>
    <w:p w14:paraId="380119FA" w14:textId="1A72D608" w:rsidR="0027372B" w:rsidRPr="002E7968" w:rsidRDefault="0027372B">
      <w:r w:rsidRPr="002E7968">
        <w:br w:type="page"/>
      </w:r>
    </w:p>
    <w:p w14:paraId="4DEC7304" w14:textId="77777777" w:rsidR="0027372B" w:rsidRDefault="0027372B" w:rsidP="005379CE">
      <w:pPr>
        <w:pStyle w:val="Ttulo1"/>
        <w:numPr>
          <w:ilvl w:val="0"/>
          <w:numId w:val="6"/>
        </w:numPr>
      </w:pPr>
      <w:bookmarkStart w:id="9" w:name="_Ref63453243"/>
      <w:bookmarkStart w:id="10" w:name="_Ref63453249"/>
      <w:bookmarkStart w:id="11" w:name="_Toc64160325"/>
      <w:r>
        <w:lastRenderedPageBreak/>
        <w:t>Ambiente de desenvolvimento</w:t>
      </w:r>
      <w:bookmarkEnd w:id="9"/>
      <w:bookmarkEnd w:id="10"/>
      <w:bookmarkEnd w:id="11"/>
    </w:p>
    <w:p w14:paraId="03B3D9E4" w14:textId="3B8C1886" w:rsidR="00822057" w:rsidRDefault="00822057" w:rsidP="000661D4">
      <w:pPr>
        <w:jc w:val="both"/>
      </w:pPr>
      <w:r w:rsidRPr="00822057">
        <w:t xml:space="preserve">O </w:t>
      </w:r>
      <w:r w:rsidRPr="00C01286">
        <w:rPr>
          <w:i/>
          <w:iCs/>
        </w:rPr>
        <w:t>Vagrant</w:t>
      </w:r>
      <w:r w:rsidRPr="00822057">
        <w:t xml:space="preserve"> é uma ferramenta para </w:t>
      </w:r>
      <w:r w:rsidR="0084141A">
        <w:t>criar</w:t>
      </w:r>
      <w:r w:rsidRPr="00822057">
        <w:t xml:space="preserve"> e ger</w:t>
      </w:r>
      <w:r>
        <w:t>ir</w:t>
      </w:r>
      <w:r w:rsidRPr="00822057">
        <w:t xml:space="preserve"> ambientes de máquina virtua</w:t>
      </w:r>
      <w:r w:rsidR="00C47FBD">
        <w:t>l</w:t>
      </w:r>
      <w:r w:rsidRPr="00822057">
        <w:t xml:space="preserve"> </w:t>
      </w:r>
      <w:r w:rsidR="00C47FBD">
        <w:t>n</w:t>
      </w:r>
      <w:r w:rsidRPr="00822057">
        <w:t xml:space="preserve">um único fluxo de trabalho. </w:t>
      </w:r>
      <w:r w:rsidR="0084141A">
        <w:t>Centrado</w:t>
      </w:r>
      <w:r w:rsidRPr="00822057">
        <w:t xml:space="preserve"> na automação, o </w:t>
      </w:r>
      <w:r w:rsidRPr="00C01286">
        <w:rPr>
          <w:i/>
          <w:iCs/>
        </w:rPr>
        <w:t>Vagrant</w:t>
      </w:r>
      <w:r w:rsidRPr="00822057">
        <w:t xml:space="preserve"> reduz o tempo de configuração do ambiente de desenvolvimento, aumenta a paridade de produção e </w:t>
      </w:r>
      <w:r w:rsidR="008A1856">
        <w:t>resolve os problemas associados</w:t>
      </w:r>
      <w:r w:rsidRPr="00822057">
        <w:t xml:space="preserve"> </w:t>
      </w:r>
      <w:r w:rsidR="008A1856">
        <w:t>à</w:t>
      </w:r>
      <w:r w:rsidR="009C1F51">
        <w:t xml:space="preserve"> exp</w:t>
      </w:r>
      <w:r w:rsidR="00BC4443">
        <w:t xml:space="preserve">ressão </w:t>
      </w:r>
      <w:r w:rsidRPr="00822057">
        <w:t>"</w:t>
      </w:r>
      <w:r w:rsidR="008A1856">
        <w:t>F</w:t>
      </w:r>
      <w:r w:rsidR="009C1F51">
        <w:t>unciona</w:t>
      </w:r>
      <w:r w:rsidRPr="00822057">
        <w:t xml:space="preserve"> na minha máquina</w:t>
      </w:r>
      <w:r w:rsidR="008A1856">
        <w:t>!</w:t>
      </w:r>
      <w:r w:rsidRPr="00822057">
        <w:t>".</w:t>
      </w:r>
    </w:p>
    <w:p w14:paraId="0746BFF5" w14:textId="3E86A95D" w:rsidR="00822057" w:rsidRDefault="003A077F" w:rsidP="000661D4">
      <w:pPr>
        <w:jc w:val="both"/>
      </w:pPr>
      <w:r>
        <w:t xml:space="preserve">Conscientes desta problemática, </w:t>
      </w:r>
      <w:r w:rsidR="00051211">
        <w:t xml:space="preserve">antes de </w:t>
      </w:r>
      <w:r w:rsidR="006664D7">
        <w:t>s</w:t>
      </w:r>
      <w:r w:rsidR="008269A4">
        <w:t xml:space="preserve">e </w:t>
      </w:r>
      <w:r w:rsidR="00AC3426">
        <w:t xml:space="preserve">escrever qualquer linha de código, houve a preocupação de </w:t>
      </w:r>
      <w:r w:rsidR="000661D4">
        <w:t xml:space="preserve">se criar um ambiente de </w:t>
      </w:r>
      <w:r w:rsidR="00CD164D">
        <w:t>desenv</w:t>
      </w:r>
      <w:r w:rsidR="00513A8B">
        <w:t>olvimento comum</w:t>
      </w:r>
      <w:r w:rsidR="00E716AC">
        <w:t xml:space="preserve"> aos elementos do grupo. No entanto, considerando</w:t>
      </w:r>
      <w:r w:rsidR="001E4A81">
        <w:t xml:space="preserve"> as inúmeras ferramentas a utilizar</w:t>
      </w:r>
      <w:r w:rsidR="006527EF">
        <w:t>,</w:t>
      </w:r>
      <w:r w:rsidR="001E4A81">
        <w:t xml:space="preserve"> e não obstante d</w:t>
      </w:r>
      <w:r w:rsidR="001D4AED">
        <w:t xml:space="preserve">a existência de inúmeras </w:t>
      </w:r>
      <w:r w:rsidR="001D4AED" w:rsidRPr="001D4AED">
        <w:rPr>
          <w:i/>
          <w:iCs/>
        </w:rPr>
        <w:t>boxes</w:t>
      </w:r>
      <w:r w:rsidR="001D4AED">
        <w:t xml:space="preserve"> em repositórios públicos, decidiu-se pela </w:t>
      </w:r>
      <w:r w:rsidR="00651E84">
        <w:t xml:space="preserve">criação de uma máquina virtual </w:t>
      </w:r>
      <w:r w:rsidR="005735EC">
        <w:t xml:space="preserve">Xubuntu </w:t>
      </w:r>
      <w:r w:rsidR="00BA0479">
        <w:t xml:space="preserve">20.04 </w:t>
      </w:r>
      <w:r w:rsidR="00B658E4">
        <w:t xml:space="preserve">que tivesse, </w:t>
      </w:r>
      <w:r w:rsidR="000D4C91">
        <w:t>nativa</w:t>
      </w:r>
      <w:r w:rsidR="00F941F8">
        <w:t xml:space="preserve">mente, o conjunto de ferramentas </w:t>
      </w:r>
      <w:r w:rsidR="00650AA0">
        <w:t>necessárias para o desenvolvimento do projeto.</w:t>
      </w:r>
      <w:r w:rsidR="00B175DD">
        <w:t xml:space="preserve"> Assim, a </w:t>
      </w:r>
      <w:r w:rsidR="00CF5BDB" w:rsidRPr="00C45706">
        <w:rPr>
          <w:i/>
          <w:iCs/>
        </w:rPr>
        <w:t>bo</w:t>
      </w:r>
      <w:r w:rsidR="00C45706" w:rsidRPr="00C45706">
        <w:rPr>
          <w:i/>
          <w:iCs/>
        </w:rPr>
        <w:t>x</w:t>
      </w:r>
      <w:r w:rsidR="00C45706">
        <w:t xml:space="preserve"> utilizada – e que pode ser obtida </w:t>
      </w:r>
      <w:hyperlink r:id="rId19" w:history="1">
        <w:r w:rsidR="00C45706" w:rsidRPr="00C45706">
          <w:rPr>
            <w:rStyle w:val="Hiperligao"/>
          </w:rPr>
          <w:t>aqui</w:t>
        </w:r>
      </w:hyperlink>
      <w:r w:rsidR="00C45706">
        <w:t xml:space="preserve"> </w:t>
      </w:r>
      <w:r w:rsidR="00180C79">
        <w:t>–</w:t>
      </w:r>
      <w:r w:rsidR="00C45706">
        <w:t xml:space="preserve"> </w:t>
      </w:r>
      <w:r w:rsidR="00180C79">
        <w:t>foi configurada</w:t>
      </w:r>
      <w:r w:rsidR="005B05BC">
        <w:rPr>
          <w:rStyle w:val="Refdenotaderodap"/>
        </w:rPr>
        <w:footnoteReference w:id="2"/>
      </w:r>
      <w:r w:rsidR="00180C79">
        <w:t xml:space="preserve"> com </w:t>
      </w:r>
      <w:r w:rsidR="00894093">
        <w:t xml:space="preserve">o </w:t>
      </w:r>
      <w:r w:rsidR="00972F36">
        <w:t xml:space="preserve">seguinte </w:t>
      </w:r>
      <w:r w:rsidR="00894093">
        <w:t>software</w:t>
      </w:r>
      <w:r w:rsidR="00972F36">
        <w:t>:</w:t>
      </w:r>
    </w:p>
    <w:p w14:paraId="3DE4468B" w14:textId="4BBAFB1A" w:rsidR="00DD6BF1" w:rsidRDefault="00DD6BF1" w:rsidP="00633020">
      <w:pPr>
        <w:pStyle w:val="PargrafodaLista"/>
        <w:numPr>
          <w:ilvl w:val="0"/>
          <w:numId w:val="3"/>
        </w:numPr>
        <w:jc w:val="both"/>
      </w:pPr>
      <w:r>
        <w:t xml:space="preserve">Java OpenJDK </w:t>
      </w:r>
      <w:r w:rsidR="00334E80">
        <w:t>(versão 8 e 11)</w:t>
      </w:r>
    </w:p>
    <w:p w14:paraId="22B4AB85" w14:textId="743782BF" w:rsidR="00253FA2" w:rsidRDefault="00253FA2" w:rsidP="00633020">
      <w:pPr>
        <w:pStyle w:val="PargrafodaLista"/>
        <w:numPr>
          <w:ilvl w:val="0"/>
          <w:numId w:val="3"/>
        </w:numPr>
        <w:jc w:val="both"/>
      </w:pPr>
      <w:r>
        <w:t>OpenSSH</w:t>
      </w:r>
    </w:p>
    <w:p w14:paraId="5BDC10AC" w14:textId="7B2EA468" w:rsidR="00253FA2" w:rsidRDefault="00253FA2" w:rsidP="00633020">
      <w:pPr>
        <w:pStyle w:val="PargrafodaLista"/>
        <w:numPr>
          <w:ilvl w:val="0"/>
          <w:numId w:val="3"/>
        </w:numPr>
        <w:jc w:val="both"/>
      </w:pPr>
      <w:r>
        <w:t>Git</w:t>
      </w:r>
    </w:p>
    <w:p w14:paraId="3BE0F8C5" w14:textId="77777777" w:rsidR="00334E80" w:rsidRDefault="00334E80" w:rsidP="00633020">
      <w:pPr>
        <w:pStyle w:val="PargrafodaLista"/>
        <w:numPr>
          <w:ilvl w:val="0"/>
          <w:numId w:val="3"/>
        </w:numPr>
        <w:jc w:val="both"/>
      </w:pPr>
      <w:r>
        <w:t>IntelliJ IDEA</w:t>
      </w:r>
    </w:p>
    <w:p w14:paraId="342F067A" w14:textId="33705584" w:rsidR="00334E80" w:rsidRDefault="00334E80" w:rsidP="00633020">
      <w:pPr>
        <w:pStyle w:val="PargrafodaLista"/>
        <w:numPr>
          <w:ilvl w:val="0"/>
          <w:numId w:val="3"/>
        </w:numPr>
        <w:jc w:val="both"/>
      </w:pPr>
      <w:r>
        <w:t xml:space="preserve">Visual </w:t>
      </w:r>
      <w:r w:rsidR="00253FA2">
        <w:t xml:space="preserve">Studio </w:t>
      </w:r>
      <w:r>
        <w:t>Code</w:t>
      </w:r>
    </w:p>
    <w:p w14:paraId="08C5EF9B" w14:textId="431F20BE" w:rsidR="00253FA2" w:rsidRDefault="008D72EA" w:rsidP="00633020">
      <w:pPr>
        <w:pStyle w:val="PargrafodaLista"/>
        <w:numPr>
          <w:ilvl w:val="0"/>
          <w:numId w:val="3"/>
        </w:numPr>
        <w:jc w:val="both"/>
      </w:pPr>
      <w:r>
        <w:t>Postman</w:t>
      </w:r>
    </w:p>
    <w:p w14:paraId="26817B95" w14:textId="06136C46" w:rsidR="008D72EA" w:rsidRDefault="008D72EA" w:rsidP="00633020">
      <w:pPr>
        <w:pStyle w:val="PargrafodaLista"/>
        <w:numPr>
          <w:ilvl w:val="0"/>
          <w:numId w:val="3"/>
        </w:numPr>
        <w:jc w:val="both"/>
      </w:pPr>
      <w:r>
        <w:t>Docker</w:t>
      </w:r>
    </w:p>
    <w:p w14:paraId="133F1763" w14:textId="59AB3BCD" w:rsidR="008D72EA" w:rsidRDefault="008D72EA" w:rsidP="00633020">
      <w:pPr>
        <w:pStyle w:val="PargrafodaLista"/>
        <w:numPr>
          <w:ilvl w:val="0"/>
          <w:numId w:val="3"/>
        </w:numPr>
        <w:jc w:val="both"/>
      </w:pPr>
      <w:r>
        <w:t>Minikube</w:t>
      </w:r>
    </w:p>
    <w:p w14:paraId="4B67CB67" w14:textId="605DE866" w:rsidR="008D72EA" w:rsidRDefault="008D72EA" w:rsidP="00633020">
      <w:pPr>
        <w:pStyle w:val="PargrafodaLista"/>
        <w:numPr>
          <w:ilvl w:val="0"/>
          <w:numId w:val="3"/>
        </w:numPr>
        <w:jc w:val="both"/>
      </w:pPr>
      <w:r>
        <w:t>Kubectl</w:t>
      </w:r>
    </w:p>
    <w:p w14:paraId="5E351D4F" w14:textId="1ACDF5E5" w:rsidR="00FC59D5" w:rsidRDefault="00FC59D5" w:rsidP="00633020">
      <w:pPr>
        <w:pStyle w:val="PargrafodaLista"/>
        <w:numPr>
          <w:ilvl w:val="0"/>
          <w:numId w:val="3"/>
        </w:numPr>
        <w:jc w:val="both"/>
      </w:pPr>
      <w:r>
        <w:t>V</w:t>
      </w:r>
      <w:r w:rsidR="00196CAC">
        <w:t>Box Guest Tools</w:t>
      </w:r>
    </w:p>
    <w:p w14:paraId="6C2AAC75" w14:textId="160A2278" w:rsidR="00974DA1" w:rsidRDefault="003A60F4" w:rsidP="00633020">
      <w:pPr>
        <w:jc w:val="both"/>
      </w:pPr>
      <w:r>
        <w:t xml:space="preserve">Depois de </w:t>
      </w:r>
      <w:r w:rsidR="003E525C">
        <w:t>obtido</w:t>
      </w:r>
      <w:r>
        <w:t xml:space="preserve"> ficheiro </w:t>
      </w:r>
      <w:r w:rsidRPr="003A60F4">
        <w:rPr>
          <w:i/>
          <w:iCs/>
        </w:rPr>
        <w:t>package.box</w:t>
      </w:r>
      <w:r>
        <w:t xml:space="preserve"> </w:t>
      </w:r>
      <w:r w:rsidR="0020364A">
        <w:t xml:space="preserve">referenciado anteriormente, </w:t>
      </w:r>
      <w:r w:rsidR="0050630E">
        <w:t xml:space="preserve">a execução dos comandos que </w:t>
      </w:r>
      <w:r w:rsidR="003E525C">
        <w:t xml:space="preserve">se </w:t>
      </w:r>
      <w:r w:rsidR="0050630E">
        <w:t>seguem</w:t>
      </w:r>
      <w:r w:rsidR="003E525C">
        <w:t>,</w:t>
      </w:r>
      <w:r w:rsidR="0050630E">
        <w:t xml:space="preserve"> num terminal</w:t>
      </w:r>
      <w:r w:rsidR="00FB152A">
        <w:t xml:space="preserve"> na pasta onde se encontra o ficheiro</w:t>
      </w:r>
      <w:r w:rsidR="00A70C1B">
        <w:t xml:space="preserve"> </w:t>
      </w:r>
      <w:r w:rsidR="00A70C1B" w:rsidRPr="003A60F4">
        <w:rPr>
          <w:i/>
          <w:iCs/>
        </w:rPr>
        <w:t>package.box</w:t>
      </w:r>
      <w:r w:rsidR="00A70C1B">
        <w:t xml:space="preserve">, cria uma máquina virtual </w:t>
      </w:r>
      <w:r w:rsidR="00682799" w:rsidRPr="003B31DA">
        <w:rPr>
          <w:i/>
          <w:iCs/>
        </w:rPr>
        <w:t>Vagrant</w:t>
      </w:r>
      <w:r w:rsidR="00682799">
        <w:t xml:space="preserve"> </w:t>
      </w:r>
      <w:r w:rsidR="00045E85">
        <w:t xml:space="preserve">no </w:t>
      </w:r>
      <w:r w:rsidR="00045E85" w:rsidRPr="003B31DA">
        <w:rPr>
          <w:i/>
          <w:iCs/>
        </w:rPr>
        <w:t>Virtual</w:t>
      </w:r>
      <w:r w:rsidR="00045E85">
        <w:t xml:space="preserve"> </w:t>
      </w:r>
      <w:r w:rsidR="00045E85" w:rsidRPr="003B31DA">
        <w:rPr>
          <w:i/>
          <w:iCs/>
        </w:rPr>
        <w:t>Box</w:t>
      </w:r>
      <w:r w:rsidR="00015A6B">
        <w:t>:</w:t>
      </w:r>
    </w:p>
    <w:p w14:paraId="1E9A42FF" w14:textId="3DE4BA2C" w:rsidR="00015A6B" w:rsidRPr="003B31DA" w:rsidRDefault="00015A6B" w:rsidP="00633020">
      <w:pPr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31DA">
        <w:rPr>
          <w:rFonts w:ascii="Courier New" w:hAnsi="Courier New" w:cs="Courier New"/>
          <w:sz w:val="20"/>
          <w:szCs w:val="20"/>
          <w:lang w:val="en-US"/>
        </w:rPr>
        <w:t>vagrant box add xubuntu64 package.box</w:t>
      </w:r>
    </w:p>
    <w:p w14:paraId="1F08FC92" w14:textId="77777777" w:rsidR="00015A6B" w:rsidRPr="003B31DA" w:rsidRDefault="00015A6B" w:rsidP="00633020">
      <w:pPr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31DA">
        <w:rPr>
          <w:rFonts w:ascii="Courier New" w:hAnsi="Courier New" w:cs="Courier New"/>
          <w:sz w:val="20"/>
          <w:szCs w:val="20"/>
          <w:lang w:val="en-US"/>
        </w:rPr>
        <w:t>vagrant init ubuntu64</w:t>
      </w:r>
    </w:p>
    <w:p w14:paraId="66618EDC" w14:textId="36CE2802" w:rsidR="00015A6B" w:rsidRPr="003B31DA" w:rsidRDefault="00015A6B" w:rsidP="00633020">
      <w:pPr>
        <w:ind w:left="709"/>
        <w:jc w:val="both"/>
        <w:rPr>
          <w:rFonts w:ascii="Courier New" w:hAnsi="Courier New" w:cs="Courier New"/>
          <w:sz w:val="20"/>
          <w:szCs w:val="20"/>
        </w:rPr>
      </w:pPr>
      <w:r w:rsidRPr="003B31DA">
        <w:rPr>
          <w:rFonts w:ascii="Courier New" w:hAnsi="Courier New" w:cs="Courier New"/>
          <w:sz w:val="20"/>
          <w:szCs w:val="20"/>
        </w:rPr>
        <w:t>vagrant up</w:t>
      </w:r>
    </w:p>
    <w:p w14:paraId="25947545" w14:textId="06E0129B" w:rsidR="00C95141" w:rsidRDefault="005C1E5A" w:rsidP="00633020">
      <w:pPr>
        <w:jc w:val="both"/>
      </w:pPr>
      <w:r>
        <w:t>A máquina virtual em quest</w:t>
      </w:r>
      <w:r w:rsidR="00040D47">
        <w:t xml:space="preserve">ão foi configurada com dois </w:t>
      </w:r>
      <w:r w:rsidR="00163A6C">
        <w:t xml:space="preserve">processadores, 4GB de RAM e um </w:t>
      </w:r>
      <w:r w:rsidR="00C44C2B">
        <w:t xml:space="preserve">disco de 30GB. </w:t>
      </w:r>
      <w:r w:rsidR="005F6975">
        <w:t xml:space="preserve">Apesar de se ter revelado de extrema utilidade durante </w:t>
      </w:r>
      <w:r w:rsidR="0032362A">
        <w:t xml:space="preserve">a fase de desenvolvimento, à medida que a implementação de </w:t>
      </w:r>
      <w:r w:rsidR="00D0423B">
        <w:t xml:space="preserve">microsserviços </w:t>
      </w:r>
      <w:r w:rsidR="000C7038">
        <w:t xml:space="preserve">no </w:t>
      </w:r>
      <w:r w:rsidR="000C7038" w:rsidRPr="009D582D">
        <w:rPr>
          <w:i/>
          <w:iCs/>
        </w:rPr>
        <w:t>minikube</w:t>
      </w:r>
      <w:r w:rsidR="000C7038">
        <w:t xml:space="preserve"> </w:t>
      </w:r>
      <w:r w:rsidR="00D0423B">
        <w:t xml:space="preserve">começou a crescer, sentiu-se a necessidade de migrar os </w:t>
      </w:r>
      <w:r w:rsidR="00D0423B" w:rsidRPr="00D0423B">
        <w:rPr>
          <w:i/>
          <w:iCs/>
        </w:rPr>
        <w:t>deployments</w:t>
      </w:r>
      <w:r w:rsidR="00D0423B">
        <w:t xml:space="preserve"> para </w:t>
      </w:r>
      <w:r w:rsidR="001856CF">
        <w:t xml:space="preserve">o ambiente </w:t>
      </w:r>
      <w:r w:rsidR="001856CF" w:rsidRPr="001856CF">
        <w:rPr>
          <w:i/>
          <w:iCs/>
        </w:rPr>
        <w:t>cloud</w:t>
      </w:r>
      <w:r w:rsidR="001856CF">
        <w:t xml:space="preserve">, uma vez que os recursos computacionais da </w:t>
      </w:r>
      <w:r w:rsidR="00633020" w:rsidRPr="00633020">
        <w:rPr>
          <w:i/>
          <w:iCs/>
        </w:rPr>
        <w:t>box</w:t>
      </w:r>
      <w:r w:rsidR="00633020">
        <w:t xml:space="preserve"> começaram a esgotar-se rapidamente</w:t>
      </w:r>
      <w:r w:rsidR="00363C2D">
        <w:t>.</w:t>
      </w:r>
    </w:p>
    <w:p w14:paraId="66F6D9FD" w14:textId="7ADC48ED" w:rsidR="009C6A1B" w:rsidRDefault="00E705B6" w:rsidP="00633020">
      <w:pPr>
        <w:jc w:val="both"/>
      </w:pPr>
      <w:r>
        <w:t>Esta migração passou por dois momentos distintos</w:t>
      </w:r>
      <w:r w:rsidR="009C6A1B">
        <w:t xml:space="preserve">, que se traduzem nas plataformas de </w:t>
      </w:r>
      <w:r w:rsidR="009C6A1B" w:rsidRPr="009C6A1B">
        <w:rPr>
          <w:i/>
          <w:iCs/>
        </w:rPr>
        <w:t>cloud</w:t>
      </w:r>
      <w:r w:rsidR="009C6A1B">
        <w:t xml:space="preserve"> utilizadas.</w:t>
      </w:r>
      <w:r w:rsidR="00BD026F">
        <w:t xml:space="preserve"> </w:t>
      </w:r>
      <w:r w:rsidR="009C6A1B">
        <w:t>No primeiro momento, uti</w:t>
      </w:r>
      <w:r w:rsidR="0039170C">
        <w:t xml:space="preserve">lizou-se o </w:t>
      </w:r>
      <w:r w:rsidR="0039170C" w:rsidRPr="008B579D">
        <w:rPr>
          <w:i/>
          <w:iCs/>
        </w:rPr>
        <w:t>Microsoft Azure</w:t>
      </w:r>
      <w:r w:rsidR="0039170C">
        <w:t xml:space="preserve">, fazendo uso dos </w:t>
      </w:r>
      <w:r w:rsidR="00DB0DED">
        <w:t>USD</w:t>
      </w:r>
      <w:r w:rsidR="0039170C">
        <w:t>$100 de</w:t>
      </w:r>
      <w:r w:rsidR="00DB0DED">
        <w:t xml:space="preserve"> créditos concedidos para contas de estudante. No entanto, este plafond rapidamente se esgotou (cerca de duas semanas)</w:t>
      </w:r>
      <w:r w:rsidR="003E159F">
        <w:t xml:space="preserve"> o que conduziu </w:t>
      </w:r>
      <w:r w:rsidR="00A10CD8">
        <w:t>à migração d</w:t>
      </w:r>
      <w:r w:rsidR="00E84507">
        <w:t xml:space="preserve">e todos os </w:t>
      </w:r>
      <w:r w:rsidR="00A24314">
        <w:t>microsserviços</w:t>
      </w:r>
      <w:r w:rsidR="00A10CD8">
        <w:t xml:space="preserve"> para a </w:t>
      </w:r>
      <w:r w:rsidR="00A10CD8" w:rsidRPr="009D582D">
        <w:rPr>
          <w:i/>
          <w:iCs/>
        </w:rPr>
        <w:t>Google Cloud Platform</w:t>
      </w:r>
      <w:r w:rsidR="009D4BE5">
        <w:t xml:space="preserve"> (GCP)</w:t>
      </w:r>
      <w:r w:rsidR="00A24314">
        <w:t>, onde</w:t>
      </w:r>
      <w:r w:rsidR="00340D4D">
        <w:t>, à data da redação e defesa do pro</w:t>
      </w:r>
      <w:r w:rsidR="005C2597">
        <w:t>jeto, se encontram alojados.</w:t>
      </w:r>
    </w:p>
    <w:p w14:paraId="2C0B8D5E" w14:textId="6DB70573" w:rsidR="00591DCB" w:rsidRDefault="00EC1530" w:rsidP="00BD026F">
      <w:pPr>
        <w:jc w:val="both"/>
      </w:pPr>
      <w:r>
        <w:t xml:space="preserve">Da utilização de ambos os serviços, e embora os créditos de </w:t>
      </w:r>
      <w:r w:rsidR="009D4BE5">
        <w:t>trial concedidos pela GCP se</w:t>
      </w:r>
      <w:r w:rsidR="008F161C">
        <w:t xml:space="preserve">jam o triplo dos de </w:t>
      </w:r>
      <w:r w:rsidR="008F161C" w:rsidRPr="009D582D">
        <w:rPr>
          <w:i/>
          <w:iCs/>
        </w:rPr>
        <w:t>Azure</w:t>
      </w:r>
      <w:r w:rsidR="008F161C">
        <w:t xml:space="preserve">, a comparação </w:t>
      </w:r>
      <w:r w:rsidR="00187EB3">
        <w:t xml:space="preserve">de custos entre ambas as soluções de </w:t>
      </w:r>
      <w:r w:rsidR="00187EB3" w:rsidRPr="00187EB3">
        <w:rPr>
          <w:i/>
          <w:iCs/>
        </w:rPr>
        <w:t>cloud</w:t>
      </w:r>
      <w:r w:rsidR="00187EB3">
        <w:t xml:space="preserve"> é favorável à GCP</w:t>
      </w:r>
      <w:r w:rsidR="00BD026F">
        <w:t>.</w:t>
      </w:r>
    </w:p>
    <w:p w14:paraId="165FB4E5" w14:textId="4F1C2D6D" w:rsidR="0079543A" w:rsidRDefault="00D733BD" w:rsidP="00BD026F">
      <w:pPr>
        <w:jc w:val="both"/>
      </w:pPr>
      <w:r>
        <w:lastRenderedPageBreak/>
        <w:t xml:space="preserve">O acesso ao cluster de </w:t>
      </w:r>
      <w:r w:rsidRPr="001C7443">
        <w:rPr>
          <w:i/>
          <w:iCs/>
        </w:rPr>
        <w:t>Kubernetes</w:t>
      </w:r>
      <w:r>
        <w:t xml:space="preserve"> </w:t>
      </w:r>
      <w:r w:rsidR="007A6C52">
        <w:t xml:space="preserve">do projeto </w:t>
      </w:r>
      <w:r>
        <w:t xml:space="preserve">pode ser efetuado depois de </w:t>
      </w:r>
      <w:r w:rsidR="00526C54">
        <w:t xml:space="preserve">instalado o </w:t>
      </w:r>
      <w:r w:rsidR="00526C54" w:rsidRPr="001C7443">
        <w:rPr>
          <w:i/>
          <w:iCs/>
        </w:rPr>
        <w:t>Google Cloud SDK</w:t>
      </w:r>
      <w:r w:rsidR="00526C54">
        <w:t xml:space="preserve">. A Google </w:t>
      </w:r>
      <w:r w:rsidR="00B239C0">
        <w:t>disponibiliza</w:t>
      </w:r>
      <w:r w:rsidR="00CE42EC">
        <w:t xml:space="preserve">-o </w:t>
      </w:r>
      <w:hyperlink r:id="rId20" w:history="1">
        <w:r w:rsidR="00526C54" w:rsidRPr="00526C54">
          <w:rPr>
            <w:rStyle w:val="Hiperligao"/>
          </w:rPr>
          <w:t>aqui</w:t>
        </w:r>
      </w:hyperlink>
      <w:r w:rsidR="00B239C0">
        <w:rPr>
          <w:rStyle w:val="Refdenotaderodap"/>
        </w:rPr>
        <w:footnoteReference w:id="3"/>
      </w:r>
      <w:r w:rsidR="007A6C52">
        <w:t>.</w:t>
      </w:r>
    </w:p>
    <w:p w14:paraId="7C29AA10" w14:textId="548424B8" w:rsidR="00810DB1" w:rsidRPr="0048200A" w:rsidRDefault="007A6C52" w:rsidP="00BD026F">
      <w:pPr>
        <w:jc w:val="both"/>
        <w:rPr>
          <w:rStyle w:val="normalfont"/>
          <w:rFonts w:cstheme="minorHAnsi"/>
        </w:rPr>
      </w:pPr>
      <w:r>
        <w:t>Dep</w:t>
      </w:r>
      <w:r w:rsidR="00D71D87">
        <w:t xml:space="preserve">ois de instalado, é necessário efetuar o login </w:t>
      </w:r>
      <w:r w:rsidR="001C7443">
        <w:t>–</w:t>
      </w:r>
      <w:r w:rsidR="006B1D86">
        <w:t xml:space="preserve"> </w:t>
      </w:r>
      <w:r w:rsidR="002F46D8">
        <w:fldChar w:fldCharType="begin"/>
      </w:r>
      <w:r w:rsidR="002F46D8">
        <w:instrText xml:space="preserve"> REF _Ref62997694 \h </w:instrText>
      </w:r>
      <w:r w:rsidR="002F46D8">
        <w:fldChar w:fldCharType="separate"/>
      </w:r>
      <w:r w:rsidR="00A81206">
        <w:t xml:space="preserve">Figura </w:t>
      </w:r>
      <w:r w:rsidR="00A81206">
        <w:rPr>
          <w:noProof/>
        </w:rPr>
        <w:t>5</w:t>
      </w:r>
      <w:r w:rsidR="002F46D8">
        <w:fldChar w:fldCharType="end"/>
      </w:r>
      <w:r w:rsidR="002F46D8">
        <w:t xml:space="preserve"> – </w:t>
      </w:r>
      <w:r w:rsidR="007F06B4">
        <w:t>com uma das contas associadas ao projeto, executando, num terminal, o comando</w:t>
      </w:r>
      <w:r w:rsidR="0048200A">
        <w:t xml:space="preserve"> </w:t>
      </w:r>
      <w:r w:rsidR="00266A9C" w:rsidRPr="00626A95">
        <w:rPr>
          <w:rStyle w:val="normalfont"/>
          <w:rFonts w:ascii="Courier New" w:hAnsi="Courier New" w:cs="Courier New"/>
          <w:sz w:val="20"/>
          <w:szCs w:val="20"/>
        </w:rPr>
        <w:t>gcloud auth login</w:t>
      </w:r>
      <w:r w:rsidR="0048200A">
        <w:rPr>
          <w:rStyle w:val="normalfont"/>
          <w:rFonts w:ascii="Courier New" w:hAnsi="Courier New" w:cs="Courier New"/>
        </w:rPr>
        <w:t>.</w:t>
      </w:r>
    </w:p>
    <w:p w14:paraId="6C3C84D1" w14:textId="32945D37" w:rsidR="00266A9C" w:rsidRDefault="005954B3" w:rsidP="00BD026F">
      <w:pPr>
        <w:jc w:val="both"/>
        <w:rPr>
          <w:rStyle w:val="normalfont"/>
        </w:rPr>
      </w:pPr>
      <w:r>
        <w:rPr>
          <w:noProof/>
        </w:rPr>
        <w:drawing>
          <wp:inline distT="0" distB="0" distL="0" distR="0" wp14:anchorId="7B846BC9" wp14:editId="49AA6C25">
            <wp:extent cx="5725159" cy="148717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DAE" w14:textId="1ABC9EEB" w:rsidR="009440C6" w:rsidRDefault="009440C6" w:rsidP="009440C6">
      <w:pPr>
        <w:pStyle w:val="Legenda"/>
        <w:jc w:val="center"/>
      </w:pPr>
      <w:bookmarkStart w:id="12" w:name="_Ref629976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5</w:t>
      </w:r>
      <w:r>
        <w:fldChar w:fldCharType="end"/>
      </w:r>
      <w:bookmarkEnd w:id="12"/>
      <w:r>
        <w:t xml:space="preserve"> – Autenticação </w:t>
      </w:r>
      <w:r w:rsidR="006B1D86">
        <w:t>gcloud</w:t>
      </w:r>
    </w:p>
    <w:p w14:paraId="2FE838D9" w14:textId="62504D93" w:rsidR="00266A9C" w:rsidRDefault="00266A9C" w:rsidP="00BD026F">
      <w:pPr>
        <w:jc w:val="both"/>
      </w:pPr>
    </w:p>
    <w:p w14:paraId="02278A3D" w14:textId="77F1D82D" w:rsidR="00F87D77" w:rsidRPr="008B674E" w:rsidRDefault="00210ABC" w:rsidP="0041693A">
      <w:pPr>
        <w:jc w:val="both"/>
        <w:rPr>
          <w:rFonts w:eastAsia="Times New Roman" w:cstheme="minorHAnsi"/>
          <w:sz w:val="20"/>
          <w:szCs w:val="20"/>
        </w:rPr>
      </w:pPr>
      <w:r>
        <w:t xml:space="preserve">Após a </w:t>
      </w:r>
      <w:r w:rsidR="00AF5A0C">
        <w:t>a</w:t>
      </w:r>
      <w:r>
        <w:t>utenticação</w:t>
      </w:r>
      <w:r w:rsidR="00AF5A0C">
        <w:t xml:space="preserve"> há que instalar os componentes necessários para </w:t>
      </w:r>
      <w:r w:rsidR="00BC318C">
        <w:t>a utilização do Kubernetes a partir da máquina local.</w:t>
      </w:r>
      <w:r w:rsidR="008271B5">
        <w:t xml:space="preserve"> Assim, num t</w:t>
      </w:r>
      <w:r w:rsidR="0041693A" w:rsidRPr="00D54ABB">
        <w:t>erminal com privilégios</w:t>
      </w:r>
      <w:r w:rsidR="00626A95">
        <w:t>, executa-se</w:t>
      </w:r>
      <w:r w:rsidR="0041693A" w:rsidRPr="00D54ABB">
        <w:t xml:space="preserve"> </w:t>
      </w:r>
      <w:r w:rsidR="004C179D">
        <w:t xml:space="preserve">o comando </w:t>
      </w:r>
      <w:r w:rsidR="00F87D77" w:rsidRPr="00F87D77">
        <w:rPr>
          <w:rFonts w:ascii="Courier New" w:eastAsia="Times New Roman" w:hAnsi="Courier New" w:cs="Courier New"/>
          <w:sz w:val="20"/>
          <w:szCs w:val="20"/>
        </w:rPr>
        <w:t>gcloud components install kubectl</w:t>
      </w:r>
      <w:r w:rsidR="006A4868">
        <w:rPr>
          <w:rFonts w:eastAsia="Times New Roman" w:cstheme="minorHAnsi"/>
        </w:rPr>
        <w:t xml:space="preserve"> como ilustra a </w:t>
      </w:r>
      <w:r w:rsidR="006A4868">
        <w:rPr>
          <w:rFonts w:eastAsia="Times New Roman" w:cstheme="minorHAnsi"/>
        </w:rPr>
        <w:fldChar w:fldCharType="begin"/>
      </w:r>
      <w:r w:rsidR="006A4868">
        <w:rPr>
          <w:rFonts w:eastAsia="Times New Roman" w:cstheme="minorHAnsi"/>
        </w:rPr>
        <w:instrText xml:space="preserve"> REF _Ref63193920 \h </w:instrText>
      </w:r>
      <w:r w:rsidR="006A4868">
        <w:rPr>
          <w:rFonts w:eastAsia="Times New Roman" w:cstheme="minorHAnsi"/>
        </w:rPr>
      </w:r>
      <w:r w:rsidR="006A4868">
        <w:rPr>
          <w:rFonts w:eastAsia="Times New Roman" w:cstheme="minorHAnsi"/>
        </w:rPr>
        <w:fldChar w:fldCharType="separate"/>
      </w:r>
      <w:r w:rsidR="00A81206" w:rsidRPr="00A9655E">
        <w:t xml:space="preserve">Figura </w:t>
      </w:r>
      <w:r w:rsidR="00A81206">
        <w:rPr>
          <w:noProof/>
        </w:rPr>
        <w:t>6</w:t>
      </w:r>
      <w:r w:rsidR="006A4868">
        <w:rPr>
          <w:rFonts w:eastAsia="Times New Roman" w:cstheme="minorHAnsi"/>
        </w:rPr>
        <w:fldChar w:fldCharType="end"/>
      </w:r>
      <w:r w:rsidR="008B674E">
        <w:rPr>
          <w:rFonts w:eastAsia="Times New Roman" w:cstheme="minorHAnsi"/>
          <w:sz w:val="20"/>
          <w:szCs w:val="20"/>
        </w:rPr>
        <w:t>.</w:t>
      </w:r>
    </w:p>
    <w:p w14:paraId="4E954957" w14:textId="0DB40079" w:rsidR="00F87D77" w:rsidRPr="00D54ABB" w:rsidRDefault="005D48FF" w:rsidP="00BD026F">
      <w:pPr>
        <w:jc w:val="both"/>
      </w:pPr>
      <w:r>
        <w:rPr>
          <w:noProof/>
        </w:rPr>
        <w:drawing>
          <wp:inline distT="0" distB="0" distL="0" distR="0" wp14:anchorId="4D82E504" wp14:editId="6E0D29A3">
            <wp:extent cx="5730317" cy="2504661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64" b="9253"/>
                    <a:stretch/>
                  </pic:blipFill>
                  <pic:spPr bwMode="auto">
                    <a:xfrm>
                      <a:off x="0" y="0"/>
                      <a:ext cx="5731510" cy="250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084AB" w14:textId="69BBBEAC" w:rsidR="006A4868" w:rsidRPr="00A9655E" w:rsidRDefault="006A4868" w:rsidP="006A4868">
      <w:pPr>
        <w:pStyle w:val="Legenda"/>
        <w:jc w:val="center"/>
      </w:pPr>
      <w:bookmarkStart w:id="13" w:name="_Ref63193920"/>
      <w:r w:rsidRPr="00A9655E">
        <w:t xml:space="preserve">Figura </w:t>
      </w:r>
      <w:r>
        <w:fldChar w:fldCharType="begin"/>
      </w:r>
      <w:r w:rsidRPr="00A9655E">
        <w:instrText>SEQ Figura \* ARABIC</w:instrText>
      </w:r>
      <w:r>
        <w:fldChar w:fldCharType="separate"/>
      </w:r>
      <w:r w:rsidR="00A81206">
        <w:rPr>
          <w:noProof/>
        </w:rPr>
        <w:t>6</w:t>
      </w:r>
      <w:r>
        <w:fldChar w:fldCharType="end"/>
      </w:r>
      <w:bookmarkEnd w:id="13"/>
      <w:r w:rsidRPr="00A9655E">
        <w:t xml:space="preserve"> – </w:t>
      </w:r>
      <w:r w:rsidR="00376212" w:rsidRPr="00A9655E">
        <w:t>Instalação kubectl</w:t>
      </w:r>
    </w:p>
    <w:p w14:paraId="6778A27D" w14:textId="77777777" w:rsidR="00376212" w:rsidRPr="00A9655E" w:rsidRDefault="00376212" w:rsidP="00BD026F">
      <w:pPr>
        <w:jc w:val="both"/>
      </w:pPr>
    </w:p>
    <w:p w14:paraId="3043CE8A" w14:textId="7667E5A8" w:rsidR="00803121" w:rsidRDefault="00724DBF" w:rsidP="00803121">
      <w:pPr>
        <w:jc w:val="both"/>
      </w:pPr>
      <w:r w:rsidRPr="00724DBF">
        <w:t>Concluída a instalação, é necessário executar o</w:t>
      </w:r>
      <w:r>
        <w:t xml:space="preserve"> comando </w:t>
      </w:r>
      <w:r w:rsidR="00E63A2C" w:rsidRPr="00E569E7">
        <w:rPr>
          <w:rFonts w:ascii="Courier New" w:hAnsi="Courier New" w:cs="Courier New"/>
          <w:sz w:val="20"/>
          <w:szCs w:val="20"/>
        </w:rPr>
        <w:t>gcloud container clusters get-credentials mtsds-bikeshare-0</w:t>
      </w:r>
      <w:r>
        <w:t xml:space="preserve"> para que seja criado o ficheiro de configuração </w:t>
      </w:r>
      <w:r w:rsidR="00E569E7">
        <w:t>que armazena a</w:t>
      </w:r>
      <w:r w:rsidR="00D31AEC">
        <w:t xml:space="preserve">s informações </w:t>
      </w:r>
      <w:r w:rsidR="00E710CD">
        <w:t xml:space="preserve">relativas à conectividade ao cluster de </w:t>
      </w:r>
      <w:r w:rsidR="00E710CD" w:rsidRPr="00515639">
        <w:rPr>
          <w:i/>
          <w:iCs/>
        </w:rPr>
        <w:t>Kubernetes</w:t>
      </w:r>
      <w:r w:rsidR="00233A5C">
        <w:t xml:space="preserve"> (nome do cluster, zona, endereço IP, certificado, </w:t>
      </w:r>
      <w:r w:rsidR="00233A5C" w:rsidRPr="00515639">
        <w:rPr>
          <w:i/>
          <w:iCs/>
        </w:rPr>
        <w:t>token</w:t>
      </w:r>
      <w:r w:rsidR="00233A5C">
        <w:t xml:space="preserve"> de autenticação, etc.)</w:t>
      </w:r>
      <w:r w:rsidR="0091122B">
        <w:t xml:space="preserve">. </w:t>
      </w:r>
      <w:r w:rsidR="0092756A">
        <w:t xml:space="preserve">O comando </w:t>
      </w:r>
      <w:r w:rsidR="0092756A" w:rsidRPr="00FF698B">
        <w:rPr>
          <w:rFonts w:ascii="Courier New" w:hAnsi="Courier New" w:cs="Courier New"/>
          <w:sz w:val="20"/>
          <w:szCs w:val="20"/>
        </w:rPr>
        <w:t>kubectl proxy</w:t>
      </w:r>
      <w:r w:rsidR="0092756A">
        <w:t xml:space="preserve"> </w:t>
      </w:r>
      <w:r w:rsidR="00FF698B">
        <w:t xml:space="preserve">permite </w:t>
      </w:r>
      <w:r w:rsidR="00F07C48">
        <w:t xml:space="preserve">que </w:t>
      </w:r>
      <w:r w:rsidR="00C764E3">
        <w:t xml:space="preserve">o </w:t>
      </w:r>
      <w:r w:rsidR="00C764E3" w:rsidRPr="00C764E3">
        <w:rPr>
          <w:i/>
          <w:iCs/>
        </w:rPr>
        <w:t>dashboard</w:t>
      </w:r>
      <w:r w:rsidR="00C764E3">
        <w:t xml:space="preserve"> do </w:t>
      </w:r>
      <w:r w:rsidR="00C764E3" w:rsidRPr="00515639">
        <w:rPr>
          <w:i/>
          <w:iCs/>
        </w:rPr>
        <w:t>Kubernetes</w:t>
      </w:r>
      <w:r w:rsidR="00F07C48">
        <w:t xml:space="preserve"> </w:t>
      </w:r>
      <w:r w:rsidR="00C764E3">
        <w:t>possa ser a</w:t>
      </w:r>
      <w:r w:rsidR="00F07C48">
        <w:t>ced</w:t>
      </w:r>
      <w:r w:rsidR="00C764E3">
        <w:t>ido</w:t>
      </w:r>
      <w:r w:rsidR="00F07C48">
        <w:t xml:space="preserve"> l</w:t>
      </w:r>
      <w:r w:rsidR="0066619A">
        <w:t>ocalmente</w:t>
      </w:r>
      <w:r w:rsidR="008421A4">
        <w:t xml:space="preserve"> através do </w:t>
      </w:r>
      <w:r w:rsidR="00951DA1">
        <w:t>endereço</w:t>
      </w:r>
      <w:r w:rsidR="00F37DA7">
        <w:t xml:space="preserve"> disponível </w:t>
      </w:r>
      <w:hyperlink r:id="rId23" w:anchor="/login" w:history="1">
        <w:r w:rsidR="00F37DA7" w:rsidRPr="00F37DA7">
          <w:rPr>
            <w:rStyle w:val="Hiperligao"/>
          </w:rPr>
          <w:t>aqui</w:t>
        </w:r>
      </w:hyperlink>
      <w:r w:rsidR="00F37DA7">
        <w:t xml:space="preserve">. O </w:t>
      </w:r>
      <w:r w:rsidR="00F37DA7" w:rsidRPr="00805C71">
        <w:rPr>
          <w:i/>
          <w:iCs/>
        </w:rPr>
        <w:t>token</w:t>
      </w:r>
      <w:r w:rsidR="00F37DA7">
        <w:t xml:space="preserve"> de autenticação </w:t>
      </w:r>
      <w:r w:rsidR="00BC1959">
        <w:t xml:space="preserve">encontra-se disponível </w:t>
      </w:r>
      <w:r w:rsidR="00805C71">
        <w:t>na raiz d</w:t>
      </w:r>
      <w:r w:rsidR="00BC1959">
        <w:t xml:space="preserve">o repositório do </w:t>
      </w:r>
      <w:r w:rsidR="00BC1959" w:rsidRPr="00BC1959">
        <w:rPr>
          <w:i/>
          <w:iCs/>
        </w:rPr>
        <w:t>gitlab</w:t>
      </w:r>
      <w:r w:rsidR="00BC1959">
        <w:t xml:space="preserve"> sob o nome </w:t>
      </w:r>
      <w:r w:rsidR="00805C71">
        <w:rPr>
          <w:i/>
          <w:iCs/>
        </w:rPr>
        <w:t>k8s_token</w:t>
      </w:r>
      <w:r w:rsidR="00805C71">
        <w:t>.</w:t>
      </w:r>
      <w:r w:rsidR="00803121">
        <w:br w:type="page"/>
      </w:r>
    </w:p>
    <w:p w14:paraId="0F7C3432" w14:textId="77777777" w:rsidR="001D5A49" w:rsidRDefault="001D5A49" w:rsidP="001D5A49">
      <w:pPr>
        <w:pStyle w:val="Ttulo1"/>
        <w:numPr>
          <w:ilvl w:val="0"/>
          <w:numId w:val="6"/>
        </w:numPr>
      </w:pPr>
      <w:bookmarkStart w:id="14" w:name="_Toc64160326"/>
      <w:r>
        <w:lastRenderedPageBreak/>
        <w:t>Arquitetura de Microsserviços</w:t>
      </w:r>
      <w:bookmarkEnd w:id="14"/>
    </w:p>
    <w:p w14:paraId="02ABD062" w14:textId="22F89D35" w:rsidR="00A9655E" w:rsidRDefault="00902087" w:rsidP="00902087">
      <w:pPr>
        <w:jc w:val="both"/>
      </w:pPr>
      <w:r>
        <w:t xml:space="preserve">A </w:t>
      </w:r>
      <w:r>
        <w:fldChar w:fldCharType="begin"/>
      </w:r>
      <w:r>
        <w:instrText xml:space="preserve"> REF _Ref62578409 \h </w:instrText>
      </w:r>
      <w:r>
        <w:fldChar w:fldCharType="separate"/>
      </w:r>
      <w:r w:rsidR="00A81206">
        <w:t xml:space="preserve">Figura </w:t>
      </w:r>
      <w:r w:rsidR="00A81206">
        <w:rPr>
          <w:noProof/>
        </w:rPr>
        <w:t>7</w:t>
      </w:r>
      <w:r>
        <w:fldChar w:fldCharType="end"/>
      </w:r>
      <w:r>
        <w:t xml:space="preserve"> ilustra a arquitetura de microsserviços do projeto</w:t>
      </w:r>
      <w:r w:rsidR="005C5313">
        <w:t>, especific</w:t>
      </w:r>
      <w:r w:rsidR="00F93D1C">
        <w:t>ad</w:t>
      </w:r>
      <w:r w:rsidR="00021C16">
        <w:t>a</w:t>
      </w:r>
      <w:r w:rsidR="00F93D1C">
        <w:t xml:space="preserve"> com maior detalhe no</w:t>
      </w:r>
      <w:r w:rsidR="00FE5B2F">
        <w:t xml:space="preserve"> capítulo </w:t>
      </w:r>
      <w:r w:rsidR="00FE5B2F">
        <w:fldChar w:fldCharType="begin"/>
      </w:r>
      <w:r w:rsidR="00FE5B2F">
        <w:instrText xml:space="preserve"> REF _Ref63014728 \w \h </w:instrText>
      </w:r>
      <w:r w:rsidR="00FE5B2F">
        <w:fldChar w:fldCharType="separate"/>
      </w:r>
      <w:r w:rsidR="00A81206">
        <w:t>7</w:t>
      </w:r>
      <w:r w:rsidR="00FE5B2F">
        <w:fldChar w:fldCharType="end"/>
      </w:r>
      <w:r w:rsidR="00161F30">
        <w:t xml:space="preserve">, e pretende </w:t>
      </w:r>
      <w:r w:rsidR="002B6DA9">
        <w:t>fornecer uma visão global d</w:t>
      </w:r>
      <w:r w:rsidR="006741C8">
        <w:t>a implementação</w:t>
      </w:r>
      <w:r w:rsidR="00A9655E">
        <w:t>.</w:t>
      </w:r>
      <w:r w:rsidR="00244B18">
        <w:t xml:space="preserve"> </w:t>
      </w:r>
      <w:r w:rsidR="00F36550">
        <w:t xml:space="preserve">De referir que para o desenvolvimento </w:t>
      </w:r>
      <w:r w:rsidR="00244B18">
        <w:t>do projeto se</w:t>
      </w:r>
      <w:r w:rsidR="00A9655E">
        <w:t xml:space="preserve"> recorre</w:t>
      </w:r>
      <w:r w:rsidR="00244B18">
        <w:t>u</w:t>
      </w:r>
      <w:r w:rsidR="00A9655E">
        <w:t xml:space="preserve"> à </w:t>
      </w:r>
      <w:r w:rsidR="00A9655E" w:rsidRPr="002440D0">
        <w:rPr>
          <w:i/>
          <w:iCs/>
        </w:rPr>
        <w:t>framework</w:t>
      </w:r>
      <w:r w:rsidR="00A9655E">
        <w:t xml:space="preserve"> </w:t>
      </w:r>
      <w:r w:rsidR="002440D0">
        <w:t xml:space="preserve">Spring, no que aos microsserviços diz respeito, e </w:t>
      </w:r>
      <w:r w:rsidR="000F64F9">
        <w:t xml:space="preserve">ao </w:t>
      </w:r>
      <w:r w:rsidR="00F9492D">
        <w:rPr>
          <w:i/>
          <w:iCs/>
        </w:rPr>
        <w:t>a</w:t>
      </w:r>
      <w:r w:rsidR="000F64F9" w:rsidRPr="00F9492D">
        <w:rPr>
          <w:i/>
          <w:iCs/>
        </w:rPr>
        <w:t>ndroid</w:t>
      </w:r>
      <w:r w:rsidR="000F64F9">
        <w:t xml:space="preserve">, para o </w:t>
      </w:r>
      <w:r w:rsidR="000F64F9" w:rsidRPr="000F64F9">
        <w:rPr>
          <w:i/>
          <w:iCs/>
        </w:rPr>
        <w:t>frontend</w:t>
      </w:r>
      <w:r w:rsidR="000F64F9">
        <w:t>.</w:t>
      </w:r>
    </w:p>
    <w:p w14:paraId="210EB5C9" w14:textId="559241F6" w:rsidR="0064587A" w:rsidRDefault="00992802" w:rsidP="00902087">
      <w:pPr>
        <w:jc w:val="both"/>
      </w:pPr>
      <w:r>
        <w:t xml:space="preserve">Numa primeira fase, </w:t>
      </w:r>
      <w:r w:rsidR="0071182B">
        <w:t xml:space="preserve">tinha sido pensado o desenvolvimento de uma aplicação web. No entanto, e considerando a </w:t>
      </w:r>
      <w:r w:rsidR="00AC068F">
        <w:t xml:space="preserve">natureza do caso de estudo e do desafio que representava, no início do projeto, o desenvolvimento de uma aplicação </w:t>
      </w:r>
      <w:r w:rsidR="00AC068F" w:rsidRPr="00F9492D">
        <w:rPr>
          <w:i/>
          <w:iCs/>
        </w:rPr>
        <w:t>android</w:t>
      </w:r>
      <w:r w:rsidR="00AC068F">
        <w:t>, decidiu-se seguir este caminho</w:t>
      </w:r>
      <w:r w:rsidR="000E4239">
        <w:t>.</w:t>
      </w:r>
    </w:p>
    <w:p w14:paraId="674C584A" w14:textId="77777777" w:rsidR="00E36282" w:rsidRDefault="00E36282" w:rsidP="00902087">
      <w:pPr>
        <w:jc w:val="both"/>
      </w:pPr>
    </w:p>
    <w:p w14:paraId="4EF728E3" w14:textId="01DE2B3A" w:rsidR="00E55CFE" w:rsidRPr="004E1359" w:rsidRDefault="00B227A0" w:rsidP="00E55CFE">
      <w:pPr>
        <w:pStyle w:val="Ttulo2"/>
        <w:numPr>
          <w:ilvl w:val="1"/>
          <w:numId w:val="6"/>
        </w:numPr>
        <w:rPr>
          <w:i/>
          <w:iCs/>
        </w:rPr>
      </w:pPr>
      <w:bookmarkStart w:id="15" w:name="_Toc64160327"/>
      <w:r w:rsidRPr="004E1359">
        <w:rPr>
          <w:i/>
          <w:iCs/>
        </w:rPr>
        <w:t>Frontend</w:t>
      </w:r>
      <w:bookmarkEnd w:id="15"/>
    </w:p>
    <w:p w14:paraId="63A52FF9" w14:textId="405C90A5" w:rsidR="002E5439" w:rsidRPr="00BD233C" w:rsidRDefault="002E5439" w:rsidP="00BD233C">
      <w:pPr>
        <w:jc w:val="both"/>
      </w:pPr>
      <w:r>
        <w:t xml:space="preserve">As preocupações subjacentes ao desenvolvimento do </w:t>
      </w:r>
      <w:r w:rsidR="00BD233C">
        <w:rPr>
          <w:i/>
          <w:iCs/>
        </w:rPr>
        <w:t xml:space="preserve">frontend </w:t>
      </w:r>
      <w:r w:rsidR="00BD233C">
        <w:t xml:space="preserve">relacionam-se diretamente com o tipo de negócio em causa. Assim sendo, tentou-se garantir </w:t>
      </w:r>
      <w:r w:rsidR="00B32713">
        <w:t>a fluidez de interação entre o utilizador e a aplicação</w:t>
      </w:r>
      <w:r w:rsidR="000F22C0">
        <w:t xml:space="preserve"> e a mobilidade que </w:t>
      </w:r>
      <w:r w:rsidR="00591CA8">
        <w:t xml:space="preserve">a plataforma </w:t>
      </w:r>
      <w:r w:rsidR="00591CA8" w:rsidRPr="00591CA8">
        <w:rPr>
          <w:i/>
          <w:iCs/>
        </w:rPr>
        <w:t>android</w:t>
      </w:r>
      <w:r w:rsidR="00591CA8">
        <w:t xml:space="preserve"> consegue oferecer.</w:t>
      </w:r>
    </w:p>
    <w:p w14:paraId="55093970" w14:textId="1EB01FB4" w:rsidR="00EF6457" w:rsidRDefault="00636F16" w:rsidP="00BB38B1">
      <w:pPr>
        <w:jc w:val="both"/>
      </w:pPr>
      <w:r>
        <w:t xml:space="preserve">O </w:t>
      </w:r>
      <w:r>
        <w:rPr>
          <w:i/>
          <w:iCs/>
        </w:rPr>
        <w:t>frontend</w:t>
      </w:r>
      <w:r w:rsidR="00591CA8">
        <w:t xml:space="preserve"> </w:t>
      </w:r>
      <w:r w:rsidR="00FD0ABE">
        <w:t xml:space="preserve">é </w:t>
      </w:r>
      <w:r w:rsidR="00356742">
        <w:t>a</w:t>
      </w:r>
      <w:r w:rsidR="00FD0ABE">
        <w:t xml:space="preserve"> interface </w:t>
      </w:r>
      <w:r w:rsidR="00086F61">
        <w:t>de utilizador para o acesso aos microsserviços</w:t>
      </w:r>
      <w:r w:rsidR="00D84A4A">
        <w:t xml:space="preserve"> através de uma API </w:t>
      </w:r>
      <w:r w:rsidR="00D84A4A" w:rsidRPr="00FE1FB2">
        <w:rPr>
          <w:i/>
          <w:iCs/>
        </w:rPr>
        <w:t>gateway</w:t>
      </w:r>
      <w:r w:rsidR="00D84A4A">
        <w:t xml:space="preserve"> (</w:t>
      </w:r>
      <w:r w:rsidR="00D84A4A" w:rsidRPr="00FE1FB2">
        <w:rPr>
          <w:i/>
          <w:iCs/>
        </w:rPr>
        <w:t>zuul</w:t>
      </w:r>
      <w:r w:rsidR="00D84A4A">
        <w:t>)</w:t>
      </w:r>
      <w:r w:rsidR="00FE1FB2">
        <w:t xml:space="preserve">. A sua </w:t>
      </w:r>
      <w:r w:rsidR="001730BF">
        <w:t xml:space="preserve">implementação faz uso da </w:t>
      </w:r>
      <w:r w:rsidR="001730BF" w:rsidRPr="00884EDE">
        <w:rPr>
          <w:i/>
          <w:iCs/>
        </w:rPr>
        <w:t>Retrofit</w:t>
      </w:r>
      <w:r w:rsidR="00884EDE">
        <w:t xml:space="preserve"> API</w:t>
      </w:r>
      <w:r w:rsidR="003647F9">
        <w:t xml:space="preserve">, desenvolvida pela </w:t>
      </w:r>
      <w:r w:rsidR="003647F9" w:rsidRPr="003647F9">
        <w:rPr>
          <w:i/>
          <w:iCs/>
        </w:rPr>
        <w:t>Square</w:t>
      </w:r>
      <w:r w:rsidR="003647F9">
        <w:t xml:space="preserve"> </w:t>
      </w:r>
      <w:r w:rsidR="00FF5D81">
        <w:t>para</w:t>
      </w:r>
      <w:r w:rsidR="003647F9">
        <w:t xml:space="preserve"> </w:t>
      </w:r>
      <w:r w:rsidR="00FF5D81">
        <w:t>comunicações</w:t>
      </w:r>
      <w:r w:rsidR="003647F9">
        <w:t xml:space="preserve"> REST</w:t>
      </w:r>
      <w:r w:rsidR="002600CA">
        <w:t>.</w:t>
      </w:r>
      <w:r w:rsidR="003647F9">
        <w:t xml:space="preserve"> </w:t>
      </w:r>
      <w:r w:rsidR="002600CA">
        <w:t xml:space="preserve">Esta API </w:t>
      </w:r>
      <w:r w:rsidR="003647F9">
        <w:t>fornece um padrão simples de implementação para transmissão de dados entre aplicação e servidor, us</w:t>
      </w:r>
      <w:r w:rsidR="00515393">
        <w:t>ando</w:t>
      </w:r>
      <w:r w:rsidR="003647F9">
        <w:t xml:space="preserve"> JSON</w:t>
      </w:r>
      <w:r w:rsidR="00BB38B1">
        <w:t xml:space="preserve">, e </w:t>
      </w:r>
      <w:r w:rsidR="003647F9">
        <w:t xml:space="preserve">é uma ótima opção quando há necessidade de integração entre </w:t>
      </w:r>
      <w:r w:rsidR="008604AD">
        <w:t>um</w:t>
      </w:r>
      <w:r w:rsidR="003647F9">
        <w:t xml:space="preserve">a aplicação e </w:t>
      </w:r>
      <w:r w:rsidR="008604AD">
        <w:t xml:space="preserve">os </w:t>
      </w:r>
      <w:r w:rsidR="003647F9">
        <w:t xml:space="preserve">serviços disponibilizados no </w:t>
      </w:r>
      <w:r w:rsidR="003647F9" w:rsidRPr="008604AD">
        <w:rPr>
          <w:i/>
          <w:iCs/>
        </w:rPr>
        <w:t>backend</w:t>
      </w:r>
      <w:r w:rsidR="003647F9">
        <w:t>.</w:t>
      </w:r>
    </w:p>
    <w:p w14:paraId="0B0BEBBD" w14:textId="4D19AD0D" w:rsidR="00E55CFE" w:rsidRDefault="003373DC" w:rsidP="0066533B">
      <w:pPr>
        <w:jc w:val="both"/>
      </w:pPr>
      <w:r>
        <w:t xml:space="preserve">De referir, também, a utilização do </w:t>
      </w:r>
      <w:r w:rsidRPr="003373DC">
        <w:rPr>
          <w:i/>
          <w:iCs/>
        </w:rPr>
        <w:t>mapbox</w:t>
      </w:r>
      <w:r>
        <w:t xml:space="preserve">, </w:t>
      </w:r>
      <w:r w:rsidR="004D5044">
        <w:t xml:space="preserve">uma plataforma </w:t>
      </w:r>
      <w:r w:rsidR="00A04457">
        <w:t xml:space="preserve">para </w:t>
      </w:r>
      <w:r w:rsidR="0066533B">
        <w:t xml:space="preserve">tratar </w:t>
      </w:r>
      <w:r w:rsidR="00A04457">
        <w:t xml:space="preserve">dados de localização em ambiente </w:t>
      </w:r>
      <w:r w:rsidR="00A04457" w:rsidRPr="0066533B">
        <w:rPr>
          <w:i/>
          <w:iCs/>
        </w:rPr>
        <w:t>web</w:t>
      </w:r>
      <w:r w:rsidR="00A04457">
        <w:t xml:space="preserve"> e </w:t>
      </w:r>
      <w:r w:rsidR="00A04457" w:rsidRPr="0066533B">
        <w:rPr>
          <w:i/>
          <w:iCs/>
        </w:rPr>
        <w:t>mobile</w:t>
      </w:r>
      <w:r w:rsidR="00962530">
        <w:t xml:space="preserve">, </w:t>
      </w:r>
      <w:r w:rsidR="00FA7306">
        <w:t>n</w:t>
      </w:r>
      <w:r w:rsidR="00EF6457">
        <w:t xml:space="preserve">o mapeamento </w:t>
      </w:r>
      <w:r w:rsidR="00B50341">
        <w:t xml:space="preserve">de alugueres </w:t>
      </w:r>
      <w:r w:rsidR="00EF6457">
        <w:t>e navegação d</w:t>
      </w:r>
      <w:r w:rsidR="00B50341">
        <w:t>e</w:t>
      </w:r>
      <w:r w:rsidR="00EF6457">
        <w:t xml:space="preserve"> utilizadores</w:t>
      </w:r>
      <w:r w:rsidR="00B50341">
        <w:t xml:space="preserve">, </w:t>
      </w:r>
      <w:r w:rsidR="00B169C4">
        <w:t>quer</w:t>
      </w:r>
      <w:r w:rsidR="00B50341">
        <w:t xml:space="preserve"> durante </w:t>
      </w:r>
      <w:r w:rsidR="00B169C4">
        <w:t>um aluguer</w:t>
      </w:r>
      <w:r w:rsidR="00FA7306">
        <w:t xml:space="preserve">, quer na condução do utilizador até à bicicleta que </w:t>
      </w:r>
      <w:r w:rsidR="00E22AB7">
        <w:t>vai alugar.</w:t>
      </w:r>
    </w:p>
    <w:p w14:paraId="2624A863" w14:textId="77777777" w:rsidR="0041778C" w:rsidRPr="00E55CFE" w:rsidRDefault="0041778C" w:rsidP="00E55CFE"/>
    <w:p w14:paraId="72989A76" w14:textId="25A7D939" w:rsidR="00BA2390" w:rsidRPr="00FF16F9" w:rsidRDefault="00BA2390" w:rsidP="005379CE">
      <w:pPr>
        <w:pStyle w:val="Ttulo2"/>
        <w:numPr>
          <w:ilvl w:val="1"/>
          <w:numId w:val="6"/>
        </w:numPr>
      </w:pPr>
      <w:bookmarkStart w:id="16" w:name="_Toc64160328"/>
      <w:r w:rsidRPr="00FF16F9">
        <w:t>Microsserviços</w:t>
      </w:r>
      <w:bookmarkEnd w:id="16"/>
    </w:p>
    <w:p w14:paraId="20BBFC4C" w14:textId="62740D40" w:rsidR="00BA2390" w:rsidRDefault="00440EF1" w:rsidP="00E02878">
      <w:pPr>
        <w:jc w:val="both"/>
      </w:pPr>
      <w:r>
        <w:t xml:space="preserve">As </w:t>
      </w:r>
      <w:r w:rsidR="00C94D31">
        <w:t xml:space="preserve">subsecções seguintes </w:t>
      </w:r>
      <w:r w:rsidR="00A44CA9">
        <w:t xml:space="preserve">descrevem, </w:t>
      </w:r>
      <w:r w:rsidR="00C94D31">
        <w:t>detalh</w:t>
      </w:r>
      <w:r w:rsidR="00A44CA9">
        <w:t xml:space="preserve">am e enquadram cada um dos microsserviços implementados </w:t>
      </w:r>
      <w:r w:rsidR="0092277A">
        <w:t xml:space="preserve">sob a perspetiva da </w:t>
      </w:r>
      <w:r w:rsidR="000F17DF">
        <w:t xml:space="preserve">sua </w:t>
      </w:r>
      <w:r w:rsidR="0092277A">
        <w:t xml:space="preserve">funcionalidade </w:t>
      </w:r>
      <w:r w:rsidR="000F17DF">
        <w:t xml:space="preserve">no ecossistema da </w:t>
      </w:r>
      <w:r w:rsidR="00BF09D9">
        <w:t>aplicação</w:t>
      </w:r>
      <w:r w:rsidR="003B53CF">
        <w:t>.</w:t>
      </w:r>
    </w:p>
    <w:p w14:paraId="309403C5" w14:textId="77777777" w:rsidR="0096407D" w:rsidRPr="006B1D86" w:rsidRDefault="0096407D" w:rsidP="00C32D03">
      <w:pPr>
        <w:pStyle w:val="Ttulo3"/>
        <w:numPr>
          <w:ilvl w:val="2"/>
          <w:numId w:val="6"/>
        </w:numPr>
      </w:pPr>
      <w:bookmarkStart w:id="17" w:name="_Toc64160329"/>
      <w:r w:rsidRPr="006B1D86">
        <w:t>eureka-server</w:t>
      </w:r>
      <w:bookmarkEnd w:id="17"/>
    </w:p>
    <w:p w14:paraId="6C23450C" w14:textId="541E1833" w:rsidR="004F538B" w:rsidRPr="004F538B" w:rsidRDefault="00667667" w:rsidP="001B3A87">
      <w:pPr>
        <w:jc w:val="both"/>
      </w:pPr>
      <w:r>
        <w:t>A</w:t>
      </w:r>
      <w:r w:rsidR="00712E7B">
        <w:t>s</w:t>
      </w:r>
      <w:r>
        <w:t xml:space="preserve"> arquitetura</w:t>
      </w:r>
      <w:r w:rsidR="00712E7B">
        <w:t>s</w:t>
      </w:r>
      <w:r>
        <w:t xml:space="preserve"> de microsserviços levanta</w:t>
      </w:r>
      <w:r w:rsidR="00712E7B">
        <w:t>m</w:t>
      </w:r>
      <w:r>
        <w:t xml:space="preserve"> </w:t>
      </w:r>
      <w:r w:rsidR="004F538B" w:rsidRPr="004F538B">
        <w:t>alguns desafios que devem ser considerados</w:t>
      </w:r>
      <w:r w:rsidR="004D0C2F">
        <w:t>. P</w:t>
      </w:r>
      <w:r w:rsidR="004F538B" w:rsidRPr="004F538B">
        <w:t>or exemplo, se um determinado servi</w:t>
      </w:r>
      <w:r w:rsidR="0087545F">
        <w:t>ço</w:t>
      </w:r>
      <w:r w:rsidR="004F538B" w:rsidRPr="004F538B">
        <w:t xml:space="preserve"> depende da chamada de outro, basta utilizar um </w:t>
      </w:r>
      <w:r w:rsidR="004F538B" w:rsidRPr="0087545F">
        <w:rPr>
          <w:i/>
          <w:iCs/>
        </w:rPr>
        <w:t>RestTemplate</w:t>
      </w:r>
      <w:r w:rsidR="004F538B" w:rsidRPr="004F538B">
        <w:t xml:space="preserve">, passando </w:t>
      </w:r>
      <w:r w:rsidR="000D63DE">
        <w:t xml:space="preserve">por parâmetros </w:t>
      </w:r>
      <w:r w:rsidR="004F538B" w:rsidRPr="004F538B">
        <w:t xml:space="preserve">o </w:t>
      </w:r>
      <w:r w:rsidR="004F538B" w:rsidRPr="000D63DE">
        <w:rPr>
          <w:i/>
          <w:iCs/>
        </w:rPr>
        <w:t>host</w:t>
      </w:r>
      <w:r w:rsidR="004F538B" w:rsidRPr="004F538B">
        <w:t xml:space="preserve"> e </w:t>
      </w:r>
      <w:r w:rsidR="000D63DE">
        <w:t xml:space="preserve">a </w:t>
      </w:r>
      <w:r w:rsidR="004F538B" w:rsidRPr="004F538B">
        <w:t>port</w:t>
      </w:r>
      <w:r w:rsidR="000D63DE">
        <w:t>a</w:t>
      </w:r>
      <w:r w:rsidR="004F538B" w:rsidRPr="004F538B">
        <w:t xml:space="preserve"> e enviar uma requisição via REST. </w:t>
      </w:r>
      <w:r w:rsidR="001B3A87">
        <w:t>No entanto, se o</w:t>
      </w:r>
      <w:r w:rsidR="004F538B" w:rsidRPr="004F538B">
        <w:t xml:space="preserve"> servi</w:t>
      </w:r>
      <w:r w:rsidR="001B3A87">
        <w:t>ço</w:t>
      </w:r>
      <w:r w:rsidR="004F538B" w:rsidRPr="004F538B">
        <w:t xml:space="preserve"> que recebe a chamada tiver </w:t>
      </w:r>
      <w:r w:rsidR="001B3A87">
        <w:t xml:space="preserve">sido </w:t>
      </w:r>
      <w:r w:rsidR="004F538B" w:rsidRPr="004F538B">
        <w:t>escalado horizontalmente</w:t>
      </w:r>
      <w:r w:rsidR="0069621A">
        <w:rPr>
          <w:rStyle w:val="Refdenotaderodap"/>
        </w:rPr>
        <w:footnoteReference w:id="4"/>
      </w:r>
      <w:r w:rsidR="004F538B" w:rsidRPr="004F538B">
        <w:t xml:space="preserve"> com várias inst</w:t>
      </w:r>
      <w:r w:rsidR="001B3A87">
        <w:t>â</w:t>
      </w:r>
      <w:r w:rsidR="004F538B" w:rsidRPr="004F538B">
        <w:t xml:space="preserve">ncias, cada uma com sua porta e </w:t>
      </w:r>
      <w:r w:rsidR="004F538B" w:rsidRPr="001B3A87">
        <w:rPr>
          <w:i/>
          <w:iCs/>
        </w:rPr>
        <w:t>host</w:t>
      </w:r>
      <w:r w:rsidR="004F538B" w:rsidRPr="004F538B">
        <w:t xml:space="preserve"> específicos seria muito difícil manter </w:t>
      </w:r>
      <w:r w:rsidR="004E5DB0">
        <w:t>os</w:t>
      </w:r>
      <w:r w:rsidR="004F538B" w:rsidRPr="004F538B">
        <w:t xml:space="preserve"> endereços individuais</w:t>
      </w:r>
      <w:r w:rsidR="004E5DB0">
        <w:t xml:space="preserve"> de cada um</w:t>
      </w:r>
      <w:r w:rsidR="004F538B" w:rsidRPr="004F538B">
        <w:t>.</w:t>
      </w:r>
    </w:p>
    <w:p w14:paraId="1B4B3DF1" w14:textId="7401A034" w:rsidR="0096407D" w:rsidRDefault="0C4ABAB4" w:rsidP="001B3A87">
      <w:pPr>
        <w:jc w:val="both"/>
      </w:pPr>
      <w:r>
        <w:t>Para resolver esse problema, em casos de aplicações escaláveis e distribuídas, pode</w:t>
      </w:r>
      <w:r w:rsidR="2112D5FB">
        <w:t xml:space="preserve">m </w:t>
      </w:r>
      <w:r>
        <w:t>utilizar</w:t>
      </w:r>
      <w:r w:rsidR="2112D5FB">
        <w:t>-se</w:t>
      </w:r>
      <w:r>
        <w:t xml:space="preserve"> recursos que registam e descobrem serviços, </w:t>
      </w:r>
      <w:r w:rsidR="2112D5FB">
        <w:t>de modo a</w:t>
      </w:r>
      <w:r>
        <w:t xml:space="preserve"> controlar toda </w:t>
      </w:r>
      <w:r w:rsidR="2112D5FB">
        <w:t xml:space="preserve">a dinâmica da </w:t>
      </w:r>
      <w:r w:rsidR="0EACCDBA">
        <w:t>escalabilidade</w:t>
      </w:r>
      <w:r>
        <w:t xml:space="preserve">. O Netflix Eureka é um módulo do Netflix OSS, </w:t>
      </w:r>
      <w:r w:rsidR="134ECD2F">
        <w:t>que</w:t>
      </w:r>
      <w:r>
        <w:t xml:space="preserve"> permite que </w:t>
      </w:r>
      <w:r w:rsidR="134ECD2F">
        <w:t xml:space="preserve">os </w:t>
      </w:r>
      <w:r>
        <w:t xml:space="preserve">serviços sejam registados através do Eureka Server e descobertos através do </w:t>
      </w:r>
      <w:r w:rsidRPr="393603FF">
        <w:rPr>
          <w:i/>
          <w:iCs/>
        </w:rPr>
        <w:t>Eureka</w:t>
      </w:r>
      <w:r>
        <w:t xml:space="preserve"> </w:t>
      </w:r>
      <w:r w:rsidRPr="393603FF">
        <w:rPr>
          <w:i/>
          <w:iCs/>
        </w:rPr>
        <w:t>Client</w:t>
      </w:r>
      <w:r w:rsidR="37CE679B">
        <w:t xml:space="preserve">. Assim, todos os microsserviços, à exceção </w:t>
      </w:r>
      <w:r w:rsidR="5AA87DBB">
        <w:t>dos SGBDs e respetivos serviços de gestão (</w:t>
      </w:r>
      <w:r w:rsidR="5AA87DBB" w:rsidRPr="393603FF">
        <w:rPr>
          <w:i/>
          <w:iCs/>
        </w:rPr>
        <w:t>pgadmin</w:t>
      </w:r>
      <w:r w:rsidR="5AA87DBB">
        <w:t xml:space="preserve"> e </w:t>
      </w:r>
      <w:r w:rsidR="5AA87DBB" w:rsidRPr="393603FF">
        <w:rPr>
          <w:i/>
          <w:iCs/>
        </w:rPr>
        <w:t>mongoexpress</w:t>
      </w:r>
      <w:r w:rsidR="5AA87DBB">
        <w:t>)</w:t>
      </w:r>
      <w:r>
        <w:t xml:space="preserve"> </w:t>
      </w:r>
      <w:r w:rsidR="52E09B3E">
        <w:t>implementa</w:t>
      </w:r>
      <w:r w:rsidR="248F16A0">
        <w:t xml:space="preserve">m um </w:t>
      </w:r>
      <w:r w:rsidR="248F16A0" w:rsidRPr="393603FF">
        <w:rPr>
          <w:i/>
          <w:iCs/>
        </w:rPr>
        <w:t>Eureka</w:t>
      </w:r>
      <w:r w:rsidR="248F16A0">
        <w:t xml:space="preserve"> </w:t>
      </w:r>
      <w:r w:rsidR="248F16A0" w:rsidRPr="393603FF">
        <w:rPr>
          <w:i/>
          <w:iCs/>
        </w:rPr>
        <w:t>Client</w:t>
      </w:r>
      <w:r>
        <w:t>.</w:t>
      </w:r>
    </w:p>
    <w:p w14:paraId="7D6BDDE7" w14:textId="77777777" w:rsidR="002A7D14" w:rsidRDefault="002A7D14" w:rsidP="001B3A87">
      <w:pPr>
        <w:jc w:val="both"/>
      </w:pPr>
    </w:p>
    <w:p w14:paraId="2FE1D3C1" w14:textId="77777777" w:rsidR="00803121" w:rsidRDefault="00803121" w:rsidP="001B3A87">
      <w:pPr>
        <w:jc w:val="both"/>
        <w:sectPr w:rsidR="00803121" w:rsidSect="000852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DE9AB7" w14:textId="24F4B53E" w:rsidR="00803121" w:rsidRDefault="000847AA" w:rsidP="00803121">
      <w:r>
        <w:rPr>
          <w:noProof/>
        </w:rPr>
        <w:lastRenderedPageBreak/>
        <w:drawing>
          <wp:inline distT="0" distB="0" distL="0" distR="0" wp14:anchorId="05230D34" wp14:editId="7997114D">
            <wp:extent cx="8857614" cy="496189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614" cy="49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516B" w14:textId="5401329D" w:rsidR="00803121" w:rsidRDefault="00803121" w:rsidP="00803121">
      <w:pPr>
        <w:pStyle w:val="Legenda"/>
        <w:jc w:val="center"/>
        <w:sectPr w:rsidR="00803121" w:rsidSect="000852D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8" w:name="_Ref625784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7</w:t>
      </w:r>
      <w:r>
        <w:fldChar w:fldCharType="end"/>
      </w:r>
      <w:bookmarkEnd w:id="18"/>
      <w:r>
        <w:t xml:space="preserve"> – Arquitetura de Microsserviços</w:t>
      </w:r>
    </w:p>
    <w:p w14:paraId="153CFC12" w14:textId="52A008C9" w:rsidR="0096407D" w:rsidRDefault="0096407D" w:rsidP="00C32D03">
      <w:pPr>
        <w:pStyle w:val="Ttulo3"/>
        <w:numPr>
          <w:ilvl w:val="2"/>
          <w:numId w:val="6"/>
        </w:numPr>
      </w:pPr>
      <w:bookmarkStart w:id="19" w:name="_Toc64160330"/>
      <w:r w:rsidRPr="008E758A">
        <w:lastRenderedPageBreak/>
        <w:t>zuul-server</w:t>
      </w:r>
      <w:bookmarkEnd w:id="19"/>
    </w:p>
    <w:p w14:paraId="3373092C" w14:textId="3BCF51CF" w:rsidR="00A66161" w:rsidRDefault="007C6BB0" w:rsidP="004E1359">
      <w:pPr>
        <w:jc w:val="both"/>
      </w:pPr>
      <w:r>
        <w:t xml:space="preserve">O </w:t>
      </w:r>
      <w:r w:rsidR="00C94B37" w:rsidRPr="004E1359">
        <w:rPr>
          <w:i/>
          <w:iCs/>
        </w:rPr>
        <w:t>Zuul</w:t>
      </w:r>
      <w:r>
        <w:t xml:space="preserve">, tal como o Eureka, </w:t>
      </w:r>
      <w:r w:rsidRPr="004F538B">
        <w:t>é um módulo do Netflix OSS</w:t>
      </w:r>
      <w:r>
        <w:t xml:space="preserve"> que</w:t>
      </w:r>
      <w:r w:rsidR="00C94B37">
        <w:t xml:space="preserve"> atua como um</w:t>
      </w:r>
      <w:r w:rsidR="000C2A3B">
        <w:t>a</w:t>
      </w:r>
      <w:r w:rsidR="00C94B37">
        <w:t xml:space="preserve"> </w:t>
      </w:r>
      <w:r w:rsidR="000C2A3B">
        <w:t xml:space="preserve">API </w:t>
      </w:r>
      <w:r w:rsidR="00C94B37" w:rsidRPr="000C2A3B">
        <w:rPr>
          <w:i/>
          <w:iCs/>
        </w:rPr>
        <w:t>gateway</w:t>
      </w:r>
      <w:r w:rsidR="00C94B37">
        <w:t xml:space="preserve"> ou </w:t>
      </w:r>
      <w:r w:rsidR="000C2A3B" w:rsidRPr="000C2A3B">
        <w:rPr>
          <w:i/>
          <w:iCs/>
        </w:rPr>
        <w:t xml:space="preserve">Edge </w:t>
      </w:r>
      <w:r w:rsidR="000C2A3B">
        <w:rPr>
          <w:i/>
          <w:iCs/>
        </w:rPr>
        <w:t>servi</w:t>
      </w:r>
      <w:r w:rsidR="00BF1E6F">
        <w:rPr>
          <w:i/>
          <w:iCs/>
        </w:rPr>
        <w:t>c</w:t>
      </w:r>
      <w:r w:rsidR="000C2A3B">
        <w:rPr>
          <w:i/>
          <w:iCs/>
        </w:rPr>
        <w:t>e</w:t>
      </w:r>
      <w:r w:rsidR="000C2A3B">
        <w:t>,</w:t>
      </w:r>
      <w:r w:rsidR="00C94B37">
        <w:t xml:space="preserve"> recebe</w:t>
      </w:r>
      <w:r w:rsidR="000C2A3B">
        <w:t>ndo</w:t>
      </w:r>
      <w:r w:rsidR="00C94B37">
        <w:t xml:space="preserve"> todas as solicitações provenientes da </w:t>
      </w:r>
      <w:r w:rsidR="00A0256C">
        <w:t>interface do utilizador (UI)</w:t>
      </w:r>
      <w:r w:rsidR="00C94B37">
        <w:t xml:space="preserve"> e, delega</w:t>
      </w:r>
      <w:r w:rsidR="00161251">
        <w:t>ndo essas me</w:t>
      </w:r>
      <w:r w:rsidR="003334A7">
        <w:t>s</w:t>
      </w:r>
      <w:r w:rsidR="00161251">
        <w:t>mas solicitações</w:t>
      </w:r>
      <w:r w:rsidR="00C94B37">
        <w:t xml:space="preserve"> a</w:t>
      </w:r>
      <w:r w:rsidR="00CC41C6">
        <w:t>os</w:t>
      </w:r>
      <w:r w:rsidR="00C94B37">
        <w:t xml:space="preserve"> microsserviços internos. Portanto, </w:t>
      </w:r>
      <w:r w:rsidR="00CC41C6">
        <w:t>o</w:t>
      </w:r>
      <w:r w:rsidR="00C94B37">
        <w:t xml:space="preserve"> </w:t>
      </w:r>
      <w:r w:rsidR="00C94B37" w:rsidRPr="004E1359">
        <w:rPr>
          <w:i/>
          <w:iCs/>
        </w:rPr>
        <w:t>Zuul</w:t>
      </w:r>
      <w:r w:rsidR="00CC41C6">
        <w:t xml:space="preserve"> </w:t>
      </w:r>
      <w:r w:rsidR="00AF2F35">
        <w:t>escuda</w:t>
      </w:r>
      <w:r w:rsidR="00C94B37">
        <w:t xml:space="preserve"> todos os outros microsserviços</w:t>
      </w:r>
      <w:r w:rsidR="00D72CF3">
        <w:t xml:space="preserve">, </w:t>
      </w:r>
      <w:r w:rsidR="00195885">
        <w:t>exp</w:t>
      </w:r>
      <w:r w:rsidR="00D72CF3">
        <w:t>ondo</w:t>
      </w:r>
      <w:r w:rsidR="00C94B37">
        <w:t xml:space="preserve"> </w:t>
      </w:r>
      <w:r w:rsidR="008C6CB9">
        <w:t xml:space="preserve">a sua </w:t>
      </w:r>
      <w:r w:rsidR="00C94B37">
        <w:t xml:space="preserve">API ao cliente/UI como um proxy para </w:t>
      </w:r>
      <w:r w:rsidR="00AF2F35">
        <w:t>os</w:t>
      </w:r>
      <w:r w:rsidR="00C94B37">
        <w:t xml:space="preserve"> microsserviço</w:t>
      </w:r>
      <w:r w:rsidR="00AF2F35">
        <w:t>s</w:t>
      </w:r>
      <w:r w:rsidR="00C94B37">
        <w:t xml:space="preserve"> interno</w:t>
      </w:r>
      <w:r w:rsidR="00AF2F35">
        <w:t>s</w:t>
      </w:r>
      <w:r w:rsidR="00C9074E">
        <w:t xml:space="preserve">, </w:t>
      </w:r>
      <w:r w:rsidR="00EE1D8D" w:rsidRPr="00EE1D8D">
        <w:t>fornece</w:t>
      </w:r>
      <w:r w:rsidR="0049533C">
        <w:t>ndo</w:t>
      </w:r>
      <w:r w:rsidR="00EE1D8D" w:rsidRPr="00EE1D8D">
        <w:t xml:space="preserve"> uma “porta de entrada” unificada para </w:t>
      </w:r>
      <w:r w:rsidR="0049533C">
        <w:t>o</w:t>
      </w:r>
      <w:r w:rsidR="00EE1D8D" w:rsidRPr="00EE1D8D">
        <w:t xml:space="preserve"> ecossistema</w:t>
      </w:r>
      <w:r w:rsidR="0049533C">
        <w:t xml:space="preserve"> do projeto.</w:t>
      </w:r>
      <w:r w:rsidR="00A66161">
        <w:t xml:space="preserve"> </w:t>
      </w:r>
      <w:r w:rsidR="005C0588">
        <w:t>Na verdade,</w:t>
      </w:r>
      <w:r w:rsidR="004649EE">
        <w:t xml:space="preserve"> é este serviço </w:t>
      </w:r>
      <w:r w:rsidR="00EE1D8D" w:rsidRPr="00EE1D8D">
        <w:t xml:space="preserve">que permite que </w:t>
      </w:r>
      <w:r w:rsidR="004649EE">
        <w:t>a</w:t>
      </w:r>
      <w:r w:rsidR="00EE1D8D" w:rsidRPr="00EE1D8D">
        <w:t xml:space="preserve"> aplica</w:t>
      </w:r>
      <w:r w:rsidR="005C0588">
        <w:t>ção android</w:t>
      </w:r>
      <w:r w:rsidR="00EE1D8D" w:rsidRPr="00EE1D8D">
        <w:t xml:space="preserve"> consuma serviços de vários </w:t>
      </w:r>
      <w:r w:rsidR="00EE1D8D" w:rsidRPr="005C0588">
        <w:rPr>
          <w:i/>
          <w:iCs/>
        </w:rPr>
        <w:t>hosts</w:t>
      </w:r>
      <w:r w:rsidR="00144929">
        <w:rPr>
          <w:i/>
          <w:iCs/>
        </w:rPr>
        <w:t>/</w:t>
      </w:r>
      <w:r w:rsidR="00144929" w:rsidRPr="00144929">
        <w:t>microsserviços</w:t>
      </w:r>
      <w:r w:rsidR="00EE1D8D" w:rsidRPr="00EE1D8D">
        <w:t>.</w:t>
      </w:r>
    </w:p>
    <w:p w14:paraId="61F53C98" w14:textId="1CE33E49" w:rsidR="00C94B37" w:rsidRDefault="00A66161" w:rsidP="004E1359">
      <w:pPr>
        <w:jc w:val="both"/>
      </w:pPr>
      <w:r>
        <w:t>O</w:t>
      </w:r>
      <w:r w:rsidR="00EE1D8D" w:rsidRPr="00EE1D8D">
        <w:t xml:space="preserve"> Zuul </w:t>
      </w:r>
      <w:r>
        <w:t xml:space="preserve">integra </w:t>
      </w:r>
      <w:r w:rsidR="00EE1D8D" w:rsidRPr="00EE1D8D">
        <w:t xml:space="preserve">com outros componentes da </w:t>
      </w:r>
      <w:r w:rsidR="00116DB8">
        <w:rPr>
          <w:i/>
          <w:iCs/>
        </w:rPr>
        <w:t>stack</w:t>
      </w:r>
      <w:r w:rsidRPr="004F538B">
        <w:t xml:space="preserve"> Netflix OSS</w:t>
      </w:r>
      <w:r w:rsidR="00EE1D8D" w:rsidRPr="00EE1D8D">
        <w:t xml:space="preserve">, como </w:t>
      </w:r>
      <w:r w:rsidR="00116DB8">
        <w:t xml:space="preserve">o </w:t>
      </w:r>
      <w:r w:rsidR="00EE1D8D" w:rsidRPr="004E1359">
        <w:rPr>
          <w:i/>
          <w:iCs/>
        </w:rPr>
        <w:t>Hystrix</w:t>
      </w:r>
      <w:r w:rsidR="00EE1D8D" w:rsidRPr="00EE1D8D">
        <w:t xml:space="preserve"> e </w:t>
      </w:r>
      <w:r w:rsidR="00116DB8">
        <w:t xml:space="preserve">o </w:t>
      </w:r>
      <w:r w:rsidR="00EE1D8D" w:rsidRPr="004E1359">
        <w:rPr>
          <w:i/>
          <w:iCs/>
        </w:rPr>
        <w:t>Eureka</w:t>
      </w:r>
      <w:r w:rsidR="0057104C">
        <w:t>,</w:t>
      </w:r>
      <w:r w:rsidR="00EE1D8D" w:rsidRPr="00EE1D8D">
        <w:t xml:space="preserve"> </w:t>
      </w:r>
      <w:r w:rsidR="00FF7F42">
        <w:t xml:space="preserve">e é </w:t>
      </w:r>
      <w:r w:rsidR="00DA745E">
        <w:t xml:space="preserve">usado no projeto </w:t>
      </w:r>
      <w:r w:rsidR="00EE1D8D" w:rsidRPr="00EE1D8D">
        <w:t>para ge</w:t>
      </w:r>
      <w:r w:rsidR="00272AB1">
        <w:t>stão</w:t>
      </w:r>
      <w:r w:rsidR="00EE1D8D" w:rsidRPr="00EE1D8D">
        <w:t xml:space="preserve"> </w:t>
      </w:r>
      <w:r w:rsidR="00272AB1">
        <w:t>de</w:t>
      </w:r>
      <w:r w:rsidR="00FF7F42">
        <w:t xml:space="preserve"> </w:t>
      </w:r>
      <w:r w:rsidR="00EE1D8D" w:rsidRPr="00EE1D8D">
        <w:t>regras de roteamento e balanceamento de carg</w:t>
      </w:r>
      <w:r w:rsidR="00DA745E">
        <w:t>a</w:t>
      </w:r>
      <w:r w:rsidR="00EE1D8D">
        <w:t>.</w:t>
      </w:r>
    </w:p>
    <w:p w14:paraId="607DF9A8" w14:textId="1E0872A5" w:rsidR="00C94B37" w:rsidRDefault="09504720" w:rsidP="004E1359">
      <w:pPr>
        <w:jc w:val="both"/>
      </w:pPr>
      <w:r>
        <w:t>Como</w:t>
      </w:r>
      <w:r w:rsidR="56F616E1">
        <w:t xml:space="preserve"> também</w:t>
      </w:r>
      <w:r w:rsidR="21A97F3F">
        <w:t xml:space="preserve"> é um microsserviço, </w:t>
      </w:r>
      <w:r>
        <w:t xml:space="preserve">o </w:t>
      </w:r>
      <w:r w:rsidRPr="393603FF">
        <w:rPr>
          <w:i/>
          <w:iCs/>
        </w:rPr>
        <w:t>Zuul</w:t>
      </w:r>
      <w:r>
        <w:t xml:space="preserve"> é </w:t>
      </w:r>
      <w:r w:rsidR="21A97F3F">
        <w:t xml:space="preserve">escalável </w:t>
      </w:r>
      <w:r>
        <w:t xml:space="preserve">de </w:t>
      </w:r>
      <w:r w:rsidR="21A97F3F">
        <w:t>forma independente</w:t>
      </w:r>
      <w:r w:rsidR="56F616E1">
        <w:t xml:space="preserve"> como os seus pares</w:t>
      </w:r>
      <w:r w:rsidR="21A97F3F">
        <w:t>.</w:t>
      </w:r>
    </w:p>
    <w:p w14:paraId="64764592" w14:textId="77777777" w:rsidR="009A76BF" w:rsidRDefault="009A76BF" w:rsidP="004E1359">
      <w:pPr>
        <w:jc w:val="both"/>
      </w:pPr>
    </w:p>
    <w:p w14:paraId="2F7FADBF" w14:textId="77777777" w:rsidR="0022074C" w:rsidRPr="00713663" w:rsidRDefault="0022074C" w:rsidP="0022074C">
      <w:pPr>
        <w:pStyle w:val="Ttulo3"/>
        <w:numPr>
          <w:ilvl w:val="2"/>
          <w:numId w:val="6"/>
        </w:numPr>
        <w:jc w:val="both"/>
      </w:pPr>
      <w:bookmarkStart w:id="20" w:name="_Toc64160331"/>
      <w:r w:rsidRPr="00713663">
        <w:t>postgres-account</w:t>
      </w:r>
      <w:bookmarkEnd w:id="20"/>
    </w:p>
    <w:p w14:paraId="503938AD" w14:textId="7D8CBFEA" w:rsidR="0022074C" w:rsidRDefault="3F87BEBB" w:rsidP="0022074C">
      <w:pPr>
        <w:jc w:val="both"/>
      </w:pPr>
      <w:r>
        <w:t xml:space="preserve">Base de dados em PostgreSQL que armazena as informações relativas aos utilizadores e acedida, apenas, pelo microsserviço </w:t>
      </w:r>
      <w:r w:rsidRPr="393603FF">
        <w:rPr>
          <w:i/>
          <w:iCs/>
        </w:rPr>
        <w:t>account-service</w:t>
      </w:r>
      <w:r>
        <w:t>.</w:t>
      </w:r>
    </w:p>
    <w:p w14:paraId="4AF2E6B3" w14:textId="77777777" w:rsidR="009A76BF" w:rsidRDefault="009A76BF" w:rsidP="0022074C">
      <w:pPr>
        <w:jc w:val="both"/>
      </w:pPr>
    </w:p>
    <w:p w14:paraId="3DEA24DA" w14:textId="71CD6061" w:rsidR="003E1B91" w:rsidRPr="008E758A" w:rsidRDefault="003E1B91" w:rsidP="0022074C">
      <w:pPr>
        <w:pStyle w:val="Ttulo3"/>
        <w:numPr>
          <w:ilvl w:val="2"/>
          <w:numId w:val="6"/>
        </w:numPr>
        <w:jc w:val="both"/>
      </w:pPr>
      <w:bookmarkStart w:id="21" w:name="_Toc64160332"/>
      <w:r w:rsidRPr="008E758A">
        <w:t>pgadmin-service</w:t>
      </w:r>
      <w:bookmarkEnd w:id="21"/>
    </w:p>
    <w:p w14:paraId="2222F023" w14:textId="76387B4A" w:rsidR="00621860" w:rsidRDefault="00D04CAB" w:rsidP="0037617A">
      <w:pPr>
        <w:jc w:val="both"/>
      </w:pPr>
      <w:r>
        <w:t xml:space="preserve">O </w:t>
      </w:r>
      <w:r w:rsidRPr="00053793">
        <w:rPr>
          <w:i/>
          <w:iCs/>
        </w:rPr>
        <w:t>pgadmin</w:t>
      </w:r>
      <w:r>
        <w:t xml:space="preserve"> é </w:t>
      </w:r>
      <w:r w:rsidR="000711B1">
        <w:t xml:space="preserve">uma ferramenta de gestão </w:t>
      </w:r>
      <w:r w:rsidR="009243C1">
        <w:t>com interface gráfico</w:t>
      </w:r>
      <w:r w:rsidR="0055383D">
        <w:t xml:space="preserve"> </w:t>
      </w:r>
      <w:r w:rsidR="00AB4CB3">
        <w:t>do Postgr</w:t>
      </w:r>
      <w:r w:rsidR="0055383D">
        <w:t>e</w:t>
      </w:r>
      <w:r w:rsidR="00AB4CB3">
        <w:t>SQL</w:t>
      </w:r>
      <w:r w:rsidR="004D6C64">
        <w:t xml:space="preserve"> e foi implementad</w:t>
      </w:r>
      <w:r w:rsidR="006B3CAA">
        <w:t>a</w:t>
      </w:r>
      <w:r w:rsidR="004D6C64">
        <w:t xml:space="preserve"> como</w:t>
      </w:r>
      <w:r w:rsidR="6C64C6F5" w:rsidRPr="008E758A">
        <w:t xml:space="preserve"> microsserviço para facilitar a </w:t>
      </w:r>
      <w:r w:rsidR="0078582A">
        <w:t xml:space="preserve">gestão das </w:t>
      </w:r>
      <w:r w:rsidR="003960C3">
        <w:t xml:space="preserve">bases de dados </w:t>
      </w:r>
      <w:r w:rsidR="000A0896">
        <w:t xml:space="preserve">de utilizadores, bicicletas, docas, </w:t>
      </w:r>
      <w:r w:rsidR="007F3C5D">
        <w:t xml:space="preserve">alugueres, pagamentos e </w:t>
      </w:r>
      <w:r w:rsidR="007F3C5D" w:rsidRPr="009E171F">
        <w:rPr>
          <w:i/>
          <w:iCs/>
        </w:rPr>
        <w:t>feedback</w:t>
      </w:r>
      <w:r w:rsidR="00514BF4">
        <w:t>.</w:t>
      </w:r>
    </w:p>
    <w:p w14:paraId="7288D1AD" w14:textId="12245C26" w:rsidR="009605B8" w:rsidRDefault="1B4E28BB" w:rsidP="0037617A">
      <w:pPr>
        <w:jc w:val="both"/>
      </w:pPr>
      <w:r>
        <w:t xml:space="preserve">De forma </w:t>
      </w:r>
      <w:r w:rsidR="2EE29545">
        <w:t>centralizada</w:t>
      </w:r>
      <w:r>
        <w:t>,</w:t>
      </w:r>
      <w:r w:rsidR="1572405B">
        <w:t xml:space="preserve"> </w:t>
      </w:r>
      <w:r w:rsidR="44A8B885">
        <w:t xml:space="preserve">a plataforma </w:t>
      </w:r>
      <w:r w:rsidR="65F1717D" w:rsidRPr="393603FF">
        <w:rPr>
          <w:i/>
          <w:iCs/>
        </w:rPr>
        <w:t>pgadmin</w:t>
      </w:r>
      <w:r w:rsidR="23A069D9">
        <w:t xml:space="preserve"> </w:t>
      </w:r>
      <w:r w:rsidR="65F1717D">
        <w:t>permite</w:t>
      </w:r>
      <w:r>
        <w:t xml:space="preserve"> efetuar </w:t>
      </w:r>
      <w:r w:rsidR="13AEA52C" w:rsidRPr="393603FF">
        <w:rPr>
          <w:i/>
          <w:iCs/>
        </w:rPr>
        <w:t>queries</w:t>
      </w:r>
      <w:r w:rsidR="13AEA52C">
        <w:t xml:space="preserve"> SQL </w:t>
      </w:r>
      <w:r w:rsidR="0A2DA08E">
        <w:t>a estas bases de dados</w:t>
      </w:r>
      <w:r w:rsidR="30A5EB52">
        <w:t xml:space="preserve"> e, em </w:t>
      </w:r>
      <w:r w:rsidR="65F1717D">
        <w:t xml:space="preserve">contexto de </w:t>
      </w:r>
      <w:r w:rsidR="30A5EB52">
        <w:t xml:space="preserve">desenvolvimento, revelou-se </w:t>
      </w:r>
      <w:r w:rsidR="389CCC07">
        <w:t xml:space="preserve">uma ferramenta de </w:t>
      </w:r>
      <w:r w:rsidR="64739A3F">
        <w:t xml:space="preserve">grande utilidade na análise e despiste de </w:t>
      </w:r>
      <w:r w:rsidR="1D843D60">
        <w:t>problemas associados à comunicação e</w:t>
      </w:r>
      <w:r w:rsidR="4C5D046B">
        <w:t xml:space="preserve"> </w:t>
      </w:r>
      <w:r w:rsidR="3A7AA937">
        <w:t>persist</w:t>
      </w:r>
      <w:r w:rsidR="1D843D60">
        <w:t>ência</w:t>
      </w:r>
      <w:r w:rsidR="3A7AA937">
        <w:t xml:space="preserve"> </w:t>
      </w:r>
      <w:r w:rsidR="1D843D60">
        <w:t>d</w:t>
      </w:r>
      <w:r w:rsidR="3A7AA937">
        <w:t>a informação</w:t>
      </w:r>
      <w:r w:rsidR="1D843D60">
        <w:t xml:space="preserve">, essencial para o </w:t>
      </w:r>
      <w:r w:rsidR="65F1717D">
        <w:t xml:space="preserve">correto </w:t>
      </w:r>
      <w:r w:rsidR="29828AA4">
        <w:t xml:space="preserve">funcionamento </w:t>
      </w:r>
      <w:r w:rsidR="5927FC4E">
        <w:t>de toda a arquitetura</w:t>
      </w:r>
      <w:r w:rsidR="550E9158">
        <w:t>.</w:t>
      </w:r>
    </w:p>
    <w:p w14:paraId="5EE200F0" w14:textId="77777777" w:rsidR="009A76BF" w:rsidRPr="00837877" w:rsidRDefault="009A76BF" w:rsidP="0037617A">
      <w:pPr>
        <w:jc w:val="both"/>
      </w:pPr>
    </w:p>
    <w:p w14:paraId="089A00C0" w14:textId="028B969E" w:rsidR="00BA2390" w:rsidRPr="00713663" w:rsidRDefault="17B4D29B" w:rsidP="0022074C">
      <w:pPr>
        <w:pStyle w:val="Ttulo3"/>
        <w:numPr>
          <w:ilvl w:val="2"/>
          <w:numId w:val="6"/>
        </w:numPr>
        <w:jc w:val="both"/>
      </w:pPr>
      <w:bookmarkStart w:id="22" w:name="_Toc64160333"/>
      <w:r>
        <w:t>account-service</w:t>
      </w:r>
      <w:bookmarkEnd w:id="22"/>
    </w:p>
    <w:p w14:paraId="4BE04728" w14:textId="635E5E17" w:rsidR="00337B86" w:rsidRPr="00713663" w:rsidRDefault="10430ED5" w:rsidP="0037617A">
      <w:pPr>
        <w:jc w:val="both"/>
      </w:pPr>
      <w:r>
        <w:t>Este micro</w:t>
      </w:r>
      <w:r w:rsidR="765C5EA3">
        <w:t>s</w:t>
      </w:r>
      <w:r>
        <w:t>serviço é responsável pela gestão de utilizadores</w:t>
      </w:r>
      <w:r w:rsidR="09145D55">
        <w:t xml:space="preserve"> e</w:t>
      </w:r>
      <w:r>
        <w:t xml:space="preserve"> contém o CRUD de operações </w:t>
      </w:r>
      <w:r w:rsidR="5922290D">
        <w:t>na base de dados PostgeSQL que os armazena</w:t>
      </w:r>
      <w:r w:rsidR="349248E2">
        <w:t>, comunica</w:t>
      </w:r>
      <w:r w:rsidR="1E477CD9">
        <w:t>ndo</w:t>
      </w:r>
      <w:r w:rsidR="349248E2">
        <w:t xml:space="preserve"> apenas por </w:t>
      </w:r>
      <w:r w:rsidR="65F8A847" w:rsidRPr="00A50449">
        <w:rPr>
          <w:i/>
          <w:iCs/>
        </w:rPr>
        <w:t>REST</w:t>
      </w:r>
      <w:r w:rsidR="7B14C0E6">
        <w:t xml:space="preserve"> nos seguintes </w:t>
      </w:r>
      <w:r w:rsidR="2AC97905" w:rsidRPr="393603FF">
        <w:rPr>
          <w:i/>
          <w:iCs/>
        </w:rPr>
        <w:t>endpoints</w:t>
      </w:r>
      <w:r w:rsidR="2AC97905">
        <w:t>:</w:t>
      </w:r>
    </w:p>
    <w:p w14:paraId="288F0B32" w14:textId="55E245EA" w:rsidR="007D60FE" w:rsidRPr="00B701A0" w:rsidRDefault="19C3865A" w:rsidP="007C1AB4">
      <w:pPr>
        <w:pStyle w:val="PargrafodaLista"/>
        <w:numPr>
          <w:ilvl w:val="0"/>
          <w:numId w:val="17"/>
        </w:numPr>
        <w:jc w:val="both"/>
      </w:pPr>
      <w:r>
        <w:t>POST</w:t>
      </w:r>
      <w:r w:rsidR="2AC97905">
        <w:t xml:space="preserve"> </w:t>
      </w:r>
      <w:r w:rsidR="710D76D9">
        <w:t xml:space="preserve">em </w:t>
      </w:r>
      <w:r w:rsidRPr="393603FF">
        <w:rPr>
          <w:b/>
          <w:bCs/>
        </w:rPr>
        <w:t>/account/user</w:t>
      </w:r>
      <w:r w:rsidR="4B284415">
        <w:t xml:space="preserve"> p</w:t>
      </w:r>
      <w:r w:rsidR="765C5EA3">
        <w:t>a</w:t>
      </w:r>
      <w:r w:rsidR="4B284415">
        <w:t>ra registo do utilizador</w:t>
      </w:r>
      <w:r w:rsidR="7C9A5B9D">
        <w:t>;</w:t>
      </w:r>
    </w:p>
    <w:p w14:paraId="2CEA1586" w14:textId="3F945814" w:rsidR="007D60FE" w:rsidRPr="00B44DD6" w:rsidRDefault="19C3865A" w:rsidP="007C1AB4">
      <w:pPr>
        <w:pStyle w:val="PargrafodaLista"/>
        <w:numPr>
          <w:ilvl w:val="0"/>
          <w:numId w:val="17"/>
        </w:numPr>
        <w:jc w:val="both"/>
      </w:pPr>
      <w:r>
        <w:t>PUT</w:t>
      </w:r>
      <w:r w:rsidR="710D76D9">
        <w:t xml:space="preserve"> em </w:t>
      </w:r>
      <w:r w:rsidRPr="393603FF">
        <w:rPr>
          <w:b/>
          <w:bCs/>
        </w:rPr>
        <w:t>/account/user</w:t>
      </w:r>
      <w:r w:rsidR="1CEF8C71">
        <w:t xml:space="preserve"> para atualização do registo, mais concretamente o nome do utilizador;</w:t>
      </w:r>
    </w:p>
    <w:p w14:paraId="1F97AF97" w14:textId="0F84365F" w:rsidR="007D60FE" w:rsidRPr="00B701A0" w:rsidRDefault="007D60FE" w:rsidP="007C1AB4">
      <w:pPr>
        <w:pStyle w:val="PargrafodaLista"/>
        <w:numPr>
          <w:ilvl w:val="0"/>
          <w:numId w:val="17"/>
        </w:numPr>
        <w:jc w:val="both"/>
      </w:pPr>
      <w:r w:rsidRPr="00B701A0">
        <w:t>PUT</w:t>
      </w:r>
      <w:r w:rsidR="00B44DD6" w:rsidRPr="00B701A0">
        <w:t xml:space="preserve"> em </w:t>
      </w:r>
      <w:r w:rsidRPr="007A33F7">
        <w:rPr>
          <w:b/>
          <w:bCs/>
        </w:rPr>
        <w:t>/account/user/password</w:t>
      </w:r>
      <w:r w:rsidR="00B701A0" w:rsidRPr="00B701A0">
        <w:t xml:space="preserve"> </w:t>
      </w:r>
      <w:r w:rsidR="00B701A0" w:rsidRPr="00B44DD6">
        <w:t>para atualiza</w:t>
      </w:r>
      <w:r w:rsidR="00B701A0">
        <w:t xml:space="preserve">ção da </w:t>
      </w:r>
      <w:r w:rsidR="00B701A0" w:rsidRPr="00B701A0">
        <w:rPr>
          <w:i/>
          <w:iCs/>
        </w:rPr>
        <w:t>password</w:t>
      </w:r>
      <w:r w:rsidR="00B701A0">
        <w:t>;</w:t>
      </w:r>
    </w:p>
    <w:p w14:paraId="0FE316A6" w14:textId="752B30B0" w:rsidR="007D60FE" w:rsidRDefault="19C3865A" w:rsidP="007C1AB4">
      <w:pPr>
        <w:pStyle w:val="PargrafodaLista"/>
        <w:numPr>
          <w:ilvl w:val="0"/>
          <w:numId w:val="17"/>
        </w:numPr>
        <w:jc w:val="both"/>
      </w:pPr>
      <w:r>
        <w:t>GET</w:t>
      </w:r>
      <w:r w:rsidR="4B284415">
        <w:t xml:space="preserve"> em </w:t>
      </w:r>
      <w:r w:rsidRPr="393603FF">
        <w:rPr>
          <w:b/>
          <w:bCs/>
        </w:rPr>
        <w:t>/account/user/{email}</w:t>
      </w:r>
      <w:r w:rsidR="4B284415">
        <w:t xml:space="preserve"> para obtenção das informações relativas ao utilizador.</w:t>
      </w:r>
    </w:p>
    <w:p w14:paraId="137D2056" w14:textId="77777777" w:rsidR="009A76BF" w:rsidRPr="00A9655E" w:rsidRDefault="009A76BF" w:rsidP="007C1AB4">
      <w:pPr>
        <w:pStyle w:val="PargrafodaLista"/>
        <w:numPr>
          <w:ilvl w:val="0"/>
          <w:numId w:val="17"/>
        </w:numPr>
        <w:jc w:val="both"/>
      </w:pPr>
    </w:p>
    <w:p w14:paraId="0D69A56D" w14:textId="18F4917E" w:rsidR="00BA2390" w:rsidRPr="00713663" w:rsidRDefault="00BA2390" w:rsidP="0022074C">
      <w:pPr>
        <w:pStyle w:val="Ttulo3"/>
        <w:numPr>
          <w:ilvl w:val="2"/>
          <w:numId w:val="6"/>
        </w:numPr>
        <w:jc w:val="both"/>
      </w:pPr>
      <w:bookmarkStart w:id="23" w:name="_Toc64160334"/>
      <w:r w:rsidRPr="00713663">
        <w:t>auth-service</w:t>
      </w:r>
      <w:bookmarkEnd w:id="23"/>
    </w:p>
    <w:p w14:paraId="12631DFE" w14:textId="639E64A7" w:rsidR="42DBD254" w:rsidRDefault="09410857" w:rsidP="0037617A">
      <w:pPr>
        <w:jc w:val="both"/>
      </w:pPr>
      <w:r>
        <w:t>Este micro</w:t>
      </w:r>
      <w:r w:rsidR="33E50D8B">
        <w:t>s</w:t>
      </w:r>
      <w:r>
        <w:t xml:space="preserve">serviço é responsável pela autenticação e geração de </w:t>
      </w:r>
      <w:r w:rsidRPr="00A50449">
        <w:rPr>
          <w:i/>
          <w:iCs/>
        </w:rPr>
        <w:t>tokens</w:t>
      </w:r>
      <w:r>
        <w:t xml:space="preserve"> JWT, comunica</w:t>
      </w:r>
      <w:r w:rsidR="6ADCA7CC">
        <w:t>ndo</w:t>
      </w:r>
      <w:r>
        <w:t xml:space="preserve"> diretamente com o </w:t>
      </w:r>
      <w:r w:rsidRPr="393603FF">
        <w:rPr>
          <w:i/>
          <w:iCs/>
        </w:rPr>
        <w:t>account-service</w:t>
      </w:r>
      <w:r>
        <w:t>, por REST, para obter informações do utilizador</w:t>
      </w:r>
      <w:r w:rsidR="6ADCA7CC">
        <w:t>.</w:t>
      </w:r>
      <w:r>
        <w:t xml:space="preserve"> </w:t>
      </w:r>
      <w:r w:rsidR="6ADCA7CC">
        <w:t>C</w:t>
      </w:r>
      <w:r>
        <w:t xml:space="preserve">aso o login seja </w:t>
      </w:r>
      <w:r w:rsidR="6ADCA7CC">
        <w:t xml:space="preserve">bem-sucedido, </w:t>
      </w:r>
      <w:r w:rsidR="5E249E99">
        <w:t xml:space="preserve">retorna um </w:t>
      </w:r>
      <w:r w:rsidR="5E249E99" w:rsidRPr="393603FF">
        <w:rPr>
          <w:i/>
          <w:iCs/>
        </w:rPr>
        <w:t>token</w:t>
      </w:r>
      <w:r w:rsidR="5E249E99">
        <w:t xml:space="preserve"> JWT que permite fazer pedidos autenticado</w:t>
      </w:r>
      <w:r w:rsidR="6ADCA7CC">
        <w:t>s</w:t>
      </w:r>
      <w:r w:rsidR="5E249E99">
        <w:t xml:space="preserve"> aos restantes serviços. Comunica apenas por </w:t>
      </w:r>
      <w:r w:rsidR="5E249E99" w:rsidRPr="00A50449">
        <w:rPr>
          <w:i/>
          <w:iCs/>
        </w:rPr>
        <w:t>REST</w:t>
      </w:r>
      <w:r w:rsidR="754B54FB">
        <w:t>.</w:t>
      </w:r>
    </w:p>
    <w:p w14:paraId="4E884AC3" w14:textId="77777777" w:rsidR="009A76BF" w:rsidRDefault="009A76BF" w:rsidP="0037617A">
      <w:pPr>
        <w:jc w:val="both"/>
      </w:pPr>
    </w:p>
    <w:p w14:paraId="681DD28D" w14:textId="75C54C37" w:rsidR="00A139A1" w:rsidRDefault="3A95A04B" w:rsidP="0022074C">
      <w:pPr>
        <w:pStyle w:val="Ttulo3"/>
        <w:numPr>
          <w:ilvl w:val="2"/>
          <w:numId w:val="6"/>
        </w:numPr>
        <w:jc w:val="both"/>
      </w:pPr>
      <w:bookmarkStart w:id="24" w:name="_Toc64160335"/>
      <w:r>
        <w:lastRenderedPageBreak/>
        <w:t>postgres-bike</w:t>
      </w:r>
      <w:bookmarkEnd w:id="24"/>
    </w:p>
    <w:p w14:paraId="7B52DDFB" w14:textId="5764EEA3" w:rsidR="00A139A1" w:rsidRDefault="34C63CC3" w:rsidP="00C526E8">
      <w:pPr>
        <w:jc w:val="both"/>
      </w:pPr>
      <w:r>
        <w:t>Base de dados em PostgreSQL que armazena as informações relativas às</w:t>
      </w:r>
      <w:r w:rsidR="0C90ECD4">
        <w:t xml:space="preserve"> </w:t>
      </w:r>
      <w:r>
        <w:t>bi</w:t>
      </w:r>
      <w:r w:rsidR="5A818817">
        <w:t>cicletas</w:t>
      </w:r>
      <w:r>
        <w:t xml:space="preserve"> e acedida pelo</w:t>
      </w:r>
      <w:r w:rsidR="5A818817">
        <w:t>s</w:t>
      </w:r>
      <w:r>
        <w:t xml:space="preserve"> microsserviço</w:t>
      </w:r>
      <w:r w:rsidR="5A818817">
        <w:t>s</w:t>
      </w:r>
      <w:r>
        <w:t xml:space="preserve"> </w:t>
      </w:r>
      <w:r w:rsidR="5A818817" w:rsidRPr="393603FF">
        <w:rPr>
          <w:i/>
          <w:iCs/>
        </w:rPr>
        <w:t>bike-management-service</w:t>
      </w:r>
      <w:r w:rsidR="5A818817">
        <w:t xml:space="preserve"> e </w:t>
      </w:r>
      <w:r w:rsidR="5A818817" w:rsidRPr="393603FF">
        <w:rPr>
          <w:i/>
          <w:iCs/>
        </w:rPr>
        <w:t>bike-validator</w:t>
      </w:r>
      <w:r w:rsidR="5BA4CF61" w:rsidRPr="393603FF">
        <w:rPr>
          <w:i/>
          <w:iCs/>
        </w:rPr>
        <w:t>-service</w:t>
      </w:r>
      <w:r>
        <w:t>.</w:t>
      </w:r>
    </w:p>
    <w:p w14:paraId="3C81576C" w14:textId="77777777" w:rsidR="009A76BF" w:rsidRPr="00A139A1" w:rsidRDefault="009A76BF" w:rsidP="00C526E8">
      <w:pPr>
        <w:jc w:val="both"/>
      </w:pPr>
    </w:p>
    <w:p w14:paraId="2A06307B" w14:textId="7559D9DF" w:rsidR="00BA2390" w:rsidRPr="00713663" w:rsidRDefault="17B4D29B" w:rsidP="0022074C">
      <w:pPr>
        <w:pStyle w:val="Ttulo3"/>
        <w:numPr>
          <w:ilvl w:val="2"/>
          <w:numId w:val="6"/>
        </w:numPr>
        <w:jc w:val="both"/>
      </w:pPr>
      <w:bookmarkStart w:id="25" w:name="_Toc64160336"/>
      <w:r>
        <w:t>bike-management-service</w:t>
      </w:r>
      <w:bookmarkEnd w:id="25"/>
    </w:p>
    <w:p w14:paraId="05C9F1DE" w14:textId="7B80383A" w:rsidR="00AA3AC5" w:rsidRDefault="687609F3" w:rsidP="0037617A">
      <w:pPr>
        <w:jc w:val="both"/>
      </w:pPr>
      <w:r>
        <w:t>M</w:t>
      </w:r>
      <w:r w:rsidR="2A39337A">
        <w:t>icro</w:t>
      </w:r>
      <w:r>
        <w:t>s</w:t>
      </w:r>
      <w:r w:rsidR="2A39337A">
        <w:t>serviço responsável pela gestão de bicicletas</w:t>
      </w:r>
      <w:r>
        <w:t xml:space="preserve"> e</w:t>
      </w:r>
      <w:r w:rsidR="2A39337A">
        <w:t xml:space="preserve"> </w:t>
      </w:r>
      <w:r w:rsidR="75CA8FCE">
        <w:t xml:space="preserve">que </w:t>
      </w:r>
      <w:r w:rsidR="2A39337A">
        <w:t>cont</w:t>
      </w:r>
      <w:r w:rsidR="6B71632F">
        <w:t>é</w:t>
      </w:r>
      <w:r w:rsidR="2A39337A">
        <w:t xml:space="preserve">m o </w:t>
      </w:r>
      <w:r w:rsidR="2A39337A" w:rsidRPr="00A50449">
        <w:rPr>
          <w:i/>
          <w:iCs/>
        </w:rPr>
        <w:t>CRUD</w:t>
      </w:r>
      <w:r w:rsidR="2A39337A">
        <w:t xml:space="preserve"> de operações </w:t>
      </w:r>
      <w:r w:rsidR="6B71632F">
        <w:t>na base de dados PostgeSQL que as armazena</w:t>
      </w:r>
      <w:r w:rsidR="202DD484">
        <w:t>.</w:t>
      </w:r>
      <w:r w:rsidR="2A39337A">
        <w:t xml:space="preserve"> </w:t>
      </w:r>
      <w:r w:rsidR="202DD484">
        <w:t>C</w:t>
      </w:r>
      <w:r w:rsidR="2A39337A">
        <w:t xml:space="preserve">omunica apenas por </w:t>
      </w:r>
      <w:r w:rsidR="2A39337A" w:rsidRPr="00A50449">
        <w:rPr>
          <w:i/>
          <w:iCs/>
        </w:rPr>
        <w:t>REST</w:t>
      </w:r>
      <w:r w:rsidR="202DD484">
        <w:t>.</w:t>
      </w:r>
    </w:p>
    <w:p w14:paraId="00FA1424" w14:textId="77777777" w:rsidR="009A76BF" w:rsidRDefault="009A76BF" w:rsidP="0037617A">
      <w:pPr>
        <w:jc w:val="both"/>
      </w:pPr>
    </w:p>
    <w:p w14:paraId="289EBA06" w14:textId="3EC82EC1" w:rsidR="009605B8" w:rsidRDefault="009C16F4" w:rsidP="0022074C">
      <w:pPr>
        <w:pStyle w:val="Ttulo3"/>
        <w:numPr>
          <w:ilvl w:val="2"/>
          <w:numId w:val="6"/>
        </w:numPr>
        <w:jc w:val="both"/>
      </w:pPr>
      <w:bookmarkStart w:id="26" w:name="_Toc64160337"/>
      <w:r>
        <w:t>bike-validator-service</w:t>
      </w:r>
      <w:bookmarkEnd w:id="26"/>
    </w:p>
    <w:p w14:paraId="104E7830" w14:textId="491C6601" w:rsidR="009C16F4" w:rsidRDefault="4B671A51" w:rsidP="0037617A">
      <w:pPr>
        <w:jc w:val="both"/>
      </w:pPr>
      <w:r>
        <w:t xml:space="preserve">O </w:t>
      </w:r>
      <w:r w:rsidRPr="393603FF">
        <w:rPr>
          <w:i/>
          <w:iCs/>
        </w:rPr>
        <w:t>bike-validator-service</w:t>
      </w:r>
      <w:r>
        <w:t xml:space="preserve"> </w:t>
      </w:r>
      <w:r w:rsidR="1F400437">
        <w:t xml:space="preserve">é utilizado para </w:t>
      </w:r>
      <w:r w:rsidR="719B7484">
        <w:t xml:space="preserve">validar se o código da bicicleta corresponde ao </w:t>
      </w:r>
      <w:r w:rsidR="1F400437">
        <w:t xml:space="preserve">código de </w:t>
      </w:r>
      <w:r w:rsidR="719B7484">
        <w:t>registo da base de dados.</w:t>
      </w:r>
      <w:r w:rsidR="46B3080C">
        <w:t xml:space="preserve"> </w:t>
      </w:r>
      <w:r w:rsidR="2B4D209B">
        <w:t xml:space="preserve">Pensado para ser </w:t>
      </w:r>
      <w:r w:rsidR="36736166">
        <w:t xml:space="preserve">implementado em conjunto com a digitalização de um código QR, </w:t>
      </w:r>
      <w:r w:rsidR="422BFFAD">
        <w:t>valida a introdução de um código de bicicleta que</w:t>
      </w:r>
      <w:r w:rsidR="7A504C62">
        <w:t xml:space="preserve"> permite, em caso de validação bem-sucedida</w:t>
      </w:r>
      <w:r w:rsidR="772AC381">
        <w:t xml:space="preserve">, ativar o mecanismo de libertação de </w:t>
      </w:r>
      <w:r w:rsidR="5EB0103D">
        <w:t>uma bicicleta presente em cada uma das docas e</w:t>
      </w:r>
      <w:r w:rsidR="6ADCB096">
        <w:t xml:space="preserve"> simulado, no projeto, pelo </w:t>
      </w:r>
      <w:r w:rsidR="6ADCB096" w:rsidRPr="393603FF">
        <w:rPr>
          <w:i/>
          <w:iCs/>
        </w:rPr>
        <w:t>dummy-service</w:t>
      </w:r>
      <w:r w:rsidR="6ADCB096">
        <w:t>.</w:t>
      </w:r>
    </w:p>
    <w:p w14:paraId="24C4439D" w14:textId="77777777" w:rsidR="009A76BF" w:rsidRPr="00C84052" w:rsidRDefault="009A76BF" w:rsidP="0037617A">
      <w:pPr>
        <w:jc w:val="both"/>
      </w:pPr>
    </w:p>
    <w:p w14:paraId="6DC6D159" w14:textId="645FC78E" w:rsidR="00A139A1" w:rsidRDefault="00A139A1" w:rsidP="0022074C">
      <w:pPr>
        <w:pStyle w:val="Ttulo3"/>
        <w:numPr>
          <w:ilvl w:val="2"/>
          <w:numId w:val="6"/>
        </w:numPr>
        <w:jc w:val="both"/>
      </w:pPr>
      <w:bookmarkStart w:id="27" w:name="_Toc64160338"/>
      <w:r w:rsidRPr="00713663">
        <w:t>postgres-dock</w:t>
      </w:r>
      <w:bookmarkEnd w:id="27"/>
    </w:p>
    <w:p w14:paraId="49777F4E" w14:textId="057A2F93" w:rsidR="00A139A1" w:rsidRDefault="0C90ECD4" w:rsidP="00C526E8">
      <w:pPr>
        <w:jc w:val="both"/>
      </w:pPr>
      <w:r>
        <w:t xml:space="preserve">Base de dados em PostgreSQL que armazena as informações relativas às docas e acedida pelos microsserviços </w:t>
      </w:r>
      <w:r w:rsidRPr="393603FF">
        <w:rPr>
          <w:i/>
          <w:iCs/>
        </w:rPr>
        <w:t>dock-management-service</w:t>
      </w:r>
      <w:r>
        <w:t xml:space="preserve"> e </w:t>
      </w:r>
      <w:r w:rsidRPr="393603FF">
        <w:rPr>
          <w:i/>
          <w:iCs/>
        </w:rPr>
        <w:t>dock-service</w:t>
      </w:r>
      <w:r>
        <w:t>.</w:t>
      </w:r>
    </w:p>
    <w:p w14:paraId="79A08386" w14:textId="77777777" w:rsidR="009A76BF" w:rsidRDefault="009A76BF" w:rsidP="00C526E8">
      <w:pPr>
        <w:jc w:val="both"/>
      </w:pPr>
    </w:p>
    <w:p w14:paraId="796AD2DD" w14:textId="5B37B8A9" w:rsidR="00BA2390" w:rsidRPr="00713663" w:rsidRDefault="00BA2390" w:rsidP="0022074C">
      <w:pPr>
        <w:pStyle w:val="Ttulo3"/>
        <w:numPr>
          <w:ilvl w:val="2"/>
          <w:numId w:val="6"/>
        </w:numPr>
        <w:jc w:val="both"/>
      </w:pPr>
      <w:bookmarkStart w:id="28" w:name="_Toc64160339"/>
      <w:r w:rsidRPr="00713663">
        <w:t>dock-service</w:t>
      </w:r>
      <w:bookmarkEnd w:id="28"/>
    </w:p>
    <w:p w14:paraId="6EC84848" w14:textId="494838D9" w:rsidR="5338593C" w:rsidRDefault="6ADCB096" w:rsidP="0037617A">
      <w:pPr>
        <w:jc w:val="both"/>
      </w:pPr>
      <w:r>
        <w:t>É</w:t>
      </w:r>
      <w:r w:rsidR="78D6F0D3">
        <w:t xml:space="preserve"> </w:t>
      </w:r>
      <w:r>
        <w:t xml:space="preserve">o microsserviço </w:t>
      </w:r>
      <w:r w:rsidR="78D6F0D3">
        <w:t>responsável pela listagem de do</w:t>
      </w:r>
      <w:r>
        <w:t>cas</w:t>
      </w:r>
      <w:r w:rsidR="79EB1ED1">
        <w:t xml:space="preserve"> com bicicletas acopladas</w:t>
      </w:r>
      <w:r w:rsidR="78D6F0D3">
        <w:t xml:space="preserve"> </w:t>
      </w:r>
      <w:r>
        <w:t>ao</w:t>
      </w:r>
      <w:r w:rsidR="192029B4">
        <w:t xml:space="preserve"> utilizador</w:t>
      </w:r>
      <w:r w:rsidR="657DA73C">
        <w:t>, permitindo-</w:t>
      </w:r>
      <w:r w:rsidR="3C027069">
        <w:t>lhe uma visão de todas as bicicletas em carregamento</w:t>
      </w:r>
      <w:r w:rsidR="47840DCE">
        <w:t xml:space="preserve"> e, consequentemente passíveis de serem alugadas,</w:t>
      </w:r>
      <w:r w:rsidR="3C027069">
        <w:t xml:space="preserve"> num determinado momento</w:t>
      </w:r>
      <w:r w:rsidR="657DA73C">
        <w:t>.</w:t>
      </w:r>
      <w:r w:rsidR="192029B4">
        <w:t xml:space="preserve"> </w:t>
      </w:r>
      <w:r w:rsidR="14433509">
        <w:t>C</w:t>
      </w:r>
      <w:r w:rsidR="192029B4">
        <w:t xml:space="preserve">omunica apenas por </w:t>
      </w:r>
      <w:r w:rsidR="192029B4" w:rsidRPr="00A50449">
        <w:rPr>
          <w:i/>
          <w:iCs/>
        </w:rPr>
        <w:t>REST</w:t>
      </w:r>
      <w:r w:rsidR="192029B4">
        <w:t xml:space="preserve"> e liga-se diretamente à base de dados</w:t>
      </w:r>
      <w:r w:rsidR="1877F6E0">
        <w:t xml:space="preserve"> </w:t>
      </w:r>
      <w:r w:rsidR="4F9E016A">
        <w:t>de docas.</w:t>
      </w:r>
    </w:p>
    <w:p w14:paraId="72B9BCAA" w14:textId="77777777" w:rsidR="009A76BF" w:rsidRPr="00713663" w:rsidRDefault="009A76BF" w:rsidP="0037617A">
      <w:pPr>
        <w:jc w:val="both"/>
      </w:pPr>
    </w:p>
    <w:p w14:paraId="67C8E733" w14:textId="70B3C0DF" w:rsidR="00BA2390" w:rsidRPr="00713663" w:rsidRDefault="17B4D29B" w:rsidP="0022074C">
      <w:pPr>
        <w:pStyle w:val="Ttulo3"/>
        <w:numPr>
          <w:ilvl w:val="2"/>
          <w:numId w:val="6"/>
        </w:numPr>
        <w:jc w:val="both"/>
      </w:pPr>
      <w:bookmarkStart w:id="29" w:name="_Toc64160340"/>
      <w:r>
        <w:t>dock-management-service</w:t>
      </w:r>
      <w:bookmarkEnd w:id="29"/>
    </w:p>
    <w:p w14:paraId="3CBFFB51" w14:textId="273CE9D9" w:rsidR="1DE2F66D" w:rsidRDefault="4B5DEC0A" w:rsidP="0037617A">
      <w:pPr>
        <w:jc w:val="both"/>
      </w:pPr>
      <w:r>
        <w:t>Este micro</w:t>
      </w:r>
      <w:r w:rsidR="14433509">
        <w:t>s</w:t>
      </w:r>
      <w:r>
        <w:t xml:space="preserve">serviço é responsável pela </w:t>
      </w:r>
      <w:r w:rsidR="63DCA752">
        <w:t>gestão de doc</w:t>
      </w:r>
      <w:r w:rsidR="4F9E016A">
        <w:t>as</w:t>
      </w:r>
      <w:r w:rsidR="41C79F34">
        <w:t xml:space="preserve"> e</w:t>
      </w:r>
      <w:r w:rsidR="5D1F324F">
        <w:t xml:space="preserve"> é utilizado para </w:t>
      </w:r>
      <w:r w:rsidR="63DCA752">
        <w:t xml:space="preserve">associar e </w:t>
      </w:r>
      <w:r w:rsidR="5D1F324F">
        <w:t>dis</w:t>
      </w:r>
      <w:r w:rsidR="63DCA752">
        <w:t xml:space="preserve">sociar uma bicicleta </w:t>
      </w:r>
      <w:r w:rsidR="5B7CD211">
        <w:t>de</w:t>
      </w:r>
      <w:r w:rsidR="63DCA752">
        <w:t xml:space="preserve"> </w:t>
      </w:r>
      <w:r w:rsidR="5D1F324F">
        <w:t xml:space="preserve">uma </w:t>
      </w:r>
      <w:r w:rsidR="63DCA752">
        <w:t>determinada do</w:t>
      </w:r>
      <w:r w:rsidR="5D1F324F">
        <w:t>ca</w:t>
      </w:r>
      <w:r w:rsidR="5B7CD211">
        <w:t xml:space="preserve"> quando começa e/ou termina um aluguer</w:t>
      </w:r>
      <w:r w:rsidR="69CB71CF">
        <w:t>, comunica</w:t>
      </w:r>
      <w:r w:rsidR="5D1F324F">
        <w:t>ndo</w:t>
      </w:r>
      <w:r w:rsidR="69CB71CF">
        <w:t xml:space="preserve"> diretamente com a base de dados</w:t>
      </w:r>
      <w:r w:rsidR="41C79F34">
        <w:t xml:space="preserve"> de docas</w:t>
      </w:r>
      <w:r w:rsidR="5D1F324F">
        <w:t>.</w:t>
      </w:r>
    </w:p>
    <w:p w14:paraId="3CC1C66C" w14:textId="77777777" w:rsidR="009A76BF" w:rsidRDefault="009A76BF" w:rsidP="0037617A">
      <w:pPr>
        <w:jc w:val="both"/>
      </w:pPr>
    </w:p>
    <w:p w14:paraId="3CA0C416" w14:textId="45ED9BA7" w:rsidR="009605B8" w:rsidRPr="00713663" w:rsidRDefault="17B4D29B" w:rsidP="0022074C">
      <w:pPr>
        <w:pStyle w:val="Ttulo3"/>
        <w:numPr>
          <w:ilvl w:val="2"/>
          <w:numId w:val="6"/>
        </w:numPr>
        <w:jc w:val="both"/>
      </w:pPr>
      <w:bookmarkStart w:id="30" w:name="_Toc64160341"/>
      <w:r>
        <w:t>dummy-service</w:t>
      </w:r>
      <w:bookmarkEnd w:id="30"/>
    </w:p>
    <w:p w14:paraId="5E75BB07" w14:textId="7A3DCD40" w:rsidR="009605B8" w:rsidRDefault="2E92D53D" w:rsidP="0037617A">
      <w:pPr>
        <w:jc w:val="both"/>
      </w:pPr>
      <w:r>
        <w:t>Este micro</w:t>
      </w:r>
      <w:r w:rsidR="7D7D59AB">
        <w:t>s</w:t>
      </w:r>
      <w:r>
        <w:t xml:space="preserve">serviço simula </w:t>
      </w:r>
      <w:r w:rsidR="4C1C3EEE">
        <w:t>o mecanismo eletr</w:t>
      </w:r>
      <w:r w:rsidR="00A50449">
        <w:t>ó</w:t>
      </w:r>
      <w:r w:rsidR="4C1C3EEE">
        <w:t>nic</w:t>
      </w:r>
      <w:r w:rsidR="00A50449">
        <w:t>o</w:t>
      </w:r>
      <w:r w:rsidR="4C1C3EEE">
        <w:t xml:space="preserve"> de </w:t>
      </w:r>
      <w:r>
        <w:t>uma do</w:t>
      </w:r>
      <w:r w:rsidR="740E495E">
        <w:t>ca e</w:t>
      </w:r>
      <w:r>
        <w:t xml:space="preserve"> é responsável por trancar e destrancar uma </w:t>
      </w:r>
      <w:r w:rsidR="702E1878">
        <w:t>bicicleta</w:t>
      </w:r>
      <w:r w:rsidR="0FA35DB7">
        <w:t>, c</w:t>
      </w:r>
      <w:r>
        <w:t>omunica</w:t>
      </w:r>
      <w:r w:rsidR="0FA35DB7">
        <w:t>ndo</w:t>
      </w:r>
      <w:r>
        <w:t xml:space="preserve"> apenas por </w:t>
      </w:r>
      <w:r w:rsidR="0FA35DB7">
        <w:t xml:space="preserve">tópicos </w:t>
      </w:r>
      <w:r w:rsidRPr="393603FF">
        <w:rPr>
          <w:i/>
          <w:iCs/>
        </w:rPr>
        <w:t>kafka</w:t>
      </w:r>
      <w:r w:rsidR="0A9BA481">
        <w:t xml:space="preserve">, sendo simultaneamente </w:t>
      </w:r>
      <w:r w:rsidR="0A9BA481" w:rsidRPr="393603FF">
        <w:rPr>
          <w:i/>
          <w:iCs/>
        </w:rPr>
        <w:t>producer</w:t>
      </w:r>
      <w:r w:rsidR="0A9BA481">
        <w:t xml:space="preserve"> e </w:t>
      </w:r>
      <w:r w:rsidR="0A9BA481" w:rsidRPr="393603FF">
        <w:rPr>
          <w:i/>
          <w:iCs/>
        </w:rPr>
        <w:t>consumer</w:t>
      </w:r>
      <w:r>
        <w:t>.</w:t>
      </w:r>
    </w:p>
    <w:p w14:paraId="2FF7F69A" w14:textId="77777777" w:rsidR="009A76BF" w:rsidRDefault="009A76BF" w:rsidP="0037617A">
      <w:pPr>
        <w:jc w:val="both"/>
      </w:pPr>
    </w:p>
    <w:p w14:paraId="00C71FFA" w14:textId="77777777" w:rsidR="002F7BC3" w:rsidRDefault="002F7BC3" w:rsidP="0022074C">
      <w:pPr>
        <w:pStyle w:val="Ttulo3"/>
        <w:numPr>
          <w:ilvl w:val="2"/>
          <w:numId w:val="6"/>
        </w:numPr>
        <w:jc w:val="both"/>
      </w:pPr>
      <w:bookmarkStart w:id="31" w:name="_Toc64160342"/>
      <w:r w:rsidRPr="00825637">
        <w:t>postgres-</w:t>
      </w:r>
      <w:r>
        <w:t>rental</w:t>
      </w:r>
      <w:bookmarkEnd w:id="31"/>
    </w:p>
    <w:p w14:paraId="72225F35" w14:textId="500EB2EF" w:rsidR="002F7BC3" w:rsidRDefault="0C90ECD4" w:rsidP="00C526E8">
      <w:pPr>
        <w:jc w:val="both"/>
      </w:pPr>
      <w:r>
        <w:t>Base de dados em PostgreSQL que armazena as informações relativas aos alugueres e</w:t>
      </w:r>
      <w:r w:rsidR="706575BF">
        <w:t xml:space="preserve"> é</w:t>
      </w:r>
      <w:r>
        <w:t xml:space="preserve"> acedida pelos microsserviços </w:t>
      </w:r>
      <w:r w:rsidR="25A65C88" w:rsidRPr="393603FF">
        <w:rPr>
          <w:i/>
          <w:iCs/>
        </w:rPr>
        <w:t>rental-process</w:t>
      </w:r>
      <w:r w:rsidRPr="393603FF">
        <w:rPr>
          <w:i/>
          <w:iCs/>
        </w:rPr>
        <w:t>-service</w:t>
      </w:r>
      <w:r>
        <w:t xml:space="preserve"> e </w:t>
      </w:r>
      <w:r w:rsidR="25A65C88" w:rsidRPr="393603FF">
        <w:rPr>
          <w:i/>
          <w:iCs/>
        </w:rPr>
        <w:t>rental</w:t>
      </w:r>
      <w:r w:rsidRPr="393603FF">
        <w:rPr>
          <w:i/>
          <w:iCs/>
        </w:rPr>
        <w:t>-service</w:t>
      </w:r>
      <w:r>
        <w:t>.</w:t>
      </w:r>
    </w:p>
    <w:p w14:paraId="778F5223" w14:textId="13D0DD01" w:rsidR="00A60914" w:rsidRDefault="00A60914" w:rsidP="00A60914">
      <w:pPr>
        <w:pStyle w:val="Ttulo3"/>
        <w:numPr>
          <w:ilvl w:val="2"/>
          <w:numId w:val="6"/>
        </w:numPr>
        <w:jc w:val="both"/>
      </w:pPr>
      <w:bookmarkStart w:id="32" w:name="_Toc64160343"/>
      <w:r>
        <w:lastRenderedPageBreak/>
        <w:t>rental-service</w:t>
      </w:r>
      <w:bookmarkEnd w:id="32"/>
    </w:p>
    <w:p w14:paraId="497536BF" w14:textId="7D30EBB0" w:rsidR="00A60914" w:rsidRDefault="2BE83FDE" w:rsidP="007424C8">
      <w:pPr>
        <w:jc w:val="both"/>
      </w:pPr>
      <w:r>
        <w:t>Este micro</w:t>
      </w:r>
      <w:r w:rsidR="007424C8">
        <w:t>s</w:t>
      </w:r>
      <w:r>
        <w:t xml:space="preserve">serviço é o </w:t>
      </w:r>
      <w:r w:rsidRPr="007424C8">
        <w:rPr>
          <w:i/>
          <w:iCs/>
        </w:rPr>
        <w:t>entry point</w:t>
      </w:r>
      <w:r>
        <w:t xml:space="preserve"> para </w:t>
      </w:r>
      <w:r w:rsidR="0AFEE719">
        <w:t>início</w:t>
      </w:r>
      <w:r>
        <w:t xml:space="preserve"> de um aluguer</w:t>
      </w:r>
      <w:r w:rsidR="007424C8">
        <w:t>.</w:t>
      </w:r>
      <w:r>
        <w:t xml:space="preserve"> </w:t>
      </w:r>
      <w:r w:rsidR="007424C8">
        <w:t>R</w:t>
      </w:r>
      <w:r>
        <w:t>ecebe</w:t>
      </w:r>
      <w:r w:rsidR="007424C8">
        <w:t>,</w:t>
      </w:r>
      <w:r>
        <w:t xml:space="preserve"> por REST</w:t>
      </w:r>
      <w:r w:rsidR="007424C8">
        <w:t>,</w:t>
      </w:r>
      <w:r>
        <w:t xml:space="preserve"> o pedido de aluguer de uma bicicleta, cria uma entrada na base de dados para o aluguer com o estado </w:t>
      </w:r>
      <w:r w:rsidR="563C8464">
        <w:t xml:space="preserve">“validando aluguer” e envia uma mensagem para o </w:t>
      </w:r>
      <w:r w:rsidR="563C8464" w:rsidRPr="004B0CD6">
        <w:rPr>
          <w:i/>
          <w:iCs/>
        </w:rPr>
        <w:t>bike-validator-service</w:t>
      </w:r>
      <w:r w:rsidR="563C8464">
        <w:t xml:space="preserve"> que irá validar se o código da bicicleta </w:t>
      </w:r>
      <w:r w:rsidR="004B0CD6">
        <w:t xml:space="preserve">inserido pelo utilizador </w:t>
      </w:r>
      <w:r w:rsidR="563C8464">
        <w:t>corresponde</w:t>
      </w:r>
      <w:r w:rsidR="004B0CD6">
        <w:t xml:space="preserve"> ao da base de dados</w:t>
      </w:r>
      <w:r w:rsidR="563C8464">
        <w:t>.</w:t>
      </w:r>
    </w:p>
    <w:p w14:paraId="58CECB80" w14:textId="77777777" w:rsidR="009A76BF" w:rsidRPr="00B97522" w:rsidRDefault="009A76BF" w:rsidP="007424C8">
      <w:pPr>
        <w:jc w:val="both"/>
      </w:pPr>
    </w:p>
    <w:p w14:paraId="698BC1A3" w14:textId="77777777" w:rsidR="002F7BC3" w:rsidRPr="00825637" w:rsidRDefault="002F7BC3" w:rsidP="00A60914">
      <w:pPr>
        <w:pStyle w:val="Ttulo3"/>
        <w:numPr>
          <w:ilvl w:val="2"/>
          <w:numId w:val="6"/>
        </w:numPr>
        <w:jc w:val="both"/>
      </w:pPr>
      <w:bookmarkStart w:id="33" w:name="_Toc64160344"/>
      <w:r w:rsidRPr="00825637">
        <w:t>rental-process-service</w:t>
      </w:r>
      <w:bookmarkEnd w:id="33"/>
    </w:p>
    <w:p w14:paraId="3190840D" w14:textId="7266C8C2" w:rsidR="002F7BC3" w:rsidRDefault="5DF3E7BB" w:rsidP="002F7BC3">
      <w:pPr>
        <w:jc w:val="both"/>
      </w:pPr>
      <w:r>
        <w:t>M</w:t>
      </w:r>
      <w:r w:rsidR="7D71AC24">
        <w:t>icrosserviço responsável p</w:t>
      </w:r>
      <w:r w:rsidR="28B0A81F">
        <w:t xml:space="preserve">or processar </w:t>
      </w:r>
      <w:r>
        <w:t>um</w:t>
      </w:r>
      <w:r w:rsidR="28B0A81F">
        <w:t xml:space="preserve"> aluguer, </w:t>
      </w:r>
      <w:r>
        <w:t xml:space="preserve">completando-o com </w:t>
      </w:r>
      <w:r w:rsidR="28B0A81F">
        <w:t>a data de fim e enviando uma mensagem ao</w:t>
      </w:r>
      <w:r w:rsidR="63D45236">
        <w:t xml:space="preserve"> </w:t>
      </w:r>
      <w:r w:rsidR="63D45236" w:rsidRPr="0096481A">
        <w:rPr>
          <w:i/>
          <w:iCs/>
        </w:rPr>
        <w:t>payment-process-service</w:t>
      </w:r>
      <w:r w:rsidR="0096481A">
        <w:t>,</w:t>
      </w:r>
      <w:r w:rsidR="63D45236">
        <w:t xml:space="preserve"> através do</w:t>
      </w:r>
      <w:r w:rsidR="28B0A81F">
        <w:t xml:space="preserve"> </w:t>
      </w:r>
      <w:r w:rsidR="28B0A81F" w:rsidRPr="393603FF">
        <w:rPr>
          <w:i/>
          <w:iCs/>
        </w:rPr>
        <w:t>ka</w:t>
      </w:r>
      <w:r w:rsidR="7E209179" w:rsidRPr="393603FF">
        <w:rPr>
          <w:i/>
          <w:iCs/>
        </w:rPr>
        <w:t>f</w:t>
      </w:r>
      <w:r w:rsidR="28B0A81F" w:rsidRPr="393603FF">
        <w:rPr>
          <w:i/>
          <w:iCs/>
        </w:rPr>
        <w:t>ka</w:t>
      </w:r>
      <w:r w:rsidR="0096481A">
        <w:rPr>
          <w:i/>
          <w:iCs/>
        </w:rPr>
        <w:t>,</w:t>
      </w:r>
      <w:r w:rsidR="28B0A81F">
        <w:t xml:space="preserve"> </w:t>
      </w:r>
      <w:r w:rsidR="7E209179">
        <w:t xml:space="preserve">para </w:t>
      </w:r>
      <w:r>
        <w:t xml:space="preserve">que </w:t>
      </w:r>
      <w:r w:rsidR="7E209179">
        <w:t>se inici</w:t>
      </w:r>
      <w:r>
        <w:t>e</w:t>
      </w:r>
      <w:r w:rsidR="7E209179">
        <w:t xml:space="preserve"> o processo de pagamento</w:t>
      </w:r>
      <w:r>
        <w:t>.</w:t>
      </w:r>
    </w:p>
    <w:p w14:paraId="6C30A6F8" w14:textId="77777777" w:rsidR="009A76BF" w:rsidRPr="00BB1924" w:rsidRDefault="009A76BF" w:rsidP="002F7BC3">
      <w:pPr>
        <w:jc w:val="both"/>
      </w:pPr>
    </w:p>
    <w:p w14:paraId="5E44775E" w14:textId="77777777" w:rsidR="00C918D8" w:rsidRPr="00825637" w:rsidRDefault="00C918D8" w:rsidP="00A60914">
      <w:pPr>
        <w:pStyle w:val="Ttulo3"/>
        <w:numPr>
          <w:ilvl w:val="2"/>
          <w:numId w:val="6"/>
        </w:numPr>
        <w:jc w:val="both"/>
      </w:pPr>
      <w:bookmarkStart w:id="34" w:name="_Toc64160345"/>
      <w:r w:rsidRPr="00825637">
        <w:t>mongo</w:t>
      </w:r>
      <w:bookmarkEnd w:id="34"/>
    </w:p>
    <w:p w14:paraId="03A4419F" w14:textId="3BD5116B" w:rsidR="00C918D8" w:rsidRDefault="3496E1E6" w:rsidP="00C918D8">
      <w:pPr>
        <w:jc w:val="both"/>
      </w:pPr>
      <w:r>
        <w:t xml:space="preserve">Coleção de documentos em </w:t>
      </w:r>
      <w:r w:rsidRPr="393603FF">
        <w:rPr>
          <w:i/>
          <w:iCs/>
        </w:rPr>
        <w:t>mongoDB</w:t>
      </w:r>
      <w:r>
        <w:t xml:space="preserve"> que armazena as informações relativas aos dados de GPS recolhidos durante um aluguer e usada pelos microsserviços </w:t>
      </w:r>
      <w:r w:rsidRPr="393603FF">
        <w:rPr>
          <w:i/>
          <w:iCs/>
        </w:rPr>
        <w:t>travel-history-service</w:t>
      </w:r>
      <w:r>
        <w:t xml:space="preserve"> e </w:t>
      </w:r>
      <w:r w:rsidRPr="393603FF">
        <w:rPr>
          <w:i/>
          <w:iCs/>
        </w:rPr>
        <w:t>travel-history-process-service</w:t>
      </w:r>
      <w:r w:rsidR="5DF3E7BB">
        <w:t>.</w:t>
      </w:r>
      <w:r>
        <w:t xml:space="preserve"> </w:t>
      </w:r>
      <w:r w:rsidR="5DF3E7BB">
        <w:t>O</w:t>
      </w:r>
      <w:r>
        <w:t xml:space="preserve"> primeiro </w:t>
      </w:r>
      <w:r w:rsidR="5DF3E7BB">
        <w:t xml:space="preserve">é </w:t>
      </w:r>
      <w:r>
        <w:t xml:space="preserve">responsável pela recolha </w:t>
      </w:r>
      <w:r w:rsidR="4FB8EFB4">
        <w:t xml:space="preserve">de dados </w:t>
      </w:r>
      <w:r>
        <w:t xml:space="preserve">e o segundo pela exibição do histórico </w:t>
      </w:r>
      <w:r w:rsidR="3BEF4BEF">
        <w:t xml:space="preserve">de localizações </w:t>
      </w:r>
      <w:r>
        <w:t>na listagem de alugueres efetuados.</w:t>
      </w:r>
    </w:p>
    <w:p w14:paraId="2B01E099" w14:textId="77777777" w:rsidR="009A76BF" w:rsidRDefault="009A76BF" w:rsidP="00C918D8">
      <w:pPr>
        <w:jc w:val="both"/>
      </w:pPr>
    </w:p>
    <w:p w14:paraId="6611BCF9" w14:textId="39C8BDDA" w:rsidR="0022074C" w:rsidRPr="00825637" w:rsidRDefault="3F87BEBB" w:rsidP="00A60914">
      <w:pPr>
        <w:pStyle w:val="Ttulo3"/>
        <w:numPr>
          <w:ilvl w:val="2"/>
          <w:numId w:val="6"/>
        </w:numPr>
        <w:jc w:val="both"/>
      </w:pPr>
      <w:bookmarkStart w:id="35" w:name="_Toc64160346"/>
      <w:r>
        <w:t>mongoexpress</w:t>
      </w:r>
      <w:bookmarkEnd w:id="35"/>
    </w:p>
    <w:p w14:paraId="518B96D0" w14:textId="3AFF54EC" w:rsidR="0022074C" w:rsidRDefault="3F87BEBB" w:rsidP="0022074C">
      <w:pPr>
        <w:jc w:val="both"/>
      </w:pPr>
      <w:r>
        <w:t xml:space="preserve">Na mesma senda do </w:t>
      </w:r>
      <w:r w:rsidRPr="393603FF">
        <w:rPr>
          <w:i/>
          <w:iCs/>
        </w:rPr>
        <w:t>pgadmin</w:t>
      </w:r>
      <w:r>
        <w:t xml:space="preserve">, o </w:t>
      </w:r>
      <w:r w:rsidRPr="393603FF">
        <w:rPr>
          <w:i/>
          <w:iCs/>
        </w:rPr>
        <w:t>mongoexpress</w:t>
      </w:r>
      <w:r>
        <w:t xml:space="preserve"> é uma ferramenta de gestão com interface gráfico, mas para o </w:t>
      </w:r>
      <w:r w:rsidRPr="393603FF">
        <w:rPr>
          <w:i/>
          <w:iCs/>
        </w:rPr>
        <w:t>mongoDB</w:t>
      </w:r>
      <w:r>
        <w:t xml:space="preserve">. Tal como o </w:t>
      </w:r>
      <w:r w:rsidRPr="393603FF">
        <w:rPr>
          <w:i/>
          <w:iCs/>
        </w:rPr>
        <w:t>pgadmin</w:t>
      </w:r>
      <w:r>
        <w:t>, revelou-se uma ferramenta de grande utilidade na análise e despiste de problemas associados à comunicação e persistência da informação relativa aos dados de GPS recolhidos</w:t>
      </w:r>
    </w:p>
    <w:p w14:paraId="0255BE2D" w14:textId="77777777" w:rsidR="009A76BF" w:rsidRDefault="009A76BF" w:rsidP="0022074C">
      <w:pPr>
        <w:jc w:val="both"/>
      </w:pPr>
    </w:p>
    <w:p w14:paraId="52C3B572" w14:textId="0DFC0592" w:rsidR="00A60914" w:rsidRPr="00825637" w:rsidRDefault="12A5CE02" w:rsidP="00A60914">
      <w:pPr>
        <w:pStyle w:val="Ttulo3"/>
        <w:numPr>
          <w:ilvl w:val="2"/>
          <w:numId w:val="6"/>
        </w:numPr>
        <w:jc w:val="both"/>
      </w:pPr>
      <w:bookmarkStart w:id="36" w:name="_Toc64160347"/>
      <w:r>
        <w:t>travel-history-service</w:t>
      </w:r>
      <w:bookmarkEnd w:id="36"/>
    </w:p>
    <w:p w14:paraId="21CF5505" w14:textId="43D0E2FF" w:rsidR="00A60914" w:rsidRDefault="003411CD" w:rsidP="393603FF">
      <w:pPr>
        <w:jc w:val="both"/>
      </w:pPr>
      <w:r>
        <w:t xml:space="preserve">É o </w:t>
      </w:r>
      <w:r w:rsidR="41615E63" w:rsidRPr="393603FF">
        <w:t>micro</w:t>
      </w:r>
      <w:r w:rsidR="0096481A">
        <w:t>s</w:t>
      </w:r>
      <w:r w:rsidR="76272824" w:rsidRPr="393603FF">
        <w:t>serviço</w:t>
      </w:r>
      <w:r>
        <w:t xml:space="preserve"> </w:t>
      </w:r>
      <w:r w:rsidR="76272824" w:rsidRPr="393603FF">
        <w:t xml:space="preserve">responsável por permitir ao utilizador obter, por </w:t>
      </w:r>
      <w:r w:rsidR="76272824" w:rsidRPr="003411CD">
        <w:rPr>
          <w:i/>
          <w:iCs/>
        </w:rPr>
        <w:t>REST</w:t>
      </w:r>
      <w:r w:rsidR="76272824" w:rsidRPr="393603FF">
        <w:t xml:space="preserve"> os dados </w:t>
      </w:r>
      <w:r w:rsidR="65AF88E6" w:rsidRPr="393603FF">
        <w:t>de GPS relativos a determinado aluguer</w:t>
      </w:r>
      <w:r w:rsidR="0096481A">
        <w:t>.</w:t>
      </w:r>
      <w:r w:rsidR="65AF88E6" w:rsidRPr="393603FF">
        <w:t xml:space="preserve"> </w:t>
      </w:r>
      <w:r w:rsidR="0096481A">
        <w:t>A</w:t>
      </w:r>
      <w:r w:rsidR="65AF88E6" w:rsidRPr="393603FF">
        <w:t xml:space="preserve">cede diretamente à </w:t>
      </w:r>
      <w:r>
        <w:t>coleção</w:t>
      </w:r>
      <w:r w:rsidR="65AF88E6" w:rsidRPr="393603FF">
        <w:t xml:space="preserve"> </w:t>
      </w:r>
      <w:r w:rsidRPr="003411CD">
        <w:rPr>
          <w:i/>
          <w:iCs/>
        </w:rPr>
        <w:t>travel-history</w:t>
      </w:r>
      <w:r>
        <w:t xml:space="preserve"> em </w:t>
      </w:r>
      <w:r w:rsidR="65AF88E6" w:rsidRPr="003411CD">
        <w:rPr>
          <w:i/>
          <w:iCs/>
        </w:rPr>
        <w:t>mongo</w:t>
      </w:r>
      <w:r w:rsidRPr="003411CD">
        <w:rPr>
          <w:i/>
          <w:iCs/>
        </w:rPr>
        <w:t>DB</w:t>
      </w:r>
      <w:r w:rsidR="65AF88E6" w:rsidRPr="393603FF">
        <w:t xml:space="preserve"> e não efetua mais nenhum tipo de comunicação.</w:t>
      </w:r>
    </w:p>
    <w:p w14:paraId="3FA12B9A" w14:textId="77777777" w:rsidR="009A76BF" w:rsidRPr="00814345" w:rsidRDefault="009A76BF" w:rsidP="393603FF">
      <w:pPr>
        <w:jc w:val="both"/>
      </w:pPr>
    </w:p>
    <w:p w14:paraId="3D685180" w14:textId="77777777" w:rsidR="00950CC5" w:rsidRPr="00825637" w:rsidRDefault="00950CC5" w:rsidP="00A60914">
      <w:pPr>
        <w:pStyle w:val="Ttulo3"/>
        <w:numPr>
          <w:ilvl w:val="2"/>
          <w:numId w:val="6"/>
        </w:numPr>
        <w:jc w:val="both"/>
      </w:pPr>
      <w:bookmarkStart w:id="37" w:name="_Toc64160348"/>
      <w:r w:rsidRPr="00825637">
        <w:t>travel-history-process-service</w:t>
      </w:r>
      <w:bookmarkEnd w:id="37"/>
    </w:p>
    <w:p w14:paraId="660B732A" w14:textId="69891306" w:rsidR="00950CC5" w:rsidRDefault="47A9F802" w:rsidP="00950CC5">
      <w:pPr>
        <w:jc w:val="both"/>
      </w:pPr>
      <w:r>
        <w:t>Est</w:t>
      </w:r>
      <w:r w:rsidR="00E91CE4">
        <w:t>e</w:t>
      </w:r>
      <w:r>
        <w:t xml:space="preserve"> micro</w:t>
      </w:r>
      <w:r w:rsidR="003411CD">
        <w:t>s</w:t>
      </w:r>
      <w:r>
        <w:t>serviço é responsável por armazena</w:t>
      </w:r>
      <w:r w:rsidR="00E91CE4">
        <w:t>r</w:t>
      </w:r>
      <w:r>
        <w:t xml:space="preserve"> os dados GPS enviados pelo utilizador</w:t>
      </w:r>
      <w:r w:rsidR="00E91CE4">
        <w:t>.</w:t>
      </w:r>
      <w:r>
        <w:t xml:space="preserve"> </w:t>
      </w:r>
      <w:r w:rsidR="00E91CE4">
        <w:t>L</w:t>
      </w:r>
      <w:r>
        <w:t>ê os dados GPS através de um t</w:t>
      </w:r>
      <w:r w:rsidR="00E91CE4">
        <w:t>ó</w:t>
      </w:r>
      <w:r>
        <w:t xml:space="preserve">pico </w:t>
      </w:r>
      <w:r w:rsidRPr="00E91CE4">
        <w:rPr>
          <w:i/>
          <w:iCs/>
        </w:rPr>
        <w:t>kafka</w:t>
      </w:r>
      <w:r>
        <w:t xml:space="preserve"> e processa-os na </w:t>
      </w:r>
      <w:r w:rsidR="00E91CE4">
        <w:t>coleção</w:t>
      </w:r>
      <w:r>
        <w:t xml:space="preserve"> </w:t>
      </w:r>
      <w:r w:rsidR="00E91CE4" w:rsidRPr="003411CD">
        <w:rPr>
          <w:i/>
          <w:iCs/>
        </w:rPr>
        <w:t>travel-history</w:t>
      </w:r>
      <w:r>
        <w:t>.</w:t>
      </w:r>
    </w:p>
    <w:p w14:paraId="4AABB0D6" w14:textId="77777777" w:rsidR="009A76BF" w:rsidRPr="00825637" w:rsidRDefault="009A76BF" w:rsidP="00950CC5">
      <w:pPr>
        <w:jc w:val="both"/>
      </w:pPr>
    </w:p>
    <w:p w14:paraId="64AFE642" w14:textId="77777777" w:rsidR="00950CC5" w:rsidRPr="00825637" w:rsidRDefault="6D3176D9" w:rsidP="00A60914">
      <w:pPr>
        <w:pStyle w:val="Ttulo3"/>
        <w:numPr>
          <w:ilvl w:val="2"/>
          <w:numId w:val="6"/>
        </w:numPr>
        <w:jc w:val="both"/>
      </w:pPr>
      <w:bookmarkStart w:id="38" w:name="_Toc64160349"/>
      <w:r>
        <w:t>travel-history-receiver-service</w:t>
      </w:r>
      <w:bookmarkEnd w:id="38"/>
    </w:p>
    <w:p w14:paraId="30670B0E" w14:textId="7B2F7142" w:rsidR="07BED9C4" w:rsidRDefault="00E91CE4" w:rsidP="393603FF">
      <w:pPr>
        <w:jc w:val="both"/>
      </w:pPr>
      <w:r>
        <w:t>M</w:t>
      </w:r>
      <w:r w:rsidR="07BED9C4" w:rsidRPr="393603FF">
        <w:t>icros</w:t>
      </w:r>
      <w:r>
        <w:t>s</w:t>
      </w:r>
      <w:r w:rsidR="07BED9C4" w:rsidRPr="393603FF">
        <w:t xml:space="preserve">erviço </w:t>
      </w:r>
      <w:r>
        <w:t xml:space="preserve">que </w:t>
      </w:r>
      <w:r w:rsidR="07BED9C4" w:rsidRPr="393603FF">
        <w:t xml:space="preserve">serve como </w:t>
      </w:r>
      <w:r w:rsidR="07BED9C4" w:rsidRPr="00E91CE4">
        <w:rPr>
          <w:i/>
          <w:iCs/>
        </w:rPr>
        <w:t>entry</w:t>
      </w:r>
      <w:r w:rsidR="07BED9C4" w:rsidRPr="393603FF">
        <w:t xml:space="preserve"> </w:t>
      </w:r>
      <w:r w:rsidR="07BED9C4" w:rsidRPr="00E91CE4">
        <w:rPr>
          <w:i/>
          <w:iCs/>
        </w:rPr>
        <w:t>point</w:t>
      </w:r>
      <w:r w:rsidR="07BED9C4" w:rsidRPr="393603FF">
        <w:t xml:space="preserve"> </w:t>
      </w:r>
      <w:r w:rsidR="07BED9C4" w:rsidRPr="00E91CE4">
        <w:rPr>
          <w:i/>
          <w:iCs/>
        </w:rPr>
        <w:t>REST</w:t>
      </w:r>
      <w:r w:rsidR="07BED9C4" w:rsidRPr="393603FF">
        <w:t xml:space="preserve"> para </w:t>
      </w:r>
      <w:r w:rsidR="00F64727">
        <w:t xml:space="preserve">o </w:t>
      </w:r>
      <w:r w:rsidR="07BED9C4" w:rsidRPr="393603FF">
        <w:t>envio de dados GPS</w:t>
      </w:r>
      <w:r w:rsidR="000E4594">
        <w:t>.</w:t>
      </w:r>
      <w:r w:rsidR="07BED9C4" w:rsidRPr="393603FF">
        <w:t xml:space="preserve"> </w:t>
      </w:r>
      <w:r w:rsidR="009C4BA8">
        <w:t>P</w:t>
      </w:r>
      <w:r w:rsidR="000E4594">
        <w:t xml:space="preserve">erante o consentimento </w:t>
      </w:r>
      <w:r w:rsidR="009C4BA8">
        <w:t xml:space="preserve">do utilizador, </w:t>
      </w:r>
      <w:r w:rsidR="003C232F">
        <w:t xml:space="preserve">o </w:t>
      </w:r>
      <w:r w:rsidR="003C232F" w:rsidRPr="003C232F">
        <w:rPr>
          <w:i/>
          <w:iCs/>
        </w:rPr>
        <w:t>frontend</w:t>
      </w:r>
      <w:r w:rsidR="07BED9C4" w:rsidRPr="393603FF">
        <w:t xml:space="preserve"> envia coordenadas GPS de </w:t>
      </w:r>
      <w:r w:rsidR="00F64727">
        <w:t>dois</w:t>
      </w:r>
      <w:r w:rsidR="07BED9C4" w:rsidRPr="393603FF">
        <w:t xml:space="preserve"> em </w:t>
      </w:r>
      <w:r w:rsidR="00F64727">
        <w:t>dois</w:t>
      </w:r>
      <w:r w:rsidR="07BED9C4" w:rsidRPr="393603FF">
        <w:t xml:space="preserve"> segundos para este serviço</w:t>
      </w:r>
      <w:r w:rsidR="00E608A6">
        <w:t xml:space="preserve">, </w:t>
      </w:r>
      <w:r w:rsidR="07BED9C4" w:rsidRPr="393603FF">
        <w:t xml:space="preserve">que </w:t>
      </w:r>
      <w:r w:rsidR="000165BF">
        <w:t xml:space="preserve">os publica num tópico </w:t>
      </w:r>
      <w:r w:rsidR="000165BF" w:rsidRPr="00311170">
        <w:rPr>
          <w:i/>
          <w:iCs/>
        </w:rPr>
        <w:t>kafka</w:t>
      </w:r>
      <w:r w:rsidR="004E33C8">
        <w:t xml:space="preserve">, posteriormente consumido e </w:t>
      </w:r>
      <w:r w:rsidR="6F424DEF" w:rsidRPr="393603FF">
        <w:t xml:space="preserve">processado pelo </w:t>
      </w:r>
      <w:r w:rsidR="6F424DEF" w:rsidRPr="004E33C8">
        <w:rPr>
          <w:i/>
          <w:iCs/>
        </w:rPr>
        <w:t>travel-history-process-service</w:t>
      </w:r>
      <w:r w:rsidR="6F424DEF" w:rsidRPr="393603FF">
        <w:t>.</w:t>
      </w:r>
    </w:p>
    <w:p w14:paraId="6618E21E" w14:textId="77777777" w:rsidR="009A76BF" w:rsidRDefault="009A76BF" w:rsidP="393603FF">
      <w:pPr>
        <w:jc w:val="both"/>
      </w:pPr>
    </w:p>
    <w:p w14:paraId="7E6C5F5B" w14:textId="77777777" w:rsidR="00A139A1" w:rsidRPr="00825637" w:rsidRDefault="00A139A1" w:rsidP="00A60914">
      <w:pPr>
        <w:pStyle w:val="Ttulo3"/>
        <w:numPr>
          <w:ilvl w:val="2"/>
          <w:numId w:val="6"/>
        </w:numPr>
        <w:jc w:val="both"/>
      </w:pPr>
      <w:bookmarkStart w:id="39" w:name="_Toc64160350"/>
      <w:r w:rsidRPr="00825637">
        <w:lastRenderedPageBreak/>
        <w:t>postgres-payment</w:t>
      </w:r>
      <w:bookmarkEnd w:id="39"/>
    </w:p>
    <w:p w14:paraId="019B45B5" w14:textId="46F89E95" w:rsidR="00A139A1" w:rsidRDefault="62B525AB" w:rsidP="00416AB2">
      <w:pPr>
        <w:jc w:val="both"/>
      </w:pPr>
      <w:r>
        <w:t xml:space="preserve">Base de dados em PostgreSQL que armazena as informações relativas aos pagamentos e </w:t>
      </w:r>
      <w:r w:rsidR="61875AC5">
        <w:t xml:space="preserve">é </w:t>
      </w:r>
      <w:r>
        <w:t>acedida pelo</w:t>
      </w:r>
      <w:r w:rsidR="52F96C4F">
        <w:t>s</w:t>
      </w:r>
      <w:r>
        <w:t xml:space="preserve"> microsserviço</w:t>
      </w:r>
      <w:r w:rsidR="52F96C4F">
        <w:t>s</w:t>
      </w:r>
      <w:r>
        <w:t xml:space="preserve"> </w:t>
      </w:r>
      <w:r w:rsidR="52F96C4F" w:rsidRPr="393603FF">
        <w:rPr>
          <w:i/>
          <w:iCs/>
        </w:rPr>
        <w:t>payment</w:t>
      </w:r>
      <w:r w:rsidRPr="393603FF">
        <w:rPr>
          <w:i/>
          <w:iCs/>
        </w:rPr>
        <w:t>-service</w:t>
      </w:r>
      <w:r w:rsidR="52F96C4F">
        <w:t xml:space="preserve"> e </w:t>
      </w:r>
      <w:r w:rsidR="52F96C4F" w:rsidRPr="393603FF">
        <w:rPr>
          <w:i/>
          <w:iCs/>
        </w:rPr>
        <w:t>payment-process-service</w:t>
      </w:r>
      <w:r>
        <w:t>.</w:t>
      </w:r>
    </w:p>
    <w:p w14:paraId="0F662ED7" w14:textId="77777777" w:rsidR="009A76BF" w:rsidRDefault="009A76BF" w:rsidP="00416AB2">
      <w:pPr>
        <w:jc w:val="both"/>
      </w:pPr>
    </w:p>
    <w:p w14:paraId="55C32D5F" w14:textId="110F2134" w:rsidR="000A623D" w:rsidRDefault="508FD319" w:rsidP="000A623D">
      <w:pPr>
        <w:pStyle w:val="Ttulo3"/>
        <w:numPr>
          <w:ilvl w:val="2"/>
          <w:numId w:val="6"/>
        </w:numPr>
        <w:jc w:val="both"/>
      </w:pPr>
      <w:bookmarkStart w:id="40" w:name="_Toc64160351"/>
      <w:r>
        <w:t>payment-service</w:t>
      </w:r>
      <w:bookmarkEnd w:id="40"/>
    </w:p>
    <w:p w14:paraId="2F125D6E" w14:textId="370833C4" w:rsidR="009A76BF" w:rsidRPr="00814345" w:rsidRDefault="0092154A" w:rsidP="00311170">
      <w:pPr>
        <w:jc w:val="both"/>
      </w:pPr>
      <w:r>
        <w:t xml:space="preserve">É o </w:t>
      </w:r>
      <w:r w:rsidR="7C2FB365">
        <w:t>micro</w:t>
      </w:r>
      <w:r w:rsidR="00F201FD">
        <w:t>s</w:t>
      </w:r>
      <w:r w:rsidR="7C2FB365">
        <w:t>serviço responsável por receber</w:t>
      </w:r>
      <w:r w:rsidR="00F201FD">
        <w:t xml:space="preserve"> </w:t>
      </w:r>
      <w:r w:rsidR="7C2FB365">
        <w:t>pedido</w:t>
      </w:r>
      <w:r w:rsidR="00F201FD">
        <w:t>s</w:t>
      </w:r>
      <w:r w:rsidR="7C2FB365">
        <w:t xml:space="preserve"> de pagamento</w:t>
      </w:r>
      <w:r w:rsidR="00595ADD">
        <w:t xml:space="preserve">, por </w:t>
      </w:r>
      <w:r w:rsidR="00595ADD" w:rsidRPr="00595ADD">
        <w:rPr>
          <w:i/>
          <w:iCs/>
        </w:rPr>
        <w:t>REST</w:t>
      </w:r>
      <w:r w:rsidR="00595ADD">
        <w:t>,</w:t>
      </w:r>
      <w:r w:rsidR="7C2FB365">
        <w:t xml:space="preserve"> efetuado</w:t>
      </w:r>
      <w:r w:rsidR="00F201FD">
        <w:t>s</w:t>
      </w:r>
      <w:r w:rsidR="7C2FB365">
        <w:t xml:space="preserve"> pelo utilizador, </w:t>
      </w:r>
      <w:r w:rsidR="576A2CEB">
        <w:t>encaminha</w:t>
      </w:r>
      <w:r w:rsidR="00BD0528">
        <w:t>ndo-</w:t>
      </w:r>
      <w:r w:rsidR="576A2CEB">
        <w:t>o</w:t>
      </w:r>
      <w:r w:rsidR="00BD0528">
        <w:t>s</w:t>
      </w:r>
      <w:r w:rsidR="576A2CEB">
        <w:t xml:space="preserve">, através de um </w:t>
      </w:r>
      <w:r w:rsidR="00BD0528">
        <w:t>tópico</w:t>
      </w:r>
      <w:r w:rsidR="576A2CEB">
        <w:t xml:space="preserve"> de </w:t>
      </w:r>
      <w:r w:rsidR="576A2CEB" w:rsidRPr="00BD0528">
        <w:rPr>
          <w:i/>
          <w:iCs/>
        </w:rPr>
        <w:t>kafka</w:t>
      </w:r>
      <w:r w:rsidR="576A2CEB">
        <w:t>, para ser</w:t>
      </w:r>
      <w:r w:rsidR="00595ADD">
        <w:t>em</w:t>
      </w:r>
      <w:r w:rsidR="576A2CEB">
        <w:t xml:space="preserve"> processado</w:t>
      </w:r>
      <w:r w:rsidR="00595ADD">
        <w:t>s</w:t>
      </w:r>
      <w:r w:rsidR="576A2CEB">
        <w:t>.</w:t>
      </w:r>
    </w:p>
    <w:p w14:paraId="1517FFDA" w14:textId="50B6BF11" w:rsidR="576A2CEB" w:rsidRDefault="576A2CEB" w:rsidP="00311170">
      <w:pPr>
        <w:jc w:val="both"/>
      </w:pPr>
      <w:r>
        <w:t xml:space="preserve">Permite também obter os pagamentos efetuados por determinado utilizador e comunica diretamente com a base de dados </w:t>
      </w:r>
      <w:r w:rsidR="00595ADD">
        <w:t>PostgreSQL</w:t>
      </w:r>
      <w:r>
        <w:t>.</w:t>
      </w:r>
    </w:p>
    <w:p w14:paraId="0DCCD95A" w14:textId="77777777" w:rsidR="009A76BF" w:rsidRDefault="009A76BF" w:rsidP="00311170">
      <w:pPr>
        <w:jc w:val="both"/>
      </w:pPr>
    </w:p>
    <w:p w14:paraId="72FD3115" w14:textId="20FE22B7" w:rsidR="008E4202" w:rsidRDefault="5E00248F" w:rsidP="008E4202">
      <w:pPr>
        <w:pStyle w:val="Ttulo3"/>
        <w:numPr>
          <w:ilvl w:val="2"/>
          <w:numId w:val="6"/>
        </w:numPr>
        <w:jc w:val="both"/>
      </w:pPr>
      <w:bookmarkStart w:id="41" w:name="_Toc64160352"/>
      <w:r>
        <w:t>payment-validator-service</w:t>
      </w:r>
      <w:bookmarkEnd w:id="41"/>
    </w:p>
    <w:p w14:paraId="02AF2D9E" w14:textId="06BB13F0" w:rsidR="005D21E0" w:rsidRDefault="267005D6" w:rsidP="006C0BB8">
      <w:pPr>
        <w:jc w:val="both"/>
      </w:pPr>
      <w:r>
        <w:t>Este micros</w:t>
      </w:r>
      <w:r w:rsidR="004B0CBA">
        <w:t>s</w:t>
      </w:r>
      <w:r>
        <w:t xml:space="preserve">erviço recebe mensagens de pedidos de pagamento de um </w:t>
      </w:r>
      <w:r w:rsidR="004B0CBA">
        <w:t>tópico</w:t>
      </w:r>
      <w:r>
        <w:t xml:space="preserve"> </w:t>
      </w:r>
      <w:r w:rsidRPr="004B0CBA">
        <w:rPr>
          <w:i/>
          <w:iCs/>
        </w:rPr>
        <w:t>kafka</w:t>
      </w:r>
      <w:r>
        <w:t xml:space="preserve"> e efetua a validação do pagamento</w:t>
      </w:r>
      <w:r w:rsidR="004B0CBA">
        <w:t>.</w:t>
      </w:r>
      <w:r>
        <w:t xml:space="preserve"> </w:t>
      </w:r>
      <w:r w:rsidR="004B0CBA">
        <w:t>D</w:t>
      </w:r>
      <w:r w:rsidR="086A74F2">
        <w:t>e seguida</w:t>
      </w:r>
      <w:r w:rsidR="004B0CBA">
        <w:t>,</w:t>
      </w:r>
      <w:r>
        <w:t xml:space="preserve"> envia uma mensagem</w:t>
      </w:r>
      <w:r w:rsidR="00434F5A">
        <w:t xml:space="preserve">, novamente via </w:t>
      </w:r>
      <w:r w:rsidRPr="00D234A1">
        <w:rPr>
          <w:i/>
          <w:iCs/>
        </w:rPr>
        <w:t>kafka</w:t>
      </w:r>
      <w:r w:rsidR="00434F5A">
        <w:t>,</w:t>
      </w:r>
      <w:r w:rsidR="1A2BEA64">
        <w:t xml:space="preserve"> para o </w:t>
      </w:r>
      <w:r w:rsidR="1A2BEA64" w:rsidRPr="00D234A1">
        <w:rPr>
          <w:i/>
          <w:iCs/>
        </w:rPr>
        <w:t>payment-process-service</w:t>
      </w:r>
      <w:r w:rsidR="00434F5A">
        <w:t>,</w:t>
      </w:r>
      <w:r w:rsidR="1A2BEA64">
        <w:t xml:space="preserve"> que irá</w:t>
      </w:r>
      <w:r w:rsidR="2871794E">
        <w:t xml:space="preserve"> atualizar o estado do pagamento, caso </w:t>
      </w:r>
      <w:r w:rsidR="006C0BB8">
        <w:t xml:space="preserve">este </w:t>
      </w:r>
      <w:r w:rsidR="2871794E">
        <w:t>seja</w:t>
      </w:r>
      <w:r w:rsidR="00434F5A">
        <w:t>,</w:t>
      </w:r>
      <w:r w:rsidR="2871794E">
        <w:t xml:space="preserve"> ou não</w:t>
      </w:r>
      <w:r w:rsidR="00434F5A">
        <w:t>,</w:t>
      </w:r>
      <w:r w:rsidR="2871794E">
        <w:t xml:space="preserve"> </w:t>
      </w:r>
      <w:r w:rsidR="00D234A1">
        <w:t>bem-sucedido</w:t>
      </w:r>
      <w:r w:rsidR="2871794E">
        <w:t>.</w:t>
      </w:r>
    </w:p>
    <w:p w14:paraId="51F8812E" w14:textId="77777777" w:rsidR="009A76BF" w:rsidRPr="008E4202" w:rsidRDefault="009A76BF" w:rsidP="006C0BB8">
      <w:pPr>
        <w:jc w:val="both"/>
      </w:pPr>
    </w:p>
    <w:p w14:paraId="78146D1B" w14:textId="32F3C9F7" w:rsidR="00BA2390" w:rsidRPr="00713663" w:rsidRDefault="17B4D29B" w:rsidP="008E4202">
      <w:pPr>
        <w:pStyle w:val="Ttulo3"/>
        <w:numPr>
          <w:ilvl w:val="2"/>
          <w:numId w:val="6"/>
        </w:numPr>
        <w:jc w:val="both"/>
      </w:pPr>
      <w:bookmarkStart w:id="42" w:name="_Toc64160353"/>
      <w:r>
        <w:t>payment-calculator-service</w:t>
      </w:r>
      <w:bookmarkEnd w:id="42"/>
    </w:p>
    <w:p w14:paraId="5E1872B0" w14:textId="5FC4E026" w:rsidR="005D21E0" w:rsidRPr="00D75C07" w:rsidRDefault="006C0BB8" w:rsidP="0037617A">
      <w:pPr>
        <w:jc w:val="both"/>
      </w:pPr>
      <w:r w:rsidRPr="00D75C07">
        <w:t>S</w:t>
      </w:r>
      <w:r w:rsidR="678A72FE" w:rsidRPr="00D75C07">
        <w:t xml:space="preserve">erviço responsável por fazer o </w:t>
      </w:r>
      <w:r w:rsidR="5D786502" w:rsidRPr="00D75C07">
        <w:t>cálculo</w:t>
      </w:r>
      <w:r w:rsidR="678A72FE" w:rsidRPr="00D75C07">
        <w:t xml:space="preserve"> do valor a pagar por parte do utilizador mediante </w:t>
      </w:r>
      <w:r w:rsidR="147C4235" w:rsidRPr="00D75C07">
        <w:t xml:space="preserve">a duração </w:t>
      </w:r>
      <w:r w:rsidR="678A72FE" w:rsidRPr="00D75C07">
        <w:t>d</w:t>
      </w:r>
      <w:r w:rsidR="147C4235" w:rsidRPr="00D75C07">
        <w:t>o</w:t>
      </w:r>
      <w:r w:rsidR="678A72FE" w:rsidRPr="00D75C07">
        <w:t xml:space="preserve"> </w:t>
      </w:r>
      <w:r w:rsidR="147C4235" w:rsidRPr="00D75C07">
        <w:t>aluguer</w:t>
      </w:r>
      <w:r w:rsidR="678A72FE" w:rsidRPr="00D75C07">
        <w:t xml:space="preserve"> d</w:t>
      </w:r>
      <w:r w:rsidR="147C4235" w:rsidRPr="00D75C07">
        <w:t>e uma</w:t>
      </w:r>
      <w:r w:rsidR="678A72FE" w:rsidRPr="00D75C07">
        <w:t xml:space="preserve"> bicicleta</w:t>
      </w:r>
      <w:r w:rsidR="6B3635FA" w:rsidRPr="00D75C07">
        <w:t xml:space="preserve">. </w:t>
      </w:r>
      <w:r w:rsidR="00F12559" w:rsidRPr="00D75C07">
        <w:t>Q</w:t>
      </w:r>
      <w:r w:rsidR="530AD43A" w:rsidRPr="00D75C07">
        <w:t xml:space="preserve">uando o aluguer é fechado, é enviada uma mensagem por </w:t>
      </w:r>
      <w:r w:rsidR="530AD43A" w:rsidRPr="00D75C07">
        <w:rPr>
          <w:i/>
          <w:iCs/>
        </w:rPr>
        <w:t>kafka</w:t>
      </w:r>
      <w:r w:rsidR="530AD43A" w:rsidRPr="00D75C07">
        <w:t xml:space="preserve"> para este serviço, que com base na duração do aluguer</w:t>
      </w:r>
      <w:r w:rsidR="00F12559" w:rsidRPr="00D75C07">
        <w:t>,</w:t>
      </w:r>
      <w:r w:rsidR="530AD43A" w:rsidRPr="00D75C07">
        <w:t xml:space="preserve"> calcula o valor e envia-o para o </w:t>
      </w:r>
      <w:r w:rsidR="530AD43A" w:rsidRPr="00D75C07">
        <w:rPr>
          <w:i/>
          <w:iCs/>
        </w:rPr>
        <w:t>payment-process-service</w:t>
      </w:r>
      <w:r w:rsidR="530AD43A" w:rsidRPr="00D75C07">
        <w:t xml:space="preserve"> que irá gerar o pagamento com o valor calculado</w:t>
      </w:r>
      <w:r w:rsidR="4181AECB" w:rsidRPr="00D75C07">
        <w:t>.</w:t>
      </w:r>
    </w:p>
    <w:p w14:paraId="56E58B4F" w14:textId="77777777" w:rsidR="009A76BF" w:rsidRPr="009A76BF" w:rsidRDefault="009A76BF" w:rsidP="0037617A">
      <w:pPr>
        <w:jc w:val="both"/>
      </w:pPr>
    </w:p>
    <w:p w14:paraId="6507B8C1" w14:textId="72A998C3" w:rsidR="009605B8" w:rsidRPr="00814345" w:rsidRDefault="17B4D29B" w:rsidP="0037617A">
      <w:pPr>
        <w:pStyle w:val="Ttulo3"/>
        <w:numPr>
          <w:ilvl w:val="2"/>
          <w:numId w:val="6"/>
        </w:numPr>
        <w:jc w:val="both"/>
      </w:pPr>
      <w:bookmarkStart w:id="43" w:name="_Toc64160354"/>
      <w:r>
        <w:t>payment-process-service</w:t>
      </w:r>
      <w:bookmarkEnd w:id="43"/>
    </w:p>
    <w:p w14:paraId="233D719E" w14:textId="085ECF67" w:rsidR="0D27E842" w:rsidRPr="008A3B68" w:rsidRDefault="0D27E842" w:rsidP="393603FF">
      <w:pPr>
        <w:jc w:val="both"/>
      </w:pPr>
      <w:r w:rsidRPr="008A3B68">
        <w:t xml:space="preserve">Este serviço comunica com a base de dados </w:t>
      </w:r>
      <w:r w:rsidR="00D234A1">
        <w:t>PostgreSQL.</w:t>
      </w:r>
      <w:r w:rsidRPr="008A3B68">
        <w:t>d</w:t>
      </w:r>
      <w:r w:rsidR="00D234A1">
        <w:t>e</w:t>
      </w:r>
      <w:r w:rsidRPr="008A3B68">
        <w:t xml:space="preserve"> pagamentos</w:t>
      </w:r>
      <w:r w:rsidR="00800980">
        <w:t>,</w:t>
      </w:r>
      <w:r w:rsidRPr="008A3B68">
        <w:t xml:space="preserve"> recebe</w:t>
      </w:r>
      <w:r w:rsidR="00800980">
        <w:t>ndo</w:t>
      </w:r>
      <w:r w:rsidRPr="008A3B68">
        <w:t xml:space="preserve"> mensagens com o valor do pagamento e o aluguer a que pertence</w:t>
      </w:r>
      <w:r w:rsidR="00DF2323">
        <w:t>.</w:t>
      </w:r>
      <w:r w:rsidRPr="008A3B68">
        <w:t xml:space="preserve"> </w:t>
      </w:r>
      <w:r w:rsidR="00DF2323">
        <w:t>É</w:t>
      </w:r>
      <w:r w:rsidRPr="008A3B68">
        <w:t xml:space="preserve"> responsável por criar uma entrada </w:t>
      </w:r>
      <w:r w:rsidR="00DF2323">
        <w:t>de</w:t>
      </w:r>
      <w:r w:rsidRPr="008A3B68">
        <w:t xml:space="preserve"> pagamento na base de dados, colocando o seu estado em “aguardando pagamento”</w:t>
      </w:r>
      <w:r w:rsidR="0097486C">
        <w:t>.</w:t>
      </w:r>
      <w:r w:rsidRPr="008A3B68">
        <w:t xml:space="preserve"> </w:t>
      </w:r>
      <w:r w:rsidR="0097486C">
        <w:t>E</w:t>
      </w:r>
      <w:r w:rsidR="7F29EBE4" w:rsidRPr="008A3B68">
        <w:t>nvia</w:t>
      </w:r>
      <w:r w:rsidR="0097486C">
        <w:t>, posteriormente,</w:t>
      </w:r>
      <w:r w:rsidR="7F29EBE4" w:rsidRPr="008A3B68">
        <w:t xml:space="preserve"> uma notificação para o utilizador, através do </w:t>
      </w:r>
      <w:r w:rsidR="7F29EBE4" w:rsidRPr="0097486C">
        <w:rPr>
          <w:i/>
          <w:iCs/>
        </w:rPr>
        <w:t>notification-service</w:t>
      </w:r>
      <w:r w:rsidR="7F29EBE4" w:rsidRPr="008A3B68">
        <w:t>, para que este salde o pagamento.</w:t>
      </w:r>
    </w:p>
    <w:p w14:paraId="064E36B1" w14:textId="582BDF1D" w:rsidR="7F29EBE4" w:rsidRDefault="7F29EBE4" w:rsidP="393603FF">
      <w:pPr>
        <w:jc w:val="both"/>
      </w:pPr>
      <w:r w:rsidRPr="008A3B68">
        <w:t>Este serviço é também responsável por alterar o estado do pagamento.</w:t>
      </w:r>
    </w:p>
    <w:p w14:paraId="10226AF5" w14:textId="77777777" w:rsidR="009A76BF" w:rsidRPr="008A3B68" w:rsidRDefault="009A76BF" w:rsidP="393603FF">
      <w:pPr>
        <w:jc w:val="both"/>
      </w:pPr>
    </w:p>
    <w:p w14:paraId="5BEFC6DF" w14:textId="28C15379" w:rsidR="001E2989" w:rsidRDefault="07E08C29" w:rsidP="001E2989">
      <w:pPr>
        <w:pStyle w:val="Ttulo3"/>
        <w:numPr>
          <w:ilvl w:val="2"/>
          <w:numId w:val="6"/>
        </w:numPr>
        <w:jc w:val="both"/>
      </w:pPr>
      <w:bookmarkStart w:id="44" w:name="_Toc64160355"/>
      <w:r>
        <w:t>redis</w:t>
      </w:r>
      <w:bookmarkEnd w:id="44"/>
    </w:p>
    <w:p w14:paraId="49A10E8E" w14:textId="24206D9B" w:rsidR="001E2989" w:rsidRDefault="44AEA601" w:rsidP="0037617A">
      <w:pPr>
        <w:jc w:val="both"/>
      </w:pPr>
      <w:r>
        <w:t xml:space="preserve">O </w:t>
      </w:r>
      <w:r w:rsidR="2E340D74" w:rsidRPr="393603FF">
        <w:rPr>
          <w:i/>
          <w:iCs/>
        </w:rPr>
        <w:t>r</w:t>
      </w:r>
      <w:r w:rsidRPr="393603FF">
        <w:rPr>
          <w:i/>
          <w:iCs/>
        </w:rPr>
        <w:t>edis</w:t>
      </w:r>
      <w:r>
        <w:t xml:space="preserve"> </w:t>
      </w:r>
      <w:r w:rsidR="031C7A23">
        <w:t>(</w:t>
      </w:r>
      <w:r w:rsidR="031C7A23" w:rsidRPr="393603FF">
        <w:rPr>
          <w:b/>
          <w:bCs/>
          <w:i/>
          <w:iCs/>
        </w:rPr>
        <w:t>RE</w:t>
      </w:r>
      <w:r w:rsidR="031C7A23" w:rsidRPr="393603FF">
        <w:rPr>
          <w:i/>
          <w:iCs/>
        </w:rPr>
        <w:t xml:space="preserve">mote </w:t>
      </w:r>
      <w:r w:rsidR="031C7A23" w:rsidRPr="393603FF">
        <w:rPr>
          <w:b/>
          <w:bCs/>
          <w:i/>
          <w:iCs/>
        </w:rPr>
        <w:t>DI</w:t>
      </w:r>
      <w:r w:rsidR="031C7A23" w:rsidRPr="393603FF">
        <w:rPr>
          <w:i/>
          <w:iCs/>
        </w:rPr>
        <w:t xml:space="preserve">ctionary </w:t>
      </w:r>
      <w:r w:rsidR="031C7A23" w:rsidRPr="393603FF">
        <w:rPr>
          <w:b/>
          <w:bCs/>
          <w:i/>
          <w:iCs/>
        </w:rPr>
        <w:t>S</w:t>
      </w:r>
      <w:r w:rsidR="031C7A23" w:rsidRPr="393603FF">
        <w:rPr>
          <w:i/>
          <w:iCs/>
        </w:rPr>
        <w:t>erver</w:t>
      </w:r>
      <w:r w:rsidR="031C7A23">
        <w:t xml:space="preserve">) </w:t>
      </w:r>
      <w:r>
        <w:t>é uma solução distribuída de armazenamento de dados muito popular nos últimos tempos. Além de ser fácil de usar, suporta vários tipos de estruturas que permitem suprir a grande maioria das necessidades de dados.</w:t>
      </w:r>
      <w:r w:rsidR="6E81F7C4">
        <w:t xml:space="preserve"> </w:t>
      </w:r>
      <w:r w:rsidR="5B3952DF">
        <w:t>Os dados são armazenados sob a forma de chave-valor</w:t>
      </w:r>
      <w:r w:rsidR="6E3B4C52">
        <w:t xml:space="preserve">, </w:t>
      </w:r>
      <w:r w:rsidR="0985A912">
        <w:t xml:space="preserve">fazendo </w:t>
      </w:r>
      <w:r w:rsidR="5B3952DF">
        <w:t>lembra</w:t>
      </w:r>
      <w:r w:rsidR="0985A912">
        <w:t>r</w:t>
      </w:r>
      <w:r w:rsidR="5B3952DF">
        <w:t xml:space="preserve"> a estrutura d</w:t>
      </w:r>
      <w:r w:rsidR="0985A912">
        <w:t>e</w:t>
      </w:r>
      <w:r w:rsidR="5B3952DF">
        <w:t xml:space="preserve"> </w:t>
      </w:r>
      <w:r w:rsidR="5B3952DF" w:rsidRPr="393603FF">
        <w:rPr>
          <w:rStyle w:val="nfase"/>
        </w:rPr>
        <w:t>Dictionary</w:t>
      </w:r>
      <w:r w:rsidR="5B3952DF">
        <w:t xml:space="preserve"> do .net e d</w:t>
      </w:r>
      <w:r w:rsidR="0985A912">
        <w:t>e</w:t>
      </w:r>
      <w:r w:rsidR="5B3952DF">
        <w:t xml:space="preserve"> </w:t>
      </w:r>
      <w:r w:rsidR="5B3952DF" w:rsidRPr="393603FF">
        <w:rPr>
          <w:rStyle w:val="nfase"/>
        </w:rPr>
        <w:t>Map</w:t>
      </w:r>
      <w:r w:rsidR="5B3952DF">
        <w:t xml:space="preserve"> do Java</w:t>
      </w:r>
      <w:r w:rsidR="7379CD2B">
        <w:t xml:space="preserve">, e </w:t>
      </w:r>
      <w:r w:rsidR="5B3952DF">
        <w:t>pode</w:t>
      </w:r>
      <w:r w:rsidR="7379CD2B">
        <w:t>m</w:t>
      </w:r>
      <w:r w:rsidR="5B3952DF">
        <w:t xml:space="preserve"> </w:t>
      </w:r>
      <w:r w:rsidR="3995675E">
        <w:t xml:space="preserve">ter </w:t>
      </w:r>
      <w:r w:rsidR="5B3952DF">
        <w:t>diferentes formatos</w:t>
      </w:r>
      <w:r w:rsidR="7379CD2B">
        <w:t xml:space="preserve">: </w:t>
      </w:r>
      <w:r w:rsidR="5B3952DF" w:rsidRPr="393603FF">
        <w:rPr>
          <w:rStyle w:val="nfase"/>
        </w:rPr>
        <w:t>strings, hashes, lists, sets</w:t>
      </w:r>
      <w:r w:rsidR="5B3952DF">
        <w:t xml:space="preserve"> e </w:t>
      </w:r>
      <w:r w:rsidR="5B3952DF" w:rsidRPr="393603FF">
        <w:rPr>
          <w:rStyle w:val="nfase"/>
        </w:rPr>
        <w:t>sets</w:t>
      </w:r>
      <w:r w:rsidR="5B3952DF">
        <w:t xml:space="preserve"> ordenados</w:t>
      </w:r>
      <w:r w:rsidR="31038950">
        <w:t>.</w:t>
      </w:r>
    </w:p>
    <w:p w14:paraId="5E5F54C4" w14:textId="57E41802" w:rsidR="007F0E78" w:rsidRPr="00C00D26" w:rsidRDefault="31038950" w:rsidP="0037617A">
      <w:pPr>
        <w:jc w:val="both"/>
      </w:pPr>
      <w:r>
        <w:t xml:space="preserve">O </w:t>
      </w:r>
      <w:r w:rsidR="71478969" w:rsidRPr="393603FF">
        <w:rPr>
          <w:i/>
          <w:iCs/>
        </w:rPr>
        <w:t>r</w:t>
      </w:r>
      <w:r w:rsidRPr="393603FF">
        <w:rPr>
          <w:i/>
          <w:iCs/>
        </w:rPr>
        <w:t>edis</w:t>
      </w:r>
      <w:r>
        <w:t xml:space="preserve"> é extremamente rápido, tanto em escrita como em leitura de dados, graças ao facto de os armazenar em memória</w:t>
      </w:r>
      <w:r w:rsidR="364F4D4D">
        <w:t xml:space="preserve"> (a</w:t>
      </w:r>
      <w:r>
        <w:t xml:space="preserve">pesar </w:t>
      </w:r>
      <w:r w:rsidR="364F4D4D">
        <w:t>de</w:t>
      </w:r>
      <w:r>
        <w:t xml:space="preserve"> permit</w:t>
      </w:r>
      <w:r w:rsidR="364F4D4D">
        <w:t>ir</w:t>
      </w:r>
      <w:r>
        <w:t xml:space="preserve"> que os dados sejam persistidos fisicamente</w:t>
      </w:r>
      <w:r w:rsidR="364F4D4D">
        <w:t>)</w:t>
      </w:r>
      <w:r w:rsidR="1B064ABB">
        <w:t>. Por esse motivo</w:t>
      </w:r>
      <w:r w:rsidR="26ED594B">
        <w:t>, por ser muito utilizado como servidor de cache aplicacional</w:t>
      </w:r>
      <w:r w:rsidR="678999D3">
        <w:t xml:space="preserve"> e por</w:t>
      </w:r>
      <w:r w:rsidR="26ED594B">
        <w:t xml:space="preserve"> permit</w:t>
      </w:r>
      <w:r w:rsidR="678999D3">
        <w:t>ir</w:t>
      </w:r>
      <w:r w:rsidR="26ED594B">
        <w:t xml:space="preserve"> que uma chave expire após um determinado período, </w:t>
      </w:r>
      <w:r w:rsidR="65BC15D8">
        <w:t xml:space="preserve">o </w:t>
      </w:r>
      <w:r w:rsidR="71478969" w:rsidRPr="393603FF">
        <w:rPr>
          <w:i/>
          <w:iCs/>
        </w:rPr>
        <w:t>r</w:t>
      </w:r>
      <w:r w:rsidR="65BC15D8" w:rsidRPr="393603FF">
        <w:rPr>
          <w:i/>
          <w:iCs/>
        </w:rPr>
        <w:t>ed</w:t>
      </w:r>
      <w:r w:rsidR="0D30BD4E" w:rsidRPr="393603FF">
        <w:rPr>
          <w:i/>
          <w:iCs/>
        </w:rPr>
        <w:t>is</w:t>
      </w:r>
      <w:r w:rsidR="0D30BD4E">
        <w:t xml:space="preserve"> foi a base de dados NOSQL escolhida</w:t>
      </w:r>
      <w:r w:rsidR="0D66429B">
        <w:t xml:space="preserve"> para</w:t>
      </w:r>
      <w:r w:rsidR="26ED594B">
        <w:t xml:space="preserve"> ser utilizad</w:t>
      </w:r>
      <w:r w:rsidR="0D66429B">
        <w:t>a</w:t>
      </w:r>
      <w:r w:rsidR="26ED594B">
        <w:t xml:space="preserve"> </w:t>
      </w:r>
      <w:r w:rsidR="0D66429B">
        <w:t>na</w:t>
      </w:r>
      <w:r w:rsidR="26ED594B">
        <w:t xml:space="preserve"> ge</w:t>
      </w:r>
      <w:r w:rsidR="0D66429B">
        <w:t>stão das</w:t>
      </w:r>
      <w:r w:rsidR="26ED594B">
        <w:t xml:space="preserve"> sessões de</w:t>
      </w:r>
      <w:r w:rsidR="0D66429B">
        <w:t xml:space="preserve"> utilizador</w:t>
      </w:r>
      <w:r w:rsidR="1F8D8622">
        <w:t xml:space="preserve"> do projeto.</w:t>
      </w:r>
    </w:p>
    <w:p w14:paraId="7A53F36C" w14:textId="452003DF" w:rsidR="008D0DA9" w:rsidRPr="008D0DA9" w:rsidRDefault="5725A3CD" w:rsidP="008D0DA9">
      <w:pPr>
        <w:pStyle w:val="Ttulo3"/>
        <w:numPr>
          <w:ilvl w:val="2"/>
          <w:numId w:val="6"/>
        </w:numPr>
        <w:jc w:val="both"/>
      </w:pPr>
      <w:bookmarkStart w:id="45" w:name="_Toc64160356"/>
      <w:r>
        <w:lastRenderedPageBreak/>
        <w:t>token-manager</w:t>
      </w:r>
      <w:bookmarkEnd w:id="45"/>
    </w:p>
    <w:p w14:paraId="28DA5755" w14:textId="3CFD3AD6" w:rsidR="009A76BF" w:rsidRPr="001C4B77" w:rsidRDefault="00AF7CF9" w:rsidP="0037617A">
      <w:pPr>
        <w:jc w:val="both"/>
      </w:pPr>
      <w:r w:rsidRPr="001C4B77">
        <w:t>M</w:t>
      </w:r>
      <w:r w:rsidR="76989EEC" w:rsidRPr="001C4B77">
        <w:t>icro</w:t>
      </w:r>
      <w:r w:rsidRPr="001C4B77">
        <w:t>s</w:t>
      </w:r>
      <w:r w:rsidR="76989EEC" w:rsidRPr="001C4B77">
        <w:t>serviço responsável por guardar</w:t>
      </w:r>
      <w:r w:rsidRPr="001C4B77">
        <w:t>,</w:t>
      </w:r>
      <w:r w:rsidR="76989EEC" w:rsidRPr="001C4B77">
        <w:t xml:space="preserve"> n</w:t>
      </w:r>
      <w:r w:rsidRPr="001C4B77">
        <w:t>o</w:t>
      </w:r>
      <w:r w:rsidR="76989EEC" w:rsidRPr="001C4B77">
        <w:t xml:space="preserve"> dicionário</w:t>
      </w:r>
      <w:r w:rsidRPr="001C4B77">
        <w:t xml:space="preserve"> redis</w:t>
      </w:r>
      <w:r w:rsidR="76989EEC" w:rsidRPr="001C4B77">
        <w:t>, a a</w:t>
      </w:r>
      <w:r w:rsidRPr="001C4B77">
        <w:t>ss</w:t>
      </w:r>
      <w:r w:rsidR="76989EEC" w:rsidRPr="001C4B77">
        <w:t>o</w:t>
      </w:r>
      <w:r w:rsidRPr="001C4B77">
        <w:t>c</w:t>
      </w:r>
      <w:r w:rsidR="76989EEC" w:rsidRPr="001C4B77">
        <w:t xml:space="preserve">iação entre o email do utilizador e o </w:t>
      </w:r>
      <w:r w:rsidR="76989EEC" w:rsidRPr="001C4B77">
        <w:rPr>
          <w:i/>
          <w:iCs/>
        </w:rPr>
        <w:t>token</w:t>
      </w:r>
      <w:r w:rsidR="76989EEC" w:rsidRPr="001C4B77">
        <w:t xml:space="preserve"> </w:t>
      </w:r>
      <w:r w:rsidR="76989EEC" w:rsidRPr="001C4B77">
        <w:rPr>
          <w:i/>
          <w:iCs/>
        </w:rPr>
        <w:t>firebase</w:t>
      </w:r>
      <w:r w:rsidR="76989EEC" w:rsidRPr="001C4B77">
        <w:t xml:space="preserve"> da sua aplicação </w:t>
      </w:r>
      <w:r w:rsidR="76989EEC" w:rsidRPr="001C4B77">
        <w:rPr>
          <w:i/>
          <w:iCs/>
        </w:rPr>
        <w:t>android</w:t>
      </w:r>
      <w:r w:rsidRPr="001C4B77">
        <w:t>. Q</w:t>
      </w:r>
      <w:r w:rsidR="76989EEC" w:rsidRPr="001C4B77">
        <w:t>uando o utilizador se autentica na aplicação</w:t>
      </w:r>
      <w:r w:rsidR="001C4B77" w:rsidRPr="001C4B77">
        <w:t>,</w:t>
      </w:r>
      <w:r w:rsidR="76989EEC" w:rsidRPr="001C4B77">
        <w:t xml:space="preserve"> é </w:t>
      </w:r>
      <w:r w:rsidR="7889D7C5" w:rsidRPr="001C4B77">
        <w:t xml:space="preserve">gerado um </w:t>
      </w:r>
      <w:r w:rsidR="7889D7C5" w:rsidRPr="001C4B77">
        <w:rPr>
          <w:i/>
          <w:iCs/>
        </w:rPr>
        <w:t>token</w:t>
      </w:r>
      <w:r w:rsidRPr="001C4B77">
        <w:t xml:space="preserve">, </w:t>
      </w:r>
      <w:r w:rsidR="7889D7C5" w:rsidRPr="001C4B77">
        <w:t>enviado para este serviço por REST</w:t>
      </w:r>
      <w:r w:rsidRPr="001C4B77">
        <w:t>,</w:t>
      </w:r>
      <w:r w:rsidR="7889D7C5" w:rsidRPr="001C4B77">
        <w:t xml:space="preserve"> que </w:t>
      </w:r>
      <w:r w:rsidRPr="001C4B77">
        <w:t>o</w:t>
      </w:r>
      <w:r w:rsidR="7889D7C5" w:rsidRPr="001C4B77">
        <w:t xml:space="preserve"> guarda associado ao </w:t>
      </w:r>
      <w:r w:rsidRPr="001C4B77">
        <w:t xml:space="preserve">seu </w:t>
      </w:r>
      <w:r w:rsidR="7889D7C5" w:rsidRPr="001C4B77">
        <w:t>email</w:t>
      </w:r>
      <w:r w:rsidRPr="001C4B77">
        <w:t>. D</w:t>
      </w:r>
      <w:r w:rsidR="7889D7C5" w:rsidRPr="001C4B77">
        <w:t xml:space="preserve">este modo, sempre que é necessário notificar o utilizador </w:t>
      </w:r>
      <w:r w:rsidRPr="001C4B77">
        <w:t>n</w:t>
      </w:r>
      <w:r w:rsidR="7889D7C5" w:rsidRPr="001C4B77">
        <w:t xml:space="preserve">a aplicação </w:t>
      </w:r>
      <w:r w:rsidR="7889D7C5" w:rsidRPr="001C4B77">
        <w:rPr>
          <w:i/>
          <w:iCs/>
        </w:rPr>
        <w:t>android</w:t>
      </w:r>
      <w:r w:rsidRPr="001C4B77">
        <w:t>,</w:t>
      </w:r>
      <w:r w:rsidR="7889D7C5" w:rsidRPr="001C4B77">
        <w:t xml:space="preserve"> </w:t>
      </w:r>
      <w:r w:rsidR="001C4B77" w:rsidRPr="001C4B77">
        <w:t>indica-se</w:t>
      </w:r>
      <w:r w:rsidR="51C34969" w:rsidRPr="001C4B77">
        <w:t xml:space="preserve"> </w:t>
      </w:r>
      <w:r w:rsidRPr="001C4B77">
        <w:t xml:space="preserve">ao </w:t>
      </w:r>
      <w:r w:rsidR="001C4B77" w:rsidRPr="001C4B77">
        <w:rPr>
          <w:i/>
          <w:iCs/>
        </w:rPr>
        <w:t>notification-service</w:t>
      </w:r>
      <w:r w:rsidR="001C4B77" w:rsidRPr="001C4B77">
        <w:t xml:space="preserve"> </w:t>
      </w:r>
      <w:r w:rsidR="51C34969" w:rsidRPr="001C4B77">
        <w:t xml:space="preserve">o email do utilizador a notificar, </w:t>
      </w:r>
      <w:r w:rsidRPr="001C4B77">
        <w:t xml:space="preserve">que, </w:t>
      </w:r>
      <w:r w:rsidR="001C4B77" w:rsidRPr="001C4B77">
        <w:t>consultando</w:t>
      </w:r>
      <w:r w:rsidR="51C34969" w:rsidRPr="001C4B77">
        <w:t xml:space="preserve"> o </w:t>
      </w:r>
      <w:r w:rsidR="001C4B77" w:rsidRPr="001C4B77">
        <w:rPr>
          <w:i/>
          <w:iCs/>
        </w:rPr>
        <w:t>redis</w:t>
      </w:r>
      <w:r w:rsidRPr="001C4B77">
        <w:t>,</w:t>
      </w:r>
      <w:r w:rsidR="51C34969" w:rsidRPr="001C4B77">
        <w:t xml:space="preserve"> </w:t>
      </w:r>
      <w:r w:rsidRPr="001C4B77">
        <w:t>obtém</w:t>
      </w:r>
      <w:r w:rsidR="51C34969" w:rsidRPr="001C4B77">
        <w:t xml:space="preserve"> o </w:t>
      </w:r>
      <w:r w:rsidR="51C34969" w:rsidRPr="001C4B77">
        <w:rPr>
          <w:i/>
          <w:iCs/>
        </w:rPr>
        <w:t>token</w:t>
      </w:r>
      <w:r w:rsidR="51C34969" w:rsidRPr="001C4B77">
        <w:t xml:space="preserve"> referente </w:t>
      </w:r>
      <w:r w:rsidRPr="001C4B77">
        <w:t>à</w:t>
      </w:r>
      <w:r w:rsidR="51C34969" w:rsidRPr="001C4B77">
        <w:t>quele email e notifica a aplicação corretamente</w:t>
      </w:r>
      <w:r w:rsidR="001C4B77" w:rsidRPr="001C4B77">
        <w:t xml:space="preserve"> pelo </w:t>
      </w:r>
      <w:r w:rsidR="001C4B77" w:rsidRPr="001C4B77">
        <w:rPr>
          <w:i/>
          <w:iCs/>
        </w:rPr>
        <w:t>firebase</w:t>
      </w:r>
      <w:r w:rsidR="51C34969" w:rsidRPr="001C4B77">
        <w:t>.</w:t>
      </w:r>
    </w:p>
    <w:p w14:paraId="59C6E946" w14:textId="77777777" w:rsidR="001C4B77" w:rsidRPr="001C4B77" w:rsidRDefault="001C4B77" w:rsidP="0037617A">
      <w:pPr>
        <w:jc w:val="both"/>
      </w:pPr>
    </w:p>
    <w:p w14:paraId="7973A90C" w14:textId="2DE979BF" w:rsidR="00950CC5" w:rsidRPr="00713663" w:rsidRDefault="6D3176D9" w:rsidP="008E4202">
      <w:pPr>
        <w:pStyle w:val="Ttulo3"/>
        <w:numPr>
          <w:ilvl w:val="2"/>
          <w:numId w:val="6"/>
        </w:numPr>
        <w:jc w:val="both"/>
      </w:pPr>
      <w:bookmarkStart w:id="46" w:name="_Toc64160357"/>
      <w:r>
        <w:t>notifications-service</w:t>
      </w:r>
      <w:bookmarkEnd w:id="46"/>
    </w:p>
    <w:p w14:paraId="4A5ACB80" w14:textId="7D6560E8" w:rsidR="005D21E0" w:rsidRDefault="00950CC5" w:rsidP="00814345">
      <w:pPr>
        <w:jc w:val="both"/>
      </w:pPr>
      <w:r w:rsidRPr="00713663">
        <w:t>Este serviço é responsável pelo envio de notificações a determinado utilizador, comunica</w:t>
      </w:r>
      <w:r w:rsidR="002D7B9B">
        <w:t>ndo</w:t>
      </w:r>
      <w:r w:rsidRPr="00713663">
        <w:t xml:space="preserve"> diretamente com o </w:t>
      </w:r>
      <w:r w:rsidRPr="002D7B9B">
        <w:rPr>
          <w:i/>
          <w:iCs/>
        </w:rPr>
        <w:t>redis</w:t>
      </w:r>
      <w:r w:rsidRPr="00713663">
        <w:t xml:space="preserve">, </w:t>
      </w:r>
      <w:r w:rsidR="002D7B9B" w:rsidRPr="00713663">
        <w:t xml:space="preserve">o </w:t>
      </w:r>
      <w:r w:rsidR="002D7B9B" w:rsidRPr="002D7B9B">
        <w:rPr>
          <w:i/>
          <w:iCs/>
        </w:rPr>
        <w:t>firebase</w:t>
      </w:r>
      <w:r w:rsidR="002D7B9B" w:rsidRPr="00713663">
        <w:t xml:space="preserve"> </w:t>
      </w:r>
      <w:r w:rsidR="002D7B9B">
        <w:t xml:space="preserve">e </w:t>
      </w:r>
      <w:r w:rsidRPr="00713663">
        <w:t xml:space="preserve">o </w:t>
      </w:r>
      <w:r w:rsidRPr="002D7B9B">
        <w:rPr>
          <w:i/>
          <w:iCs/>
        </w:rPr>
        <w:t>kaf</w:t>
      </w:r>
      <w:r w:rsidR="002D7B9B">
        <w:rPr>
          <w:i/>
          <w:iCs/>
        </w:rPr>
        <w:t>k</w:t>
      </w:r>
      <w:r w:rsidRPr="002D7B9B">
        <w:rPr>
          <w:i/>
          <w:iCs/>
        </w:rPr>
        <w:t>a</w:t>
      </w:r>
      <w:r w:rsidRPr="00713663">
        <w:t xml:space="preserve">, </w:t>
      </w:r>
      <w:r w:rsidR="002D7B9B">
        <w:t xml:space="preserve">de quem </w:t>
      </w:r>
      <w:r w:rsidRPr="00713663">
        <w:t>recebe mensagens</w:t>
      </w:r>
      <w:r w:rsidR="00C41441">
        <w:t xml:space="preserve"> para que proced</w:t>
      </w:r>
      <w:r w:rsidR="00B53489">
        <w:t>a</w:t>
      </w:r>
      <w:r w:rsidR="00C41441">
        <w:t xml:space="preserve"> ao envio de</w:t>
      </w:r>
      <w:r w:rsidRPr="00713663">
        <w:t xml:space="preserve"> notificações</w:t>
      </w:r>
      <w:r w:rsidR="00C41441">
        <w:t>.</w:t>
      </w:r>
      <w:r w:rsidR="001E2989">
        <w:t xml:space="preserve"> Depois de consultar o dicionário</w:t>
      </w:r>
      <w:r w:rsidRPr="00713663">
        <w:t xml:space="preserve"> </w:t>
      </w:r>
      <w:r w:rsidRPr="001E2989">
        <w:rPr>
          <w:i/>
          <w:iCs/>
        </w:rPr>
        <w:t>redis</w:t>
      </w:r>
      <w:r w:rsidRPr="00713663">
        <w:t xml:space="preserve"> </w:t>
      </w:r>
      <w:r w:rsidR="001E2989">
        <w:t xml:space="preserve">à procura do </w:t>
      </w:r>
      <w:r w:rsidRPr="001E2989">
        <w:rPr>
          <w:i/>
          <w:iCs/>
        </w:rPr>
        <w:t>token</w:t>
      </w:r>
      <w:r w:rsidRPr="00713663">
        <w:t xml:space="preserve"> correspondente ao email do utilizador</w:t>
      </w:r>
      <w:r w:rsidR="005A0350">
        <w:t xml:space="preserve"> </w:t>
      </w:r>
      <w:r w:rsidR="00B53489">
        <w:t>a notificar</w:t>
      </w:r>
      <w:r w:rsidR="005A0350">
        <w:t>,</w:t>
      </w:r>
      <w:r w:rsidRPr="00713663">
        <w:t xml:space="preserve"> envia </w:t>
      </w:r>
      <w:r w:rsidR="005A0350">
        <w:t>uma m</w:t>
      </w:r>
      <w:r w:rsidRPr="00713663">
        <w:t>ensa</w:t>
      </w:r>
      <w:r w:rsidR="005A0350">
        <w:t>g</w:t>
      </w:r>
      <w:r w:rsidRPr="00713663">
        <w:t xml:space="preserve">em </w:t>
      </w:r>
      <w:r w:rsidR="005A0350">
        <w:t>a</w:t>
      </w:r>
      <w:r w:rsidRPr="00713663">
        <w:t xml:space="preserve">o </w:t>
      </w:r>
      <w:r w:rsidRPr="005A0350">
        <w:rPr>
          <w:i/>
          <w:iCs/>
        </w:rPr>
        <w:t>firebase</w:t>
      </w:r>
      <w:r w:rsidRPr="00713663">
        <w:t>, que posteriormente notificará o utilizador na aplicação android.</w:t>
      </w:r>
      <w:r w:rsidR="00AE5FE1">
        <w:t xml:space="preserve"> A descrição deste processo de comunicação detalha-se no capítulo </w:t>
      </w:r>
      <w:r w:rsidR="00AE5FE1">
        <w:fldChar w:fldCharType="begin"/>
      </w:r>
      <w:r w:rsidR="00AE5FE1">
        <w:instrText xml:space="preserve"> REF _Ref63014709 \r \h </w:instrText>
      </w:r>
      <w:r w:rsidR="00AE5FE1">
        <w:fldChar w:fldCharType="separate"/>
      </w:r>
      <w:r w:rsidR="00A81206">
        <w:t>7</w:t>
      </w:r>
      <w:r w:rsidR="00AE5FE1">
        <w:fldChar w:fldCharType="end"/>
      </w:r>
      <w:r w:rsidR="006E1063">
        <w:t>.</w:t>
      </w:r>
    </w:p>
    <w:p w14:paraId="6B892F45" w14:textId="77777777" w:rsidR="009A76BF" w:rsidRDefault="009A76BF" w:rsidP="00814345">
      <w:pPr>
        <w:jc w:val="both"/>
      </w:pPr>
    </w:p>
    <w:p w14:paraId="0A6C1C04" w14:textId="20E75B38" w:rsidR="00EF2EC7" w:rsidRPr="00713663" w:rsidRDefault="07563187" w:rsidP="008E4202">
      <w:pPr>
        <w:pStyle w:val="Ttulo3"/>
        <w:numPr>
          <w:ilvl w:val="2"/>
          <w:numId w:val="6"/>
        </w:numPr>
        <w:jc w:val="both"/>
      </w:pPr>
      <w:bookmarkStart w:id="47" w:name="_Toc64160358"/>
      <w:r>
        <w:t>postgres-feedback</w:t>
      </w:r>
      <w:bookmarkEnd w:id="47"/>
    </w:p>
    <w:p w14:paraId="49BBCC93" w14:textId="2657E204" w:rsidR="00EF2EC7" w:rsidRDefault="0030257B" w:rsidP="00EF2EC7">
      <w:pPr>
        <w:jc w:val="both"/>
      </w:pPr>
      <w:r w:rsidRPr="0030257B">
        <w:t xml:space="preserve">Base de dados em PostgreSQL que armazena as informações relativas aos </w:t>
      </w:r>
      <w:r>
        <w:t xml:space="preserve">feedbacks deixados pelos </w:t>
      </w:r>
      <w:r w:rsidRPr="0030257B">
        <w:t xml:space="preserve">utilizadores </w:t>
      </w:r>
      <w:r>
        <w:t>no final de cada aluguer e respetivo pagamento</w:t>
      </w:r>
      <w:r w:rsidR="006E1063">
        <w:t>.</w:t>
      </w:r>
      <w:r>
        <w:t xml:space="preserve"> </w:t>
      </w:r>
      <w:r w:rsidR="006E1063">
        <w:t>É</w:t>
      </w:r>
      <w:r w:rsidRPr="0030257B">
        <w:t xml:space="preserve"> acedida, apenas, pelo microsserviço </w:t>
      </w:r>
      <w:r w:rsidR="00676615" w:rsidRPr="006E1063">
        <w:rPr>
          <w:i/>
          <w:iCs/>
        </w:rPr>
        <w:t>feedback</w:t>
      </w:r>
      <w:r w:rsidRPr="006E1063">
        <w:rPr>
          <w:i/>
          <w:iCs/>
        </w:rPr>
        <w:t>-service</w:t>
      </w:r>
      <w:r w:rsidRPr="0030257B">
        <w:t>.</w:t>
      </w:r>
    </w:p>
    <w:p w14:paraId="4BD6905A" w14:textId="77777777" w:rsidR="009A76BF" w:rsidRPr="00713663" w:rsidRDefault="009A76BF" w:rsidP="00EF2EC7">
      <w:pPr>
        <w:jc w:val="both"/>
      </w:pPr>
    </w:p>
    <w:p w14:paraId="44A4087B" w14:textId="77777777" w:rsidR="00EF2EC7" w:rsidRPr="00713663" w:rsidRDefault="00EF2EC7" w:rsidP="008E4202">
      <w:pPr>
        <w:pStyle w:val="Ttulo3"/>
        <w:numPr>
          <w:ilvl w:val="2"/>
          <w:numId w:val="6"/>
        </w:numPr>
        <w:jc w:val="both"/>
      </w:pPr>
      <w:bookmarkStart w:id="48" w:name="_Toc64160359"/>
      <w:r w:rsidRPr="00713663">
        <w:t>feedback-service</w:t>
      </w:r>
      <w:bookmarkEnd w:id="48"/>
    </w:p>
    <w:p w14:paraId="653D46A6" w14:textId="71EFD60A" w:rsidR="009605B8" w:rsidRPr="00676615" w:rsidRDefault="006E1063" w:rsidP="0037617A">
      <w:pPr>
        <w:jc w:val="both"/>
      </w:pPr>
      <w:r>
        <w:t>Microsserviço</w:t>
      </w:r>
      <w:r w:rsidR="00EF2EC7" w:rsidRPr="00713663">
        <w:t xml:space="preserve"> responsável pela receção</w:t>
      </w:r>
      <w:r>
        <w:t xml:space="preserve"> e processamento</w:t>
      </w:r>
      <w:r w:rsidR="00EF2EC7" w:rsidRPr="00713663">
        <w:t xml:space="preserve"> d</w:t>
      </w:r>
      <w:r w:rsidR="00830955">
        <w:t>o</w:t>
      </w:r>
      <w:r w:rsidR="00EF2EC7" w:rsidRPr="00713663">
        <w:t xml:space="preserve"> </w:t>
      </w:r>
      <w:r w:rsidR="00EF2EC7" w:rsidRPr="00830955">
        <w:rPr>
          <w:i/>
          <w:iCs/>
        </w:rPr>
        <w:t>feedback</w:t>
      </w:r>
      <w:r w:rsidR="00EF2EC7" w:rsidRPr="00713663">
        <w:t xml:space="preserve"> do utilizador</w:t>
      </w:r>
      <w:r w:rsidR="00830955">
        <w:t>.</w:t>
      </w:r>
      <w:r w:rsidR="00EF2EC7" w:rsidRPr="00713663">
        <w:t xml:space="preserve"> </w:t>
      </w:r>
      <w:r w:rsidR="00830955">
        <w:t>L</w:t>
      </w:r>
      <w:r w:rsidR="00EF2EC7" w:rsidRPr="00713663">
        <w:t>iga-se diretamente à base de dados d</w:t>
      </w:r>
      <w:r w:rsidR="00830955">
        <w:t>e</w:t>
      </w:r>
      <w:r w:rsidR="00EF2EC7" w:rsidRPr="00713663">
        <w:t xml:space="preserve"> </w:t>
      </w:r>
      <w:r w:rsidR="00EF2EC7" w:rsidRPr="00830955">
        <w:rPr>
          <w:i/>
          <w:iCs/>
        </w:rPr>
        <w:t>feedback</w:t>
      </w:r>
      <w:r w:rsidR="00EF2EC7" w:rsidRPr="00713663">
        <w:t xml:space="preserve"> e recebe pedidos </w:t>
      </w:r>
      <w:r w:rsidR="00EF2EC7" w:rsidRPr="00614AC7">
        <w:rPr>
          <w:i/>
          <w:iCs/>
        </w:rPr>
        <w:t>REST</w:t>
      </w:r>
      <w:r w:rsidR="005D21E0">
        <w:t>.</w:t>
      </w:r>
    </w:p>
    <w:p w14:paraId="369EFE2B" w14:textId="77777777" w:rsidR="00837B69" w:rsidRPr="00676615" w:rsidRDefault="00837B69">
      <w:pPr>
        <w:rPr>
          <w:rStyle w:val="Ttulo1Carter"/>
        </w:rPr>
      </w:pPr>
      <w:r w:rsidRPr="00676615">
        <w:rPr>
          <w:rStyle w:val="Ttulo1Carter"/>
        </w:rPr>
        <w:br w:type="page"/>
      </w:r>
    </w:p>
    <w:p w14:paraId="32FC7744" w14:textId="6456FFEC" w:rsidR="0097489E" w:rsidRPr="001F34AC" w:rsidRDefault="00CE5B63" w:rsidP="008E4202">
      <w:pPr>
        <w:pStyle w:val="Ttulo1"/>
        <w:numPr>
          <w:ilvl w:val="0"/>
          <w:numId w:val="6"/>
        </w:numPr>
      </w:pPr>
      <w:bookmarkStart w:id="49" w:name="_Ref63014709"/>
      <w:bookmarkStart w:id="50" w:name="_Ref63014728"/>
      <w:bookmarkStart w:id="51" w:name="_Toc64160360"/>
      <w:r>
        <w:lastRenderedPageBreak/>
        <w:t>Comunicação e p</w:t>
      </w:r>
      <w:r w:rsidR="5D4CE830" w:rsidRPr="001F34AC">
        <w:t>rocessos</w:t>
      </w:r>
      <w:bookmarkEnd w:id="49"/>
      <w:bookmarkEnd w:id="50"/>
      <w:bookmarkEnd w:id="51"/>
    </w:p>
    <w:p w14:paraId="2F4BE748" w14:textId="13883490" w:rsidR="00614BE9" w:rsidRDefault="008458F5" w:rsidP="000A1CE5">
      <w:pPr>
        <w:jc w:val="both"/>
      </w:pPr>
      <w:r>
        <w:t>Esta secção</w:t>
      </w:r>
      <w:r w:rsidR="5D4CE830" w:rsidRPr="002F7F3A">
        <w:t xml:space="preserve"> </w:t>
      </w:r>
      <w:r w:rsidR="00CE5B63">
        <w:t>descreve</w:t>
      </w:r>
      <w:r w:rsidR="5D4CE830" w:rsidRPr="002F7F3A">
        <w:t xml:space="preserve"> </w:t>
      </w:r>
      <w:r w:rsidR="034562D0" w:rsidRPr="002F7F3A">
        <w:t>detalhada</w:t>
      </w:r>
      <w:r w:rsidR="00CE5B63">
        <w:t>mente</w:t>
      </w:r>
      <w:r w:rsidR="28B0C110" w:rsidRPr="002F7F3A">
        <w:t xml:space="preserve"> </w:t>
      </w:r>
      <w:r w:rsidR="000A4478">
        <w:t>mecanismos</w:t>
      </w:r>
      <w:r w:rsidR="00C068B1">
        <w:t xml:space="preserve">, </w:t>
      </w:r>
      <w:r w:rsidR="000A4478" w:rsidRPr="002F7F3A">
        <w:t>tecnologias</w:t>
      </w:r>
      <w:r w:rsidR="000A4478">
        <w:t xml:space="preserve"> </w:t>
      </w:r>
      <w:r w:rsidR="00DB206A">
        <w:t xml:space="preserve">e </w:t>
      </w:r>
      <w:r w:rsidR="00C068B1">
        <w:t>processos</w:t>
      </w:r>
      <w:r w:rsidR="005D72F2">
        <w:t xml:space="preserve"> de </w:t>
      </w:r>
      <w:r w:rsidR="005D72F2" w:rsidRPr="002F7F3A">
        <w:t>comunicação utilizados</w:t>
      </w:r>
      <w:r w:rsidR="0095536C">
        <w:t>.</w:t>
      </w:r>
      <w:r w:rsidR="001E4B69">
        <w:t xml:space="preserve"> </w:t>
      </w:r>
      <w:r w:rsidR="00926FE4">
        <w:t>No paradigma</w:t>
      </w:r>
      <w:r w:rsidR="001E4B69">
        <w:t xml:space="preserve"> de microsserviços,</w:t>
      </w:r>
      <w:r w:rsidR="009A212A">
        <w:t xml:space="preserve"> </w:t>
      </w:r>
      <w:r w:rsidR="005D72F2">
        <w:t>a</w:t>
      </w:r>
      <w:r w:rsidR="009A212A">
        <w:t xml:space="preserve"> comunicação desempenha um papel fulcral</w:t>
      </w:r>
      <w:r w:rsidR="003939AC">
        <w:t xml:space="preserve"> e a </w:t>
      </w:r>
      <w:r w:rsidR="00832B97">
        <w:t>sua arquitetura é a chave do sucesso de uma implementação</w:t>
      </w:r>
      <w:r w:rsidR="00556C28">
        <w:t xml:space="preserve">. A </w:t>
      </w:r>
      <w:r w:rsidR="00556C28">
        <w:fldChar w:fldCharType="begin"/>
      </w:r>
      <w:r w:rsidR="00556C28">
        <w:instrText xml:space="preserve"> REF _Ref63288592 \h </w:instrText>
      </w:r>
      <w:r w:rsidR="00556C28">
        <w:fldChar w:fldCharType="separate"/>
      </w:r>
      <w:r w:rsidR="00A81206">
        <w:t xml:space="preserve">Figura </w:t>
      </w:r>
      <w:r w:rsidR="00A81206">
        <w:rPr>
          <w:noProof/>
        </w:rPr>
        <w:t>8</w:t>
      </w:r>
      <w:r w:rsidR="00556C28">
        <w:fldChar w:fldCharType="end"/>
      </w:r>
      <w:r w:rsidR="00FA5CD8">
        <w:t xml:space="preserve"> </w:t>
      </w:r>
      <w:r w:rsidR="00886F83">
        <w:t>permite inferir</w:t>
      </w:r>
      <w:r w:rsidR="001C5C5F">
        <w:t xml:space="preserve"> </w:t>
      </w:r>
      <w:r w:rsidR="00681B64">
        <w:t>a</w:t>
      </w:r>
      <w:r w:rsidR="001C5C5F">
        <w:t xml:space="preserve"> comunicação</w:t>
      </w:r>
      <w:r w:rsidR="00886F83">
        <w:t xml:space="preserve"> entre microsserviços</w:t>
      </w:r>
      <w:r w:rsidR="00047827">
        <w:t>, detalhad</w:t>
      </w:r>
      <w:r w:rsidR="006F349D">
        <w:t>a</w:t>
      </w:r>
      <w:r w:rsidR="00047827">
        <w:t xml:space="preserve"> adiante neste capítulo, de onde sobressa</w:t>
      </w:r>
      <w:r w:rsidR="0051396A">
        <w:t>i a utilização</w:t>
      </w:r>
      <w:r w:rsidR="00146E16">
        <w:t xml:space="preserve"> </w:t>
      </w:r>
      <w:r w:rsidR="009C2DE9">
        <w:t xml:space="preserve">do </w:t>
      </w:r>
      <w:r w:rsidR="009C2DE9" w:rsidRPr="00211F44">
        <w:rPr>
          <w:i/>
          <w:iCs/>
        </w:rPr>
        <w:t>Apache</w:t>
      </w:r>
      <w:r w:rsidR="009C2DE9">
        <w:t xml:space="preserve"> </w:t>
      </w:r>
      <w:r w:rsidR="009C2DE9" w:rsidRPr="00211F44">
        <w:rPr>
          <w:i/>
          <w:iCs/>
        </w:rPr>
        <w:t>Kafka</w:t>
      </w:r>
      <w:r w:rsidR="00211F44">
        <w:t xml:space="preserve"> e do </w:t>
      </w:r>
      <w:r w:rsidR="00211F44" w:rsidRPr="00211F44">
        <w:rPr>
          <w:i/>
          <w:iCs/>
        </w:rPr>
        <w:t>Firebase</w:t>
      </w:r>
      <w:r w:rsidR="00211F44">
        <w:t>.</w:t>
      </w:r>
    </w:p>
    <w:p w14:paraId="3978D48E" w14:textId="4246C5DD" w:rsidR="00112942" w:rsidRPr="00EE27DA" w:rsidRDefault="00907C13" w:rsidP="00C4077C">
      <w:pPr>
        <w:jc w:val="both"/>
      </w:pPr>
      <w:r>
        <w:t xml:space="preserve">O </w:t>
      </w:r>
      <w:r w:rsidRPr="00BC074E">
        <w:rPr>
          <w:i/>
          <w:iCs/>
        </w:rPr>
        <w:t>Apache Kafka</w:t>
      </w:r>
      <w:r>
        <w:t xml:space="preserve"> é uma plataforma distribuída de transmissão de dados que é capaz de publicar, subscrever, armazenar e processar </w:t>
      </w:r>
      <w:r w:rsidR="00112942" w:rsidRPr="00EE27DA">
        <w:t>fluxos de dados provenientes de diversas fontes</w:t>
      </w:r>
      <w:r w:rsidR="00877387">
        <w:t xml:space="preserve"> e </w:t>
      </w:r>
      <w:r w:rsidR="00112942" w:rsidRPr="00EE27DA">
        <w:t xml:space="preserve">entregá-los a vários clientes. </w:t>
      </w:r>
      <w:r w:rsidR="00BE5F80">
        <w:t>Resumindo,</w:t>
      </w:r>
      <w:r w:rsidR="00112942" w:rsidRPr="00EE27DA">
        <w:t xml:space="preserve"> </w:t>
      </w:r>
      <w:r w:rsidR="00BE5F80">
        <w:t>o Kafka</w:t>
      </w:r>
      <w:r w:rsidR="00112942" w:rsidRPr="00EE27DA">
        <w:t xml:space="preserve"> movimenta </w:t>
      </w:r>
      <w:r w:rsidR="007157DA">
        <w:t xml:space="preserve">grandes </w:t>
      </w:r>
      <w:r w:rsidR="00112942" w:rsidRPr="00EE27DA">
        <w:t xml:space="preserve">volumes de dados não apenas do ponto A ao ponto B, mas para qualquer outro </w:t>
      </w:r>
      <w:r w:rsidR="007157DA">
        <w:t>ponto</w:t>
      </w:r>
      <w:r w:rsidR="00C4077C">
        <w:t xml:space="preserve">, </w:t>
      </w:r>
      <w:r w:rsidR="00112942" w:rsidRPr="00EE27DA">
        <w:t>simultaneamente.</w:t>
      </w:r>
      <w:r w:rsidR="001D4C67">
        <w:t xml:space="preserve"> </w:t>
      </w:r>
      <w:r w:rsidR="00C4077C">
        <w:t>D</w:t>
      </w:r>
      <w:r w:rsidR="00112942" w:rsidRPr="00EE27DA">
        <w:t xml:space="preserve">esenvolvido pela </w:t>
      </w:r>
      <w:r w:rsidR="00112942" w:rsidRPr="000815B5">
        <w:rPr>
          <w:i/>
          <w:iCs/>
        </w:rPr>
        <w:t>LinkedIn</w:t>
      </w:r>
      <w:r w:rsidR="00112942" w:rsidRPr="00EE27DA">
        <w:t xml:space="preserve"> para processar 1,4 </w:t>
      </w:r>
      <w:r w:rsidR="003E70CB">
        <w:t>biliões</w:t>
      </w:r>
      <w:r w:rsidR="00112942" w:rsidRPr="00EE27DA">
        <w:t xml:space="preserve"> de mensagens por dia</w:t>
      </w:r>
      <w:r w:rsidR="003E70CB">
        <w:t>, é</w:t>
      </w:r>
      <w:r w:rsidR="00112942" w:rsidRPr="00EE27DA">
        <w:t xml:space="preserve"> uma solução de transmissão de dados </w:t>
      </w:r>
      <w:r w:rsidR="00112942" w:rsidRPr="002B6915">
        <w:rPr>
          <w:i/>
          <w:iCs/>
        </w:rPr>
        <w:t>open source</w:t>
      </w:r>
      <w:r w:rsidR="00112942" w:rsidRPr="00EE27DA">
        <w:t xml:space="preserve"> aplicável a v</w:t>
      </w:r>
      <w:r w:rsidR="000815B5">
        <w:t>ári</w:t>
      </w:r>
      <w:r w:rsidR="00112942" w:rsidRPr="00EE27DA">
        <w:t>as necessidades corporativas.</w:t>
      </w:r>
      <w:r w:rsidR="00877387">
        <w:rPr>
          <w:rStyle w:val="Refdenotaderodap"/>
        </w:rPr>
        <w:footnoteReference w:id="5"/>
      </w:r>
    </w:p>
    <w:p w14:paraId="792D292B" w14:textId="218EBE29" w:rsidR="00614BE9" w:rsidRDefault="00EF591A" w:rsidP="00047676">
      <w:pPr>
        <w:jc w:val="center"/>
      </w:pPr>
      <w:r>
        <w:rPr>
          <w:noProof/>
        </w:rPr>
        <w:drawing>
          <wp:inline distT="0" distB="0" distL="0" distR="0" wp14:anchorId="7C21E170" wp14:editId="148C9CC6">
            <wp:extent cx="4827822" cy="56483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22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7636" w14:textId="51D9FCFE" w:rsidR="00CB05E4" w:rsidRDefault="00CB05E4" w:rsidP="00CB05E4">
      <w:pPr>
        <w:pStyle w:val="Legenda"/>
        <w:jc w:val="center"/>
      </w:pPr>
      <w:bookmarkStart w:id="52" w:name="_Ref63288592"/>
      <w:bookmarkStart w:id="53" w:name="_Ref632885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8</w:t>
      </w:r>
      <w:r>
        <w:fldChar w:fldCharType="end"/>
      </w:r>
      <w:bookmarkEnd w:id="52"/>
      <w:r>
        <w:t xml:space="preserve"> – </w:t>
      </w:r>
      <w:bookmarkEnd w:id="53"/>
      <w:r w:rsidR="00564024">
        <w:t>Diagrama de comunicação entre microsserviços</w:t>
      </w:r>
    </w:p>
    <w:p w14:paraId="609A2A57" w14:textId="7CD01CBC" w:rsidR="00523251" w:rsidRDefault="00523251" w:rsidP="000A1CE5">
      <w:pPr>
        <w:jc w:val="both"/>
      </w:pPr>
      <w:r>
        <w:lastRenderedPageBreak/>
        <w:t xml:space="preserve">O </w:t>
      </w:r>
      <w:r w:rsidRPr="005915C9">
        <w:rPr>
          <w:i/>
          <w:iCs/>
        </w:rPr>
        <w:t>Apache</w:t>
      </w:r>
      <w:r>
        <w:t xml:space="preserve"> </w:t>
      </w:r>
      <w:r w:rsidRPr="005915C9">
        <w:rPr>
          <w:i/>
          <w:iCs/>
        </w:rPr>
        <w:t>Kafka</w:t>
      </w:r>
      <w:r>
        <w:t xml:space="preserve"> é </w:t>
      </w:r>
      <w:r w:rsidR="008C2934">
        <w:t xml:space="preserve">habitualmente </w:t>
      </w:r>
      <w:r>
        <w:t xml:space="preserve">incorporado em pipelines de transmissão que partilham dados entre sistemas e/ou aplicações, bem como </w:t>
      </w:r>
      <w:r w:rsidR="002C5F8F">
        <w:t>em</w:t>
      </w:r>
      <w:r>
        <w:t xml:space="preserve"> sistemas e aplicações que consomem esses dados</w:t>
      </w:r>
      <w:r w:rsidR="00EA3DD8">
        <w:t>.</w:t>
      </w:r>
      <w:r w:rsidR="005A310D">
        <w:t xml:space="preserve"> </w:t>
      </w:r>
      <w:r w:rsidR="00EA3DD8">
        <w:t>É, como tal,</w:t>
      </w:r>
      <w:r>
        <w:t xml:space="preserve"> compatível com vários casos de uso em que a produtividade e escalabilidade são fatores vitais. Como minimiza a necessidade de integrações </w:t>
      </w:r>
      <w:r w:rsidRPr="002C5F8F">
        <w:rPr>
          <w:i/>
          <w:iCs/>
        </w:rPr>
        <w:t>point-to-point</w:t>
      </w:r>
      <w:r>
        <w:t xml:space="preserve"> (P2P) para </w:t>
      </w:r>
      <w:r w:rsidR="00BD5A39">
        <w:t>a</w:t>
      </w:r>
      <w:r>
        <w:t xml:space="preserve"> partilha de dados em determinadas aplicações, </w:t>
      </w:r>
      <w:r w:rsidR="00412BE4">
        <w:t xml:space="preserve">potenciando a troca </w:t>
      </w:r>
      <w:r w:rsidR="00EA3DD8">
        <w:t>a</w:t>
      </w:r>
      <w:r w:rsidR="00412BE4">
        <w:t xml:space="preserve">ssíncrona de </w:t>
      </w:r>
      <w:r w:rsidR="000815B5">
        <w:t>mensagens</w:t>
      </w:r>
      <w:r w:rsidR="005915C9">
        <w:t xml:space="preserve">, o </w:t>
      </w:r>
      <w:r w:rsidR="005915C9">
        <w:rPr>
          <w:i/>
          <w:iCs/>
        </w:rPr>
        <w:t>K</w:t>
      </w:r>
      <w:r w:rsidR="005915C9" w:rsidRPr="005915C9">
        <w:rPr>
          <w:i/>
          <w:iCs/>
        </w:rPr>
        <w:t>afka</w:t>
      </w:r>
      <w:r w:rsidR="005915C9">
        <w:t xml:space="preserve"> </w:t>
      </w:r>
      <w:r>
        <w:t xml:space="preserve">reduz a latência </w:t>
      </w:r>
      <w:r w:rsidR="006422D6">
        <w:t>d</w:t>
      </w:r>
      <w:r>
        <w:t>a</w:t>
      </w:r>
      <w:r w:rsidR="006422D6">
        <w:t>s comunicações a</w:t>
      </w:r>
      <w:r>
        <w:t xml:space="preserve"> milésimos de segundos. Is</w:t>
      </w:r>
      <w:r w:rsidR="006422D6">
        <w:t>t</w:t>
      </w:r>
      <w:r>
        <w:t xml:space="preserve">o significa que os dados são disponibilizados mais rapidamente aos </w:t>
      </w:r>
      <w:r w:rsidR="003E2C6D">
        <w:t>utilizadores</w:t>
      </w:r>
      <w:r>
        <w:t>, o que é uma vantagem para os casos de uso que exigem disponibilidade de dados em tempo real</w:t>
      </w:r>
      <w:r w:rsidR="006422D6">
        <w:t>.</w:t>
      </w:r>
    </w:p>
    <w:p w14:paraId="26782491" w14:textId="2F4CCE31" w:rsidR="00F100DE" w:rsidRDefault="00CD59E8" w:rsidP="000A1CE5">
      <w:pPr>
        <w:jc w:val="both"/>
      </w:pPr>
      <w:r>
        <w:t xml:space="preserve">O </w:t>
      </w:r>
      <w:r w:rsidRPr="00CD59E8">
        <w:rPr>
          <w:i/>
          <w:iCs/>
        </w:rPr>
        <w:t>Firebase</w:t>
      </w:r>
      <w:r>
        <w:t xml:space="preserve"> é uma plataforma de desenvolvimento </w:t>
      </w:r>
      <w:r w:rsidRPr="00AE4BC2">
        <w:rPr>
          <w:i/>
          <w:iCs/>
        </w:rPr>
        <w:t>mobile</w:t>
      </w:r>
      <w:r>
        <w:t xml:space="preserve"> e </w:t>
      </w:r>
      <w:r w:rsidRPr="00AE4BC2">
        <w:rPr>
          <w:i/>
          <w:iCs/>
        </w:rPr>
        <w:t>web</w:t>
      </w:r>
      <w:r>
        <w:t xml:space="preserve"> adquirida pela Google em 2014</w:t>
      </w:r>
      <w:r w:rsidR="00865A86">
        <w:t xml:space="preserve"> e é</w:t>
      </w:r>
      <w:r>
        <w:t xml:space="preserve"> um </w:t>
      </w:r>
      <w:r w:rsidRPr="00865A86">
        <w:rPr>
          <w:i/>
          <w:iCs/>
        </w:rPr>
        <w:t>backend</w:t>
      </w:r>
      <w:r>
        <w:t xml:space="preserve"> completo </w:t>
      </w:r>
      <w:r w:rsidR="00865A86">
        <w:t>que</w:t>
      </w:r>
      <w:r>
        <w:t xml:space="preserve"> disponibiliza diversos serviços que auxiliam o desenvolvimento e </w:t>
      </w:r>
      <w:r w:rsidR="00865A86">
        <w:t xml:space="preserve">a </w:t>
      </w:r>
      <w:r>
        <w:t>ge</w:t>
      </w:r>
      <w:r w:rsidR="00865A86">
        <w:t>stão</w:t>
      </w:r>
      <w:r>
        <w:t xml:space="preserve"> de aplica</w:t>
      </w:r>
      <w:r w:rsidR="00865A86">
        <w:t>ções</w:t>
      </w:r>
      <w:r>
        <w:t>.</w:t>
      </w:r>
      <w:r w:rsidR="00865A86">
        <w:t xml:space="preserve"> </w:t>
      </w:r>
      <w:r w:rsidR="003A4266">
        <w:t>Um dos serviços</w:t>
      </w:r>
      <w:r w:rsidR="00D078EE">
        <w:t xml:space="preserve"> </w:t>
      </w:r>
      <w:r w:rsidR="0007515C">
        <w:t xml:space="preserve">disponibilizados por esta plataforma, </w:t>
      </w:r>
      <w:r w:rsidR="00D078EE">
        <w:t xml:space="preserve">implementado e referenciado no diagrama da </w:t>
      </w:r>
      <w:r w:rsidR="001F4383">
        <w:fldChar w:fldCharType="begin"/>
      </w:r>
      <w:r w:rsidR="001F4383">
        <w:instrText xml:space="preserve"> REF _Ref63288592 \h </w:instrText>
      </w:r>
      <w:r w:rsidR="001F4383">
        <w:fldChar w:fldCharType="separate"/>
      </w:r>
      <w:r w:rsidR="00A81206">
        <w:t xml:space="preserve">Figura </w:t>
      </w:r>
      <w:r w:rsidR="00A81206">
        <w:rPr>
          <w:noProof/>
        </w:rPr>
        <w:t>8</w:t>
      </w:r>
      <w:r w:rsidR="001F4383">
        <w:fldChar w:fldCharType="end"/>
      </w:r>
      <w:r w:rsidR="001F4383">
        <w:t xml:space="preserve"> é o </w:t>
      </w:r>
      <w:r w:rsidR="001F4383" w:rsidRPr="00F10756">
        <w:rPr>
          <w:i/>
          <w:iCs/>
        </w:rPr>
        <w:t>Firebase Cloud Messaging</w:t>
      </w:r>
      <w:r w:rsidR="001F4383">
        <w:t xml:space="preserve"> (FCM), uma solução para envio de mensagens entre plataformas.</w:t>
      </w:r>
    </w:p>
    <w:p w14:paraId="094FCAFF" w14:textId="278863BC" w:rsidR="0007515C" w:rsidRDefault="0007515C" w:rsidP="000A1CE5">
      <w:pPr>
        <w:jc w:val="both"/>
      </w:pPr>
      <w:r w:rsidRPr="0007515C">
        <w:t xml:space="preserve">O FCM permite </w:t>
      </w:r>
      <w:r>
        <w:t>o</w:t>
      </w:r>
      <w:r w:rsidRPr="0007515C">
        <w:t xml:space="preserve"> envi</w:t>
      </w:r>
      <w:r>
        <w:t>o</w:t>
      </w:r>
      <w:r w:rsidRPr="0007515C">
        <w:t xml:space="preserve"> notificações </w:t>
      </w:r>
      <w:r w:rsidRPr="0007515C">
        <w:rPr>
          <w:i/>
          <w:iCs/>
        </w:rPr>
        <w:t>push</w:t>
      </w:r>
      <w:r w:rsidRPr="0007515C">
        <w:t xml:space="preserve"> aos u</w:t>
      </w:r>
      <w:r w:rsidR="001D74E1">
        <w:t>tilizadores de aplicações</w:t>
      </w:r>
      <w:r w:rsidRPr="0007515C">
        <w:t xml:space="preserve"> </w:t>
      </w:r>
      <w:r w:rsidR="001D74E1">
        <w:t>através de uma API</w:t>
      </w:r>
      <w:r w:rsidRPr="0007515C">
        <w:t xml:space="preserve">. As notificações </w:t>
      </w:r>
      <w:r w:rsidRPr="007D46A7">
        <w:rPr>
          <w:i/>
          <w:iCs/>
        </w:rPr>
        <w:t>push</w:t>
      </w:r>
      <w:r w:rsidRPr="0007515C">
        <w:t xml:space="preserve"> são populares em dispositivos móveis porque </w:t>
      </w:r>
      <w:r w:rsidR="007D46A7">
        <w:t xml:space="preserve">são eficientes </w:t>
      </w:r>
      <w:r w:rsidR="00E432DE">
        <w:t>na gestão da</w:t>
      </w:r>
      <w:r w:rsidRPr="0007515C">
        <w:t xml:space="preserve"> bateria, ao contrário das notificações </w:t>
      </w:r>
      <w:r w:rsidRPr="00E432DE">
        <w:rPr>
          <w:i/>
          <w:iCs/>
        </w:rPr>
        <w:t>pull</w:t>
      </w:r>
      <w:r w:rsidRPr="0007515C">
        <w:t xml:space="preserve">, que </w:t>
      </w:r>
      <w:r w:rsidR="000A4600">
        <w:t>ficam continuamente à escuta</w:t>
      </w:r>
      <w:r w:rsidRPr="0007515C">
        <w:t xml:space="preserve"> </w:t>
      </w:r>
      <w:r w:rsidR="000A4600">
        <w:t>de mensagens</w:t>
      </w:r>
      <w:r w:rsidRPr="0007515C">
        <w:t xml:space="preserve">. Com </w:t>
      </w:r>
      <w:r w:rsidR="00910892">
        <w:t xml:space="preserve">as </w:t>
      </w:r>
      <w:r w:rsidRPr="0007515C">
        <w:t xml:space="preserve">notificações </w:t>
      </w:r>
      <w:r w:rsidRPr="000A4600">
        <w:rPr>
          <w:i/>
          <w:iCs/>
        </w:rPr>
        <w:t>push</w:t>
      </w:r>
      <w:r w:rsidRPr="0007515C">
        <w:t xml:space="preserve">, o serviço de </w:t>
      </w:r>
      <w:r w:rsidR="000A4600" w:rsidRPr="000A4600">
        <w:rPr>
          <w:i/>
          <w:iCs/>
        </w:rPr>
        <w:t>cloud</w:t>
      </w:r>
      <w:r w:rsidRPr="0007515C">
        <w:t xml:space="preserve"> atua em nome do aplicativo e conecta</w:t>
      </w:r>
      <w:r w:rsidR="000A4600">
        <w:t>-se</w:t>
      </w:r>
      <w:r w:rsidRPr="0007515C">
        <w:t xml:space="preserve"> ao dispositivo móvel apenas quando há novas </w:t>
      </w:r>
      <w:r w:rsidR="00910892">
        <w:t>mensagens</w:t>
      </w:r>
      <w:r w:rsidRPr="0007515C">
        <w:t>.</w:t>
      </w:r>
    </w:p>
    <w:p w14:paraId="67704B8C" w14:textId="42593486" w:rsidR="000A1CE5" w:rsidRDefault="00D3034A" w:rsidP="000A1CE5">
      <w:pPr>
        <w:jc w:val="both"/>
      </w:pPr>
      <w:r>
        <w:t xml:space="preserve">A </w:t>
      </w:r>
      <w:r w:rsidR="00360BB5">
        <w:fldChar w:fldCharType="begin"/>
      </w:r>
      <w:r w:rsidR="00360BB5">
        <w:instrText xml:space="preserve"> REF _Ref63011975 \h </w:instrText>
      </w:r>
      <w:r w:rsidR="000A1CE5">
        <w:instrText xml:space="preserve"> \* MERGEFORMAT </w:instrText>
      </w:r>
      <w:r w:rsidR="00360BB5">
        <w:fldChar w:fldCharType="separate"/>
      </w:r>
      <w:r w:rsidR="00A81206">
        <w:t xml:space="preserve">Figura </w:t>
      </w:r>
      <w:r w:rsidR="00A81206">
        <w:rPr>
          <w:noProof/>
        </w:rPr>
        <w:t>9</w:t>
      </w:r>
      <w:r w:rsidR="00360BB5">
        <w:fldChar w:fldCharType="end"/>
      </w:r>
      <w:r w:rsidR="00360BB5">
        <w:t xml:space="preserve"> </w:t>
      </w:r>
      <w:r w:rsidR="004661EC">
        <w:t xml:space="preserve">ilustra </w:t>
      </w:r>
      <w:r w:rsidR="00357B2D">
        <w:t xml:space="preserve">o mecanismo de notificações implementado e </w:t>
      </w:r>
      <w:r w:rsidR="00D37351">
        <w:t xml:space="preserve">a ter em consideração de cada vez que </w:t>
      </w:r>
      <w:r w:rsidR="009A1602">
        <w:t xml:space="preserve">o </w:t>
      </w:r>
      <w:r w:rsidR="00471FED" w:rsidRPr="00262DC1">
        <w:rPr>
          <w:i/>
          <w:iCs/>
        </w:rPr>
        <w:t>notification-serv</w:t>
      </w:r>
      <w:r w:rsidR="00954484" w:rsidRPr="00262DC1">
        <w:rPr>
          <w:i/>
          <w:iCs/>
        </w:rPr>
        <w:t>ice</w:t>
      </w:r>
      <w:r w:rsidR="00954484">
        <w:t xml:space="preserve"> é invoc</w:t>
      </w:r>
      <w:r w:rsidR="00704FB4">
        <w:t>ado</w:t>
      </w:r>
      <w:r w:rsidR="002B3034">
        <w:t xml:space="preserve"> na descrição dos processos subsequentes</w:t>
      </w:r>
      <w:r w:rsidR="003A4726">
        <w:t>. De facto, este serviço consome mensage</w:t>
      </w:r>
      <w:r w:rsidR="00F2068C">
        <w:t>ns</w:t>
      </w:r>
      <w:r w:rsidR="005C2195">
        <w:t xml:space="preserve"> do tópico </w:t>
      </w:r>
      <w:r w:rsidR="005C2195">
        <w:rPr>
          <w:i/>
          <w:iCs/>
        </w:rPr>
        <w:t>notification</w:t>
      </w:r>
      <w:r w:rsidR="003A4726">
        <w:t xml:space="preserve"> </w:t>
      </w:r>
      <w:r w:rsidR="00BD749D">
        <w:t xml:space="preserve">do </w:t>
      </w:r>
      <w:r w:rsidR="00BD749D">
        <w:rPr>
          <w:i/>
          <w:iCs/>
        </w:rPr>
        <w:t>kafka</w:t>
      </w:r>
      <w:r w:rsidR="00BD749D">
        <w:t xml:space="preserve">, </w:t>
      </w:r>
      <w:r w:rsidR="00A915CF">
        <w:t>e</w:t>
      </w:r>
      <w:r w:rsidR="00FC0123">
        <w:t xml:space="preserve"> </w:t>
      </w:r>
      <w:r w:rsidR="0012295A">
        <w:t>obtém</w:t>
      </w:r>
      <w:r w:rsidR="00CD4976">
        <w:t>,</w:t>
      </w:r>
      <w:r w:rsidR="000A6FEF">
        <w:t xml:space="preserve"> </w:t>
      </w:r>
      <w:r w:rsidR="0012295A">
        <w:t>d</w:t>
      </w:r>
      <w:r w:rsidR="001E3FAC">
        <w:t>o dicionário</w:t>
      </w:r>
      <w:r w:rsidR="000A6FEF">
        <w:t xml:space="preserve"> </w:t>
      </w:r>
      <w:r w:rsidR="001E3FAC">
        <w:rPr>
          <w:i/>
          <w:iCs/>
        </w:rPr>
        <w:t>redis</w:t>
      </w:r>
      <w:r w:rsidR="00CD4976">
        <w:rPr>
          <w:i/>
          <w:iCs/>
        </w:rPr>
        <w:t>,</w:t>
      </w:r>
      <w:r w:rsidR="001E3FAC">
        <w:t xml:space="preserve"> </w:t>
      </w:r>
      <w:r w:rsidR="0012295A">
        <w:t xml:space="preserve">o </w:t>
      </w:r>
      <w:r w:rsidR="0012295A" w:rsidRPr="0012295A">
        <w:rPr>
          <w:i/>
          <w:iCs/>
        </w:rPr>
        <w:t>token</w:t>
      </w:r>
      <w:r w:rsidR="0012295A">
        <w:t xml:space="preserve"> do utilizador</w:t>
      </w:r>
      <w:r w:rsidR="00F41EB6">
        <w:t xml:space="preserve">, </w:t>
      </w:r>
      <w:r w:rsidR="002D174C">
        <w:t>de que se serve</w:t>
      </w:r>
      <w:r w:rsidR="00F41EB6">
        <w:t xml:space="preserve"> para </w:t>
      </w:r>
      <w:r w:rsidR="0012133D">
        <w:t xml:space="preserve">notificar </w:t>
      </w:r>
      <w:r w:rsidR="00CD5D40">
        <w:t xml:space="preserve">a aplicação </w:t>
      </w:r>
      <w:r w:rsidR="00CD5D40" w:rsidRPr="00376A46">
        <w:rPr>
          <w:i/>
          <w:iCs/>
        </w:rPr>
        <w:t>android</w:t>
      </w:r>
      <w:r w:rsidR="00B26131">
        <w:t xml:space="preserve"> </w:t>
      </w:r>
      <w:r w:rsidR="00DA22F8">
        <w:t xml:space="preserve">fazendo uso do </w:t>
      </w:r>
      <w:r w:rsidR="00251A39" w:rsidRPr="00251A39">
        <w:t>FCM</w:t>
      </w:r>
      <w:r w:rsidR="00A14320">
        <w:t>.</w:t>
      </w:r>
    </w:p>
    <w:p w14:paraId="5FA39EBA" w14:textId="52822FCA" w:rsidR="007B30EA" w:rsidRPr="001E3FAC" w:rsidRDefault="2E921980" w:rsidP="000A1CE5">
      <w:pPr>
        <w:jc w:val="center"/>
      </w:pPr>
      <w:r>
        <w:rPr>
          <w:noProof/>
        </w:rPr>
        <w:drawing>
          <wp:inline distT="0" distB="0" distL="0" distR="0" wp14:anchorId="314C770D" wp14:editId="38619DBD">
            <wp:extent cx="4955916" cy="4150581"/>
            <wp:effectExtent l="0" t="0" r="0" b="2540"/>
            <wp:docPr id="876929022" name="Picture 876929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9290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916" cy="41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C5CD" w14:textId="4C76D6D6" w:rsidR="007C1093" w:rsidRDefault="007C1093" w:rsidP="007C1093">
      <w:pPr>
        <w:pStyle w:val="Legenda"/>
        <w:jc w:val="center"/>
      </w:pPr>
      <w:bookmarkStart w:id="54" w:name="_Ref6301197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9</w:t>
      </w:r>
      <w:r>
        <w:fldChar w:fldCharType="end"/>
      </w:r>
      <w:bookmarkEnd w:id="54"/>
      <w:r>
        <w:t xml:space="preserve"> – Processo de notificações</w:t>
      </w:r>
    </w:p>
    <w:p w14:paraId="2D6C4347" w14:textId="4732EDFF" w:rsidR="00481CC9" w:rsidRDefault="009F51CD" w:rsidP="008458F5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63004207 \h </w:instrText>
      </w:r>
      <w:r w:rsidR="008458F5">
        <w:instrText xml:space="preserve"> \* MERGEFORMAT </w:instrText>
      </w:r>
      <w:r>
        <w:fldChar w:fldCharType="separate"/>
      </w:r>
      <w:r w:rsidR="00A81206">
        <w:t xml:space="preserve">Figura </w:t>
      </w:r>
      <w:r w:rsidR="00A81206">
        <w:rPr>
          <w:noProof/>
        </w:rPr>
        <w:t>10</w:t>
      </w:r>
      <w:r>
        <w:fldChar w:fldCharType="end"/>
      </w:r>
      <w:r>
        <w:t xml:space="preserve"> </w:t>
      </w:r>
      <w:r w:rsidR="00BB0E80">
        <w:t xml:space="preserve">documenta o processo de autenticação de um utilizador. Se </w:t>
      </w:r>
      <w:r w:rsidR="008E5B81">
        <w:t xml:space="preserve">o utilizador não </w:t>
      </w:r>
      <w:r w:rsidR="00501FEF">
        <w:t>estiver registado</w:t>
      </w:r>
      <w:r w:rsidR="00771EA1">
        <w:t xml:space="preserve">, é </w:t>
      </w:r>
      <w:r w:rsidR="002C1EB5">
        <w:t xml:space="preserve">chamado o </w:t>
      </w:r>
      <w:r w:rsidR="00481CC9" w:rsidRPr="00600D8C">
        <w:rPr>
          <w:i/>
          <w:iCs/>
        </w:rPr>
        <w:t>account-service</w:t>
      </w:r>
      <w:r w:rsidR="00A47C91">
        <w:t>, que</w:t>
      </w:r>
      <w:r w:rsidR="00E36332">
        <w:t xml:space="preserve">, depois de validados os </w:t>
      </w:r>
      <w:r w:rsidR="00E0040A" w:rsidRPr="00E0040A">
        <w:rPr>
          <w:i/>
          <w:iCs/>
        </w:rPr>
        <w:t>inputs</w:t>
      </w:r>
      <w:r w:rsidR="007F0582">
        <w:t>, a</w:t>
      </w:r>
      <w:r w:rsidR="00AD20AA">
        <w:t>diciona o registo à base</w:t>
      </w:r>
      <w:r w:rsidR="008634BC">
        <w:t xml:space="preserve"> de dados </w:t>
      </w:r>
      <w:r w:rsidR="00392720" w:rsidRPr="00392720">
        <w:rPr>
          <w:i/>
          <w:iCs/>
        </w:rPr>
        <w:t>account</w:t>
      </w:r>
      <w:r w:rsidR="00392720">
        <w:t xml:space="preserve"> </w:t>
      </w:r>
      <w:r w:rsidR="00DB1AA0">
        <w:t>em Postgre</w:t>
      </w:r>
      <w:r w:rsidR="00392720">
        <w:t>SQL.</w:t>
      </w:r>
    </w:p>
    <w:p w14:paraId="308FABA4" w14:textId="14A1B9B4" w:rsidR="006C5FA0" w:rsidRDefault="006F66F0" w:rsidP="008458F5">
      <w:pPr>
        <w:jc w:val="both"/>
      </w:pPr>
      <w:r>
        <w:t>Caso o utilizador já tenha efetuado o seu registo</w:t>
      </w:r>
      <w:r w:rsidR="00A76660">
        <w:t xml:space="preserve">, </w:t>
      </w:r>
      <w:r w:rsidR="00C70249">
        <w:t xml:space="preserve">é </w:t>
      </w:r>
      <w:r w:rsidR="00523F97">
        <w:t xml:space="preserve">feita uma </w:t>
      </w:r>
      <w:r w:rsidR="00C70249">
        <w:t>chamad</w:t>
      </w:r>
      <w:r w:rsidR="00523F97">
        <w:t>a REST</w:t>
      </w:r>
      <w:r w:rsidR="00C70249">
        <w:t xml:space="preserve"> </w:t>
      </w:r>
      <w:r w:rsidR="00523F97">
        <w:t>a</w:t>
      </w:r>
      <w:r w:rsidR="00C70249">
        <w:t xml:space="preserve">o </w:t>
      </w:r>
      <w:r w:rsidR="00523F97" w:rsidRPr="00600D8C">
        <w:rPr>
          <w:i/>
          <w:iCs/>
        </w:rPr>
        <w:t>a</w:t>
      </w:r>
      <w:r w:rsidR="00B71142" w:rsidRPr="00600D8C">
        <w:rPr>
          <w:i/>
          <w:iCs/>
        </w:rPr>
        <w:t>u</w:t>
      </w:r>
      <w:r w:rsidR="00523F97" w:rsidRPr="00600D8C">
        <w:rPr>
          <w:i/>
          <w:iCs/>
        </w:rPr>
        <w:t>t</w:t>
      </w:r>
      <w:r w:rsidR="00B71142" w:rsidRPr="00600D8C">
        <w:rPr>
          <w:i/>
          <w:iCs/>
        </w:rPr>
        <w:t>h</w:t>
      </w:r>
      <w:r w:rsidR="00523F97" w:rsidRPr="00600D8C">
        <w:rPr>
          <w:i/>
          <w:iCs/>
        </w:rPr>
        <w:t>-service</w:t>
      </w:r>
      <w:r w:rsidR="00970591">
        <w:t xml:space="preserve"> que </w:t>
      </w:r>
      <w:r w:rsidR="006C5FA0">
        <w:t xml:space="preserve">invoca o </w:t>
      </w:r>
      <w:r w:rsidR="006C5FA0" w:rsidRPr="00600D8C">
        <w:rPr>
          <w:i/>
          <w:iCs/>
        </w:rPr>
        <w:t>account</w:t>
      </w:r>
      <w:r w:rsidR="00970591" w:rsidRPr="00600D8C">
        <w:rPr>
          <w:i/>
          <w:iCs/>
        </w:rPr>
        <w:t>-</w:t>
      </w:r>
      <w:r w:rsidR="006C5FA0" w:rsidRPr="00600D8C">
        <w:rPr>
          <w:i/>
          <w:iCs/>
        </w:rPr>
        <w:t>service</w:t>
      </w:r>
      <w:r w:rsidR="00117DAB">
        <w:t xml:space="preserve"> para </w:t>
      </w:r>
      <w:r w:rsidR="00EA4521">
        <w:t>recolher as informações do utilizador</w:t>
      </w:r>
      <w:r w:rsidR="00A36518">
        <w:t xml:space="preserve">, </w:t>
      </w:r>
      <w:r w:rsidR="00117DAB">
        <w:t xml:space="preserve">proceder à </w:t>
      </w:r>
      <w:r w:rsidR="00A36518">
        <w:t xml:space="preserve">sua </w:t>
      </w:r>
      <w:r w:rsidR="00600D8C">
        <w:t xml:space="preserve">validação e, se </w:t>
      </w:r>
      <w:r w:rsidR="000E372B">
        <w:t>se verificar, à</w:t>
      </w:r>
      <w:r w:rsidR="00F06890">
        <w:t xml:space="preserve"> posterior</w:t>
      </w:r>
      <w:r w:rsidR="000E372B">
        <w:t xml:space="preserve"> </w:t>
      </w:r>
      <w:r w:rsidR="00117DAB">
        <w:t>autenticação</w:t>
      </w:r>
      <w:r w:rsidR="002A32D6">
        <w:t xml:space="preserve">. A </w:t>
      </w:r>
      <w:r w:rsidR="006C5FA0">
        <w:t xml:space="preserve">comunicação REST </w:t>
      </w:r>
      <w:r w:rsidR="00993489">
        <w:t xml:space="preserve">entre os dois serviços </w:t>
      </w:r>
      <w:r w:rsidR="003738FD">
        <w:t>utiliza</w:t>
      </w:r>
      <w:r w:rsidR="006C5FA0">
        <w:t xml:space="preserve"> o </w:t>
      </w:r>
      <w:r w:rsidR="006C5FA0" w:rsidRPr="003738FD">
        <w:rPr>
          <w:i/>
          <w:iCs/>
        </w:rPr>
        <w:t>openfeign</w:t>
      </w:r>
      <w:r w:rsidR="006C5FA0">
        <w:t xml:space="preserve">, uma biblioteca que permite fazer </w:t>
      </w:r>
      <w:r w:rsidR="00D14D85">
        <w:t>uma</w:t>
      </w:r>
      <w:r w:rsidR="006C5FA0">
        <w:t xml:space="preserve"> abstração da</w:t>
      </w:r>
      <w:r w:rsidR="00A3735F">
        <w:t>s</w:t>
      </w:r>
      <w:r w:rsidR="006C5FA0">
        <w:t xml:space="preserve"> comunicaç</w:t>
      </w:r>
      <w:r w:rsidR="00A3735F">
        <w:t>ões</w:t>
      </w:r>
      <w:r w:rsidR="006C5FA0">
        <w:t xml:space="preserve"> REST </w:t>
      </w:r>
      <w:r w:rsidR="00A3735F">
        <w:t>por meio</w:t>
      </w:r>
      <w:r w:rsidR="006C5FA0">
        <w:t xml:space="preserve"> de interfaces.</w:t>
      </w:r>
    </w:p>
    <w:p w14:paraId="12B87E2F" w14:textId="398FF3BC" w:rsidR="006C5FA0" w:rsidRDefault="000A3CEA" w:rsidP="008458F5">
      <w:pPr>
        <w:jc w:val="both"/>
      </w:pPr>
      <w:r>
        <w:t xml:space="preserve">Para cada autenticação válida é gerado um </w:t>
      </w:r>
      <w:r w:rsidR="002C0764" w:rsidRPr="00883C59">
        <w:rPr>
          <w:i/>
          <w:iCs/>
        </w:rPr>
        <w:t>token</w:t>
      </w:r>
      <w:r w:rsidR="002C0764">
        <w:t xml:space="preserve"> JWT</w:t>
      </w:r>
      <w:r w:rsidR="00466544">
        <w:t xml:space="preserve"> que, por </w:t>
      </w:r>
      <w:r w:rsidR="00352496">
        <w:t>opção</w:t>
      </w:r>
      <w:r w:rsidR="00466544">
        <w:t xml:space="preserve"> de implementação</w:t>
      </w:r>
      <w:r w:rsidR="007B043B">
        <w:t xml:space="preserve">, nomeadamente no que respeita à </w:t>
      </w:r>
      <w:r w:rsidR="00B62420">
        <w:t xml:space="preserve">articulação com a </w:t>
      </w:r>
      <w:r w:rsidR="007B043B">
        <w:t>aplicação android desenvolvida,</w:t>
      </w:r>
      <w:r w:rsidR="00466544">
        <w:t xml:space="preserve"> não expira</w:t>
      </w:r>
      <w:r w:rsidR="00D1129C">
        <w:t>.</w:t>
      </w:r>
    </w:p>
    <w:p w14:paraId="13E355F3" w14:textId="77777777" w:rsidR="00837B69" w:rsidRPr="00067232" w:rsidRDefault="607916D5" w:rsidP="00837B69">
      <w:pPr>
        <w:jc w:val="center"/>
      </w:pPr>
      <w:r>
        <w:t>.</w:t>
      </w:r>
      <w:r w:rsidR="5F566948">
        <w:rPr>
          <w:noProof/>
        </w:rPr>
        <w:drawing>
          <wp:inline distT="0" distB="0" distL="0" distR="0" wp14:anchorId="69C1BD26" wp14:editId="2772F088">
            <wp:extent cx="5399998" cy="3026250"/>
            <wp:effectExtent l="0" t="0" r="0" b="3175"/>
            <wp:docPr id="628755842" name="Picture 62875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7558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0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2DD" w14:textId="0046B940" w:rsidR="00837B69" w:rsidRDefault="00837B69" w:rsidP="00837B69">
      <w:pPr>
        <w:pStyle w:val="Legenda"/>
        <w:jc w:val="center"/>
      </w:pPr>
      <w:bookmarkStart w:id="55" w:name="_Ref630042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0</w:t>
      </w:r>
      <w:r>
        <w:fldChar w:fldCharType="end"/>
      </w:r>
      <w:bookmarkEnd w:id="55"/>
      <w:r>
        <w:t xml:space="preserve"> – </w:t>
      </w:r>
      <w:r w:rsidR="00D3001A">
        <w:t xml:space="preserve">Processo de </w:t>
      </w:r>
      <w:r w:rsidR="009F51CD">
        <w:t>autenticação</w:t>
      </w:r>
    </w:p>
    <w:p w14:paraId="59A6DF94" w14:textId="77777777" w:rsidR="00DF3E6D" w:rsidRDefault="00DF3E6D" w:rsidP="1C6BB6A6"/>
    <w:p w14:paraId="0CA49752" w14:textId="1399DC5E" w:rsidR="002009C3" w:rsidRDefault="00AA5881" w:rsidP="008D250D">
      <w:pPr>
        <w:jc w:val="both"/>
      </w:pPr>
      <w:r>
        <w:t>Depois de autenticado</w:t>
      </w:r>
      <w:r w:rsidR="008D250D">
        <w:t xml:space="preserve"> </w:t>
      </w:r>
      <w:r w:rsidR="00BF0FF8">
        <w:t>–</w:t>
      </w:r>
      <w:r w:rsidR="008D250D">
        <w:t xml:space="preserve"> </w:t>
      </w:r>
      <w:r w:rsidR="00AB6261">
        <w:fldChar w:fldCharType="begin"/>
      </w:r>
      <w:r w:rsidR="00AB6261">
        <w:instrText xml:space="preserve"> REF _Ref63006765 \h </w:instrText>
      </w:r>
      <w:r w:rsidR="00AB6261">
        <w:fldChar w:fldCharType="separate"/>
      </w:r>
      <w:r w:rsidR="00A81206">
        <w:t xml:space="preserve">Figura </w:t>
      </w:r>
      <w:r w:rsidR="00A81206">
        <w:rPr>
          <w:noProof/>
        </w:rPr>
        <w:t>11</w:t>
      </w:r>
      <w:r w:rsidR="00AB6261">
        <w:fldChar w:fldCharType="end"/>
      </w:r>
      <w:r w:rsidR="00BF0FF8">
        <w:t xml:space="preserve"> –</w:t>
      </w:r>
      <w:r>
        <w:t xml:space="preserve">, o utilizador inicia </w:t>
      </w:r>
      <w:r w:rsidR="00FC3DAC">
        <w:t xml:space="preserve">a </w:t>
      </w:r>
      <w:r w:rsidR="00DC5E60">
        <w:t xml:space="preserve">sua experiência de utilização sendo-lhe </w:t>
      </w:r>
      <w:r w:rsidR="003E5F56">
        <w:t xml:space="preserve">mostradas as </w:t>
      </w:r>
      <w:r w:rsidR="00D52B35">
        <w:t>bicicletas disponíveis</w:t>
      </w:r>
      <w:r w:rsidR="00202922">
        <w:t xml:space="preserve"> </w:t>
      </w:r>
      <w:r w:rsidR="00E75B58">
        <w:t xml:space="preserve">para </w:t>
      </w:r>
      <w:r w:rsidR="00AF1D63">
        <w:t>aluguer</w:t>
      </w:r>
      <w:r w:rsidR="00E75B58">
        <w:t xml:space="preserve"> naquele momento</w:t>
      </w:r>
      <w:r w:rsidR="00C54CF8">
        <w:t xml:space="preserve">. </w:t>
      </w:r>
      <w:r w:rsidR="002D1626">
        <w:t xml:space="preserve">Esta </w:t>
      </w:r>
      <w:r w:rsidR="007A5359">
        <w:t>listagem resulta de</w:t>
      </w:r>
      <w:r w:rsidR="00202922">
        <w:t xml:space="preserve"> um pedido </w:t>
      </w:r>
      <w:r w:rsidR="00F9554F">
        <w:t xml:space="preserve">REST </w:t>
      </w:r>
      <w:r w:rsidR="00202922">
        <w:t xml:space="preserve">ao </w:t>
      </w:r>
      <w:r w:rsidR="00202922" w:rsidRPr="00F9554F">
        <w:rPr>
          <w:i/>
          <w:iCs/>
        </w:rPr>
        <w:t>dock-service</w:t>
      </w:r>
      <w:r w:rsidR="003211E5">
        <w:t xml:space="preserve"> que por sua vez</w:t>
      </w:r>
      <w:r w:rsidR="00D52B35">
        <w:t xml:space="preserve"> consulta </w:t>
      </w:r>
      <w:r w:rsidR="00CD55FF">
        <w:t>a base de dados</w:t>
      </w:r>
      <w:r w:rsidR="006D75C9">
        <w:t xml:space="preserve"> de docas</w:t>
      </w:r>
      <w:r w:rsidR="000F1197">
        <w:t>,</w:t>
      </w:r>
      <w:r w:rsidR="003211E5">
        <w:t xml:space="preserve"> </w:t>
      </w:r>
      <w:r w:rsidR="00134AA1">
        <w:t>retornando apenas</w:t>
      </w:r>
      <w:r w:rsidR="003211E5">
        <w:t xml:space="preserve"> </w:t>
      </w:r>
      <w:r w:rsidR="002E2A60">
        <w:t xml:space="preserve">as </w:t>
      </w:r>
      <w:r w:rsidR="003211E5">
        <w:t>que têm bicicletas</w:t>
      </w:r>
      <w:r w:rsidR="00134AA1">
        <w:t>.</w:t>
      </w:r>
    </w:p>
    <w:p w14:paraId="1693C9DC" w14:textId="31F4DE57" w:rsidR="00DA049A" w:rsidRDefault="000C1001" w:rsidP="008D250D">
      <w:pPr>
        <w:jc w:val="both"/>
      </w:pPr>
      <w:r>
        <w:t>D</w:t>
      </w:r>
      <w:r w:rsidR="002009C3">
        <w:t>a lista resultante d</w:t>
      </w:r>
      <w:r w:rsidR="00887FEC">
        <w:t>a consulta,</w:t>
      </w:r>
      <w:r>
        <w:t xml:space="preserve"> </w:t>
      </w:r>
      <w:r w:rsidR="009B54EB">
        <w:t xml:space="preserve">o utilizador pode </w:t>
      </w:r>
      <w:r w:rsidR="00262583">
        <w:t>selecionar</w:t>
      </w:r>
      <w:r>
        <w:t xml:space="preserve"> uma bicicleta</w:t>
      </w:r>
      <w:r w:rsidR="00E806C8">
        <w:t xml:space="preserve"> na localização </w:t>
      </w:r>
      <w:r w:rsidR="00FD3125">
        <w:t xml:space="preserve">que lhe seja mais </w:t>
      </w:r>
      <w:r w:rsidR="00E806C8">
        <w:t>favorável</w:t>
      </w:r>
      <w:r w:rsidR="00FD3125">
        <w:t xml:space="preserve"> e, </w:t>
      </w:r>
      <w:r w:rsidR="00A02863">
        <w:t>através da introdução d</w:t>
      </w:r>
      <w:r w:rsidR="00FD3125">
        <w:t xml:space="preserve">e um </w:t>
      </w:r>
      <w:r w:rsidR="00A02863">
        <w:t>código de desbloqueio</w:t>
      </w:r>
      <w:r w:rsidR="00C34A94">
        <w:t>,</w:t>
      </w:r>
      <w:r w:rsidR="000279AC">
        <w:t xml:space="preserve"> </w:t>
      </w:r>
      <w:r w:rsidR="00CE612A">
        <w:t xml:space="preserve">é feito um pedido ao </w:t>
      </w:r>
      <w:r w:rsidR="00CE612A" w:rsidRPr="00DA049A">
        <w:rPr>
          <w:i/>
          <w:iCs/>
        </w:rPr>
        <w:t>rental-service</w:t>
      </w:r>
      <w:r w:rsidR="00CE612A">
        <w:t xml:space="preserve"> para </w:t>
      </w:r>
      <w:r w:rsidR="00DA049A">
        <w:t>se dar início ao</w:t>
      </w:r>
      <w:r w:rsidR="00CE612A">
        <w:t xml:space="preserve"> alug</w:t>
      </w:r>
      <w:r w:rsidR="00DA049A">
        <w:t>uer de uma</w:t>
      </w:r>
      <w:r w:rsidR="00CE612A">
        <w:t xml:space="preserve"> a bicicleta.</w:t>
      </w:r>
    </w:p>
    <w:p w14:paraId="0F8176C5" w14:textId="6566922C" w:rsidR="004F2AFD" w:rsidRDefault="00DA049A" w:rsidP="008D250D">
      <w:pPr>
        <w:jc w:val="both"/>
      </w:pPr>
      <w:r>
        <w:t xml:space="preserve">Por sua </w:t>
      </w:r>
      <w:r w:rsidR="004060F1">
        <w:t>vez, o</w:t>
      </w:r>
      <w:r w:rsidR="006D21F9">
        <w:t xml:space="preserve"> </w:t>
      </w:r>
      <w:r w:rsidR="006D21F9" w:rsidRPr="004060F1">
        <w:rPr>
          <w:i/>
          <w:iCs/>
        </w:rPr>
        <w:t>rental</w:t>
      </w:r>
      <w:r w:rsidR="004060F1" w:rsidRPr="004060F1">
        <w:rPr>
          <w:i/>
          <w:iCs/>
        </w:rPr>
        <w:t>-</w:t>
      </w:r>
      <w:r w:rsidR="006D21F9" w:rsidRPr="004060F1">
        <w:rPr>
          <w:i/>
          <w:iCs/>
        </w:rPr>
        <w:t>servi</w:t>
      </w:r>
      <w:r w:rsidR="004060F1" w:rsidRPr="004060F1">
        <w:rPr>
          <w:i/>
          <w:iCs/>
        </w:rPr>
        <w:t>c</w:t>
      </w:r>
      <w:r w:rsidR="006D21F9" w:rsidRPr="004060F1">
        <w:rPr>
          <w:i/>
          <w:iCs/>
        </w:rPr>
        <w:t>e</w:t>
      </w:r>
      <w:r w:rsidR="006D21F9">
        <w:t xml:space="preserve"> criará uma entrada de aluguer na base de dados </w:t>
      </w:r>
      <w:r w:rsidR="004060F1">
        <w:t xml:space="preserve">de </w:t>
      </w:r>
      <w:r w:rsidR="00DF0153">
        <w:t xml:space="preserve">alugueres </w:t>
      </w:r>
      <w:r w:rsidR="006D21F9">
        <w:t xml:space="preserve">e </w:t>
      </w:r>
      <w:r w:rsidR="00CE14EF">
        <w:t>publicará</w:t>
      </w:r>
      <w:r w:rsidR="006D21F9">
        <w:t xml:space="preserve"> uma mensagem </w:t>
      </w:r>
      <w:r w:rsidR="00CE14EF">
        <w:t>n</w:t>
      </w:r>
      <w:r w:rsidR="00077D32">
        <w:t xml:space="preserve">o </w:t>
      </w:r>
      <w:r w:rsidR="00077D32" w:rsidRPr="001B64A3">
        <w:rPr>
          <w:i/>
          <w:iCs/>
        </w:rPr>
        <w:t>kafka</w:t>
      </w:r>
      <w:r w:rsidR="00077D32">
        <w:t xml:space="preserve"> </w:t>
      </w:r>
      <w:r w:rsidR="003161BB">
        <w:t>que se</w:t>
      </w:r>
      <w:r w:rsidR="008B1E8D">
        <w:t xml:space="preserve">rá </w:t>
      </w:r>
      <w:r w:rsidR="00463870">
        <w:t>consumida pelo</w:t>
      </w:r>
      <w:r w:rsidR="00077D32">
        <w:t xml:space="preserve"> </w:t>
      </w:r>
      <w:r w:rsidR="00077D32" w:rsidRPr="00463870">
        <w:rPr>
          <w:i/>
          <w:iCs/>
        </w:rPr>
        <w:t>bike-validator-service</w:t>
      </w:r>
      <w:r w:rsidR="00463870">
        <w:t>. Este serviço</w:t>
      </w:r>
      <w:r w:rsidR="00606686">
        <w:t xml:space="preserve"> consulta </w:t>
      </w:r>
      <w:r w:rsidR="001B0648">
        <w:t>a base de dados d</w:t>
      </w:r>
      <w:r w:rsidR="00606686">
        <w:t>e</w:t>
      </w:r>
      <w:r w:rsidR="001B0648">
        <w:t xml:space="preserve"> bi</w:t>
      </w:r>
      <w:r w:rsidR="00606686">
        <w:t>cicletas</w:t>
      </w:r>
      <w:r w:rsidR="001B0648">
        <w:t xml:space="preserve"> e verifica se o código de desbloqueio </w:t>
      </w:r>
      <w:r w:rsidR="0046024E">
        <w:t>digitalizado</w:t>
      </w:r>
      <w:r w:rsidR="000A685E">
        <w:t xml:space="preserve"> </w:t>
      </w:r>
      <w:r w:rsidR="001B0648">
        <w:t>corresponde</w:t>
      </w:r>
      <w:r w:rsidR="000A685E">
        <w:t xml:space="preserve"> ao definido </w:t>
      </w:r>
      <w:r w:rsidR="00DA6D0E">
        <w:t>naquela base de dados</w:t>
      </w:r>
      <w:r w:rsidR="001B0648">
        <w:t>.</w:t>
      </w:r>
      <w:r w:rsidR="0002787D">
        <w:t xml:space="preserve"> </w:t>
      </w:r>
      <w:r w:rsidR="004F2AFD">
        <w:t xml:space="preserve">Caso o código de desbloqueio não </w:t>
      </w:r>
      <w:r w:rsidR="0002787D">
        <w:t xml:space="preserve">tenha </w:t>
      </w:r>
      <w:r w:rsidR="004F2AFD">
        <w:t>correspond</w:t>
      </w:r>
      <w:r w:rsidR="0002787D">
        <w:t>ência</w:t>
      </w:r>
      <w:r w:rsidR="004F2AFD">
        <w:t>, o aluguer é cancelado e enviada uma notificação ao utilizador</w:t>
      </w:r>
      <w:r w:rsidR="005D7D0C">
        <w:t>,</w:t>
      </w:r>
      <w:r w:rsidR="004F2AFD">
        <w:t xml:space="preserve"> através do </w:t>
      </w:r>
      <w:r w:rsidR="004F2AFD" w:rsidRPr="00D04ABA">
        <w:rPr>
          <w:i/>
          <w:iCs/>
        </w:rPr>
        <w:t>kafka</w:t>
      </w:r>
      <w:r w:rsidR="005D7D0C">
        <w:t>,</w:t>
      </w:r>
      <w:r w:rsidR="004F2AFD">
        <w:t xml:space="preserve"> que será lida e tratada pelo </w:t>
      </w:r>
      <w:r w:rsidR="005D7D0C">
        <w:rPr>
          <w:i/>
          <w:iCs/>
        </w:rPr>
        <w:t>notification-service</w:t>
      </w:r>
      <w:r w:rsidR="004F2AFD">
        <w:t>.</w:t>
      </w:r>
    </w:p>
    <w:p w14:paraId="638703FD" w14:textId="01719077" w:rsidR="001B0648" w:rsidRDefault="00E45297" w:rsidP="008D250D">
      <w:pPr>
        <w:jc w:val="both"/>
      </w:pPr>
      <w:r>
        <w:lastRenderedPageBreak/>
        <w:t>No caso d</w:t>
      </w:r>
      <w:r w:rsidR="00A449EF">
        <w:t>e o</w:t>
      </w:r>
      <w:r w:rsidR="004F2AFD">
        <w:t xml:space="preserve"> código se</w:t>
      </w:r>
      <w:r>
        <w:t>r</w:t>
      </w:r>
      <w:r w:rsidR="004F2AFD">
        <w:t xml:space="preserve"> válido, este </w:t>
      </w:r>
      <w:r w:rsidR="00AF19F9">
        <w:t xml:space="preserve">mesmo </w:t>
      </w:r>
      <w:r w:rsidR="004F2AFD">
        <w:t xml:space="preserve">serviço </w:t>
      </w:r>
      <w:r w:rsidR="00906781">
        <w:t xml:space="preserve">notificará o </w:t>
      </w:r>
      <w:r w:rsidR="00906781" w:rsidRPr="005B690F">
        <w:rPr>
          <w:i/>
          <w:iCs/>
        </w:rPr>
        <w:t>dock-management-service</w:t>
      </w:r>
      <w:r w:rsidR="004F2AFD">
        <w:t xml:space="preserve">, </w:t>
      </w:r>
      <w:r w:rsidR="00A449EF">
        <w:t xml:space="preserve">novamente servindo-se </w:t>
      </w:r>
      <w:r w:rsidR="004F2AFD">
        <w:t xml:space="preserve">do </w:t>
      </w:r>
      <w:r w:rsidR="004F2AFD" w:rsidRPr="00795DA5">
        <w:rPr>
          <w:i/>
          <w:iCs/>
        </w:rPr>
        <w:t>kafka</w:t>
      </w:r>
      <w:r w:rsidR="004F2AFD">
        <w:t xml:space="preserve">, </w:t>
      </w:r>
      <w:r w:rsidR="00B416A3">
        <w:t xml:space="preserve">para que </w:t>
      </w:r>
      <w:r w:rsidR="00A62C1C">
        <w:t>este desassoci</w:t>
      </w:r>
      <w:r w:rsidR="0045376B">
        <w:t>e</w:t>
      </w:r>
      <w:r w:rsidR="00A62C1C">
        <w:t xml:space="preserve"> a bicicleta da </w:t>
      </w:r>
      <w:r w:rsidR="0045376B">
        <w:t>doca</w:t>
      </w:r>
      <w:r w:rsidR="00A62C1C">
        <w:t xml:space="preserve"> e persi</w:t>
      </w:r>
      <w:r w:rsidR="0045376B">
        <w:t>s</w:t>
      </w:r>
      <w:r w:rsidR="00A62C1C">
        <w:t>t</w:t>
      </w:r>
      <w:r w:rsidR="0045376B">
        <w:t>a</w:t>
      </w:r>
      <w:r w:rsidR="00A62C1C">
        <w:t xml:space="preserve"> essa alteração na base de dados</w:t>
      </w:r>
      <w:r w:rsidR="003044CF">
        <w:t>.</w:t>
      </w:r>
    </w:p>
    <w:p w14:paraId="7C6F474B" w14:textId="2D4953DA" w:rsidR="00E70503" w:rsidRDefault="0031196B" w:rsidP="008D250D">
      <w:pPr>
        <w:jc w:val="both"/>
      </w:pPr>
      <w:r>
        <w:t xml:space="preserve">De seguida </w:t>
      </w:r>
      <w:r w:rsidR="00504146">
        <w:t xml:space="preserve">o </w:t>
      </w:r>
      <w:r w:rsidR="00504146" w:rsidRPr="005B690F">
        <w:rPr>
          <w:i/>
          <w:iCs/>
        </w:rPr>
        <w:t>dock-management-service</w:t>
      </w:r>
      <w:r w:rsidR="00504146">
        <w:t xml:space="preserve"> publica</w:t>
      </w:r>
      <w:r>
        <w:t xml:space="preserve"> duas mensagens</w:t>
      </w:r>
      <w:r w:rsidR="00504146">
        <w:t>:</w:t>
      </w:r>
      <w:r>
        <w:t xml:space="preserve"> a primeira </w:t>
      </w:r>
      <w:r w:rsidR="00F525B9">
        <w:t xml:space="preserve">para ser consumida pelo </w:t>
      </w:r>
      <w:r w:rsidR="00F525B9" w:rsidRPr="00504146">
        <w:rPr>
          <w:i/>
          <w:iCs/>
        </w:rPr>
        <w:t>dummy-service</w:t>
      </w:r>
      <w:r w:rsidR="00F525B9">
        <w:t>, que simulará a abertura da do</w:t>
      </w:r>
      <w:r w:rsidR="00504146">
        <w:t>ca</w:t>
      </w:r>
      <w:r w:rsidR="00F525B9">
        <w:t>, e a segund</w:t>
      </w:r>
      <w:r w:rsidR="00504146">
        <w:t>a</w:t>
      </w:r>
      <w:r w:rsidR="00F525B9">
        <w:t xml:space="preserve"> para ser consumida pelo </w:t>
      </w:r>
      <w:r w:rsidR="00F525B9" w:rsidRPr="00A02E56">
        <w:rPr>
          <w:i/>
          <w:iCs/>
        </w:rPr>
        <w:t>notification-service</w:t>
      </w:r>
      <w:r w:rsidR="00F525B9">
        <w:t xml:space="preserve"> que no</w:t>
      </w:r>
      <w:r w:rsidR="00A02E56">
        <w:t>ti</w:t>
      </w:r>
      <w:r w:rsidR="00F525B9">
        <w:t>ficará o utilizar do início do aluguer</w:t>
      </w:r>
      <w:r w:rsidR="00991350">
        <w:t>.</w:t>
      </w:r>
    </w:p>
    <w:p w14:paraId="1D48F862" w14:textId="77777777" w:rsidR="006C5FA0" w:rsidRDefault="006C5FA0" w:rsidP="006C5FA0">
      <w:pPr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36D8319" wp14:editId="37AF03C8">
            <wp:extent cx="5399998" cy="4072500"/>
            <wp:effectExtent l="0" t="0" r="0" b="4445"/>
            <wp:docPr id="862081435" name="Picture 86208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814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40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3BFA" w14:textId="7A7E8ABE" w:rsidR="006C5FA0" w:rsidRDefault="006C5FA0" w:rsidP="006C5FA0">
      <w:pPr>
        <w:pStyle w:val="Legenda"/>
        <w:jc w:val="center"/>
      </w:pPr>
      <w:bookmarkStart w:id="56" w:name="_Ref630067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1</w:t>
      </w:r>
      <w:r>
        <w:fldChar w:fldCharType="end"/>
      </w:r>
      <w:bookmarkEnd w:id="56"/>
      <w:r>
        <w:t xml:space="preserve"> – </w:t>
      </w:r>
      <w:r w:rsidR="00FF0592">
        <w:t xml:space="preserve">Processo de </w:t>
      </w:r>
      <w:r w:rsidR="00AB6261">
        <w:t>aluguer</w:t>
      </w:r>
    </w:p>
    <w:p w14:paraId="5894B4BA" w14:textId="77777777" w:rsidR="006C5FA0" w:rsidRPr="00672110" w:rsidRDefault="006C5FA0" w:rsidP="006C5FA0">
      <w:pPr>
        <w:jc w:val="center"/>
        <w:rPr>
          <w:highlight w:val="yellow"/>
        </w:rPr>
      </w:pPr>
    </w:p>
    <w:p w14:paraId="1164BF27" w14:textId="7C60AA3C" w:rsidR="00AC7AE5" w:rsidRDefault="00672110" w:rsidP="00257EF4">
      <w:pPr>
        <w:jc w:val="both"/>
      </w:pPr>
      <w:r>
        <w:t xml:space="preserve">O processo </w:t>
      </w:r>
      <w:r w:rsidR="00E97853">
        <w:t xml:space="preserve">de </w:t>
      </w:r>
      <w:r w:rsidR="000575AE">
        <w:t xml:space="preserve">entrega e </w:t>
      </w:r>
      <w:r w:rsidR="00982293">
        <w:t xml:space="preserve">instrução de pagamento </w:t>
      </w:r>
      <w:r>
        <w:t xml:space="preserve">ilustrado pela </w:t>
      </w:r>
      <w:r w:rsidR="00257EF4">
        <w:fldChar w:fldCharType="begin"/>
      </w:r>
      <w:r w:rsidR="00257EF4">
        <w:instrText xml:space="preserve"> REF _Ref63007108 \h </w:instrText>
      </w:r>
      <w:r w:rsidR="00257EF4">
        <w:fldChar w:fldCharType="separate"/>
      </w:r>
      <w:r w:rsidR="00A81206">
        <w:t xml:space="preserve">Figura </w:t>
      </w:r>
      <w:r w:rsidR="00A81206">
        <w:rPr>
          <w:noProof/>
        </w:rPr>
        <w:t>12</w:t>
      </w:r>
      <w:r w:rsidR="00257EF4">
        <w:fldChar w:fldCharType="end"/>
      </w:r>
      <w:r w:rsidR="00257EF4">
        <w:t xml:space="preserve"> </w:t>
      </w:r>
      <w:r w:rsidR="005066AA">
        <w:t xml:space="preserve">inicia-se pela invocação efetuada pelo </w:t>
      </w:r>
      <w:r w:rsidR="005066AA">
        <w:rPr>
          <w:i/>
          <w:iCs/>
        </w:rPr>
        <w:t>dummy-service</w:t>
      </w:r>
      <w:r w:rsidR="00BB2305">
        <w:t xml:space="preserve"> ao </w:t>
      </w:r>
      <w:r w:rsidR="00BB2305" w:rsidRPr="00BB2305">
        <w:rPr>
          <w:i/>
          <w:iCs/>
        </w:rPr>
        <w:t>dock-management-service</w:t>
      </w:r>
      <w:r w:rsidR="00B22265">
        <w:rPr>
          <w:i/>
          <w:iCs/>
        </w:rPr>
        <w:t>,</w:t>
      </w:r>
      <w:r w:rsidR="0090297F">
        <w:t xml:space="preserve"> </w:t>
      </w:r>
      <w:r w:rsidR="00F948EE">
        <w:t xml:space="preserve">através da publicação de uma mensagem </w:t>
      </w:r>
      <w:r w:rsidR="0044617D">
        <w:t xml:space="preserve">no </w:t>
      </w:r>
      <w:r w:rsidR="0044617D" w:rsidRPr="0044617D">
        <w:rPr>
          <w:i/>
          <w:iCs/>
        </w:rPr>
        <w:t>kafka</w:t>
      </w:r>
      <w:r w:rsidR="0044617D">
        <w:t>.</w:t>
      </w:r>
      <w:r w:rsidR="00F07CDD">
        <w:t xml:space="preserve"> </w:t>
      </w:r>
      <w:r w:rsidR="00810C17">
        <w:t xml:space="preserve">A mensagem consumida </w:t>
      </w:r>
      <w:r w:rsidR="00355EC9">
        <w:t>por este último serviço</w:t>
      </w:r>
      <w:r w:rsidR="00D954B6">
        <w:t xml:space="preserve"> contém a identificação quer da bicicleta quer da doca onde é feita a entrega</w:t>
      </w:r>
      <w:r w:rsidR="00647562">
        <w:t xml:space="preserve">. Com </w:t>
      </w:r>
      <w:r w:rsidR="00363442">
        <w:t>esta informação é atualizada a base de dados de docas</w:t>
      </w:r>
      <w:r w:rsidR="00911F12">
        <w:t xml:space="preserve">, </w:t>
      </w:r>
      <w:r w:rsidR="003546F7">
        <w:t>reassociando</w:t>
      </w:r>
      <w:r w:rsidR="00911F12">
        <w:t xml:space="preserve"> a bicicleta </w:t>
      </w:r>
      <w:r w:rsidR="00F86996">
        <w:t>a uma</w:t>
      </w:r>
      <w:r w:rsidR="00911F12">
        <w:t xml:space="preserve"> doca</w:t>
      </w:r>
      <w:r w:rsidR="00F86996">
        <w:t xml:space="preserve"> </w:t>
      </w:r>
      <w:r w:rsidR="00072381">
        <w:t xml:space="preserve">– </w:t>
      </w:r>
      <w:r w:rsidR="00F86996">
        <w:t xml:space="preserve">a de entrega – </w:t>
      </w:r>
      <w:r w:rsidR="00363442">
        <w:t xml:space="preserve">e notificado o </w:t>
      </w:r>
      <w:r w:rsidR="00363442" w:rsidRPr="00D009E4">
        <w:rPr>
          <w:i/>
          <w:iCs/>
        </w:rPr>
        <w:t>rental-process-service</w:t>
      </w:r>
      <w:r w:rsidR="00F27584">
        <w:t>,</w:t>
      </w:r>
      <w:r w:rsidR="006C542D">
        <w:t xml:space="preserve"> </w:t>
      </w:r>
      <w:r w:rsidR="001D6F06">
        <w:t xml:space="preserve">através de uma mensagem </w:t>
      </w:r>
      <w:r w:rsidR="001D6F06" w:rsidRPr="00030E4F">
        <w:rPr>
          <w:i/>
          <w:iCs/>
        </w:rPr>
        <w:t>kafka</w:t>
      </w:r>
      <w:r w:rsidR="00F27584">
        <w:t xml:space="preserve">, </w:t>
      </w:r>
      <w:r w:rsidR="00D3341F">
        <w:t xml:space="preserve">de que o </w:t>
      </w:r>
      <w:r w:rsidR="00F96196">
        <w:t>aluguer foi terminado</w:t>
      </w:r>
      <w:r w:rsidR="009729EC">
        <w:t>.</w:t>
      </w:r>
    </w:p>
    <w:p w14:paraId="4711A140" w14:textId="6D40F2DB" w:rsidR="00806254" w:rsidRDefault="00115D47" w:rsidP="00257EF4">
      <w:pPr>
        <w:jc w:val="both"/>
      </w:pPr>
      <w:r>
        <w:t xml:space="preserve">O </w:t>
      </w:r>
      <w:r w:rsidR="00806254" w:rsidRPr="00D009E4">
        <w:rPr>
          <w:i/>
          <w:iCs/>
        </w:rPr>
        <w:t>rental-process-service</w:t>
      </w:r>
      <w:r w:rsidR="00F20531">
        <w:t xml:space="preserve"> é responsável por registar na base de dados de alugueres a conclusão </w:t>
      </w:r>
      <w:r w:rsidR="00F914F5">
        <w:t>do mesmo</w:t>
      </w:r>
      <w:r w:rsidR="00250349">
        <w:t xml:space="preserve"> e por notificar o </w:t>
      </w:r>
      <w:r w:rsidR="00250349" w:rsidRPr="009200D6">
        <w:rPr>
          <w:i/>
          <w:iCs/>
        </w:rPr>
        <w:t>payment-calcu</w:t>
      </w:r>
      <w:r w:rsidR="009200D6" w:rsidRPr="009200D6">
        <w:rPr>
          <w:i/>
          <w:iCs/>
        </w:rPr>
        <w:t>lator-service</w:t>
      </w:r>
      <w:r w:rsidR="00F427FE">
        <w:t xml:space="preserve">, novamente servindo-se do </w:t>
      </w:r>
      <w:r w:rsidR="00F427FE">
        <w:rPr>
          <w:i/>
          <w:iCs/>
        </w:rPr>
        <w:t>kafka</w:t>
      </w:r>
      <w:r w:rsidR="00F427FE">
        <w:t xml:space="preserve">, </w:t>
      </w:r>
      <w:r w:rsidR="00373C09">
        <w:t>com os detalhes do aluguer</w:t>
      </w:r>
      <w:r w:rsidR="00FF08F2">
        <w:t>,</w:t>
      </w:r>
      <w:r w:rsidR="002E0CA6">
        <w:t xml:space="preserve"> em específico o seu início e o seu término.</w:t>
      </w:r>
      <w:r w:rsidR="00EE1909">
        <w:t xml:space="preserve"> Este serviço </w:t>
      </w:r>
      <w:r w:rsidR="0064637A">
        <w:t xml:space="preserve">calcula o valor do aluguer de acordo com as regras definidas para o negócio </w:t>
      </w:r>
      <w:r w:rsidR="001850A5">
        <w:t xml:space="preserve">e </w:t>
      </w:r>
      <w:r w:rsidR="00C17591">
        <w:t xml:space="preserve">notifica </w:t>
      </w:r>
      <w:r w:rsidR="004B518D">
        <w:t xml:space="preserve">o </w:t>
      </w:r>
      <w:r w:rsidR="004B518D">
        <w:rPr>
          <w:i/>
          <w:iCs/>
        </w:rPr>
        <w:t>payment</w:t>
      </w:r>
      <w:r w:rsidR="00EF5EA0">
        <w:rPr>
          <w:i/>
          <w:iCs/>
        </w:rPr>
        <w:t>-process-service</w:t>
      </w:r>
      <w:r w:rsidR="00EF5EA0">
        <w:t xml:space="preserve"> do valor a pagar pelo utilizador.</w:t>
      </w:r>
    </w:p>
    <w:p w14:paraId="50F4945F" w14:textId="36780F13" w:rsidR="00890B63" w:rsidRPr="00A62975" w:rsidRDefault="004271C1" w:rsidP="00257EF4">
      <w:pPr>
        <w:jc w:val="both"/>
      </w:pPr>
      <w:r>
        <w:t>Com e</w:t>
      </w:r>
      <w:r w:rsidR="00E930FD">
        <w:t xml:space="preserve">sta informação, </w:t>
      </w:r>
      <w:r w:rsidR="00383268">
        <w:t xml:space="preserve">o </w:t>
      </w:r>
      <w:r w:rsidR="00383268">
        <w:rPr>
          <w:i/>
          <w:iCs/>
        </w:rPr>
        <w:t>payment-process-service</w:t>
      </w:r>
      <w:r w:rsidR="00383268">
        <w:t xml:space="preserve"> regista o pagamento na base de dados de pagamento</w:t>
      </w:r>
      <w:r w:rsidR="00446FE2">
        <w:t>s</w:t>
      </w:r>
      <w:r w:rsidR="00EE08B6">
        <w:t xml:space="preserve"> e informa o </w:t>
      </w:r>
      <w:r w:rsidR="00EE08B6">
        <w:rPr>
          <w:i/>
          <w:iCs/>
        </w:rPr>
        <w:t>notification-service</w:t>
      </w:r>
      <w:r w:rsidR="00430080">
        <w:t xml:space="preserve">, novamente através de uma mensagem </w:t>
      </w:r>
      <w:r w:rsidR="00A62975">
        <w:t xml:space="preserve">no </w:t>
      </w:r>
      <w:r w:rsidR="00A62975">
        <w:rPr>
          <w:i/>
          <w:iCs/>
        </w:rPr>
        <w:t>kafka</w:t>
      </w:r>
      <w:r w:rsidR="00A62975">
        <w:t xml:space="preserve">, </w:t>
      </w:r>
      <w:r w:rsidR="00C44694">
        <w:t>q</w:t>
      </w:r>
      <w:r w:rsidR="0088267C">
        <w:t xml:space="preserve">ue este deve notificar o utilizador </w:t>
      </w:r>
      <w:r w:rsidR="00541DF5">
        <w:t xml:space="preserve">com o valor </w:t>
      </w:r>
      <w:r w:rsidR="00E908F6">
        <w:t xml:space="preserve">calculado para aquele </w:t>
      </w:r>
      <w:r w:rsidR="00541DF5">
        <w:t>aluguer</w:t>
      </w:r>
      <w:r w:rsidR="00E72659">
        <w:t>.</w:t>
      </w:r>
    </w:p>
    <w:p w14:paraId="08CD478F" w14:textId="320229D5" w:rsidR="00837B69" w:rsidRDefault="001D0963" w:rsidP="00837B69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180B928B" wp14:editId="1F0FA79F">
            <wp:extent cx="5399998" cy="3870001"/>
            <wp:effectExtent l="0" t="0" r="0" b="0"/>
            <wp:docPr id="476759841" name="Picture 47675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7598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8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4F2" w14:textId="75C3DECA" w:rsidR="00837B69" w:rsidRDefault="00837B69" w:rsidP="00837B69">
      <w:pPr>
        <w:pStyle w:val="Legenda"/>
        <w:jc w:val="center"/>
      </w:pPr>
      <w:bookmarkStart w:id="57" w:name="_Ref630071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2</w:t>
      </w:r>
      <w:r>
        <w:fldChar w:fldCharType="end"/>
      </w:r>
      <w:bookmarkEnd w:id="57"/>
      <w:r>
        <w:t xml:space="preserve"> – </w:t>
      </w:r>
      <w:r w:rsidR="00467E05">
        <w:t xml:space="preserve">Processo de entrega e </w:t>
      </w:r>
      <w:r w:rsidR="00982293">
        <w:t>instrução</w:t>
      </w:r>
      <w:r w:rsidR="009654DA">
        <w:t xml:space="preserve"> de pagamento</w:t>
      </w:r>
    </w:p>
    <w:p w14:paraId="117A1555" w14:textId="77777777" w:rsidR="00FC29C1" w:rsidRDefault="00FC29C1" w:rsidP="00FC29C1"/>
    <w:p w14:paraId="06A47EE0" w14:textId="53FECA14" w:rsidR="001572F0" w:rsidRDefault="00861D2B" w:rsidP="00174749">
      <w:pPr>
        <w:jc w:val="both"/>
      </w:pPr>
      <w:r>
        <w:t xml:space="preserve">A </w:t>
      </w:r>
      <w:r>
        <w:fldChar w:fldCharType="begin"/>
      </w:r>
      <w:r>
        <w:instrText xml:space="preserve"> REF _Ref63009316 \h  \* MERGEFORMAT </w:instrText>
      </w:r>
      <w:r>
        <w:fldChar w:fldCharType="separate"/>
      </w:r>
      <w:r w:rsidR="00A81206">
        <w:t xml:space="preserve">Figura </w:t>
      </w:r>
      <w:r w:rsidR="00A81206">
        <w:rPr>
          <w:noProof/>
        </w:rPr>
        <w:t>13</w:t>
      </w:r>
      <w:r>
        <w:fldChar w:fldCharType="end"/>
      </w:r>
      <w:r>
        <w:t xml:space="preserve"> </w:t>
      </w:r>
      <w:r w:rsidR="00C0369C">
        <w:t xml:space="preserve">demonstra </w:t>
      </w:r>
      <w:r w:rsidR="00805E78">
        <w:t>o</w:t>
      </w:r>
      <w:r>
        <w:t xml:space="preserve"> processo de pagamento </w:t>
      </w:r>
      <w:r w:rsidR="00805E78">
        <w:t>de um aluguer</w:t>
      </w:r>
      <w:r w:rsidR="00EC5829">
        <w:t>.</w:t>
      </w:r>
      <w:r w:rsidR="008F49D1">
        <w:t xml:space="preserve"> Os dados de pagamento são submetidos ao </w:t>
      </w:r>
      <w:r w:rsidR="008F49D1">
        <w:rPr>
          <w:i/>
          <w:iCs/>
        </w:rPr>
        <w:t>payment-service</w:t>
      </w:r>
      <w:r w:rsidR="008B5E50">
        <w:t xml:space="preserve">, </w:t>
      </w:r>
      <w:r w:rsidR="00320BCE">
        <w:t xml:space="preserve">através de um pedido REST, </w:t>
      </w:r>
      <w:r w:rsidR="008A6D2A">
        <w:t>que os ad</w:t>
      </w:r>
      <w:r w:rsidR="008B1EAF">
        <w:t>iciona à fila de pagamentos</w:t>
      </w:r>
      <w:r w:rsidR="00D263C7">
        <w:t xml:space="preserve">, consumida pelo </w:t>
      </w:r>
      <w:r w:rsidR="00D263C7" w:rsidRPr="00D263C7">
        <w:rPr>
          <w:i/>
          <w:iCs/>
        </w:rPr>
        <w:t>payment-validator-service</w:t>
      </w:r>
      <w:r w:rsidR="00D263C7">
        <w:t>.</w:t>
      </w:r>
      <w:r w:rsidR="005F1BA4">
        <w:t xml:space="preserve"> Este serviço simula a validação dos dados introduzidos para pagamento e poderia, </w:t>
      </w:r>
      <w:r w:rsidR="0056584F">
        <w:t>em</w:t>
      </w:r>
      <w:r w:rsidR="00711BD8">
        <w:t xml:space="preserve"> </w:t>
      </w:r>
      <w:r w:rsidR="0056584F">
        <w:t>produção</w:t>
      </w:r>
      <w:r w:rsidR="00543E15">
        <w:t>,</w:t>
      </w:r>
      <w:r w:rsidR="00174749">
        <w:t xml:space="preserve"> </w:t>
      </w:r>
      <w:r w:rsidR="00CF5743">
        <w:t xml:space="preserve">ser um serviço </w:t>
      </w:r>
      <w:r w:rsidR="00CF5743" w:rsidRPr="00CF5743">
        <w:rPr>
          <w:i/>
          <w:iCs/>
        </w:rPr>
        <w:t>third-party</w:t>
      </w:r>
      <w:r w:rsidR="00CF5743">
        <w:t xml:space="preserve"> </w:t>
      </w:r>
      <w:r w:rsidR="00543E15">
        <w:t>responsável pela tra</w:t>
      </w:r>
      <w:r w:rsidR="00C9396E">
        <w:t>nsação financeira.</w:t>
      </w:r>
    </w:p>
    <w:p w14:paraId="7735858C" w14:textId="414E5A93" w:rsidR="00D116D3" w:rsidRDefault="00D116D3" w:rsidP="3C48F454">
      <w:pPr>
        <w:jc w:val="both"/>
      </w:pPr>
      <w:r>
        <w:t xml:space="preserve">O </w:t>
      </w:r>
      <w:r w:rsidRPr="00D263C7">
        <w:rPr>
          <w:i/>
          <w:iCs/>
        </w:rPr>
        <w:t>payment-validator-service</w:t>
      </w:r>
      <w:r>
        <w:t xml:space="preserve"> é responsável</w:t>
      </w:r>
      <w:r w:rsidR="00FE21EB">
        <w:t xml:space="preserve"> pela </w:t>
      </w:r>
      <w:r w:rsidR="002339FA">
        <w:t xml:space="preserve">publicação de </w:t>
      </w:r>
      <w:r w:rsidR="007C3C62">
        <w:t xml:space="preserve">uma mensagem </w:t>
      </w:r>
      <w:r w:rsidR="007C3C62" w:rsidRPr="009E0EC3">
        <w:rPr>
          <w:i/>
          <w:iCs/>
        </w:rPr>
        <w:t>ka</w:t>
      </w:r>
      <w:r w:rsidR="00091D13" w:rsidRPr="009E0EC3">
        <w:rPr>
          <w:i/>
          <w:iCs/>
        </w:rPr>
        <w:t>fka</w:t>
      </w:r>
      <w:r w:rsidR="00091D13">
        <w:t xml:space="preserve"> consumida</w:t>
      </w:r>
      <w:r w:rsidR="00BC0D42">
        <w:t xml:space="preserve">, quer pelo </w:t>
      </w:r>
      <w:r w:rsidR="00E2076A">
        <w:rPr>
          <w:i/>
          <w:iCs/>
        </w:rPr>
        <w:t>notification-service</w:t>
      </w:r>
      <w:r w:rsidR="00D76835">
        <w:t>,</w:t>
      </w:r>
      <w:r w:rsidR="001E2FEE">
        <w:t xml:space="preserve"> quer pelo</w:t>
      </w:r>
      <w:r w:rsidR="00E2076A" w:rsidRPr="00E2076A">
        <w:rPr>
          <w:i/>
          <w:iCs/>
        </w:rPr>
        <w:t xml:space="preserve"> </w:t>
      </w:r>
      <w:r w:rsidR="00E2076A">
        <w:rPr>
          <w:i/>
          <w:iCs/>
        </w:rPr>
        <w:t>payment-process-service</w:t>
      </w:r>
      <w:r w:rsidR="00D76835">
        <w:t>.</w:t>
      </w:r>
      <w:r w:rsidR="00934B7B">
        <w:t xml:space="preserve"> O primeiro </w:t>
      </w:r>
      <w:r w:rsidR="00DA7D12">
        <w:t xml:space="preserve">consome a mensagem se </w:t>
      </w:r>
      <w:r w:rsidR="00E2076A">
        <w:t>a validação do pagamento não for efetuada com sucesso</w:t>
      </w:r>
      <w:r w:rsidR="00F43ECA">
        <w:t xml:space="preserve"> e notifica o utilizador do insucesso da transação. O segundo</w:t>
      </w:r>
      <w:r w:rsidR="004B726C">
        <w:t xml:space="preserve">, se a </w:t>
      </w:r>
      <w:r w:rsidR="00721219">
        <w:t xml:space="preserve">validação </w:t>
      </w:r>
      <w:r w:rsidR="00A530B6">
        <w:t xml:space="preserve">do pagamento for </w:t>
      </w:r>
      <w:r w:rsidR="0038504D">
        <w:t>bem-sucedida</w:t>
      </w:r>
      <w:r w:rsidR="00A530B6">
        <w:t xml:space="preserve">, </w:t>
      </w:r>
      <w:r w:rsidR="000443A2">
        <w:t xml:space="preserve">atualiza o estado do </w:t>
      </w:r>
      <w:r w:rsidR="00B26229">
        <w:t xml:space="preserve">pagamento na base de dados de </w:t>
      </w:r>
      <w:r w:rsidR="0011614F">
        <w:t xml:space="preserve">pagamentos e </w:t>
      </w:r>
      <w:r w:rsidR="00A530B6">
        <w:t>notifica, tam</w:t>
      </w:r>
      <w:r w:rsidR="00FD0E19">
        <w:t>bém, o utilizador</w:t>
      </w:r>
      <w:r w:rsidR="00EB5868">
        <w:t xml:space="preserve"> de que o aluguer </w:t>
      </w:r>
      <w:r w:rsidR="00827A02">
        <w:t>foi pago com sucesso.</w:t>
      </w:r>
    </w:p>
    <w:p w14:paraId="7C403B63" w14:textId="12BA4025" w:rsidR="00EE5115" w:rsidRDefault="00EE5115" w:rsidP="00EE5115">
      <w:pPr>
        <w:jc w:val="both"/>
      </w:pPr>
      <w:r w:rsidRPr="00E96E9A">
        <w:t>O processo de re</w:t>
      </w:r>
      <w:r>
        <w:t xml:space="preserve">colha de dados GPS que ocorre durante um aluguer está documentado pela </w:t>
      </w:r>
      <w:r>
        <w:fldChar w:fldCharType="begin"/>
      </w:r>
      <w:r>
        <w:instrText xml:space="preserve"> REF _Ref63010894 \h  \* MERGEFORMAT </w:instrText>
      </w:r>
      <w:r>
        <w:fldChar w:fldCharType="separate"/>
      </w:r>
      <w:r w:rsidR="00A81206">
        <w:t xml:space="preserve">Figura </w:t>
      </w:r>
      <w:r w:rsidR="00A81206">
        <w:rPr>
          <w:noProof/>
        </w:rPr>
        <w:t>14</w:t>
      </w:r>
      <w:r>
        <w:fldChar w:fldCharType="end"/>
      </w:r>
      <w:r>
        <w:t xml:space="preserve">. Este processo não deve, todavia, ser dissociado da utilização destes dados para a produção de um histórico de alugueres de um utilizador e inicia-se com chamadas REST, de 2 em dois segundos, ao </w:t>
      </w:r>
      <w:r w:rsidRPr="001F5786">
        <w:rPr>
          <w:i/>
          <w:iCs/>
        </w:rPr>
        <w:t>travel-history-receiver-service</w:t>
      </w:r>
      <w:r>
        <w:t xml:space="preserve"> contendo dados de GPS. Estes dados são enviados para uma fila do </w:t>
      </w:r>
      <w:r>
        <w:rPr>
          <w:i/>
          <w:iCs/>
        </w:rPr>
        <w:t>kafka</w:t>
      </w:r>
      <w:r>
        <w:t xml:space="preserve">, e processados assincronamente pelo </w:t>
      </w:r>
      <w:r w:rsidRPr="001F5786">
        <w:rPr>
          <w:i/>
          <w:iCs/>
        </w:rPr>
        <w:t>travel-history-</w:t>
      </w:r>
      <w:r>
        <w:rPr>
          <w:i/>
          <w:iCs/>
        </w:rPr>
        <w:t>process</w:t>
      </w:r>
      <w:r w:rsidRPr="001F5786">
        <w:rPr>
          <w:i/>
          <w:iCs/>
        </w:rPr>
        <w:t>-service</w:t>
      </w:r>
      <w:r>
        <w:t xml:space="preserve"> que os adiciona a uma coleção do </w:t>
      </w:r>
      <w:r w:rsidRPr="00677B2D">
        <w:rPr>
          <w:i/>
          <w:iCs/>
        </w:rPr>
        <w:t>mongoDB</w:t>
      </w:r>
      <w:r>
        <w:t>.</w:t>
      </w:r>
    </w:p>
    <w:p w14:paraId="47334C96" w14:textId="77777777" w:rsidR="00EE5115" w:rsidRPr="00567331" w:rsidRDefault="00EE5115" w:rsidP="00EE5115">
      <w:pPr>
        <w:jc w:val="both"/>
      </w:pPr>
      <w:r>
        <w:t xml:space="preserve">O acesso ao histórico de um aluguer, nomeadamente no que respeita ao percurso efetuado durante o mesmo, é possível através de um pedido REST ao </w:t>
      </w:r>
      <w:r w:rsidRPr="001F5786">
        <w:rPr>
          <w:i/>
          <w:iCs/>
        </w:rPr>
        <w:t>travel-history-service</w:t>
      </w:r>
      <w:r>
        <w:t>, que devolve os dados GPS relativos àquele aluguer.</w:t>
      </w:r>
    </w:p>
    <w:p w14:paraId="7B09F4BA" w14:textId="7EB0C9B4" w:rsidR="00837B69" w:rsidRPr="00931442" w:rsidRDefault="003225BA" w:rsidP="009314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36F500" wp14:editId="2409C322">
            <wp:extent cx="5399998" cy="4398750"/>
            <wp:effectExtent l="0" t="0" r="0" b="1905"/>
            <wp:docPr id="1582681271" name="Picture 158268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6812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43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D99" w14:textId="6E051EB8" w:rsidR="00837B69" w:rsidRDefault="00837B69" w:rsidP="00931442">
      <w:pPr>
        <w:pStyle w:val="Legenda"/>
        <w:jc w:val="center"/>
      </w:pPr>
      <w:bookmarkStart w:id="58" w:name="_Ref630093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3</w:t>
      </w:r>
      <w:r>
        <w:fldChar w:fldCharType="end"/>
      </w:r>
      <w:bookmarkEnd w:id="58"/>
      <w:r>
        <w:t xml:space="preserve"> – </w:t>
      </w:r>
      <w:r w:rsidR="00713663">
        <w:t>Processo de pagamento</w:t>
      </w:r>
    </w:p>
    <w:p w14:paraId="42A56517" w14:textId="6F0D75DA" w:rsidR="002602E1" w:rsidRPr="002602E1" w:rsidRDefault="002602E1" w:rsidP="002602E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1F6095" wp14:editId="7D35A90B">
            <wp:extent cx="3883731" cy="3775301"/>
            <wp:effectExtent l="0" t="0" r="2540" b="0"/>
            <wp:docPr id="67340985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31" cy="37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5B02" w14:textId="6A23B698" w:rsidR="00E74E9A" w:rsidRPr="00A03299" w:rsidRDefault="00837B69" w:rsidP="00A03299">
      <w:pPr>
        <w:pStyle w:val="Legenda"/>
        <w:jc w:val="center"/>
      </w:pPr>
      <w:bookmarkStart w:id="59" w:name="_Ref630108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4</w:t>
      </w:r>
      <w:r>
        <w:fldChar w:fldCharType="end"/>
      </w:r>
      <w:bookmarkEnd w:id="59"/>
      <w:r>
        <w:t xml:space="preserve"> – </w:t>
      </w:r>
      <w:r w:rsidR="00BB6408">
        <w:t>Processo de</w:t>
      </w:r>
      <w:r w:rsidR="00AA5383">
        <w:t xml:space="preserve"> histórico</w:t>
      </w:r>
      <w:r w:rsidR="00BB6408">
        <w:t xml:space="preserve"> de </w:t>
      </w:r>
      <w:r w:rsidR="00DF2C2E">
        <w:t xml:space="preserve">dados de </w:t>
      </w:r>
      <w:r w:rsidR="007C47C9">
        <w:t>aluguer</w:t>
      </w:r>
      <w:r w:rsidR="00E74E9A">
        <w:br w:type="page"/>
      </w:r>
    </w:p>
    <w:p w14:paraId="6F67EEDB" w14:textId="1CC7FA2A" w:rsidR="00655D9F" w:rsidRDefault="00655D9F" w:rsidP="00655D9F">
      <w:pPr>
        <w:pStyle w:val="Ttulo1"/>
        <w:numPr>
          <w:ilvl w:val="0"/>
          <w:numId w:val="6"/>
        </w:numPr>
      </w:pPr>
      <w:bookmarkStart w:id="60" w:name="_Toc64160361"/>
      <w:r>
        <w:lastRenderedPageBreak/>
        <w:t>Persistência de dados</w:t>
      </w:r>
      <w:bookmarkEnd w:id="60"/>
    </w:p>
    <w:p w14:paraId="3ED4DBC0" w14:textId="47D1C311" w:rsidR="00655D9F" w:rsidRDefault="00E456FD" w:rsidP="00500D07">
      <w:pPr>
        <w:jc w:val="both"/>
      </w:pPr>
      <w:r>
        <w:t xml:space="preserve">Num ambiente baseado em </w:t>
      </w:r>
      <w:r w:rsidRPr="00E456FD">
        <w:rPr>
          <w:i/>
          <w:iCs/>
        </w:rPr>
        <w:t>containers</w:t>
      </w:r>
      <w:r>
        <w:t>, a persistência de dados é sempre uma preocupação primordial</w:t>
      </w:r>
      <w:r w:rsidR="00500D07">
        <w:t xml:space="preserve"> uma vez que o fim de vida de um </w:t>
      </w:r>
      <w:r w:rsidR="00500D07" w:rsidRPr="00500D07">
        <w:rPr>
          <w:i/>
          <w:iCs/>
        </w:rPr>
        <w:t>container</w:t>
      </w:r>
      <w:r w:rsidR="00500D07">
        <w:t xml:space="preserve"> significa o mesmo destino para os dados que </w:t>
      </w:r>
      <w:r w:rsidR="0095064A">
        <w:t>este armazena</w:t>
      </w:r>
      <w:r w:rsidR="00D74E4D">
        <w:t xml:space="preserve"> localmente</w:t>
      </w:r>
      <w:r w:rsidR="0095064A">
        <w:t>.</w:t>
      </w:r>
    </w:p>
    <w:p w14:paraId="59AD404A" w14:textId="7018F11A" w:rsidR="0039054F" w:rsidRDefault="0039054F" w:rsidP="00500D07">
      <w:pPr>
        <w:jc w:val="both"/>
      </w:pPr>
      <w:r>
        <w:t xml:space="preserve">Esta é uma das premissas </w:t>
      </w:r>
      <w:r w:rsidR="00195966">
        <w:t xml:space="preserve">da utilização do </w:t>
      </w:r>
      <w:r w:rsidR="00195966" w:rsidRPr="005912D6">
        <w:rPr>
          <w:i/>
          <w:iCs/>
        </w:rPr>
        <w:t>Docker</w:t>
      </w:r>
      <w:r w:rsidR="00195966">
        <w:t xml:space="preserve">: os containers são descartáveis porque foram desenvolvidos para atender um processo durante um determinado </w:t>
      </w:r>
      <w:r w:rsidR="00E125E7">
        <w:t>período</w:t>
      </w:r>
      <w:r w:rsidR="00195966">
        <w:t xml:space="preserve"> </w:t>
      </w:r>
      <w:r w:rsidR="00E125E7">
        <w:t xml:space="preserve">temporal </w:t>
      </w:r>
      <w:r w:rsidR="00195966">
        <w:t>e não para ser</w:t>
      </w:r>
      <w:r w:rsidR="005C31CF">
        <w:t>em usados</w:t>
      </w:r>
      <w:r w:rsidR="00195966">
        <w:t xml:space="preserve"> como</w:t>
      </w:r>
      <w:r w:rsidR="005C31CF">
        <w:t xml:space="preserve"> </w:t>
      </w:r>
      <w:r w:rsidR="00195966">
        <w:t>servidor</w:t>
      </w:r>
      <w:r w:rsidR="005C31CF">
        <w:t>es</w:t>
      </w:r>
      <w:r w:rsidR="00195966">
        <w:t xml:space="preserve"> virtua</w:t>
      </w:r>
      <w:r w:rsidR="005C31CF">
        <w:t>is.</w:t>
      </w:r>
      <w:r w:rsidR="00195966">
        <w:t xml:space="preserve"> </w:t>
      </w:r>
      <w:r w:rsidR="005C2963">
        <w:t>Portanto</w:t>
      </w:r>
      <w:r w:rsidR="00195966">
        <w:t xml:space="preserve">, </w:t>
      </w:r>
      <w:r w:rsidR="005C2963">
        <w:t xml:space="preserve">é </w:t>
      </w:r>
      <w:r w:rsidR="002D143F">
        <w:t>imperioso</w:t>
      </w:r>
      <w:r w:rsidR="005C2963">
        <w:t xml:space="preserve"> garantir a persistência</w:t>
      </w:r>
      <w:r w:rsidR="00195966">
        <w:t xml:space="preserve"> </w:t>
      </w:r>
      <w:r w:rsidR="005C2963">
        <w:t>d</w:t>
      </w:r>
      <w:r w:rsidR="00195966">
        <w:t>os dados</w:t>
      </w:r>
      <w:r w:rsidR="00CA2DB8">
        <w:t xml:space="preserve"> –</w:t>
      </w:r>
      <w:r w:rsidR="00195966">
        <w:t xml:space="preserve"> </w:t>
      </w:r>
      <w:r w:rsidR="00D15732">
        <w:t>em volumes e</w:t>
      </w:r>
      <w:r w:rsidR="007203BF">
        <w:t>/ou sistemas de armazenamento distribuídos</w:t>
      </w:r>
      <w:r w:rsidR="00CA2DB8">
        <w:t xml:space="preserve"> – </w:t>
      </w:r>
      <w:r w:rsidR="002D143F">
        <w:t>necessári</w:t>
      </w:r>
      <w:r w:rsidR="006A07A0">
        <w:t>a</w:t>
      </w:r>
      <w:r w:rsidR="002D143F">
        <w:t xml:space="preserve"> ao funcionamento de </w:t>
      </w:r>
      <w:r w:rsidR="002446B5">
        <w:t>uma aplicação</w:t>
      </w:r>
      <w:r w:rsidR="00EE2101">
        <w:t>,</w:t>
      </w:r>
      <w:r w:rsidR="00F91A59">
        <w:t xml:space="preserve"> </w:t>
      </w:r>
      <w:r w:rsidR="00EA2462">
        <w:t>de modo que</w:t>
      </w:r>
      <w:r w:rsidR="005F78E7">
        <w:t xml:space="preserve"> o desaparecimento de um container não arraste consigo a informação </w:t>
      </w:r>
      <w:r w:rsidR="00C77C72">
        <w:t>imprescindível</w:t>
      </w:r>
      <w:r w:rsidR="00EB56D5">
        <w:t xml:space="preserve"> ao seu funcionamento e, de forma mais abrangente, ao funcionamento do ecossistema do qual faz parte</w:t>
      </w:r>
      <w:r w:rsidR="00195966">
        <w:t>.</w:t>
      </w:r>
    </w:p>
    <w:p w14:paraId="7DCC524A" w14:textId="6E8D5C67" w:rsidR="001E4C69" w:rsidRDefault="00090B98" w:rsidP="00500D07">
      <w:pPr>
        <w:jc w:val="both"/>
      </w:pPr>
      <w:r>
        <w:t xml:space="preserve">À medida que o </w:t>
      </w:r>
      <w:r w:rsidR="001F16DD">
        <w:t xml:space="preserve">projeto foi escalando em dimensão, foram surgindo desafios que puseram em causa </w:t>
      </w:r>
      <w:r w:rsidR="00621E18">
        <w:t xml:space="preserve">a garantia da persistência de dados almejada, nomeadamente aqueles </w:t>
      </w:r>
      <w:r w:rsidR="004021A4">
        <w:t>armazenados nas bases de dados.</w:t>
      </w:r>
    </w:p>
    <w:p w14:paraId="401ECFDB" w14:textId="65A79461" w:rsidR="004021A4" w:rsidRDefault="004021A4" w:rsidP="00500D07">
      <w:pPr>
        <w:jc w:val="both"/>
      </w:pPr>
      <w:r>
        <w:t>Na primeira fase,</w:t>
      </w:r>
      <w:r w:rsidR="00AB113B">
        <w:t xml:space="preserve"> </w:t>
      </w:r>
      <w:r>
        <w:t xml:space="preserve">enquanto </w:t>
      </w:r>
      <w:r w:rsidR="00AB113B">
        <w:t xml:space="preserve">o projeto foi desenvolvido dentro dos limites da máquina virtual </w:t>
      </w:r>
      <w:r w:rsidR="00AB113B" w:rsidRPr="007D3990">
        <w:rPr>
          <w:i/>
          <w:iCs/>
        </w:rPr>
        <w:t>Vagrant</w:t>
      </w:r>
      <w:r w:rsidR="00AB113B">
        <w:t xml:space="preserve"> </w:t>
      </w:r>
      <w:r w:rsidR="00A65EF9">
        <w:t xml:space="preserve">referenciada no capítulo </w:t>
      </w:r>
      <w:r w:rsidR="00AE51F9">
        <w:fldChar w:fldCharType="begin"/>
      </w:r>
      <w:r w:rsidR="00AE51F9">
        <w:instrText xml:space="preserve"> REF _Ref63453243 \r \h </w:instrText>
      </w:r>
      <w:r w:rsidR="00AE51F9">
        <w:fldChar w:fldCharType="separate"/>
      </w:r>
      <w:r w:rsidR="00A81206">
        <w:t>5</w:t>
      </w:r>
      <w:r w:rsidR="00AE51F9">
        <w:fldChar w:fldCharType="end"/>
      </w:r>
      <w:r w:rsidR="00EE2101">
        <w:t>;</w:t>
      </w:r>
      <w:r w:rsidR="00CC177D">
        <w:t xml:space="preserve"> </w:t>
      </w:r>
      <w:r w:rsidR="0009428F">
        <w:t xml:space="preserve">o orquestrador de </w:t>
      </w:r>
      <w:r w:rsidR="0009428F" w:rsidRPr="009A4980">
        <w:rPr>
          <w:i/>
          <w:iCs/>
        </w:rPr>
        <w:t>containers</w:t>
      </w:r>
      <w:r w:rsidR="0009428F">
        <w:t xml:space="preserve"> se resumia ao </w:t>
      </w:r>
      <w:r w:rsidR="0009428F" w:rsidRPr="0009428F">
        <w:rPr>
          <w:i/>
          <w:iCs/>
        </w:rPr>
        <w:t>minikube</w:t>
      </w:r>
      <w:r w:rsidR="009A4980">
        <w:t xml:space="preserve"> e </w:t>
      </w:r>
      <w:r w:rsidR="00AD4CE6">
        <w:t xml:space="preserve">o cluster de </w:t>
      </w:r>
      <w:r w:rsidR="00AD4CE6" w:rsidRPr="00ED1AAE">
        <w:rPr>
          <w:i/>
          <w:iCs/>
        </w:rPr>
        <w:t>kubernetes</w:t>
      </w:r>
      <w:r w:rsidR="00AD4CE6">
        <w:t xml:space="preserve"> não o era </w:t>
      </w:r>
      <w:r w:rsidR="005B065F">
        <w:t>porque tinha apenas um nó, a persistência de dados foi relativamente fácil de alcançar</w:t>
      </w:r>
      <w:r w:rsidR="00CC28D4">
        <w:t xml:space="preserve">: independentemente do número de vezes que um </w:t>
      </w:r>
      <w:r w:rsidR="00CC28D4" w:rsidRPr="00ED1AAE">
        <w:rPr>
          <w:i/>
          <w:iCs/>
        </w:rPr>
        <w:t>pod</w:t>
      </w:r>
      <w:r w:rsidR="00CC28D4">
        <w:t xml:space="preserve"> </w:t>
      </w:r>
      <w:r w:rsidR="008D35BC">
        <w:t>morresse</w:t>
      </w:r>
      <w:r w:rsidR="00717532">
        <w:t xml:space="preserve"> e voltasse a ser lançado pelo </w:t>
      </w:r>
      <w:r w:rsidR="00717532" w:rsidRPr="00ED1AAE">
        <w:rPr>
          <w:i/>
          <w:iCs/>
        </w:rPr>
        <w:t>kubernetes</w:t>
      </w:r>
      <w:r w:rsidR="000166DE">
        <w:t xml:space="preserve">, </w:t>
      </w:r>
      <w:r w:rsidR="0089578A">
        <w:t>como o armazenamento era</w:t>
      </w:r>
      <w:r w:rsidR="007A4D9B">
        <w:t xml:space="preserve"> local</w:t>
      </w:r>
      <w:r w:rsidR="008B3D6B">
        <w:t xml:space="preserve"> à</w:t>
      </w:r>
      <w:r w:rsidR="007A4D9B">
        <w:t xml:space="preserve"> máquina virtual do </w:t>
      </w:r>
      <w:r w:rsidR="007A4D9B" w:rsidRPr="007A4D9B">
        <w:rPr>
          <w:i/>
          <w:iCs/>
        </w:rPr>
        <w:t>minikube</w:t>
      </w:r>
      <w:r w:rsidR="0087668D">
        <w:t>, estava sempre disponível proporcionando uma sensação de persistência</w:t>
      </w:r>
      <w:r w:rsidR="00EE2101">
        <w:t>,</w:t>
      </w:r>
      <w:r w:rsidR="0087668D">
        <w:t xml:space="preserve"> que se alterou </w:t>
      </w:r>
      <w:r w:rsidR="00F15F44">
        <w:t xml:space="preserve">quando o ambiente de desenvolvimento necessitou de ser escalado para um ambiente de </w:t>
      </w:r>
      <w:r w:rsidR="00F15F44" w:rsidRPr="009B7BCC">
        <w:rPr>
          <w:i/>
          <w:iCs/>
        </w:rPr>
        <w:t>cloud</w:t>
      </w:r>
      <w:r w:rsidR="00F15F44">
        <w:t>.</w:t>
      </w:r>
    </w:p>
    <w:p w14:paraId="2EC5905E" w14:textId="18A2C1C2" w:rsidR="00506812" w:rsidRDefault="00B418F9" w:rsidP="00500D07">
      <w:pPr>
        <w:jc w:val="both"/>
      </w:pPr>
      <w:r>
        <w:t xml:space="preserve">Em qualquer dos provedores de </w:t>
      </w:r>
      <w:r w:rsidRPr="002278FD">
        <w:rPr>
          <w:i/>
          <w:iCs/>
        </w:rPr>
        <w:t>cloud</w:t>
      </w:r>
      <w:r>
        <w:t xml:space="preserve"> utilizados</w:t>
      </w:r>
      <w:r w:rsidR="005F20C4">
        <w:t xml:space="preserve"> (</w:t>
      </w:r>
      <w:r w:rsidR="005F20C4" w:rsidRPr="00725588">
        <w:rPr>
          <w:i/>
          <w:iCs/>
        </w:rPr>
        <w:t>Azure</w:t>
      </w:r>
      <w:r w:rsidR="005F20C4">
        <w:t xml:space="preserve"> e </w:t>
      </w:r>
      <w:r w:rsidR="00725588">
        <w:t>GCP</w:t>
      </w:r>
      <w:r w:rsidR="005F20C4">
        <w:t>)</w:t>
      </w:r>
      <w:r w:rsidR="002278FD">
        <w:t xml:space="preserve">, </w:t>
      </w:r>
      <w:r w:rsidR="00F00763">
        <w:t>a criação de um</w:t>
      </w:r>
      <w:r w:rsidR="002278FD">
        <w:t xml:space="preserve"> </w:t>
      </w:r>
      <w:r w:rsidR="002278FD" w:rsidRPr="002278FD">
        <w:rPr>
          <w:i/>
          <w:iCs/>
        </w:rPr>
        <w:t>cluster</w:t>
      </w:r>
      <w:r w:rsidR="002278FD">
        <w:t xml:space="preserve"> de </w:t>
      </w:r>
      <w:r w:rsidR="009B7BCC">
        <w:rPr>
          <w:i/>
          <w:iCs/>
        </w:rPr>
        <w:t>K</w:t>
      </w:r>
      <w:r w:rsidR="002278FD">
        <w:rPr>
          <w:i/>
          <w:iCs/>
        </w:rPr>
        <w:t>ubernetes</w:t>
      </w:r>
      <w:r w:rsidR="002278FD">
        <w:t xml:space="preserve"> t</w:t>
      </w:r>
      <w:r w:rsidR="00F00763">
        <w:t>e</w:t>
      </w:r>
      <w:r w:rsidR="002278FD">
        <w:t>m, por defeito, três nós.</w:t>
      </w:r>
      <w:r w:rsidR="00CE1956">
        <w:t xml:space="preserve"> Neste cenário, </w:t>
      </w:r>
      <w:r w:rsidR="00985BEC">
        <w:t>a persistência de dados em</w:t>
      </w:r>
      <w:r w:rsidR="00CE1956">
        <w:t xml:space="preserve"> armazenamento local </w:t>
      </w:r>
      <w:r w:rsidR="00985BEC">
        <w:t>pregou algumas partidas</w:t>
      </w:r>
      <w:r w:rsidR="003321C5">
        <w:t>.</w:t>
      </w:r>
      <w:r w:rsidR="0031211E">
        <w:t xml:space="preserve"> </w:t>
      </w:r>
      <w:r w:rsidR="003321C5">
        <w:t>P</w:t>
      </w:r>
      <w:r w:rsidR="003E22C5">
        <w:t>arecia funcionar numas vezes</w:t>
      </w:r>
      <w:r w:rsidR="003321C5">
        <w:t>,</w:t>
      </w:r>
      <w:r w:rsidR="003E22C5">
        <w:t xml:space="preserve"> noutras não</w:t>
      </w:r>
      <w:r w:rsidR="0031211E">
        <w:t xml:space="preserve">. </w:t>
      </w:r>
      <w:r w:rsidR="00AF0DF5">
        <w:t>A explicação era afinal simples: os dados eram armazenados nos n</w:t>
      </w:r>
      <w:r w:rsidR="00BD5198">
        <w:t xml:space="preserve">ós onde um determinado </w:t>
      </w:r>
      <w:r w:rsidR="00BD5198" w:rsidRPr="00BD5198">
        <w:rPr>
          <w:i/>
          <w:iCs/>
        </w:rPr>
        <w:t>pod</w:t>
      </w:r>
      <w:r w:rsidR="00BD5198">
        <w:t xml:space="preserve"> estava a ser executado</w:t>
      </w:r>
      <w:r w:rsidR="00A84BC0">
        <w:t xml:space="preserve"> e quando </w:t>
      </w:r>
      <w:r w:rsidR="009C29F7">
        <w:t>se dava um reinício e o n</w:t>
      </w:r>
      <w:r w:rsidR="000124A0">
        <w:t xml:space="preserve">ó que servia de </w:t>
      </w:r>
      <w:r w:rsidR="000124A0" w:rsidRPr="000124A0">
        <w:rPr>
          <w:i/>
          <w:iCs/>
        </w:rPr>
        <w:t>host</w:t>
      </w:r>
      <w:r w:rsidR="000124A0">
        <w:t xml:space="preserve"> ao </w:t>
      </w:r>
      <w:r w:rsidR="000124A0" w:rsidRPr="000124A0">
        <w:rPr>
          <w:i/>
          <w:iCs/>
        </w:rPr>
        <w:t>pod</w:t>
      </w:r>
      <w:r w:rsidR="000124A0">
        <w:t xml:space="preserve"> se alterava</w:t>
      </w:r>
      <w:r w:rsidR="001C4BCE">
        <w:t>, o</w:t>
      </w:r>
      <w:r w:rsidR="007F11BA">
        <w:t xml:space="preserve"> armazenamento local mudava</w:t>
      </w:r>
      <w:r w:rsidR="00A911E9">
        <w:t xml:space="preserve"> para o </w:t>
      </w:r>
      <w:r w:rsidR="00506812">
        <w:t xml:space="preserve">mesmo </w:t>
      </w:r>
      <w:r w:rsidR="00A911E9">
        <w:t>nó</w:t>
      </w:r>
      <w:r w:rsidR="007F11BA">
        <w:t xml:space="preserve"> </w:t>
      </w:r>
      <w:r w:rsidR="00EE3A2E">
        <w:t>de execução</w:t>
      </w:r>
      <w:r w:rsidR="00EE2101">
        <w:t xml:space="preserve"> </w:t>
      </w:r>
      <w:r w:rsidR="00506812">
        <w:t>d</w:t>
      </w:r>
      <w:r w:rsidR="007F11BA">
        <w:t xml:space="preserve">o </w:t>
      </w:r>
      <w:r w:rsidR="007F11BA" w:rsidRPr="007F11BA">
        <w:rPr>
          <w:i/>
          <w:iCs/>
        </w:rPr>
        <w:t>pod</w:t>
      </w:r>
      <w:r w:rsidR="00506812">
        <w:t>.</w:t>
      </w:r>
      <w:r w:rsidR="00F8056A">
        <w:t xml:space="preserve"> </w:t>
      </w:r>
      <w:r w:rsidR="00B92D73">
        <w:t xml:space="preserve">Este comportamento </w:t>
      </w:r>
      <w:r w:rsidR="00F8056A">
        <w:t xml:space="preserve">tornou-se demasiado evidente </w:t>
      </w:r>
      <w:r w:rsidR="00B92D73">
        <w:t xml:space="preserve">com a escalabilidade do cluster de </w:t>
      </w:r>
      <w:r w:rsidR="00B92D73">
        <w:rPr>
          <w:i/>
          <w:iCs/>
        </w:rPr>
        <w:t>Kubernetes</w:t>
      </w:r>
      <w:r w:rsidR="00381795">
        <w:t xml:space="preserve"> para oito nós</w:t>
      </w:r>
      <w:r w:rsidR="0003698C">
        <w:t xml:space="preserve"> (</w:t>
      </w:r>
      <w:r w:rsidR="00436080">
        <w:fldChar w:fldCharType="begin"/>
      </w:r>
      <w:r w:rsidR="00436080">
        <w:instrText xml:space="preserve"> REF _Ref63455763 \h </w:instrText>
      </w:r>
      <w:r w:rsidR="00436080">
        <w:fldChar w:fldCharType="separate"/>
      </w:r>
      <w:r w:rsidR="00A81206">
        <w:t xml:space="preserve">Figura </w:t>
      </w:r>
      <w:r w:rsidR="00A81206">
        <w:rPr>
          <w:noProof/>
        </w:rPr>
        <w:t>15</w:t>
      </w:r>
      <w:r w:rsidR="00436080">
        <w:fldChar w:fldCharType="end"/>
      </w:r>
      <w:r w:rsidR="0003698C">
        <w:t>)</w:t>
      </w:r>
      <w:r w:rsidR="00381795">
        <w:t>,</w:t>
      </w:r>
      <w:r w:rsidR="000C284B">
        <w:t xml:space="preserve"> </w:t>
      </w:r>
      <w:r w:rsidR="000C284B">
        <w:rPr>
          <w:i/>
          <w:iCs/>
        </w:rPr>
        <w:t>setup</w:t>
      </w:r>
      <w:r w:rsidR="000C284B">
        <w:t xml:space="preserve"> </w:t>
      </w:r>
      <w:r w:rsidR="00381795">
        <w:t>que se mantém</w:t>
      </w:r>
      <w:r w:rsidR="00096BF5">
        <w:t xml:space="preserve"> </w:t>
      </w:r>
      <w:r w:rsidR="003C5427">
        <w:t xml:space="preserve">à data </w:t>
      </w:r>
      <w:r w:rsidR="00096BF5">
        <w:t>n</w:t>
      </w:r>
      <w:r w:rsidR="00F8056A">
        <w:t xml:space="preserve">a </w:t>
      </w:r>
      <w:r w:rsidR="003C5427">
        <w:t>GCP</w:t>
      </w:r>
      <w:r w:rsidR="000A0EEE">
        <w:t>.</w:t>
      </w:r>
    </w:p>
    <w:p w14:paraId="1EE14B2B" w14:textId="7BBE6A3C" w:rsidR="005F15AE" w:rsidRDefault="000A0EEE" w:rsidP="00500D07">
      <w:pPr>
        <w:jc w:val="both"/>
      </w:pPr>
      <w:r>
        <w:t xml:space="preserve">Com oito nós e com algumas tentativas </w:t>
      </w:r>
      <w:r w:rsidR="004C7B71">
        <w:t xml:space="preserve">de se criarem vários </w:t>
      </w:r>
      <w:r w:rsidR="004C7B71" w:rsidRPr="00A04C37">
        <w:rPr>
          <w:i/>
          <w:iCs/>
        </w:rPr>
        <w:t>Persistent Volume Claims</w:t>
      </w:r>
      <w:r w:rsidR="004C7B71">
        <w:t xml:space="preserve"> </w:t>
      </w:r>
      <w:r w:rsidR="00A04C37">
        <w:t xml:space="preserve">sobre um único </w:t>
      </w:r>
      <w:r w:rsidR="00A04C37" w:rsidRPr="00A04C37">
        <w:rPr>
          <w:i/>
          <w:iCs/>
        </w:rPr>
        <w:t>Persistent Volume</w:t>
      </w:r>
      <w:r w:rsidR="00A04C37">
        <w:t xml:space="preserve"> – esta é uma relação </w:t>
      </w:r>
      <w:r w:rsidR="005E0175">
        <w:t xml:space="preserve">do tipo </w:t>
      </w:r>
      <w:r w:rsidR="00C4066B">
        <w:t>um para um</w:t>
      </w:r>
      <w:r w:rsidR="005E0175">
        <w:t>,</w:t>
      </w:r>
      <w:r w:rsidR="00C4066B">
        <w:t xml:space="preserve"> e não </w:t>
      </w:r>
      <w:r w:rsidR="005E0175">
        <w:t xml:space="preserve">muitos para um – a </w:t>
      </w:r>
      <w:r w:rsidR="00836EC7">
        <w:t xml:space="preserve">solução passou por criar um volume com 10GB de capacidade por </w:t>
      </w:r>
      <w:r w:rsidR="00475EF8">
        <w:t xml:space="preserve">base de dados PostgeSQL e </w:t>
      </w:r>
      <w:r w:rsidR="00362563">
        <w:t xml:space="preserve">um </w:t>
      </w:r>
      <w:r w:rsidR="00475EF8">
        <w:t xml:space="preserve">outro </w:t>
      </w:r>
      <w:r w:rsidR="00362563">
        <w:t xml:space="preserve">para suporte ao MongoDB, conforme documenta a </w:t>
      </w:r>
      <w:r w:rsidR="00D05C34">
        <w:fldChar w:fldCharType="begin"/>
      </w:r>
      <w:r w:rsidR="00D05C34">
        <w:instrText xml:space="preserve"> REF _Ref63455342 \h </w:instrText>
      </w:r>
      <w:r w:rsidR="00D05C34">
        <w:fldChar w:fldCharType="separate"/>
      </w:r>
      <w:r w:rsidR="00A81206">
        <w:t xml:space="preserve">Figura </w:t>
      </w:r>
      <w:r w:rsidR="00A81206">
        <w:rPr>
          <w:noProof/>
        </w:rPr>
        <w:t>16</w:t>
      </w:r>
      <w:r w:rsidR="00D05C34">
        <w:fldChar w:fldCharType="end"/>
      </w:r>
      <w:r w:rsidR="00E444C3">
        <w:t>.</w:t>
      </w:r>
      <w:r w:rsidR="00701065">
        <w:t xml:space="preserve"> </w:t>
      </w:r>
      <w:r w:rsidR="00E444C3">
        <w:t>Desta forma assegurou-se a persistência de dados necessária perante a variedade de nós e a possível escalabilidade horizontal de cada um dos microsserviços</w:t>
      </w:r>
      <w:r w:rsidR="00EB1232">
        <w:t>,</w:t>
      </w:r>
      <w:r w:rsidR="00181A7A">
        <w:t xml:space="preserve"> descrita no capítulo seguinte</w:t>
      </w:r>
      <w:r w:rsidR="00E444C3">
        <w:t>.</w:t>
      </w:r>
    </w:p>
    <w:p w14:paraId="6D6D1E75" w14:textId="0FDE53AB" w:rsidR="00436080" w:rsidRDefault="00436080" w:rsidP="00500D07">
      <w:pPr>
        <w:jc w:val="both"/>
      </w:pPr>
      <w:r>
        <w:rPr>
          <w:noProof/>
        </w:rPr>
        <w:lastRenderedPageBreak/>
        <w:drawing>
          <wp:inline distT="0" distB="0" distL="0" distR="0" wp14:anchorId="77A4D1BE" wp14:editId="6D8D9F9D">
            <wp:extent cx="5731510" cy="3823335"/>
            <wp:effectExtent l="0" t="0" r="254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BBCE" w14:textId="5E80CFBA" w:rsidR="00436080" w:rsidRPr="00A03299" w:rsidRDefault="00436080" w:rsidP="00436080">
      <w:pPr>
        <w:pStyle w:val="Legenda"/>
        <w:jc w:val="center"/>
      </w:pPr>
      <w:bookmarkStart w:id="61" w:name="_Ref634557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5</w:t>
      </w:r>
      <w:r>
        <w:fldChar w:fldCharType="end"/>
      </w:r>
      <w:bookmarkEnd w:id="61"/>
      <w:r>
        <w:t xml:space="preserve"> – Cluster de Kubernetes na GCP</w:t>
      </w:r>
    </w:p>
    <w:p w14:paraId="2B720AD0" w14:textId="77777777" w:rsidR="00436080" w:rsidRDefault="00436080" w:rsidP="00500D07">
      <w:pPr>
        <w:jc w:val="both"/>
      </w:pPr>
    </w:p>
    <w:p w14:paraId="51BD19A2" w14:textId="7DFD4509" w:rsidR="005F15AE" w:rsidRDefault="005F15AE" w:rsidP="00500D07">
      <w:pPr>
        <w:jc w:val="both"/>
      </w:pPr>
      <w:r>
        <w:rPr>
          <w:noProof/>
        </w:rPr>
        <w:drawing>
          <wp:inline distT="0" distB="0" distL="0" distR="0" wp14:anchorId="51C9CE66" wp14:editId="67BD27BF">
            <wp:extent cx="5731510" cy="3823335"/>
            <wp:effectExtent l="0" t="0" r="254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6D7B" w14:textId="79D1EE14" w:rsidR="00655D9F" w:rsidRPr="00436080" w:rsidRDefault="00D05C34" w:rsidP="00436080">
      <w:pPr>
        <w:pStyle w:val="Legenda"/>
        <w:jc w:val="center"/>
      </w:pPr>
      <w:bookmarkStart w:id="62" w:name="_Ref63455342"/>
      <w:bookmarkStart w:id="63" w:name="_Ref6345534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6</w:t>
      </w:r>
      <w:r>
        <w:fldChar w:fldCharType="end"/>
      </w:r>
      <w:bookmarkEnd w:id="62"/>
      <w:r>
        <w:t xml:space="preserve"> – Armazenamento GCP</w:t>
      </w:r>
      <w:bookmarkEnd w:id="63"/>
      <w:r w:rsidR="00655D9F">
        <w:br w:type="page"/>
      </w:r>
    </w:p>
    <w:p w14:paraId="32C6E20F" w14:textId="6094FBDE" w:rsidR="69502790" w:rsidRDefault="69502790" w:rsidP="008E4202">
      <w:pPr>
        <w:pStyle w:val="Ttulo1"/>
        <w:numPr>
          <w:ilvl w:val="0"/>
          <w:numId w:val="6"/>
        </w:numPr>
      </w:pPr>
      <w:bookmarkStart w:id="64" w:name="_Toc64160362"/>
      <w:r w:rsidRPr="002F7F3A">
        <w:lastRenderedPageBreak/>
        <w:t>Escalabilidade</w:t>
      </w:r>
      <w:bookmarkEnd w:id="64"/>
    </w:p>
    <w:p w14:paraId="55E80BF0" w14:textId="6F0D75DA" w:rsidR="00CF30C6" w:rsidRDefault="00B07009" w:rsidP="00A0427A">
      <w:pPr>
        <w:jc w:val="both"/>
      </w:pPr>
      <w:r>
        <w:t xml:space="preserve">Uma das grandes vantagens da </w:t>
      </w:r>
      <w:r w:rsidR="00881568">
        <w:t>arquite</w:t>
      </w:r>
      <w:r w:rsidR="000803A7">
        <w:t>tura de microsserviços</w:t>
      </w:r>
      <w:r>
        <w:t xml:space="preserve"> é a sua</w:t>
      </w:r>
      <w:r w:rsidR="4962121E" w:rsidRPr="002F7F3A">
        <w:t xml:space="preserve"> escalabilidade</w:t>
      </w:r>
      <w:r w:rsidR="009464C2">
        <w:t>.</w:t>
      </w:r>
      <w:r w:rsidR="00970C06">
        <w:t xml:space="preserve"> </w:t>
      </w:r>
      <w:r w:rsidR="00BC126F">
        <w:t xml:space="preserve">Esta </w:t>
      </w:r>
      <w:r w:rsidR="00C306D4">
        <w:t xml:space="preserve">característica </w:t>
      </w:r>
      <w:r w:rsidR="00000816">
        <w:t>traduz-se num</w:t>
      </w:r>
      <w:r w:rsidR="00CF30C6" w:rsidRPr="00CF30C6">
        <w:t xml:space="preserve"> escal</w:t>
      </w:r>
      <w:r w:rsidR="00650ADA">
        <w:t>o</w:t>
      </w:r>
      <w:r w:rsidR="00000816">
        <w:t>namento</w:t>
      </w:r>
      <w:r w:rsidR="00650ADA">
        <w:t xml:space="preserve"> </w:t>
      </w:r>
      <w:r w:rsidR="00CF30C6" w:rsidRPr="00CF30C6">
        <w:t xml:space="preserve">independente </w:t>
      </w:r>
      <w:r w:rsidR="00650ADA">
        <w:t xml:space="preserve">dos nós de um cluster </w:t>
      </w:r>
      <w:r w:rsidR="00650ADA" w:rsidRPr="00105BF2">
        <w:rPr>
          <w:i/>
          <w:iCs/>
        </w:rPr>
        <w:t>Kubernetes</w:t>
      </w:r>
      <w:r w:rsidR="00650ADA">
        <w:t xml:space="preserve"> e/ou </w:t>
      </w:r>
      <w:r w:rsidR="00811A7F" w:rsidRPr="00811A7F">
        <w:rPr>
          <w:i/>
          <w:iCs/>
        </w:rPr>
        <w:t>pods</w:t>
      </w:r>
      <w:r w:rsidR="00811A7F">
        <w:t xml:space="preserve">, </w:t>
      </w:r>
      <w:r w:rsidR="00CF30C6" w:rsidRPr="00CF30C6">
        <w:t xml:space="preserve">para atender à </w:t>
      </w:r>
      <w:r w:rsidR="00811A7F">
        <w:t>necessidade de</w:t>
      </w:r>
      <w:r w:rsidR="00CF30C6" w:rsidRPr="00CF30C6">
        <w:t xml:space="preserve"> recurso</w:t>
      </w:r>
      <w:r w:rsidR="00811A7F">
        <w:t>s</w:t>
      </w:r>
      <w:r w:rsidR="00CF30C6" w:rsidRPr="00CF30C6">
        <w:t xml:space="preserve"> </w:t>
      </w:r>
      <w:r w:rsidR="00811A7F">
        <w:t>de</w:t>
      </w:r>
      <w:r w:rsidR="00CF30C6" w:rsidRPr="00CF30C6">
        <w:t xml:space="preserve"> </w:t>
      </w:r>
      <w:r w:rsidR="00811A7F">
        <w:t>um</w:t>
      </w:r>
      <w:r w:rsidR="00CF30C6" w:rsidRPr="00CF30C6">
        <w:t xml:space="preserve"> serviço</w:t>
      </w:r>
      <w:r w:rsidR="00942C1B">
        <w:t xml:space="preserve">, </w:t>
      </w:r>
      <w:r w:rsidR="00CF30C6" w:rsidRPr="00CF30C6">
        <w:t>permit</w:t>
      </w:r>
      <w:r w:rsidR="00942C1B">
        <w:t>indo</w:t>
      </w:r>
      <w:r w:rsidR="00CF30C6" w:rsidRPr="00CF30C6">
        <w:t xml:space="preserve"> </w:t>
      </w:r>
      <w:r w:rsidR="00942C1B">
        <w:t xml:space="preserve">um dimensionamento </w:t>
      </w:r>
      <w:r w:rsidR="00CF30C6" w:rsidRPr="00CF30C6">
        <w:t>corret</w:t>
      </w:r>
      <w:r w:rsidR="00942C1B">
        <w:t>o</w:t>
      </w:r>
      <w:r w:rsidR="00CF30C6" w:rsidRPr="00CF30C6">
        <w:t xml:space="preserve"> </w:t>
      </w:r>
      <w:r w:rsidR="00942C1B">
        <w:t>d</w:t>
      </w:r>
      <w:r w:rsidR="00CF30C6" w:rsidRPr="00CF30C6">
        <w:t>as necessidades de infraestrutura</w:t>
      </w:r>
      <w:r w:rsidR="00F371D1">
        <w:t xml:space="preserve">. Este objetivo só </w:t>
      </w:r>
      <w:r w:rsidR="001A16C0">
        <w:t>é alcançável através da medição</w:t>
      </w:r>
      <w:r w:rsidR="00CF30C6" w:rsidRPr="00CF30C6">
        <w:t xml:space="preserve"> precis</w:t>
      </w:r>
      <w:r w:rsidR="001A16C0">
        <w:t>a</w:t>
      </w:r>
      <w:r w:rsidR="00CF30C6" w:rsidRPr="00CF30C6">
        <w:t xml:space="preserve"> </w:t>
      </w:r>
      <w:r w:rsidR="001A16C0">
        <w:t>dos</w:t>
      </w:r>
      <w:r w:rsidR="00CF30C6" w:rsidRPr="00CF30C6">
        <w:t xml:space="preserve"> recurso</w:t>
      </w:r>
      <w:r w:rsidR="001A16C0">
        <w:t>s</w:t>
      </w:r>
      <w:r w:rsidR="000A0DFE">
        <w:t xml:space="preserve"> e garante</w:t>
      </w:r>
      <w:r w:rsidR="00CF30C6" w:rsidRPr="00CF30C6">
        <w:t xml:space="preserve"> a disponibilidade </w:t>
      </w:r>
      <w:r w:rsidR="00944504">
        <w:t xml:space="preserve">de </w:t>
      </w:r>
      <w:r w:rsidR="00CF30C6" w:rsidRPr="00CF30C6">
        <w:t xml:space="preserve">um serviço </w:t>
      </w:r>
      <w:r w:rsidR="00944504">
        <w:t>perante</w:t>
      </w:r>
      <w:r w:rsidR="00CF30C6" w:rsidRPr="00CF30C6">
        <w:t xml:space="preserve"> um pico de </w:t>
      </w:r>
      <w:r w:rsidR="005144B6">
        <w:t>procura</w:t>
      </w:r>
      <w:r w:rsidR="00CF30C6" w:rsidRPr="00CF30C6">
        <w:t>.</w:t>
      </w:r>
    </w:p>
    <w:p w14:paraId="53560B33" w14:textId="4A32D68B" w:rsidR="7C41C3BC" w:rsidRPr="002F7F3A" w:rsidRDefault="005F10D3" w:rsidP="00A0427A">
      <w:pPr>
        <w:jc w:val="both"/>
      </w:pPr>
      <w:r>
        <w:t xml:space="preserve">De forma simplista, a escalabilidade </w:t>
      </w:r>
      <w:r w:rsidR="00555448">
        <w:t>de microsserviços consiste em</w:t>
      </w:r>
      <w:r w:rsidR="4962121E" w:rsidRPr="002F7F3A">
        <w:t xml:space="preserve"> adicionar poder computacional a determi</w:t>
      </w:r>
      <w:r w:rsidR="70E3EF26" w:rsidRPr="002F7F3A">
        <w:t xml:space="preserve">nado serviço para tratar uma maior afluência de </w:t>
      </w:r>
      <w:r w:rsidR="00A66E67" w:rsidRPr="002F7F3A">
        <w:t>tráfego</w:t>
      </w:r>
      <w:r w:rsidR="00A66E67">
        <w:t>. Esta granularidade fomenta a otimização dos recursos alocados</w:t>
      </w:r>
      <w:r w:rsidR="00DE32EE">
        <w:t xml:space="preserve"> uma vez que a necessidade de recursos de um microsserviço</w:t>
      </w:r>
      <w:r w:rsidR="00DA4CEB">
        <w:t xml:space="preserve"> </w:t>
      </w:r>
      <w:r w:rsidR="00DF0F17">
        <w:t>é</w:t>
      </w:r>
      <w:r w:rsidR="00DA4CEB">
        <w:t xml:space="preserve"> independente</w:t>
      </w:r>
      <w:r w:rsidR="00DF0F17">
        <w:t>.</w:t>
      </w:r>
    </w:p>
    <w:p w14:paraId="5C575CDA" w14:textId="470D162F" w:rsidR="4EE5FA7A" w:rsidRDefault="00870658" w:rsidP="00A0427A">
      <w:pPr>
        <w:jc w:val="both"/>
      </w:pPr>
      <w:r>
        <w:t>A</w:t>
      </w:r>
      <w:r w:rsidR="33A1DCD8" w:rsidRPr="002F7F3A">
        <w:t xml:space="preserve"> escalabilidade </w:t>
      </w:r>
      <w:r>
        <w:t xml:space="preserve">de serviços </w:t>
      </w:r>
      <w:r w:rsidR="00A95173">
        <w:t>é feita em duas dimensões: vertical e horizontalmente</w:t>
      </w:r>
      <w:r w:rsidR="00806D6E">
        <w:t xml:space="preserve">, conforme ilustra </w:t>
      </w:r>
      <w:r w:rsidR="00B1561F">
        <w:t xml:space="preserve">a </w:t>
      </w:r>
      <w:r w:rsidR="00B1561F">
        <w:fldChar w:fldCharType="begin"/>
      </w:r>
      <w:r w:rsidR="00B1561F">
        <w:instrText xml:space="preserve"> REF _Ref62575915 \h </w:instrText>
      </w:r>
      <w:r w:rsidR="00B1561F">
        <w:fldChar w:fldCharType="separate"/>
      </w:r>
      <w:r w:rsidR="00A81206">
        <w:t xml:space="preserve">Figura </w:t>
      </w:r>
      <w:r w:rsidR="00A81206">
        <w:rPr>
          <w:noProof/>
        </w:rPr>
        <w:t>17</w:t>
      </w:r>
      <w:r w:rsidR="00B1561F">
        <w:fldChar w:fldCharType="end"/>
      </w:r>
      <w:r w:rsidR="42045062" w:rsidRPr="002F7F3A">
        <w:t>.</w:t>
      </w:r>
      <w:r w:rsidR="003D12FE">
        <w:t xml:space="preserve"> </w:t>
      </w:r>
      <w:r w:rsidR="004550FF">
        <w:t>Escalar verticalmente um serviço consiste em a</w:t>
      </w:r>
      <w:r w:rsidR="00B430EE">
        <w:t>dicionar-lhe</w:t>
      </w:r>
      <w:r w:rsidR="002C795D">
        <w:t xml:space="preserve">, em tempo real, </w:t>
      </w:r>
      <w:r w:rsidR="00B430EE">
        <w:t xml:space="preserve">recursos computacionais de acordo com </w:t>
      </w:r>
      <w:r w:rsidR="00905C67">
        <w:t xml:space="preserve">os pedidos </w:t>
      </w:r>
      <w:r w:rsidR="002C795D">
        <w:t>a que tem de atender</w:t>
      </w:r>
      <w:r w:rsidR="005B062F">
        <w:t>. O escalonamento horizontal</w:t>
      </w:r>
      <w:r w:rsidR="00E11D4E">
        <w:t xml:space="preserve">, por seu turno, </w:t>
      </w:r>
      <w:r w:rsidR="005E6E8B">
        <w:t>mantém os recursos computacionais de um serviço, mas, à medida que</w:t>
      </w:r>
      <w:r w:rsidR="00903734">
        <w:t xml:space="preserve"> vão escasseando, são lançadas réplicas d</w:t>
      </w:r>
      <w:r w:rsidR="00267532">
        <w:t>esse mesmo</w:t>
      </w:r>
      <w:r w:rsidR="00903734">
        <w:t xml:space="preserve"> serviço</w:t>
      </w:r>
      <w:r w:rsidR="00267532">
        <w:t>.</w:t>
      </w:r>
    </w:p>
    <w:p w14:paraId="112700AC" w14:textId="07C98E1A" w:rsidR="004550FF" w:rsidRPr="00732E22" w:rsidRDefault="00F61D8A" w:rsidP="00A0427A">
      <w:pPr>
        <w:jc w:val="both"/>
      </w:pPr>
      <w:r>
        <w:t xml:space="preserve">Esta abordagem só é possível de concretizar </w:t>
      </w:r>
      <w:r w:rsidR="0038567F">
        <w:t>perante a implementação de</w:t>
      </w:r>
      <w:r w:rsidR="00732E22">
        <w:t xml:space="preserve"> mecanismos de</w:t>
      </w:r>
      <w:r w:rsidR="0038567F">
        <w:t xml:space="preserve"> </w:t>
      </w:r>
      <w:r w:rsidR="0038567F">
        <w:rPr>
          <w:i/>
          <w:iCs/>
        </w:rPr>
        <w:t xml:space="preserve">service </w:t>
      </w:r>
      <w:r w:rsidR="00732E22">
        <w:rPr>
          <w:i/>
          <w:iCs/>
        </w:rPr>
        <w:t>discovery</w:t>
      </w:r>
      <w:r w:rsidR="00732E22">
        <w:t xml:space="preserve"> e balanceadores de carga.</w:t>
      </w:r>
    </w:p>
    <w:p w14:paraId="2DB39205" w14:textId="2AD7A1AF" w:rsidR="3E31BFB5" w:rsidRDefault="3E31BFB5" w:rsidP="4EE5FA7A">
      <w:r>
        <w:rPr>
          <w:noProof/>
        </w:rPr>
        <w:drawing>
          <wp:inline distT="0" distB="0" distL="0" distR="0" wp14:anchorId="3DE1694C" wp14:editId="3CE01CDA">
            <wp:extent cx="5724524" cy="2714625"/>
            <wp:effectExtent l="0" t="0" r="0" b="0"/>
            <wp:docPr id="953605561" name="Imagem 953605561" descr="NoSQL e Dados – Desenvolvimento Desorientado Di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36055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918A" w14:textId="239F4567" w:rsidR="00806D6E" w:rsidRDefault="00806D6E" w:rsidP="00806D6E">
      <w:pPr>
        <w:pStyle w:val="Legenda"/>
        <w:jc w:val="center"/>
      </w:pPr>
      <w:bookmarkStart w:id="65" w:name="_Ref62575915"/>
      <w:bookmarkStart w:id="66" w:name="_Ref6257584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81206">
        <w:rPr>
          <w:noProof/>
        </w:rPr>
        <w:t>17</w:t>
      </w:r>
      <w:r>
        <w:fldChar w:fldCharType="end"/>
      </w:r>
      <w:bookmarkEnd w:id="65"/>
      <w:r>
        <w:t xml:space="preserve"> – Escalabilidade</w:t>
      </w:r>
      <w:bookmarkEnd w:id="66"/>
    </w:p>
    <w:p w14:paraId="1BB94A8B" w14:textId="77777777" w:rsidR="00806D6E" w:rsidRPr="00806D6E" w:rsidRDefault="00806D6E" w:rsidP="00806D6E"/>
    <w:p w14:paraId="14E9934D" w14:textId="77777777" w:rsidR="008A3531" w:rsidRDefault="00976EE4" w:rsidP="00953E06">
      <w:pPr>
        <w:jc w:val="both"/>
      </w:pPr>
      <w:r>
        <w:t>Uma vez que na arquitetura d</w:t>
      </w:r>
      <w:r w:rsidR="00B47CD9">
        <w:t>e serviços do projeto são utilizados ambos os mecanismos (</w:t>
      </w:r>
      <w:r w:rsidR="00B47CD9" w:rsidRPr="00206F3D">
        <w:rPr>
          <w:i/>
          <w:iCs/>
        </w:rPr>
        <w:t>Eureka</w:t>
      </w:r>
      <w:r w:rsidR="00B47CD9">
        <w:t xml:space="preserve"> e </w:t>
      </w:r>
      <w:r w:rsidR="00B47CD9" w:rsidRPr="00206F3D">
        <w:rPr>
          <w:i/>
          <w:iCs/>
        </w:rPr>
        <w:t>Zuul</w:t>
      </w:r>
      <w:r w:rsidR="00B47CD9">
        <w:t xml:space="preserve">, respetivamente), faz sentido que </w:t>
      </w:r>
      <w:r w:rsidR="00BE0BE9">
        <w:t>a arquitetura seja escalável horizontalmente.</w:t>
      </w:r>
    </w:p>
    <w:p w14:paraId="0AEB059D" w14:textId="6594976F" w:rsidR="00BE449F" w:rsidRDefault="008A3531" w:rsidP="6AD2F941">
      <w:pPr>
        <w:jc w:val="both"/>
      </w:pPr>
      <w:r>
        <w:t>Dotar o projeto deste mecanismo implicou a</w:t>
      </w:r>
      <w:r w:rsidR="00953E06">
        <w:t xml:space="preserve"> utilização de um servidor de métricas </w:t>
      </w:r>
      <w:r w:rsidR="1FAAD4DF">
        <w:t xml:space="preserve">para o </w:t>
      </w:r>
      <w:r w:rsidR="00F91592" w:rsidRPr="00206F3D">
        <w:rPr>
          <w:i/>
          <w:iCs/>
        </w:rPr>
        <w:t>K</w:t>
      </w:r>
      <w:r w:rsidR="1FAAD4DF" w:rsidRPr="00206F3D">
        <w:rPr>
          <w:i/>
          <w:iCs/>
        </w:rPr>
        <w:t>ubernetes</w:t>
      </w:r>
      <w:r w:rsidR="1FAAD4DF">
        <w:t xml:space="preserve"> que continuamente monitoriza os recursos dos vários </w:t>
      </w:r>
      <w:r w:rsidR="1FAAD4DF" w:rsidRPr="6AD2F941">
        <w:rPr>
          <w:i/>
          <w:iCs/>
        </w:rPr>
        <w:t>pods</w:t>
      </w:r>
      <w:r w:rsidR="00F613C3">
        <w:t>.</w:t>
      </w:r>
      <w:r w:rsidR="0D7E668A">
        <w:t xml:space="preserve"> </w:t>
      </w:r>
      <w:r w:rsidR="0064767A">
        <w:t>Assim que são atingidos</w:t>
      </w:r>
      <w:r w:rsidR="0D7E668A">
        <w:t xml:space="preserve"> </w:t>
      </w:r>
      <w:r w:rsidR="00204E00">
        <w:t>os</w:t>
      </w:r>
      <w:r w:rsidR="0D7E668A">
        <w:t xml:space="preserve"> </w:t>
      </w:r>
      <w:r w:rsidR="7E1C1442">
        <w:t>limite</w:t>
      </w:r>
      <w:r w:rsidR="00204E00">
        <w:t>s</w:t>
      </w:r>
      <w:r w:rsidR="7E1C1442">
        <w:t xml:space="preserve"> </w:t>
      </w:r>
      <w:r w:rsidR="00B9583C">
        <w:t xml:space="preserve">(CPU e memória) </w:t>
      </w:r>
      <w:r w:rsidR="7E1C1442">
        <w:t>definido</w:t>
      </w:r>
      <w:r w:rsidR="00204E00">
        <w:t>s</w:t>
      </w:r>
      <w:r w:rsidR="7E1C1442">
        <w:t xml:space="preserve"> para </w:t>
      </w:r>
      <w:r w:rsidR="005D1E12">
        <w:t xml:space="preserve">que um </w:t>
      </w:r>
      <w:r w:rsidR="7E1C1442">
        <w:t xml:space="preserve">determinado </w:t>
      </w:r>
      <w:r w:rsidR="7E1C1442" w:rsidRPr="6AD2F941">
        <w:rPr>
          <w:i/>
          <w:iCs/>
        </w:rPr>
        <w:t>pod</w:t>
      </w:r>
      <w:r w:rsidR="005D1E12">
        <w:t xml:space="preserve"> escale horizontalmente</w:t>
      </w:r>
      <w:r w:rsidR="00204E00">
        <w:t xml:space="preserve">, </w:t>
      </w:r>
      <w:r w:rsidR="7E1C1442">
        <w:t xml:space="preserve">é </w:t>
      </w:r>
      <w:r w:rsidR="1888AE98">
        <w:t xml:space="preserve">criada </w:t>
      </w:r>
      <w:r w:rsidR="00F91592">
        <w:t>uma</w:t>
      </w:r>
      <w:r w:rsidR="1888AE98">
        <w:t xml:space="preserve"> réplica </w:t>
      </w:r>
      <w:r w:rsidR="00F91592">
        <w:t>do serviço</w:t>
      </w:r>
      <w:r w:rsidR="1888AE98">
        <w:t>.</w:t>
      </w:r>
      <w:r w:rsidR="00CA1BC6">
        <w:t xml:space="preserve"> Em ambiente de desenvolvimento, esta funcionalidade pode ser testada recorrendo ao </w:t>
      </w:r>
      <w:r w:rsidR="00A824B8" w:rsidRPr="6AD2F941">
        <w:rPr>
          <w:i/>
          <w:iCs/>
        </w:rPr>
        <w:t>Collection</w:t>
      </w:r>
      <w:r w:rsidR="00A824B8">
        <w:t xml:space="preserve"> </w:t>
      </w:r>
      <w:r w:rsidR="00A824B8" w:rsidRPr="6AD2F941">
        <w:rPr>
          <w:i/>
          <w:iCs/>
        </w:rPr>
        <w:t>Runner</w:t>
      </w:r>
      <w:r w:rsidR="00A824B8">
        <w:t xml:space="preserve"> do </w:t>
      </w:r>
      <w:r w:rsidR="00EE0A8E" w:rsidRPr="00206F3D">
        <w:rPr>
          <w:i/>
          <w:iCs/>
        </w:rPr>
        <w:t>P</w:t>
      </w:r>
      <w:r w:rsidR="00CA1BC6" w:rsidRPr="00206F3D">
        <w:rPr>
          <w:i/>
          <w:iCs/>
        </w:rPr>
        <w:t>ostman</w:t>
      </w:r>
      <w:r w:rsidR="00A824B8">
        <w:t>.</w:t>
      </w:r>
    </w:p>
    <w:p w14:paraId="10826AB9" w14:textId="77777777" w:rsidR="00BE449F" w:rsidRDefault="00BE449F">
      <w:r>
        <w:br w:type="page"/>
      </w:r>
    </w:p>
    <w:p w14:paraId="58E7274D" w14:textId="5047BD8C" w:rsidR="00AE4F62" w:rsidRDefault="00BE449F" w:rsidP="00AE4F62">
      <w:pPr>
        <w:pStyle w:val="Ttulo1"/>
        <w:numPr>
          <w:ilvl w:val="0"/>
          <w:numId w:val="6"/>
        </w:numPr>
      </w:pPr>
      <w:bookmarkStart w:id="67" w:name="_Toc64160363"/>
      <w:r>
        <w:lastRenderedPageBreak/>
        <w:t>Mecanismos e</w:t>
      </w:r>
      <w:r w:rsidR="007560AB">
        <w:t xml:space="preserve"> recursos</w:t>
      </w:r>
      <w:bookmarkEnd w:id="67"/>
    </w:p>
    <w:p w14:paraId="6B3F7C1F" w14:textId="54811A3E" w:rsidR="007560AB" w:rsidRPr="00691890" w:rsidRDefault="00691890" w:rsidP="00FF171D">
      <w:pPr>
        <w:jc w:val="both"/>
      </w:pPr>
      <w:r>
        <w:t xml:space="preserve">Como já havia sido referenciado, houve a necessidade de recorrer </w:t>
      </w:r>
      <w:r w:rsidR="004F5D42">
        <w:t>aos</w:t>
      </w:r>
      <w:r>
        <w:t xml:space="preserve"> provedor</w:t>
      </w:r>
      <w:r w:rsidR="004F5D42">
        <w:t>es</w:t>
      </w:r>
      <w:r>
        <w:t xml:space="preserve"> de </w:t>
      </w:r>
      <w:r>
        <w:rPr>
          <w:i/>
          <w:iCs/>
        </w:rPr>
        <w:t>cloud</w:t>
      </w:r>
      <w:r w:rsidR="00640EC2">
        <w:t xml:space="preserve"> para implementação do projeto</w:t>
      </w:r>
      <w:r w:rsidR="00F3352E">
        <w:t>.</w:t>
      </w:r>
      <w:r w:rsidR="00640EC2">
        <w:t xml:space="preserve"> </w:t>
      </w:r>
      <w:r w:rsidR="00F3352E">
        <w:t>D</w:t>
      </w:r>
      <w:r w:rsidR="00640EC2">
        <w:t>ada a sua dimensão</w:t>
      </w:r>
      <w:r w:rsidR="00F3352E">
        <w:t xml:space="preserve"> </w:t>
      </w:r>
      <w:r w:rsidR="00A17881">
        <w:t xml:space="preserve">e a necessidade de se garantir, sempre que possível, a segregação de contextos, o número de microsserviços </w:t>
      </w:r>
      <w:r w:rsidR="00750067">
        <w:t>implementados foi crescendo a um ritmo quase frenético</w:t>
      </w:r>
      <w:r w:rsidR="00AE67A9">
        <w:t xml:space="preserve">, </w:t>
      </w:r>
      <w:r w:rsidR="00750067">
        <w:t xml:space="preserve">que </w:t>
      </w:r>
      <w:r w:rsidR="00797FDE">
        <w:t xml:space="preserve">não se </w:t>
      </w:r>
      <w:r w:rsidR="00E31C92">
        <w:t>conseguiu prever</w:t>
      </w:r>
      <w:r w:rsidR="00797FDE">
        <w:t xml:space="preserve"> no </w:t>
      </w:r>
      <w:r w:rsidR="00FF171D">
        <w:t>início da implementação</w:t>
      </w:r>
      <w:r w:rsidR="000A3140">
        <w:t>.</w:t>
      </w:r>
    </w:p>
    <w:p w14:paraId="6967BDAC" w14:textId="45D660F1" w:rsidR="00024878" w:rsidRPr="00ED578C" w:rsidRDefault="007C41B3" w:rsidP="00FF171D">
      <w:pPr>
        <w:jc w:val="both"/>
      </w:pPr>
      <w:r>
        <w:t>Outro dos recurso</w:t>
      </w:r>
      <w:r w:rsidR="00975A4E">
        <w:t>s</w:t>
      </w:r>
      <w:r>
        <w:t xml:space="preserve"> a evidenciar tem a ver com a utilização d</w:t>
      </w:r>
      <w:r w:rsidR="002C1338">
        <w:t xml:space="preserve">o </w:t>
      </w:r>
      <w:r w:rsidR="002C1338" w:rsidRPr="00975A4E">
        <w:rPr>
          <w:i/>
          <w:iCs/>
        </w:rPr>
        <w:t>container registry</w:t>
      </w:r>
      <w:r w:rsidR="002C1338">
        <w:t xml:space="preserve"> do </w:t>
      </w:r>
      <w:r w:rsidR="00975A4E" w:rsidRPr="00105BF2">
        <w:rPr>
          <w:i/>
          <w:iCs/>
        </w:rPr>
        <w:t>G</w:t>
      </w:r>
      <w:r w:rsidR="002C1338" w:rsidRPr="00105BF2">
        <w:rPr>
          <w:i/>
          <w:iCs/>
        </w:rPr>
        <w:t>it</w:t>
      </w:r>
      <w:r w:rsidR="00975A4E" w:rsidRPr="00105BF2">
        <w:rPr>
          <w:i/>
          <w:iCs/>
        </w:rPr>
        <w:t>L</w:t>
      </w:r>
      <w:r w:rsidR="002C1338" w:rsidRPr="00105BF2">
        <w:rPr>
          <w:i/>
          <w:iCs/>
        </w:rPr>
        <w:t>a</w:t>
      </w:r>
      <w:r w:rsidR="00975A4E" w:rsidRPr="00105BF2">
        <w:rPr>
          <w:i/>
          <w:iCs/>
        </w:rPr>
        <w:t>b</w:t>
      </w:r>
      <w:r w:rsidR="000452A5">
        <w:t xml:space="preserve"> </w:t>
      </w:r>
      <w:r w:rsidR="006554B9">
        <w:t>como</w:t>
      </w:r>
      <w:r w:rsidR="000452A5">
        <w:t xml:space="preserve"> repositório para as imagens </w:t>
      </w:r>
      <w:r w:rsidR="000452A5" w:rsidRPr="000452A5">
        <w:rPr>
          <w:i/>
          <w:iCs/>
        </w:rPr>
        <w:t>Docker</w:t>
      </w:r>
      <w:r w:rsidR="000452A5">
        <w:t xml:space="preserve"> </w:t>
      </w:r>
      <w:r w:rsidR="006554B9">
        <w:t>de cada microsserviço</w:t>
      </w:r>
      <w:r w:rsidR="000E1AD8">
        <w:t xml:space="preserve">. O acesso ao </w:t>
      </w:r>
      <w:r w:rsidR="000E1AD8">
        <w:rPr>
          <w:i/>
          <w:iCs/>
        </w:rPr>
        <w:t>registry</w:t>
      </w:r>
      <w:r w:rsidR="000E1AD8">
        <w:t xml:space="preserve"> pelo </w:t>
      </w:r>
      <w:r w:rsidR="000E1AD8">
        <w:rPr>
          <w:i/>
          <w:iCs/>
        </w:rPr>
        <w:t>Kubernetes</w:t>
      </w:r>
      <w:r w:rsidR="000E1AD8">
        <w:t xml:space="preserve"> é </w:t>
      </w:r>
      <w:r w:rsidR="001F3D72">
        <w:t xml:space="preserve">possível recorrendo </w:t>
      </w:r>
      <w:r w:rsidR="009D35AA">
        <w:t xml:space="preserve">a um </w:t>
      </w:r>
      <w:r w:rsidR="009D35AA">
        <w:rPr>
          <w:i/>
          <w:iCs/>
        </w:rPr>
        <w:t>secret</w:t>
      </w:r>
      <w:r w:rsidR="009D35AA">
        <w:t xml:space="preserve"> </w:t>
      </w:r>
      <w:r w:rsidR="00601681">
        <w:t>que cont</w:t>
      </w:r>
      <w:r w:rsidR="00ED578C">
        <w:t>é</w:t>
      </w:r>
      <w:r w:rsidR="00601681">
        <w:t xml:space="preserve">m as credenciais </w:t>
      </w:r>
      <w:r w:rsidR="00CD431A">
        <w:t>d</w:t>
      </w:r>
      <w:r w:rsidR="00ED578C">
        <w:t>o repositório.</w:t>
      </w:r>
    </w:p>
    <w:p w14:paraId="6A185C96" w14:textId="4B8AB45A" w:rsidR="520281AE" w:rsidRDefault="004C1B5C" w:rsidP="00FF171D">
      <w:pPr>
        <w:jc w:val="both"/>
      </w:pPr>
      <w:r>
        <w:t>Também foram implementados mecanismos que permitem</w:t>
      </w:r>
      <w:r w:rsidR="00B40701">
        <w:t xml:space="preserve"> a compilação</w:t>
      </w:r>
      <w:r w:rsidR="0058502A">
        <w:t xml:space="preserve">, </w:t>
      </w:r>
      <w:r w:rsidR="0058502A" w:rsidRPr="000B3723">
        <w:rPr>
          <w:i/>
          <w:iCs/>
        </w:rPr>
        <w:t>upload</w:t>
      </w:r>
      <w:r w:rsidR="00205F48">
        <w:t xml:space="preserve"> para o </w:t>
      </w:r>
      <w:r w:rsidR="007D7C7C" w:rsidRPr="00975A4E">
        <w:rPr>
          <w:i/>
          <w:iCs/>
        </w:rPr>
        <w:t>container registry</w:t>
      </w:r>
      <w:r w:rsidR="007D7C7C" w:rsidRPr="007D7C7C">
        <w:t xml:space="preserve"> referenciado</w:t>
      </w:r>
      <w:r w:rsidR="0058502A">
        <w:t xml:space="preserve"> e levantamento dos serviços </w:t>
      </w:r>
      <w:r w:rsidR="00B40701">
        <w:t xml:space="preserve">através </w:t>
      </w:r>
      <w:r w:rsidR="0058502A">
        <w:t>da execução de</w:t>
      </w:r>
      <w:r w:rsidR="520281AE">
        <w:t xml:space="preserve"> </w:t>
      </w:r>
      <w:r w:rsidR="0058502A">
        <w:rPr>
          <w:i/>
          <w:iCs/>
        </w:rPr>
        <w:t>s</w:t>
      </w:r>
      <w:r w:rsidR="0058502A" w:rsidRPr="0058502A">
        <w:rPr>
          <w:i/>
          <w:iCs/>
        </w:rPr>
        <w:t>hell</w:t>
      </w:r>
      <w:r w:rsidR="0058502A">
        <w:t xml:space="preserve"> </w:t>
      </w:r>
      <w:r w:rsidR="520281AE" w:rsidRPr="0058502A">
        <w:rPr>
          <w:i/>
          <w:iCs/>
        </w:rPr>
        <w:t>script</w:t>
      </w:r>
      <w:r w:rsidR="0058502A" w:rsidRPr="0058502A">
        <w:rPr>
          <w:i/>
          <w:iCs/>
        </w:rPr>
        <w:t>s</w:t>
      </w:r>
      <w:r w:rsidR="007D7C7C">
        <w:t>, a</w:t>
      </w:r>
      <w:r w:rsidR="00A03869">
        <w:t xml:space="preserve">utomatizando o </w:t>
      </w:r>
      <w:r w:rsidR="00A03869" w:rsidRPr="00A03869">
        <w:rPr>
          <w:i/>
          <w:iCs/>
        </w:rPr>
        <w:t>deployment</w:t>
      </w:r>
      <w:r w:rsidR="00A03869">
        <w:t>.</w:t>
      </w:r>
    </w:p>
    <w:p w14:paraId="2335B1EB" w14:textId="40B9E35F" w:rsidR="00024878" w:rsidRDefault="00024878" w:rsidP="00FF171D">
      <w:pPr>
        <w:jc w:val="both"/>
      </w:pPr>
      <w:r>
        <w:t xml:space="preserve">De referir que </w:t>
      </w:r>
      <w:r w:rsidR="006456A6">
        <w:t xml:space="preserve">a </w:t>
      </w:r>
      <w:r>
        <w:t xml:space="preserve">cada </w:t>
      </w:r>
      <w:r w:rsidR="006456A6">
        <w:t xml:space="preserve">microsserviço corresponde um ficheiro </w:t>
      </w:r>
      <w:r w:rsidR="006456A6">
        <w:rPr>
          <w:i/>
          <w:iCs/>
        </w:rPr>
        <w:t>deployment.yaml</w:t>
      </w:r>
      <w:r w:rsidR="009903F6">
        <w:t>, responsável pel</w:t>
      </w:r>
      <w:r w:rsidR="0080230F">
        <w:t>o lançamento do</w:t>
      </w:r>
      <w:r w:rsidR="006E3197">
        <w:t>s</w:t>
      </w:r>
      <w:r w:rsidR="0080230F">
        <w:t xml:space="preserve"> </w:t>
      </w:r>
      <w:r w:rsidR="000E2FE4">
        <w:t>respetivo</w:t>
      </w:r>
      <w:r w:rsidR="006E3197">
        <w:t>s</w:t>
      </w:r>
      <w:r w:rsidR="000E2FE4">
        <w:t xml:space="preserve"> </w:t>
      </w:r>
      <w:r w:rsidR="00E11BAD">
        <w:rPr>
          <w:i/>
          <w:iCs/>
        </w:rPr>
        <w:t>D</w:t>
      </w:r>
      <w:r w:rsidR="000E2FE4" w:rsidRPr="000E2FE4">
        <w:rPr>
          <w:i/>
          <w:iCs/>
        </w:rPr>
        <w:t>eployment</w:t>
      </w:r>
      <w:r w:rsidR="000B3723">
        <w:rPr>
          <w:i/>
          <w:iCs/>
        </w:rPr>
        <w:t>s</w:t>
      </w:r>
      <w:r w:rsidR="00E11BAD">
        <w:rPr>
          <w:i/>
          <w:iCs/>
        </w:rPr>
        <w:t xml:space="preserve"> </w:t>
      </w:r>
      <w:r w:rsidR="006E3197">
        <w:t>(</w:t>
      </w:r>
      <w:r w:rsidR="00E11BAD">
        <w:t xml:space="preserve">ou </w:t>
      </w:r>
      <w:r w:rsidR="00E11BAD">
        <w:rPr>
          <w:i/>
          <w:iCs/>
        </w:rPr>
        <w:t>Stateful Set</w:t>
      </w:r>
      <w:r w:rsidR="006E3197">
        <w:rPr>
          <w:i/>
          <w:iCs/>
        </w:rPr>
        <w:t>s</w:t>
      </w:r>
      <w:r w:rsidR="006E3197">
        <w:t>)</w:t>
      </w:r>
      <w:r w:rsidR="000E2FE4">
        <w:t xml:space="preserve">, </w:t>
      </w:r>
      <w:r w:rsidR="00E11BAD">
        <w:rPr>
          <w:i/>
          <w:iCs/>
        </w:rPr>
        <w:t>S</w:t>
      </w:r>
      <w:r w:rsidR="000E2FE4" w:rsidRPr="000E2FE4">
        <w:rPr>
          <w:i/>
          <w:iCs/>
        </w:rPr>
        <w:t>ervice</w:t>
      </w:r>
      <w:r w:rsidR="006E3197">
        <w:rPr>
          <w:i/>
          <w:iCs/>
        </w:rPr>
        <w:t>s</w:t>
      </w:r>
      <w:r w:rsidR="00EE4E43">
        <w:t xml:space="preserve"> </w:t>
      </w:r>
      <w:r w:rsidR="000E2FE4">
        <w:t xml:space="preserve">e </w:t>
      </w:r>
      <w:r w:rsidR="00E11BAD">
        <w:rPr>
          <w:i/>
          <w:iCs/>
        </w:rPr>
        <w:t>R</w:t>
      </w:r>
      <w:r w:rsidR="00E11BAD" w:rsidRPr="00E11BAD">
        <w:rPr>
          <w:i/>
          <w:iCs/>
        </w:rPr>
        <w:t xml:space="preserve">eplica </w:t>
      </w:r>
      <w:r w:rsidR="00E11BAD">
        <w:rPr>
          <w:i/>
          <w:iCs/>
        </w:rPr>
        <w:t>S</w:t>
      </w:r>
      <w:r w:rsidR="00E11BAD" w:rsidRPr="00E11BAD">
        <w:rPr>
          <w:i/>
          <w:iCs/>
        </w:rPr>
        <w:t>et</w:t>
      </w:r>
      <w:r w:rsidR="006E3197">
        <w:rPr>
          <w:i/>
          <w:iCs/>
        </w:rPr>
        <w:t>s</w:t>
      </w:r>
      <w:r w:rsidR="00AF74C8">
        <w:t xml:space="preserve">, que tem a particularidade de </w:t>
      </w:r>
      <w:r w:rsidR="00EF6326">
        <w:t xml:space="preserve">definir </w:t>
      </w:r>
      <w:r w:rsidR="00EE4E43">
        <w:t xml:space="preserve">a variável de ambiente </w:t>
      </w:r>
      <w:r w:rsidR="00EE4E43" w:rsidRPr="00EE4E43">
        <w:t>SPRING_PROFILES_ACTIVE</w:t>
      </w:r>
      <w:r w:rsidR="00E258F2">
        <w:t xml:space="preserve"> com o valor “prod”. </w:t>
      </w:r>
      <w:r w:rsidR="005C0D4B">
        <w:t>Redefinindo-a</w:t>
      </w:r>
      <w:r w:rsidR="009D42E2">
        <w:t xml:space="preserve"> para “dev”</w:t>
      </w:r>
      <w:r w:rsidR="003E1C5C">
        <w:t xml:space="preserve"> possibilita</w:t>
      </w:r>
      <w:r w:rsidR="005F1883">
        <w:t>-se</w:t>
      </w:r>
      <w:r w:rsidR="003E1C5C">
        <w:t xml:space="preserve"> o </w:t>
      </w:r>
      <w:r w:rsidR="003E1C5C" w:rsidRPr="003E1C5C">
        <w:rPr>
          <w:i/>
          <w:iCs/>
        </w:rPr>
        <w:t>deployment</w:t>
      </w:r>
      <w:r w:rsidR="003E1C5C">
        <w:t xml:space="preserve"> dos serviços </w:t>
      </w:r>
      <w:r w:rsidR="00012C20">
        <w:t xml:space="preserve">num ambiente como o </w:t>
      </w:r>
      <w:r w:rsidR="005C0D4B" w:rsidRPr="005C0D4B">
        <w:rPr>
          <w:i/>
          <w:iCs/>
        </w:rPr>
        <w:t>minikube</w:t>
      </w:r>
      <w:r w:rsidR="003B5CE0">
        <w:t xml:space="preserve"> em que a resolução de nomes não tem a preponderância de um ambiente </w:t>
      </w:r>
      <w:r w:rsidR="00E220EE">
        <w:t>“clusterizado”</w:t>
      </w:r>
      <w:r w:rsidR="005F1883">
        <w:t>,</w:t>
      </w:r>
      <w:r w:rsidR="00E220EE">
        <w:t xml:space="preserve"> com vários nós</w:t>
      </w:r>
      <w:r w:rsidR="005F1883">
        <w:t>,</w:t>
      </w:r>
      <w:r w:rsidR="00E220EE">
        <w:t xml:space="preserve"> como os ambientes </w:t>
      </w:r>
      <w:r w:rsidR="006C14F4" w:rsidRPr="005F1883">
        <w:rPr>
          <w:i/>
          <w:iCs/>
        </w:rPr>
        <w:t>cloud</w:t>
      </w:r>
      <w:r w:rsidR="00D77040">
        <w:t xml:space="preserve">, e </w:t>
      </w:r>
      <w:r w:rsidR="008106AA">
        <w:t xml:space="preserve">onde os </w:t>
      </w:r>
      <w:r w:rsidR="008106AA" w:rsidRPr="008106AA">
        <w:rPr>
          <w:i/>
          <w:iCs/>
        </w:rPr>
        <w:t>endpoints</w:t>
      </w:r>
      <w:r w:rsidR="008106AA">
        <w:t xml:space="preserve"> </w:t>
      </w:r>
      <w:r w:rsidR="008106AA" w:rsidRPr="00105BF2">
        <w:rPr>
          <w:i/>
          <w:iCs/>
        </w:rPr>
        <w:t>REST</w:t>
      </w:r>
      <w:r w:rsidR="008106AA">
        <w:t xml:space="preserve"> </w:t>
      </w:r>
      <w:r w:rsidR="00D04A9D">
        <w:t xml:space="preserve">respondem por </w:t>
      </w:r>
      <w:r w:rsidR="00D04A9D">
        <w:rPr>
          <w:i/>
          <w:iCs/>
        </w:rPr>
        <w:t>loc</w:t>
      </w:r>
      <w:r w:rsidR="00DE5096">
        <w:rPr>
          <w:i/>
          <w:iCs/>
        </w:rPr>
        <w:t>a</w:t>
      </w:r>
      <w:r w:rsidR="00D04A9D">
        <w:rPr>
          <w:i/>
          <w:iCs/>
        </w:rPr>
        <w:t>lhost</w:t>
      </w:r>
      <w:r w:rsidR="00D04A9D">
        <w:t>.</w:t>
      </w:r>
    </w:p>
    <w:p w14:paraId="7B169C19" w14:textId="36547AC5" w:rsidR="00A8178A" w:rsidRPr="00BF01C7" w:rsidRDefault="00332BA7" w:rsidP="00FF171D">
      <w:pPr>
        <w:jc w:val="both"/>
      </w:pPr>
      <w:r>
        <w:t xml:space="preserve">Do ponto de vista funcional, foi implementada uma página web </w:t>
      </w:r>
      <w:r w:rsidR="004D7117">
        <w:t xml:space="preserve">em </w:t>
      </w:r>
      <w:r w:rsidR="004D7117" w:rsidRPr="00105BF2">
        <w:rPr>
          <w:i/>
          <w:iCs/>
        </w:rPr>
        <w:t xml:space="preserve">Spring </w:t>
      </w:r>
      <w:r w:rsidR="00A87101" w:rsidRPr="00105BF2">
        <w:rPr>
          <w:i/>
          <w:iCs/>
        </w:rPr>
        <w:t>Web</w:t>
      </w:r>
      <w:r w:rsidR="00A87101">
        <w:t xml:space="preserve"> </w:t>
      </w:r>
      <w:r w:rsidR="00D00141">
        <w:t xml:space="preserve">para o </w:t>
      </w:r>
      <w:r w:rsidR="00D00141" w:rsidRPr="00D00141">
        <w:rPr>
          <w:i/>
          <w:iCs/>
        </w:rPr>
        <w:t>dummy-service</w:t>
      </w:r>
      <w:r w:rsidR="008B4864">
        <w:t>, com o objetivo de</w:t>
      </w:r>
      <w:r w:rsidR="004D7117">
        <w:t xml:space="preserve"> </w:t>
      </w:r>
      <w:r w:rsidR="00A87101">
        <w:t>simula</w:t>
      </w:r>
      <w:r w:rsidR="008B4864">
        <w:t>r</w:t>
      </w:r>
      <w:r w:rsidR="00A87101">
        <w:t xml:space="preserve"> o </w:t>
      </w:r>
      <w:r w:rsidR="00B60ABB">
        <w:t>processo de entrega de uma bicicleta n</w:t>
      </w:r>
      <w:r w:rsidR="00A87101">
        <w:t>uma doca</w:t>
      </w:r>
      <w:r w:rsidR="005E6AB0">
        <w:t xml:space="preserve">. Tal como o serviço que lhe está associado, a </w:t>
      </w:r>
      <w:r w:rsidR="00C21661">
        <w:t xml:space="preserve">página </w:t>
      </w:r>
      <w:r w:rsidR="00BF01C7">
        <w:t xml:space="preserve">é um </w:t>
      </w:r>
      <w:r w:rsidR="00BF01C7" w:rsidRPr="00BF01C7">
        <w:rPr>
          <w:i/>
          <w:iCs/>
        </w:rPr>
        <w:t>consumer</w:t>
      </w:r>
      <w:r w:rsidR="00BF01C7">
        <w:t xml:space="preserve"> e um </w:t>
      </w:r>
      <w:r w:rsidR="00BF01C7" w:rsidRPr="00BF01C7">
        <w:rPr>
          <w:i/>
          <w:iCs/>
        </w:rPr>
        <w:t>producer</w:t>
      </w:r>
      <w:r w:rsidR="00BF01C7">
        <w:t xml:space="preserve"> de tópicos </w:t>
      </w:r>
      <w:r w:rsidR="00BF01C7" w:rsidRPr="00BF01C7">
        <w:rPr>
          <w:i/>
          <w:iCs/>
        </w:rPr>
        <w:t>kafka</w:t>
      </w:r>
      <w:r w:rsidR="00AC391C">
        <w:t xml:space="preserve">, </w:t>
      </w:r>
      <w:r w:rsidR="00223FFC" w:rsidRPr="00223FFC">
        <w:rPr>
          <w:i/>
          <w:iCs/>
        </w:rPr>
        <w:t>open-dock</w:t>
      </w:r>
      <w:r w:rsidR="00223FFC">
        <w:t xml:space="preserve"> e </w:t>
      </w:r>
      <w:r w:rsidR="00223FFC" w:rsidRPr="00223FFC">
        <w:rPr>
          <w:i/>
          <w:iCs/>
        </w:rPr>
        <w:t>close-dock</w:t>
      </w:r>
      <w:r w:rsidR="00223FFC">
        <w:t>, respetivamente.</w:t>
      </w:r>
    </w:p>
    <w:p w14:paraId="4C84E329" w14:textId="77777777" w:rsidR="008E758A" w:rsidRDefault="008E758A" w:rsidP="000147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496F82" w14:textId="77777777" w:rsidR="00D1129C" w:rsidRDefault="00D1129C" w:rsidP="008E4202">
      <w:pPr>
        <w:pStyle w:val="Ttulo1"/>
        <w:numPr>
          <w:ilvl w:val="0"/>
          <w:numId w:val="6"/>
        </w:numPr>
      </w:pPr>
      <w:bookmarkStart w:id="68" w:name="_Toc64160364"/>
      <w:r>
        <w:lastRenderedPageBreak/>
        <w:t>Trabalho futuro</w:t>
      </w:r>
      <w:bookmarkEnd w:id="68"/>
    </w:p>
    <w:p w14:paraId="55AD704E" w14:textId="0C305554" w:rsidR="00D1129C" w:rsidRDefault="00FB2517" w:rsidP="00641A6C">
      <w:pPr>
        <w:jc w:val="both"/>
      </w:pPr>
      <w:r>
        <w:t>O trabalho efetuado</w:t>
      </w:r>
      <w:r w:rsidR="00641A6C">
        <w:t xml:space="preserve"> deixa-nos, enquanto grupo, muito confortáveis do ponto de vista da implementação. É claro que, como em</w:t>
      </w:r>
      <w:r w:rsidR="007358A3">
        <w:t xml:space="preserve"> todos os projetos </w:t>
      </w:r>
      <w:r w:rsidR="00870B42">
        <w:t xml:space="preserve">sob o paradigma de microsserviços em que o </w:t>
      </w:r>
      <w:r w:rsidR="00987C62" w:rsidRPr="00987C62">
        <w:rPr>
          <w:i/>
          <w:iCs/>
        </w:rPr>
        <w:t>continuous</w:t>
      </w:r>
      <w:r w:rsidR="00987C62">
        <w:t xml:space="preserve"> </w:t>
      </w:r>
      <w:r w:rsidR="000841F1" w:rsidRPr="00987C62">
        <w:rPr>
          <w:i/>
          <w:iCs/>
        </w:rPr>
        <w:t>integration</w:t>
      </w:r>
      <w:r w:rsidR="000841F1">
        <w:t xml:space="preserve"> </w:t>
      </w:r>
      <w:r w:rsidR="00987C62">
        <w:t xml:space="preserve">e o </w:t>
      </w:r>
      <w:r w:rsidR="00987C62" w:rsidRPr="00987C62">
        <w:rPr>
          <w:i/>
          <w:iCs/>
        </w:rPr>
        <w:t>continuous</w:t>
      </w:r>
      <w:r w:rsidR="00987C62">
        <w:t xml:space="preserve"> </w:t>
      </w:r>
      <w:r w:rsidR="000841F1" w:rsidRPr="00987C62">
        <w:rPr>
          <w:i/>
          <w:iCs/>
        </w:rPr>
        <w:t>delivery</w:t>
      </w:r>
      <w:r w:rsidR="000841F1">
        <w:t xml:space="preserve"> (CI/CD)</w:t>
      </w:r>
      <w:r w:rsidR="00987C62">
        <w:t xml:space="preserve"> </w:t>
      </w:r>
      <w:r w:rsidR="00EF647C">
        <w:t xml:space="preserve">estão sempre presentes </w:t>
      </w:r>
      <w:r w:rsidR="002818A4">
        <w:t>no ciclo de vida de uma aplicação</w:t>
      </w:r>
      <w:r w:rsidR="008B2983">
        <w:t>, haverá melhorias a introduzir</w:t>
      </w:r>
      <w:r w:rsidR="00F55140">
        <w:t>. E algumas foram sendo identificadas ao l</w:t>
      </w:r>
      <w:r w:rsidR="003A584A">
        <w:t>ongo da implementação</w:t>
      </w:r>
      <w:r w:rsidR="00A2660D">
        <w:t>:</w:t>
      </w:r>
    </w:p>
    <w:p w14:paraId="7109328E" w14:textId="32C29B8A" w:rsidR="003A584A" w:rsidRPr="00864D6E" w:rsidRDefault="00A60901" w:rsidP="00A2660D">
      <w:pPr>
        <w:pStyle w:val="PargrafodaLista"/>
        <w:numPr>
          <w:ilvl w:val="0"/>
          <w:numId w:val="27"/>
        </w:numPr>
        <w:jc w:val="both"/>
      </w:pPr>
      <w:r>
        <w:t>Im</w:t>
      </w:r>
      <w:r w:rsidR="00161588">
        <w:t>plementar, n</w:t>
      </w:r>
      <w:r w:rsidR="00864D6E" w:rsidRPr="00864D6E">
        <w:t xml:space="preserve">o </w:t>
      </w:r>
      <w:r w:rsidR="00864D6E" w:rsidRPr="00A2660D">
        <w:rPr>
          <w:i/>
          <w:iCs/>
        </w:rPr>
        <w:t>frontend</w:t>
      </w:r>
      <w:r w:rsidR="006835E1">
        <w:rPr>
          <w:i/>
          <w:iCs/>
        </w:rPr>
        <w:t>,</w:t>
      </w:r>
      <w:r w:rsidR="00864D6E" w:rsidRPr="00864D6E">
        <w:t xml:space="preserve"> </w:t>
      </w:r>
      <w:r w:rsidR="002C319D">
        <w:t xml:space="preserve">a funcionalidade de digitalização de um código QR para </w:t>
      </w:r>
      <w:r w:rsidR="00B51F9A">
        <w:t>desbloquear uma bicicleta da respetiva doca</w:t>
      </w:r>
      <w:r w:rsidR="00363584">
        <w:t xml:space="preserve">, apesar de, no </w:t>
      </w:r>
      <w:r w:rsidR="00363584" w:rsidRPr="00A2660D">
        <w:rPr>
          <w:i/>
          <w:iCs/>
        </w:rPr>
        <w:t>backend</w:t>
      </w:r>
      <w:r w:rsidR="00363584">
        <w:t xml:space="preserve">, existir a </w:t>
      </w:r>
      <w:r w:rsidR="00767CA1">
        <w:t>validação do código da mesma</w:t>
      </w:r>
      <w:r w:rsidR="00A2660D">
        <w:t>;</w:t>
      </w:r>
    </w:p>
    <w:p w14:paraId="7B4D7FE0" w14:textId="493901EE" w:rsidR="00D1129C" w:rsidRDefault="006835E1" w:rsidP="00A2660D">
      <w:pPr>
        <w:pStyle w:val="PargrafodaLista"/>
        <w:numPr>
          <w:ilvl w:val="0"/>
          <w:numId w:val="27"/>
        </w:numPr>
        <w:jc w:val="both"/>
      </w:pPr>
      <w:r>
        <w:t>Configurar o tempo de expiração d</w:t>
      </w:r>
      <w:r w:rsidR="009C3B86">
        <w:t xml:space="preserve">o </w:t>
      </w:r>
      <w:r w:rsidR="009C3B86" w:rsidRPr="009C3B86">
        <w:rPr>
          <w:i/>
          <w:iCs/>
        </w:rPr>
        <w:t>t</w:t>
      </w:r>
      <w:r w:rsidR="00D1129C" w:rsidRPr="009C3B86">
        <w:rPr>
          <w:i/>
          <w:iCs/>
        </w:rPr>
        <w:t>oken</w:t>
      </w:r>
      <w:r w:rsidR="00D1129C" w:rsidRPr="00A2660D">
        <w:t xml:space="preserve"> JWT</w:t>
      </w:r>
      <w:r w:rsidR="009C3B86">
        <w:t xml:space="preserve"> gerado na autenticação do utilizador</w:t>
      </w:r>
      <w:r w:rsidR="00150E41">
        <w:t xml:space="preserve">, uma vez que, para efeitos de desenvolvimento, se tornou </w:t>
      </w:r>
      <w:r w:rsidR="00047FD4">
        <w:t>mais prático não o fazer;</w:t>
      </w:r>
    </w:p>
    <w:p w14:paraId="742476BF" w14:textId="0E14565B" w:rsidR="00047FD4" w:rsidRDefault="00047FD4" w:rsidP="00A2660D">
      <w:pPr>
        <w:pStyle w:val="PargrafodaLista"/>
        <w:numPr>
          <w:ilvl w:val="0"/>
          <w:numId w:val="27"/>
        </w:numPr>
        <w:jc w:val="both"/>
      </w:pPr>
      <w:r>
        <w:t>Implementar um servidor de configurações que perm</w:t>
      </w:r>
      <w:r w:rsidR="001B410C">
        <w:t>ita que estas sejam geridas a partir de, por exemplo, um repositório</w:t>
      </w:r>
      <w:r w:rsidR="00CF663A">
        <w:t xml:space="preserve"> </w:t>
      </w:r>
      <w:r w:rsidR="00CF663A" w:rsidRPr="00CF663A">
        <w:rPr>
          <w:i/>
          <w:iCs/>
        </w:rPr>
        <w:t>git</w:t>
      </w:r>
      <w:r w:rsidR="001B410C">
        <w:t>.</w:t>
      </w:r>
    </w:p>
    <w:p w14:paraId="2CF1DE10" w14:textId="2B4B8250" w:rsidR="00680585" w:rsidRPr="00A2660D" w:rsidRDefault="00680585" w:rsidP="00A2660D">
      <w:pPr>
        <w:pStyle w:val="PargrafodaLista"/>
        <w:numPr>
          <w:ilvl w:val="0"/>
          <w:numId w:val="27"/>
        </w:numPr>
        <w:jc w:val="both"/>
      </w:pPr>
      <w:r>
        <w:t>Implementar serviço</w:t>
      </w:r>
      <w:r w:rsidR="00DE45A4">
        <w:t>s de monitorização</w:t>
      </w:r>
      <w:r w:rsidR="00C05A11">
        <w:t xml:space="preserve"> e alarmística</w:t>
      </w:r>
      <w:r w:rsidR="00AF005D">
        <w:t xml:space="preserve">, como o </w:t>
      </w:r>
      <w:r w:rsidR="0093585A" w:rsidRPr="0093585A">
        <w:rPr>
          <w:i/>
          <w:iCs/>
        </w:rPr>
        <w:t xml:space="preserve">Elasticsearch Stack </w:t>
      </w:r>
      <w:r w:rsidR="0093585A">
        <w:rPr>
          <w:i/>
          <w:iCs/>
        </w:rPr>
        <w:t>(</w:t>
      </w:r>
      <w:r w:rsidR="0093585A" w:rsidRPr="0093585A">
        <w:rPr>
          <w:i/>
          <w:iCs/>
        </w:rPr>
        <w:t>Elasticsearch, Logstash, Kibana</w:t>
      </w:r>
      <w:r w:rsidR="0093585A">
        <w:rPr>
          <w:i/>
          <w:iCs/>
        </w:rPr>
        <w:t>)</w:t>
      </w:r>
      <w:r w:rsidR="00542940">
        <w:t xml:space="preserve"> </w:t>
      </w:r>
      <w:r w:rsidR="00C14EDE">
        <w:t xml:space="preserve">para </w:t>
      </w:r>
      <w:r w:rsidR="00C14EDE">
        <w:rPr>
          <w:i/>
          <w:iCs/>
        </w:rPr>
        <w:t xml:space="preserve">logs </w:t>
      </w:r>
      <w:r w:rsidR="00542940">
        <w:t xml:space="preserve">e </w:t>
      </w:r>
      <w:r w:rsidR="002876F4">
        <w:t xml:space="preserve">o </w:t>
      </w:r>
      <w:r w:rsidR="002876F4">
        <w:rPr>
          <w:i/>
          <w:iCs/>
        </w:rPr>
        <w:t>Prometheus</w:t>
      </w:r>
      <w:r w:rsidR="00C14EDE">
        <w:t xml:space="preserve"> para métricas</w:t>
      </w:r>
      <w:r w:rsidR="003008B4">
        <w:t>, com respetiva interface gráfica (</w:t>
      </w:r>
      <w:r w:rsidR="00542940">
        <w:rPr>
          <w:i/>
          <w:iCs/>
        </w:rPr>
        <w:t>K</w:t>
      </w:r>
      <w:r w:rsidR="003008B4" w:rsidRPr="003008B4">
        <w:rPr>
          <w:i/>
          <w:iCs/>
        </w:rPr>
        <w:t>ibana</w:t>
      </w:r>
      <w:r w:rsidR="00BE526A">
        <w:t xml:space="preserve"> </w:t>
      </w:r>
      <w:r w:rsidR="00580504">
        <w:t xml:space="preserve">e </w:t>
      </w:r>
      <w:r w:rsidR="00580504">
        <w:rPr>
          <w:i/>
          <w:iCs/>
        </w:rPr>
        <w:t>G</w:t>
      </w:r>
      <w:r w:rsidR="00BE526A">
        <w:rPr>
          <w:i/>
          <w:iCs/>
        </w:rPr>
        <w:t>rafana</w:t>
      </w:r>
      <w:r w:rsidR="00580504">
        <w:t xml:space="preserve">, no caso do </w:t>
      </w:r>
      <w:r w:rsidR="00580504" w:rsidRPr="00580504">
        <w:rPr>
          <w:i/>
          <w:iCs/>
        </w:rPr>
        <w:t>Prometheus</w:t>
      </w:r>
      <w:r w:rsidR="003008B4">
        <w:t>)</w:t>
      </w:r>
      <w:r w:rsidR="00BE526A">
        <w:t xml:space="preserve"> que </w:t>
      </w:r>
      <w:r w:rsidR="006C14E6">
        <w:t>permita uma visibilidade de topo sobre o</w:t>
      </w:r>
      <w:r w:rsidR="00FF0E96">
        <w:t xml:space="preserve"> </w:t>
      </w:r>
      <w:r w:rsidR="007D1424">
        <w:t>comportamento da aplicação e da infraestrutura</w:t>
      </w:r>
      <w:r w:rsidR="00D06286">
        <w:t>.</w:t>
      </w:r>
    </w:p>
    <w:p w14:paraId="26BDCA54" w14:textId="4D47C716" w:rsidR="00D1129C" w:rsidRDefault="00D112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B97531" w14:textId="49EE0D66" w:rsidR="00BA2390" w:rsidRPr="00CA1BC6" w:rsidRDefault="00BA2390" w:rsidP="008E4202">
      <w:pPr>
        <w:pStyle w:val="Ttulo1"/>
        <w:numPr>
          <w:ilvl w:val="0"/>
          <w:numId w:val="6"/>
        </w:numPr>
      </w:pPr>
      <w:bookmarkStart w:id="69" w:name="_Toc64160365"/>
      <w:r w:rsidRPr="00CA1BC6">
        <w:lastRenderedPageBreak/>
        <w:t>Conclusão</w:t>
      </w:r>
      <w:bookmarkEnd w:id="69"/>
    </w:p>
    <w:p w14:paraId="30220D4A" w14:textId="0B57DFFC" w:rsidR="00BA2390" w:rsidRDefault="00431864" w:rsidP="00EE55D0">
      <w:pPr>
        <w:jc w:val="both"/>
      </w:pPr>
      <w:r>
        <w:t>O</w:t>
      </w:r>
      <w:r w:rsidRPr="00431864">
        <w:t xml:space="preserve"> </w:t>
      </w:r>
      <w:r w:rsidR="009C000C">
        <w:t>advento</w:t>
      </w:r>
      <w:r w:rsidRPr="00431864">
        <w:t xml:space="preserve"> das plataformas dinâmicas para </w:t>
      </w:r>
      <w:r w:rsidR="00EE55D0">
        <w:t>a</w:t>
      </w:r>
      <w:r w:rsidRPr="00431864">
        <w:t xml:space="preserve"> provis</w:t>
      </w:r>
      <w:r w:rsidR="00EE55D0">
        <w:t>ão</w:t>
      </w:r>
      <w:r w:rsidRPr="00431864">
        <w:t xml:space="preserve"> de serviços</w:t>
      </w:r>
      <w:r>
        <w:t xml:space="preserve"> </w:t>
      </w:r>
      <w:r w:rsidR="00AA1209">
        <w:t xml:space="preserve">mudou drasticamente a </w:t>
      </w:r>
      <w:r w:rsidRPr="00431864">
        <w:t xml:space="preserve">forma como as aplicações são estruturadas. </w:t>
      </w:r>
      <w:r w:rsidR="001E252A">
        <w:t xml:space="preserve">A procura por uma infraestrutura </w:t>
      </w:r>
      <w:r w:rsidR="00BA3DC5" w:rsidRPr="00431864">
        <w:t>cada</w:t>
      </w:r>
      <w:r w:rsidR="00BA3DC5">
        <w:t xml:space="preserve"> </w:t>
      </w:r>
      <w:r w:rsidR="00BA3DC5" w:rsidRPr="00431864">
        <w:t xml:space="preserve">vez mais </w:t>
      </w:r>
      <w:r w:rsidRPr="00431864">
        <w:t xml:space="preserve">focada </w:t>
      </w:r>
      <w:r w:rsidR="00B5587A">
        <w:t xml:space="preserve">numa </w:t>
      </w:r>
      <w:r w:rsidRPr="00431864">
        <w:t xml:space="preserve">eficiente troca de dados e </w:t>
      </w:r>
      <w:r w:rsidR="00B5587A">
        <w:t xml:space="preserve">na </w:t>
      </w:r>
      <w:r w:rsidRPr="00431864">
        <w:t>distribuição de servi</w:t>
      </w:r>
      <w:r w:rsidR="00B8195F">
        <w:t>ços</w:t>
      </w:r>
      <w:r w:rsidRPr="00431864">
        <w:t xml:space="preserve"> </w:t>
      </w:r>
      <w:r w:rsidR="009C13BE">
        <w:t>fomentou</w:t>
      </w:r>
      <w:r w:rsidRPr="00431864">
        <w:t xml:space="preserve"> o paradigma d</w:t>
      </w:r>
      <w:r w:rsidR="009C13BE">
        <w:t>a</w:t>
      </w:r>
      <w:r w:rsidR="00B8195F">
        <w:t xml:space="preserve"> </w:t>
      </w:r>
      <w:r w:rsidRPr="00431864">
        <w:t xml:space="preserve">Computação </w:t>
      </w:r>
      <w:r w:rsidR="00B8195F">
        <w:t>em</w:t>
      </w:r>
      <w:r w:rsidRPr="00431864">
        <w:t xml:space="preserve"> Nuvem </w:t>
      </w:r>
      <w:r w:rsidR="00037785">
        <w:t>e promoveu o</w:t>
      </w:r>
      <w:r w:rsidRPr="00431864">
        <w:t xml:space="preserve"> provisiona</w:t>
      </w:r>
      <w:r w:rsidR="00937A8B">
        <w:t>mento</w:t>
      </w:r>
      <w:r w:rsidRPr="00431864">
        <w:t xml:space="preserve"> de infraestrutura </w:t>
      </w:r>
      <w:r w:rsidR="00037785">
        <w:t xml:space="preserve">de forma </w:t>
      </w:r>
      <w:r w:rsidRPr="00431864">
        <w:t xml:space="preserve">distribuída. </w:t>
      </w:r>
      <w:r w:rsidR="00383E7C">
        <w:t xml:space="preserve">Aliada </w:t>
      </w:r>
      <w:r w:rsidR="00311CEF">
        <w:t>à abstração</w:t>
      </w:r>
      <w:r w:rsidRPr="00431864">
        <w:t xml:space="preserve"> d</w:t>
      </w:r>
      <w:r w:rsidR="00311CEF">
        <w:t>os</w:t>
      </w:r>
      <w:r w:rsidRPr="00431864">
        <w:t xml:space="preserve"> recursos físicos</w:t>
      </w:r>
      <w:r w:rsidR="00311CEF">
        <w:t>,</w:t>
      </w:r>
      <w:r w:rsidRPr="00431864">
        <w:t xml:space="preserve"> através da virtualização</w:t>
      </w:r>
      <w:r w:rsidR="00311CEF">
        <w:t>,</w:t>
      </w:r>
      <w:r w:rsidRPr="00431864">
        <w:t xml:space="preserve"> </w:t>
      </w:r>
      <w:r w:rsidR="00DD3512">
        <w:t xml:space="preserve">estava </w:t>
      </w:r>
      <w:r w:rsidR="00AF2E0E">
        <w:t>potenci</w:t>
      </w:r>
      <w:r w:rsidR="00DD3512">
        <w:t>ado o aparecimento</w:t>
      </w:r>
      <w:r w:rsidR="00AF2E0E">
        <w:t xml:space="preserve"> </w:t>
      </w:r>
      <w:r w:rsidR="009C000C">
        <w:t>d</w:t>
      </w:r>
      <w:r w:rsidRPr="00431864">
        <w:t>as primeiras arquiteturas orientadas a serviços</w:t>
      </w:r>
      <w:r w:rsidR="001526E7">
        <w:t>.</w:t>
      </w:r>
    </w:p>
    <w:p w14:paraId="552FBECB" w14:textId="0F4AD10D" w:rsidR="00937A8B" w:rsidRDefault="00937A8B" w:rsidP="000D61B3">
      <w:pPr>
        <w:jc w:val="both"/>
      </w:pPr>
      <w:r w:rsidRPr="00937A8B">
        <w:t>Contudo</w:t>
      </w:r>
      <w:r w:rsidR="00D14E59">
        <w:t>,</w:t>
      </w:r>
      <w:r w:rsidRPr="00937A8B">
        <w:t xml:space="preserve"> uma infraestrutura elástica, </w:t>
      </w:r>
      <w:r w:rsidR="009D76FF">
        <w:t>adaptável</w:t>
      </w:r>
      <w:r w:rsidRPr="00937A8B">
        <w:t xml:space="preserve"> dinamicamente às necessidades do</w:t>
      </w:r>
      <w:r w:rsidR="00C21065">
        <w:t xml:space="preserve"> </w:t>
      </w:r>
      <w:r w:rsidRPr="00937A8B">
        <w:t>serviço e da aplicação</w:t>
      </w:r>
      <w:r w:rsidR="009D76FF">
        <w:t xml:space="preserve">, </w:t>
      </w:r>
      <w:r w:rsidR="00B611A9">
        <w:t>ainda encontra algum atrito junto</w:t>
      </w:r>
      <w:r w:rsidR="00C21065">
        <w:t xml:space="preserve"> </w:t>
      </w:r>
      <w:r w:rsidR="00B611A9">
        <w:t>d</w:t>
      </w:r>
      <w:r w:rsidRPr="00937A8B">
        <w:t xml:space="preserve">as metodologias de desenvolvimento vinculadas </w:t>
      </w:r>
      <w:r w:rsidR="00AB49EC">
        <w:t>às</w:t>
      </w:r>
      <w:r w:rsidR="00D62799">
        <w:t xml:space="preserve"> </w:t>
      </w:r>
      <w:r w:rsidR="003A7E22" w:rsidRPr="003A7E22">
        <w:t>soluções</w:t>
      </w:r>
      <w:r w:rsidR="003A7E22">
        <w:t xml:space="preserve"> </w:t>
      </w:r>
      <w:r w:rsidR="003A7E22" w:rsidRPr="003A7E22">
        <w:t>monolíticas</w:t>
      </w:r>
      <w:r w:rsidR="002B3CB4">
        <w:t xml:space="preserve">: o esforço </w:t>
      </w:r>
      <w:r w:rsidR="00986B08">
        <w:t xml:space="preserve">arquitetural para </w:t>
      </w:r>
      <w:r w:rsidR="00027D17">
        <w:t xml:space="preserve">as orientar ao serviço é gigantesco e </w:t>
      </w:r>
      <w:r w:rsidR="0062731D">
        <w:t xml:space="preserve">implica uma nova relação com </w:t>
      </w:r>
      <w:r w:rsidR="00DF00B4">
        <w:t>conceitos e mecanismos próprios do paradigma de microsserviços</w:t>
      </w:r>
      <w:r w:rsidR="00EE16E0">
        <w:t xml:space="preserve">. </w:t>
      </w:r>
      <w:r w:rsidR="00B75363" w:rsidRPr="004073D0">
        <w:rPr>
          <w:i/>
          <w:iCs/>
        </w:rPr>
        <w:t>Service Disco-very</w:t>
      </w:r>
      <w:r w:rsidR="00B75363" w:rsidRPr="004073D0">
        <w:t>,</w:t>
      </w:r>
      <w:r w:rsidR="00B75363" w:rsidRPr="004073D0">
        <w:rPr>
          <w:i/>
          <w:iCs/>
        </w:rPr>
        <w:t xml:space="preserve"> Load Balancer</w:t>
      </w:r>
      <w:r w:rsidR="00563D7B" w:rsidRPr="004073D0">
        <w:rPr>
          <w:i/>
          <w:iCs/>
        </w:rPr>
        <w:t>s</w:t>
      </w:r>
      <w:r w:rsidR="00B75363" w:rsidRPr="004073D0">
        <w:t>,</w:t>
      </w:r>
      <w:r w:rsidR="00B75363" w:rsidRPr="004073D0">
        <w:rPr>
          <w:i/>
          <w:iCs/>
        </w:rPr>
        <w:t xml:space="preserve"> </w:t>
      </w:r>
      <w:r w:rsidR="00563D7B" w:rsidRPr="004073D0">
        <w:rPr>
          <w:i/>
          <w:iCs/>
        </w:rPr>
        <w:t>Circuit Breakers</w:t>
      </w:r>
      <w:r w:rsidR="00AE0290" w:rsidRPr="004073D0">
        <w:t>,</w:t>
      </w:r>
      <w:r w:rsidR="00AE0290" w:rsidRPr="004073D0">
        <w:rPr>
          <w:i/>
          <w:iCs/>
        </w:rPr>
        <w:t xml:space="preserve"> Inter</w:t>
      </w:r>
      <w:r w:rsidR="00D45598" w:rsidRPr="004073D0">
        <w:rPr>
          <w:i/>
          <w:iCs/>
        </w:rPr>
        <w:t xml:space="preserve"> </w:t>
      </w:r>
      <w:r w:rsidR="00AE0290" w:rsidRPr="004073D0">
        <w:rPr>
          <w:i/>
          <w:iCs/>
        </w:rPr>
        <w:t>Process Com</w:t>
      </w:r>
      <w:r w:rsidR="00D45598" w:rsidRPr="004073D0">
        <w:rPr>
          <w:i/>
          <w:iCs/>
        </w:rPr>
        <w:t>m</w:t>
      </w:r>
      <w:r w:rsidR="00AE0290" w:rsidRPr="004073D0">
        <w:rPr>
          <w:i/>
          <w:iCs/>
        </w:rPr>
        <w:t>unication</w:t>
      </w:r>
      <w:r w:rsidR="00A4454F" w:rsidRPr="004073D0">
        <w:t xml:space="preserve"> ou </w:t>
      </w:r>
      <w:r w:rsidR="00A4454F" w:rsidRPr="004073D0">
        <w:rPr>
          <w:i/>
          <w:iCs/>
        </w:rPr>
        <w:t>Message Brokers</w:t>
      </w:r>
      <w:r w:rsidR="00025E0B" w:rsidRPr="004073D0">
        <w:t xml:space="preserve"> </w:t>
      </w:r>
      <w:r w:rsidR="004073D0" w:rsidRPr="004073D0">
        <w:t>fazem parte do léxico de</w:t>
      </w:r>
      <w:r w:rsidR="004073D0">
        <w:t xml:space="preserve"> </w:t>
      </w:r>
      <w:r w:rsidR="000D61B3">
        <w:t xml:space="preserve">um conjunto de padrões </w:t>
      </w:r>
      <w:r w:rsidR="009E227A">
        <w:t xml:space="preserve">que </w:t>
      </w:r>
      <w:r w:rsidR="000D61B3">
        <w:t xml:space="preserve">evoluiu </w:t>
      </w:r>
      <w:r w:rsidR="00954FC4">
        <w:t>no sentido de</w:t>
      </w:r>
      <w:r w:rsidR="000D61B3">
        <w:t xml:space="preserve"> ampliar o conceito d</w:t>
      </w:r>
      <w:r w:rsidR="009E227A">
        <w:t>e</w:t>
      </w:r>
      <w:r w:rsidR="000D61B3">
        <w:t xml:space="preserve"> </w:t>
      </w:r>
      <w:r w:rsidR="007D2922">
        <w:rPr>
          <w:rStyle w:val="nfase"/>
        </w:rPr>
        <w:t>Service-Oriented Architecture</w:t>
      </w:r>
      <w:r w:rsidR="007D2922">
        <w:rPr>
          <w:rStyle w:val="acopre"/>
        </w:rPr>
        <w:t xml:space="preserve"> (</w:t>
      </w:r>
      <w:r w:rsidR="000D61B3">
        <w:t>SOA</w:t>
      </w:r>
      <w:r w:rsidR="007D2922">
        <w:t>)</w:t>
      </w:r>
      <w:r w:rsidR="000D61B3">
        <w:t xml:space="preserve"> para uma</w:t>
      </w:r>
      <w:r w:rsidR="007D2922">
        <w:t xml:space="preserve"> </w:t>
      </w:r>
      <w:r w:rsidR="000D61B3">
        <w:t xml:space="preserve">abordagem mais alinhada com as necessidades </w:t>
      </w:r>
      <w:r w:rsidR="009E227A">
        <w:t>hodiernas</w:t>
      </w:r>
      <w:r w:rsidR="000D61B3">
        <w:t>, sobretudo com uma modela</w:t>
      </w:r>
      <w:r w:rsidR="009E227A">
        <w:t xml:space="preserve">ção </w:t>
      </w:r>
      <w:r w:rsidR="000D61B3">
        <w:t>mais focada em módulos de serviço do que em event</w:t>
      </w:r>
      <w:r w:rsidR="009E227A">
        <w:t>os.</w:t>
      </w:r>
    </w:p>
    <w:p w14:paraId="60F5BAE3" w14:textId="2D2FF63A" w:rsidR="004B31F8" w:rsidRDefault="00D57A06" w:rsidP="000D61B3">
      <w:pPr>
        <w:jc w:val="both"/>
      </w:pPr>
      <w:r w:rsidRPr="00D57A06">
        <w:t>De uma forma quase natural, os novos conceitos foram</w:t>
      </w:r>
      <w:r w:rsidR="00E1792F">
        <w:t>-</w:t>
      </w:r>
      <w:r w:rsidRPr="00D57A06">
        <w:t xml:space="preserve">se expandindo </w:t>
      </w:r>
      <w:r w:rsidR="00E1792F">
        <w:t xml:space="preserve">para </w:t>
      </w:r>
      <w:r w:rsidRPr="00D57A06">
        <w:t>uma nova</w:t>
      </w:r>
      <w:r w:rsidR="00E1792F">
        <w:t xml:space="preserve"> </w:t>
      </w:r>
      <w:r w:rsidRPr="00D57A06">
        <w:t xml:space="preserve">abordagem, </w:t>
      </w:r>
      <w:r w:rsidR="00E04860">
        <w:t>que</w:t>
      </w:r>
      <w:r w:rsidRPr="00D57A06">
        <w:t xml:space="preserve"> extrapolou os limites de um bloco de serviço, tornando o</w:t>
      </w:r>
      <w:r w:rsidR="00205EC2">
        <w:t xml:space="preserve"> </w:t>
      </w:r>
      <w:r w:rsidRPr="00D57A06">
        <w:t>próprio serviço, também</w:t>
      </w:r>
      <w:r w:rsidR="00205EC2">
        <w:t xml:space="preserve"> ele,</w:t>
      </w:r>
      <w:r w:rsidRPr="00D57A06">
        <w:t xml:space="preserve"> </w:t>
      </w:r>
      <w:r w:rsidR="00205EC2">
        <w:t>n</w:t>
      </w:r>
      <w:r w:rsidRPr="00D57A06">
        <w:t>uma entidade modular e que pode ser estruturada em</w:t>
      </w:r>
      <w:r w:rsidR="00205EC2">
        <w:t xml:space="preserve"> </w:t>
      </w:r>
      <w:r w:rsidRPr="00D57A06">
        <w:t>partes menores. Juntamente com outras frentes da evolução metodológica e</w:t>
      </w:r>
      <w:r w:rsidR="00F755A6">
        <w:t xml:space="preserve"> </w:t>
      </w:r>
      <w:r w:rsidRPr="00D57A06">
        <w:t xml:space="preserve">arquitetural, o </w:t>
      </w:r>
      <w:r w:rsidR="00F755A6">
        <w:t>paradigma</w:t>
      </w:r>
      <w:r w:rsidRPr="00D57A06">
        <w:t xml:space="preserve"> de microsserviços começa a emergir como uma alternativa relevante, baseada na proposta de transformar um sistema único </w:t>
      </w:r>
      <w:r w:rsidR="00F755A6">
        <w:t>n</w:t>
      </w:r>
      <w:r w:rsidRPr="00D57A06">
        <w:t>um conjunto de pequenos serviços, ou microsserviços, que cooperam e podem ser desenvolvidos, impl</w:t>
      </w:r>
      <w:r w:rsidR="00F755A6">
        <w:t>emen</w:t>
      </w:r>
      <w:r w:rsidRPr="00D57A06">
        <w:t>tados e</w:t>
      </w:r>
      <w:r w:rsidR="00F755A6">
        <w:t xml:space="preserve"> </w:t>
      </w:r>
      <w:r w:rsidRPr="00D57A06">
        <w:t>geridos de forma independente</w:t>
      </w:r>
      <w:r w:rsidR="00E43962">
        <w:t>.</w:t>
      </w:r>
    </w:p>
    <w:p w14:paraId="2405DB93" w14:textId="1EFDFD5E" w:rsidR="00E43962" w:rsidRPr="004E380A" w:rsidRDefault="00DC767D" w:rsidP="000D61B3">
      <w:pPr>
        <w:jc w:val="both"/>
      </w:pPr>
      <w:r>
        <w:t>É est</w:t>
      </w:r>
      <w:r w:rsidR="000847FB">
        <w:t>a a visão e, consequentemente,</w:t>
      </w:r>
      <w:r>
        <w:t xml:space="preserve"> o grande contributo </w:t>
      </w:r>
      <w:r w:rsidR="000847FB">
        <w:t xml:space="preserve">do trabalho </w:t>
      </w:r>
      <w:r w:rsidR="005A703B">
        <w:t xml:space="preserve">desenvolvido e descrito ao longo deste documento na </w:t>
      </w:r>
      <w:r w:rsidR="003F411A">
        <w:t>equipa – porque faz sentido chamar-lhe equipa, em detrimento de grupo</w:t>
      </w:r>
      <w:r w:rsidR="00095E34">
        <w:t xml:space="preserve"> – que se propôs realizar </w:t>
      </w:r>
      <w:r w:rsidR="00F57E59">
        <w:t>este projeto</w:t>
      </w:r>
      <w:r w:rsidR="00F87F96">
        <w:t>.</w:t>
      </w:r>
      <w:r w:rsidR="00244541">
        <w:t xml:space="preserve"> </w:t>
      </w:r>
      <w:r w:rsidR="00F87F96">
        <w:t>C</w:t>
      </w:r>
      <w:r w:rsidR="00244541">
        <w:t xml:space="preserve">onscientes </w:t>
      </w:r>
      <w:r w:rsidR="00985852">
        <w:t>d</w:t>
      </w:r>
      <w:r w:rsidR="00244541">
        <w:t xml:space="preserve">a complexidade </w:t>
      </w:r>
      <w:r w:rsidR="00913AAD">
        <w:t xml:space="preserve">de </w:t>
      </w:r>
      <w:r w:rsidR="00E9744E">
        <w:t xml:space="preserve">arquiteturar uma aplicação </w:t>
      </w:r>
      <w:r w:rsidR="004A4ACF">
        <w:t xml:space="preserve">sob o paradigma de microsserviços e </w:t>
      </w:r>
      <w:r w:rsidR="00F65129">
        <w:t>e</w:t>
      </w:r>
      <w:r w:rsidR="001864E4">
        <w:t xml:space="preserve">m que a comunicação interna assenta em </w:t>
      </w:r>
      <w:r w:rsidR="00B31A2C">
        <w:t xml:space="preserve">filas assíncronas de </w:t>
      </w:r>
      <w:r w:rsidR="00D40BF0">
        <w:t>mensagens</w:t>
      </w:r>
      <w:r w:rsidR="00985852">
        <w:t>, talvez</w:t>
      </w:r>
      <w:r w:rsidR="00EE3549">
        <w:t>, num futuro próximo</w:t>
      </w:r>
      <w:r w:rsidR="00785923">
        <w:t>,</w:t>
      </w:r>
      <w:r w:rsidR="00EE3549">
        <w:t xml:space="preserve"> seja possível </w:t>
      </w:r>
      <w:r w:rsidR="004A320B">
        <w:t>minimiza</w:t>
      </w:r>
      <w:r w:rsidR="00EE3549">
        <w:t xml:space="preserve">r </w:t>
      </w:r>
      <w:r w:rsidR="00A9339E">
        <w:t>ess</w:t>
      </w:r>
      <w:r w:rsidR="00EE3549">
        <w:t xml:space="preserve">a complexidade </w:t>
      </w:r>
      <w:r w:rsidR="004E380A">
        <w:t xml:space="preserve">com a adoção de um padrão </w:t>
      </w:r>
      <w:r w:rsidR="00E6715B">
        <w:t>arquitetura</w:t>
      </w:r>
      <w:r w:rsidR="00D40BF0">
        <w:t>l</w:t>
      </w:r>
      <w:r w:rsidR="00E6715B">
        <w:t xml:space="preserve"> comum, </w:t>
      </w:r>
      <w:r w:rsidR="004E380A">
        <w:t xml:space="preserve">encapsulado numa </w:t>
      </w:r>
      <w:r w:rsidR="004E380A">
        <w:rPr>
          <w:i/>
          <w:iCs/>
        </w:rPr>
        <w:t>framework</w:t>
      </w:r>
      <w:r w:rsidR="00853D21">
        <w:t xml:space="preserve"> que potencie </w:t>
      </w:r>
      <w:r w:rsidR="0071302B">
        <w:t xml:space="preserve">o desenvolvimento aplicacional </w:t>
      </w:r>
      <w:r w:rsidR="002C46BC">
        <w:t>à luz de</w:t>
      </w:r>
      <w:r w:rsidR="00D407F7">
        <w:t>sta filosofia</w:t>
      </w:r>
      <w:r w:rsidR="0086157F">
        <w:t>.</w:t>
      </w:r>
    </w:p>
    <w:sectPr w:rsidR="00E43962" w:rsidRPr="004E380A" w:rsidSect="00085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602D" w14:textId="77777777" w:rsidR="00A9414F" w:rsidRDefault="00A9414F" w:rsidP="00212565">
      <w:pPr>
        <w:spacing w:after="0" w:line="240" w:lineRule="auto"/>
      </w:pPr>
      <w:r>
        <w:separator/>
      </w:r>
    </w:p>
  </w:endnote>
  <w:endnote w:type="continuationSeparator" w:id="0">
    <w:p w14:paraId="0BAA1990" w14:textId="77777777" w:rsidR="00A9414F" w:rsidRDefault="00A9414F" w:rsidP="00212565">
      <w:pPr>
        <w:spacing w:after="0" w:line="240" w:lineRule="auto"/>
      </w:pPr>
      <w:r>
        <w:continuationSeparator/>
      </w:r>
    </w:p>
  </w:endnote>
  <w:endnote w:type="continuationNotice" w:id="1">
    <w:p w14:paraId="6F70E278" w14:textId="77777777" w:rsidR="00A9414F" w:rsidRDefault="00A94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4A2C" w14:textId="2B3EFEE8" w:rsidR="00AF7CF9" w:rsidRDefault="00AF7CF9" w:rsidP="008F0B99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32BD" w14:textId="5B74E657" w:rsidR="00AF7CF9" w:rsidRPr="00212565" w:rsidRDefault="00AF7CF9" w:rsidP="00212565">
    <w:pPr>
      <w:pStyle w:val="Rodap"/>
      <w:jc w:val="center"/>
      <w:rPr>
        <w:color w:val="4472C4" w:themeColor="accent1"/>
        <w:sz w:val="44"/>
        <w:szCs w:val="44"/>
        <w:lang w:val="en-US"/>
      </w:rPr>
    </w:pPr>
    <w:r w:rsidRPr="00212565">
      <w:rPr>
        <w:color w:val="4472C4" w:themeColor="accent1"/>
        <w:sz w:val="44"/>
        <w:szCs w:val="44"/>
        <w:lang w:val="en-US"/>
      </w:rPr>
      <w:t>Janeiro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5278548"/>
      <w:docPartObj>
        <w:docPartGallery w:val="Page Numbers (Bottom of Page)"/>
        <w:docPartUnique/>
      </w:docPartObj>
    </w:sdtPr>
    <w:sdtContent>
      <w:p w14:paraId="7B2E7116" w14:textId="77777777" w:rsidR="00AF7CF9" w:rsidRDefault="00AF7CF9" w:rsidP="008F0B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7623" w14:textId="270248F2" w:rsidR="00AF7CF9" w:rsidRPr="00464DBB" w:rsidRDefault="00AF7CF9" w:rsidP="00464D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209D7" w14:textId="77777777" w:rsidR="00A9414F" w:rsidRDefault="00A9414F" w:rsidP="00212565">
      <w:pPr>
        <w:spacing w:after="0" w:line="240" w:lineRule="auto"/>
      </w:pPr>
      <w:r>
        <w:separator/>
      </w:r>
    </w:p>
  </w:footnote>
  <w:footnote w:type="continuationSeparator" w:id="0">
    <w:p w14:paraId="1972B918" w14:textId="77777777" w:rsidR="00A9414F" w:rsidRDefault="00A9414F" w:rsidP="00212565">
      <w:pPr>
        <w:spacing w:after="0" w:line="240" w:lineRule="auto"/>
      </w:pPr>
      <w:r>
        <w:continuationSeparator/>
      </w:r>
    </w:p>
  </w:footnote>
  <w:footnote w:type="continuationNotice" w:id="1">
    <w:p w14:paraId="10BF2387" w14:textId="77777777" w:rsidR="00A9414F" w:rsidRDefault="00A9414F">
      <w:pPr>
        <w:spacing w:after="0" w:line="240" w:lineRule="auto"/>
      </w:pPr>
    </w:p>
  </w:footnote>
  <w:footnote w:id="2">
    <w:p w14:paraId="27521BBE" w14:textId="6BFCDA5A" w:rsidR="00AF7CF9" w:rsidRPr="005B05BC" w:rsidRDefault="00AF7CF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2504E">
          <w:rPr>
            <w:rStyle w:val="Hiperligao"/>
          </w:rPr>
          <w:t>https://blog.engineyard.com/building-a-vagrant-box</w:t>
        </w:r>
      </w:hyperlink>
    </w:p>
  </w:footnote>
  <w:footnote w:id="3">
    <w:p w14:paraId="2579EA30" w14:textId="499BA885" w:rsidR="00AF7CF9" w:rsidRPr="00B239C0" w:rsidRDefault="00AF7CF9" w:rsidP="00B239C0">
      <w:pPr>
        <w:jc w:val="both"/>
        <w:rPr>
          <w:lang w:val="en-US"/>
        </w:rPr>
      </w:pPr>
      <w:r>
        <w:rPr>
          <w:rStyle w:val="Refdenotaderodap"/>
        </w:rPr>
        <w:footnoteRef/>
      </w:r>
      <w:r w:rsidRPr="00B239C0">
        <w:rPr>
          <w:lang w:val="en-US"/>
        </w:rPr>
        <w:t xml:space="preserve"> https://cloud.google.com/sdk/docs/downloads-interactive</w:t>
      </w:r>
    </w:p>
  </w:footnote>
  <w:footnote w:id="4">
    <w:p w14:paraId="73FD7E41" w14:textId="420BB7D0" w:rsidR="00AF7CF9" w:rsidRPr="006145D7" w:rsidRDefault="00AF7CF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45D7">
        <w:t>A escalabilidade horizontal é abordada c</w:t>
      </w:r>
      <w:r>
        <w:t>om mais detalhe em secção própria.</w:t>
      </w:r>
    </w:p>
  </w:footnote>
  <w:footnote w:id="5">
    <w:p w14:paraId="601DCBDD" w14:textId="45E701DA" w:rsidR="00AF7CF9" w:rsidRPr="001D4C67" w:rsidRDefault="00AF7CF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D4C67">
        <w:t>https://www.redhat.com/pt-br/topics/integration/what-is-apache-kaf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3769E6D"/>
    <w:multiLevelType w:val="hybridMultilevel"/>
    <w:tmpl w:val="563ACD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81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D4241"/>
    <w:multiLevelType w:val="hybridMultilevel"/>
    <w:tmpl w:val="3248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0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10204"/>
    <w:multiLevelType w:val="hybridMultilevel"/>
    <w:tmpl w:val="EAEC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F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8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455E25"/>
    <w:multiLevelType w:val="hybridMultilevel"/>
    <w:tmpl w:val="E36A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02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FD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82D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F3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387F4C"/>
    <w:multiLevelType w:val="hybridMultilevel"/>
    <w:tmpl w:val="9E3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4C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50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D5A70"/>
    <w:multiLevelType w:val="hybridMultilevel"/>
    <w:tmpl w:val="A67C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7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302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44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C74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8D0A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2404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5E6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C97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F17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7234"/>
    <w:multiLevelType w:val="hybridMultilevel"/>
    <w:tmpl w:val="14F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93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"/>
  </w:num>
  <w:num w:numId="5">
    <w:abstractNumId w:val="22"/>
  </w:num>
  <w:num w:numId="6">
    <w:abstractNumId w:val="18"/>
  </w:num>
  <w:num w:numId="7">
    <w:abstractNumId w:val="8"/>
  </w:num>
  <w:num w:numId="8">
    <w:abstractNumId w:val="17"/>
  </w:num>
  <w:num w:numId="9">
    <w:abstractNumId w:val="20"/>
  </w:num>
  <w:num w:numId="10">
    <w:abstractNumId w:val="3"/>
  </w:num>
  <w:num w:numId="11">
    <w:abstractNumId w:val="19"/>
  </w:num>
  <w:num w:numId="12">
    <w:abstractNumId w:val="16"/>
  </w:num>
  <w:num w:numId="13">
    <w:abstractNumId w:val="26"/>
  </w:num>
  <w:num w:numId="14">
    <w:abstractNumId w:val="5"/>
  </w:num>
  <w:num w:numId="15">
    <w:abstractNumId w:val="9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  <w:num w:numId="21">
    <w:abstractNumId w:val="21"/>
  </w:num>
  <w:num w:numId="22">
    <w:abstractNumId w:val="13"/>
  </w:num>
  <w:num w:numId="23">
    <w:abstractNumId w:val="23"/>
  </w:num>
  <w:num w:numId="24">
    <w:abstractNumId w:val="10"/>
  </w:num>
  <w:num w:numId="25">
    <w:abstractNumId w:val="24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5"/>
    <w:rsid w:val="00000816"/>
    <w:rsid w:val="0000105F"/>
    <w:rsid w:val="0000371E"/>
    <w:rsid w:val="0000416B"/>
    <w:rsid w:val="00004C76"/>
    <w:rsid w:val="00005667"/>
    <w:rsid w:val="00005DFF"/>
    <w:rsid w:val="00006AFF"/>
    <w:rsid w:val="00006B73"/>
    <w:rsid w:val="00007BE3"/>
    <w:rsid w:val="00011FC3"/>
    <w:rsid w:val="000124A0"/>
    <w:rsid w:val="00012C20"/>
    <w:rsid w:val="00013127"/>
    <w:rsid w:val="0001477C"/>
    <w:rsid w:val="000151A9"/>
    <w:rsid w:val="00015A6B"/>
    <w:rsid w:val="000165BF"/>
    <w:rsid w:val="000166DE"/>
    <w:rsid w:val="0002034A"/>
    <w:rsid w:val="00021C16"/>
    <w:rsid w:val="00021FAC"/>
    <w:rsid w:val="00024878"/>
    <w:rsid w:val="00025E0B"/>
    <w:rsid w:val="0002787D"/>
    <w:rsid w:val="000279AC"/>
    <w:rsid w:val="00027D17"/>
    <w:rsid w:val="00030E4F"/>
    <w:rsid w:val="00033B55"/>
    <w:rsid w:val="0003698C"/>
    <w:rsid w:val="000370D8"/>
    <w:rsid w:val="00037785"/>
    <w:rsid w:val="00040A9A"/>
    <w:rsid w:val="00040D47"/>
    <w:rsid w:val="00043737"/>
    <w:rsid w:val="000443A2"/>
    <w:rsid w:val="000452A5"/>
    <w:rsid w:val="00045E85"/>
    <w:rsid w:val="00047214"/>
    <w:rsid w:val="00047676"/>
    <w:rsid w:val="00047827"/>
    <w:rsid w:val="00047EC9"/>
    <w:rsid w:val="00047FD4"/>
    <w:rsid w:val="00051211"/>
    <w:rsid w:val="0005299C"/>
    <w:rsid w:val="00053793"/>
    <w:rsid w:val="00054F3A"/>
    <w:rsid w:val="000566B0"/>
    <w:rsid w:val="00056741"/>
    <w:rsid w:val="00056EA0"/>
    <w:rsid w:val="000575AE"/>
    <w:rsid w:val="000575D3"/>
    <w:rsid w:val="000575F5"/>
    <w:rsid w:val="000617F2"/>
    <w:rsid w:val="00061FCF"/>
    <w:rsid w:val="00063612"/>
    <w:rsid w:val="00064469"/>
    <w:rsid w:val="00064F57"/>
    <w:rsid w:val="0006512A"/>
    <w:rsid w:val="00065BFA"/>
    <w:rsid w:val="00065F3D"/>
    <w:rsid w:val="000661D4"/>
    <w:rsid w:val="00067232"/>
    <w:rsid w:val="000701A1"/>
    <w:rsid w:val="000711B1"/>
    <w:rsid w:val="00072381"/>
    <w:rsid w:val="0007317E"/>
    <w:rsid w:val="00074036"/>
    <w:rsid w:val="00074492"/>
    <w:rsid w:val="000746A9"/>
    <w:rsid w:val="0007515C"/>
    <w:rsid w:val="0007542F"/>
    <w:rsid w:val="0007636E"/>
    <w:rsid w:val="00076CFF"/>
    <w:rsid w:val="00077D32"/>
    <w:rsid w:val="000803A7"/>
    <w:rsid w:val="000815B5"/>
    <w:rsid w:val="00081D17"/>
    <w:rsid w:val="000839B8"/>
    <w:rsid w:val="000841F1"/>
    <w:rsid w:val="000847AA"/>
    <w:rsid w:val="000847FB"/>
    <w:rsid w:val="000852D5"/>
    <w:rsid w:val="0008552A"/>
    <w:rsid w:val="00085E1B"/>
    <w:rsid w:val="00086F61"/>
    <w:rsid w:val="00090B98"/>
    <w:rsid w:val="00091D13"/>
    <w:rsid w:val="00091D70"/>
    <w:rsid w:val="0009428F"/>
    <w:rsid w:val="00095E34"/>
    <w:rsid w:val="00096BA5"/>
    <w:rsid w:val="00096BF5"/>
    <w:rsid w:val="00097EAB"/>
    <w:rsid w:val="000A0896"/>
    <w:rsid w:val="000A0DFE"/>
    <w:rsid w:val="000A0EEE"/>
    <w:rsid w:val="000A1CE5"/>
    <w:rsid w:val="000A1D42"/>
    <w:rsid w:val="000A24ED"/>
    <w:rsid w:val="000A27D8"/>
    <w:rsid w:val="000A3140"/>
    <w:rsid w:val="000A3921"/>
    <w:rsid w:val="000A3CEA"/>
    <w:rsid w:val="000A4478"/>
    <w:rsid w:val="000A4600"/>
    <w:rsid w:val="000A4D8F"/>
    <w:rsid w:val="000A623D"/>
    <w:rsid w:val="000A685E"/>
    <w:rsid w:val="000A6FEF"/>
    <w:rsid w:val="000B32ED"/>
    <w:rsid w:val="000B3723"/>
    <w:rsid w:val="000B6CA5"/>
    <w:rsid w:val="000B7AC7"/>
    <w:rsid w:val="000C001D"/>
    <w:rsid w:val="000C0265"/>
    <w:rsid w:val="000C1001"/>
    <w:rsid w:val="000C220B"/>
    <w:rsid w:val="000C284B"/>
    <w:rsid w:val="000C2A3B"/>
    <w:rsid w:val="000C2E3C"/>
    <w:rsid w:val="000C32EA"/>
    <w:rsid w:val="000C3325"/>
    <w:rsid w:val="000C3365"/>
    <w:rsid w:val="000C58F8"/>
    <w:rsid w:val="000C696A"/>
    <w:rsid w:val="000C7038"/>
    <w:rsid w:val="000C71FD"/>
    <w:rsid w:val="000C741B"/>
    <w:rsid w:val="000D0119"/>
    <w:rsid w:val="000D0EB5"/>
    <w:rsid w:val="000D2523"/>
    <w:rsid w:val="000D3647"/>
    <w:rsid w:val="000D4C91"/>
    <w:rsid w:val="000D4CA1"/>
    <w:rsid w:val="000D61B3"/>
    <w:rsid w:val="000D63DE"/>
    <w:rsid w:val="000E1AD8"/>
    <w:rsid w:val="000E24E7"/>
    <w:rsid w:val="000E2FE4"/>
    <w:rsid w:val="000E359F"/>
    <w:rsid w:val="000E372B"/>
    <w:rsid w:val="000E4168"/>
    <w:rsid w:val="000E4239"/>
    <w:rsid w:val="000E426D"/>
    <w:rsid w:val="000E4594"/>
    <w:rsid w:val="000E6F2D"/>
    <w:rsid w:val="000E7CB5"/>
    <w:rsid w:val="000F1197"/>
    <w:rsid w:val="000F17DF"/>
    <w:rsid w:val="000F22C0"/>
    <w:rsid w:val="000F36CA"/>
    <w:rsid w:val="000F64F9"/>
    <w:rsid w:val="000F768A"/>
    <w:rsid w:val="00100137"/>
    <w:rsid w:val="0010348F"/>
    <w:rsid w:val="00105B8E"/>
    <w:rsid w:val="00105BF2"/>
    <w:rsid w:val="00105E70"/>
    <w:rsid w:val="00106141"/>
    <w:rsid w:val="00112942"/>
    <w:rsid w:val="00114286"/>
    <w:rsid w:val="00115D47"/>
    <w:rsid w:val="00115DEE"/>
    <w:rsid w:val="0011614F"/>
    <w:rsid w:val="0011616C"/>
    <w:rsid w:val="00116DB8"/>
    <w:rsid w:val="00117DAB"/>
    <w:rsid w:val="0012133D"/>
    <w:rsid w:val="00121ED3"/>
    <w:rsid w:val="0012262B"/>
    <w:rsid w:val="0012295A"/>
    <w:rsid w:val="00124430"/>
    <w:rsid w:val="001254EB"/>
    <w:rsid w:val="00125A82"/>
    <w:rsid w:val="00127B2D"/>
    <w:rsid w:val="00127C18"/>
    <w:rsid w:val="00130E9C"/>
    <w:rsid w:val="00132A4A"/>
    <w:rsid w:val="00133545"/>
    <w:rsid w:val="00134AA1"/>
    <w:rsid w:val="001351DE"/>
    <w:rsid w:val="00144929"/>
    <w:rsid w:val="00146E16"/>
    <w:rsid w:val="00150E41"/>
    <w:rsid w:val="00151248"/>
    <w:rsid w:val="001526E7"/>
    <w:rsid w:val="00154AC3"/>
    <w:rsid w:val="00154D99"/>
    <w:rsid w:val="001551CF"/>
    <w:rsid w:val="00156875"/>
    <w:rsid w:val="00156F05"/>
    <w:rsid w:val="00156F0D"/>
    <w:rsid w:val="001572F0"/>
    <w:rsid w:val="00161251"/>
    <w:rsid w:val="00161490"/>
    <w:rsid w:val="00161588"/>
    <w:rsid w:val="00161F30"/>
    <w:rsid w:val="00163118"/>
    <w:rsid w:val="00163A6C"/>
    <w:rsid w:val="00163B6A"/>
    <w:rsid w:val="00170A1F"/>
    <w:rsid w:val="001730BF"/>
    <w:rsid w:val="00173271"/>
    <w:rsid w:val="00174749"/>
    <w:rsid w:val="00174B0D"/>
    <w:rsid w:val="00174F42"/>
    <w:rsid w:val="00175D5B"/>
    <w:rsid w:val="0017690D"/>
    <w:rsid w:val="00180C79"/>
    <w:rsid w:val="00180DD7"/>
    <w:rsid w:val="00181A7A"/>
    <w:rsid w:val="0018268F"/>
    <w:rsid w:val="001850A5"/>
    <w:rsid w:val="001856CF"/>
    <w:rsid w:val="001864E4"/>
    <w:rsid w:val="00187EB3"/>
    <w:rsid w:val="001915B4"/>
    <w:rsid w:val="00194443"/>
    <w:rsid w:val="00195885"/>
    <w:rsid w:val="00195966"/>
    <w:rsid w:val="001963B0"/>
    <w:rsid w:val="00196CAC"/>
    <w:rsid w:val="00197CD9"/>
    <w:rsid w:val="001A0C79"/>
    <w:rsid w:val="001A16C0"/>
    <w:rsid w:val="001A321E"/>
    <w:rsid w:val="001B0648"/>
    <w:rsid w:val="001B3A87"/>
    <w:rsid w:val="001B410C"/>
    <w:rsid w:val="001B64A3"/>
    <w:rsid w:val="001B7AAC"/>
    <w:rsid w:val="001C4B77"/>
    <w:rsid w:val="001C4B83"/>
    <w:rsid w:val="001C4BCE"/>
    <w:rsid w:val="001C4CEF"/>
    <w:rsid w:val="001C53D9"/>
    <w:rsid w:val="001C5C5F"/>
    <w:rsid w:val="001C7443"/>
    <w:rsid w:val="001D071A"/>
    <w:rsid w:val="001D0963"/>
    <w:rsid w:val="001D09A5"/>
    <w:rsid w:val="001D17AF"/>
    <w:rsid w:val="001D4AED"/>
    <w:rsid w:val="001D4C67"/>
    <w:rsid w:val="001D5A49"/>
    <w:rsid w:val="001D6F06"/>
    <w:rsid w:val="001D74E1"/>
    <w:rsid w:val="001E08FA"/>
    <w:rsid w:val="001E1154"/>
    <w:rsid w:val="001E1C3A"/>
    <w:rsid w:val="001E21ED"/>
    <w:rsid w:val="001E252A"/>
    <w:rsid w:val="001E2989"/>
    <w:rsid w:val="001E2FEE"/>
    <w:rsid w:val="001E3FAC"/>
    <w:rsid w:val="001E4A81"/>
    <w:rsid w:val="001E4B69"/>
    <w:rsid w:val="001E4C67"/>
    <w:rsid w:val="001E4C69"/>
    <w:rsid w:val="001E5F13"/>
    <w:rsid w:val="001E6150"/>
    <w:rsid w:val="001E7084"/>
    <w:rsid w:val="001F0FDC"/>
    <w:rsid w:val="001F15DB"/>
    <w:rsid w:val="001F16DD"/>
    <w:rsid w:val="001F264F"/>
    <w:rsid w:val="001F34AC"/>
    <w:rsid w:val="001F374A"/>
    <w:rsid w:val="001F3D72"/>
    <w:rsid w:val="001F4383"/>
    <w:rsid w:val="001F4A18"/>
    <w:rsid w:val="001F5786"/>
    <w:rsid w:val="001F7E90"/>
    <w:rsid w:val="002002EA"/>
    <w:rsid w:val="002009C3"/>
    <w:rsid w:val="00201086"/>
    <w:rsid w:val="0020239A"/>
    <w:rsid w:val="002023F9"/>
    <w:rsid w:val="00202922"/>
    <w:rsid w:val="0020311F"/>
    <w:rsid w:val="0020364A"/>
    <w:rsid w:val="00203D22"/>
    <w:rsid w:val="00204E00"/>
    <w:rsid w:val="00205A0F"/>
    <w:rsid w:val="00205A15"/>
    <w:rsid w:val="00205C99"/>
    <w:rsid w:val="00205EC2"/>
    <w:rsid w:val="00205F48"/>
    <w:rsid w:val="0020664C"/>
    <w:rsid w:val="00206F3D"/>
    <w:rsid w:val="002078C7"/>
    <w:rsid w:val="00207D40"/>
    <w:rsid w:val="0021026B"/>
    <w:rsid w:val="00210ABC"/>
    <w:rsid w:val="00211F44"/>
    <w:rsid w:val="00212565"/>
    <w:rsid w:val="00212ADF"/>
    <w:rsid w:val="002133CE"/>
    <w:rsid w:val="00220051"/>
    <w:rsid w:val="0022074C"/>
    <w:rsid w:val="00223FFC"/>
    <w:rsid w:val="00224B04"/>
    <w:rsid w:val="002252E2"/>
    <w:rsid w:val="002278FD"/>
    <w:rsid w:val="002314CA"/>
    <w:rsid w:val="00232BAF"/>
    <w:rsid w:val="002339FA"/>
    <w:rsid w:val="00233A5C"/>
    <w:rsid w:val="00237A4F"/>
    <w:rsid w:val="002411C5"/>
    <w:rsid w:val="002427B9"/>
    <w:rsid w:val="002440D0"/>
    <w:rsid w:val="00244541"/>
    <w:rsid w:val="002446B5"/>
    <w:rsid w:val="002448C7"/>
    <w:rsid w:val="00244B18"/>
    <w:rsid w:val="00250349"/>
    <w:rsid w:val="00251A39"/>
    <w:rsid w:val="0025205B"/>
    <w:rsid w:val="002536AC"/>
    <w:rsid w:val="00253FA2"/>
    <w:rsid w:val="0025556A"/>
    <w:rsid w:val="002577FB"/>
    <w:rsid w:val="00257EF4"/>
    <w:rsid w:val="002600CA"/>
    <w:rsid w:val="002600F5"/>
    <w:rsid w:val="002602E1"/>
    <w:rsid w:val="00260984"/>
    <w:rsid w:val="00261800"/>
    <w:rsid w:val="00262583"/>
    <w:rsid w:val="00262DC1"/>
    <w:rsid w:val="00266A9C"/>
    <w:rsid w:val="00267532"/>
    <w:rsid w:val="002715CB"/>
    <w:rsid w:val="00271675"/>
    <w:rsid w:val="00271CA4"/>
    <w:rsid w:val="00272AB1"/>
    <w:rsid w:val="00272D18"/>
    <w:rsid w:val="00272E1F"/>
    <w:rsid w:val="0027372B"/>
    <w:rsid w:val="002818A4"/>
    <w:rsid w:val="002862D6"/>
    <w:rsid w:val="002876F4"/>
    <w:rsid w:val="002901A5"/>
    <w:rsid w:val="0029021F"/>
    <w:rsid w:val="00293F9C"/>
    <w:rsid w:val="002951BB"/>
    <w:rsid w:val="002976B5"/>
    <w:rsid w:val="002A329A"/>
    <w:rsid w:val="002A32D6"/>
    <w:rsid w:val="002A7BE0"/>
    <w:rsid w:val="002A7CCD"/>
    <w:rsid w:val="002A7D14"/>
    <w:rsid w:val="002B02AF"/>
    <w:rsid w:val="002B2BA1"/>
    <w:rsid w:val="002B3034"/>
    <w:rsid w:val="002B3CB4"/>
    <w:rsid w:val="002B6915"/>
    <w:rsid w:val="002B6DA9"/>
    <w:rsid w:val="002C04E1"/>
    <w:rsid w:val="002C0764"/>
    <w:rsid w:val="002C1338"/>
    <w:rsid w:val="002C1EB5"/>
    <w:rsid w:val="002C22C0"/>
    <w:rsid w:val="002C319D"/>
    <w:rsid w:val="002C320A"/>
    <w:rsid w:val="002C4080"/>
    <w:rsid w:val="002C46BC"/>
    <w:rsid w:val="002C4C11"/>
    <w:rsid w:val="002C5F8F"/>
    <w:rsid w:val="002C7176"/>
    <w:rsid w:val="002C795D"/>
    <w:rsid w:val="002D093A"/>
    <w:rsid w:val="002D0A0C"/>
    <w:rsid w:val="002D143F"/>
    <w:rsid w:val="002D1626"/>
    <w:rsid w:val="002D174C"/>
    <w:rsid w:val="002D22B0"/>
    <w:rsid w:val="002D3B2C"/>
    <w:rsid w:val="002D63DF"/>
    <w:rsid w:val="002D68ED"/>
    <w:rsid w:val="002D7B9B"/>
    <w:rsid w:val="002D7DC2"/>
    <w:rsid w:val="002E0CA6"/>
    <w:rsid w:val="002E1F71"/>
    <w:rsid w:val="002E2A60"/>
    <w:rsid w:val="002E3C82"/>
    <w:rsid w:val="002E4E96"/>
    <w:rsid w:val="002E5140"/>
    <w:rsid w:val="002E5439"/>
    <w:rsid w:val="002E7372"/>
    <w:rsid w:val="002E7827"/>
    <w:rsid w:val="002E7968"/>
    <w:rsid w:val="002E7E87"/>
    <w:rsid w:val="002E7F0C"/>
    <w:rsid w:val="002F0305"/>
    <w:rsid w:val="002F2620"/>
    <w:rsid w:val="002F46D8"/>
    <w:rsid w:val="002F6484"/>
    <w:rsid w:val="002F7BC3"/>
    <w:rsid w:val="002F7F3A"/>
    <w:rsid w:val="003008B4"/>
    <w:rsid w:val="0030257B"/>
    <w:rsid w:val="003044CF"/>
    <w:rsid w:val="00306782"/>
    <w:rsid w:val="00306B23"/>
    <w:rsid w:val="00310E35"/>
    <w:rsid w:val="00311170"/>
    <w:rsid w:val="0031196B"/>
    <w:rsid w:val="00311CEF"/>
    <w:rsid w:val="0031211E"/>
    <w:rsid w:val="003146A3"/>
    <w:rsid w:val="003146C0"/>
    <w:rsid w:val="00315D13"/>
    <w:rsid w:val="003161BB"/>
    <w:rsid w:val="003201B0"/>
    <w:rsid w:val="00320BCE"/>
    <w:rsid w:val="003211E5"/>
    <w:rsid w:val="003225BA"/>
    <w:rsid w:val="00323297"/>
    <w:rsid w:val="0032362A"/>
    <w:rsid w:val="003236DE"/>
    <w:rsid w:val="00325829"/>
    <w:rsid w:val="00325C0A"/>
    <w:rsid w:val="00330478"/>
    <w:rsid w:val="003321C5"/>
    <w:rsid w:val="00332429"/>
    <w:rsid w:val="00332489"/>
    <w:rsid w:val="00332BA7"/>
    <w:rsid w:val="003334A7"/>
    <w:rsid w:val="00334E80"/>
    <w:rsid w:val="003362C7"/>
    <w:rsid w:val="003371BB"/>
    <w:rsid w:val="003373DC"/>
    <w:rsid w:val="00337930"/>
    <w:rsid w:val="00337B86"/>
    <w:rsid w:val="00340CEF"/>
    <w:rsid w:val="00340D4D"/>
    <w:rsid w:val="003411CD"/>
    <w:rsid w:val="003418C4"/>
    <w:rsid w:val="00342787"/>
    <w:rsid w:val="003427DC"/>
    <w:rsid w:val="00343D84"/>
    <w:rsid w:val="00347FBE"/>
    <w:rsid w:val="00352496"/>
    <w:rsid w:val="00354631"/>
    <w:rsid w:val="003546F7"/>
    <w:rsid w:val="00355160"/>
    <w:rsid w:val="00355EC9"/>
    <w:rsid w:val="00355F56"/>
    <w:rsid w:val="00356742"/>
    <w:rsid w:val="00356A27"/>
    <w:rsid w:val="00357536"/>
    <w:rsid w:val="00357B2D"/>
    <w:rsid w:val="00360153"/>
    <w:rsid w:val="00360BB5"/>
    <w:rsid w:val="00361869"/>
    <w:rsid w:val="00361C1A"/>
    <w:rsid w:val="00362563"/>
    <w:rsid w:val="00363442"/>
    <w:rsid w:val="00363584"/>
    <w:rsid w:val="0036358A"/>
    <w:rsid w:val="00363C2D"/>
    <w:rsid w:val="00363D56"/>
    <w:rsid w:val="003647F9"/>
    <w:rsid w:val="003709DD"/>
    <w:rsid w:val="00371E82"/>
    <w:rsid w:val="003738FD"/>
    <w:rsid w:val="00373ACD"/>
    <w:rsid w:val="00373C09"/>
    <w:rsid w:val="00374E1A"/>
    <w:rsid w:val="00375B84"/>
    <w:rsid w:val="0037617A"/>
    <w:rsid w:val="00376212"/>
    <w:rsid w:val="00376A46"/>
    <w:rsid w:val="00376EAA"/>
    <w:rsid w:val="00381795"/>
    <w:rsid w:val="003827A3"/>
    <w:rsid w:val="00382FA0"/>
    <w:rsid w:val="00383268"/>
    <w:rsid w:val="00383E7C"/>
    <w:rsid w:val="00384BB2"/>
    <w:rsid w:val="0038504D"/>
    <w:rsid w:val="0038567F"/>
    <w:rsid w:val="0039054F"/>
    <w:rsid w:val="00391065"/>
    <w:rsid w:val="0039170C"/>
    <w:rsid w:val="00392720"/>
    <w:rsid w:val="00392827"/>
    <w:rsid w:val="003939AC"/>
    <w:rsid w:val="00393DB4"/>
    <w:rsid w:val="00395300"/>
    <w:rsid w:val="00395BB3"/>
    <w:rsid w:val="003960C3"/>
    <w:rsid w:val="003A035A"/>
    <w:rsid w:val="003A077F"/>
    <w:rsid w:val="003A3B0A"/>
    <w:rsid w:val="003A4266"/>
    <w:rsid w:val="003A4726"/>
    <w:rsid w:val="003A4964"/>
    <w:rsid w:val="003A52C7"/>
    <w:rsid w:val="003A584A"/>
    <w:rsid w:val="003A60F4"/>
    <w:rsid w:val="003A7E22"/>
    <w:rsid w:val="003B31DA"/>
    <w:rsid w:val="003B53CF"/>
    <w:rsid w:val="003B5CE0"/>
    <w:rsid w:val="003B5DD5"/>
    <w:rsid w:val="003B651C"/>
    <w:rsid w:val="003B67DA"/>
    <w:rsid w:val="003C232F"/>
    <w:rsid w:val="003C5427"/>
    <w:rsid w:val="003C5CCC"/>
    <w:rsid w:val="003C6616"/>
    <w:rsid w:val="003D109E"/>
    <w:rsid w:val="003D12FE"/>
    <w:rsid w:val="003D3D04"/>
    <w:rsid w:val="003D4215"/>
    <w:rsid w:val="003D6208"/>
    <w:rsid w:val="003D7CA5"/>
    <w:rsid w:val="003E08C4"/>
    <w:rsid w:val="003E098B"/>
    <w:rsid w:val="003E0BA3"/>
    <w:rsid w:val="003E159F"/>
    <w:rsid w:val="003E1B91"/>
    <w:rsid w:val="003E1C5C"/>
    <w:rsid w:val="003E1CDB"/>
    <w:rsid w:val="003E213D"/>
    <w:rsid w:val="003E22C5"/>
    <w:rsid w:val="003E2C6D"/>
    <w:rsid w:val="003E525C"/>
    <w:rsid w:val="003E5F56"/>
    <w:rsid w:val="003E70CB"/>
    <w:rsid w:val="003E78F2"/>
    <w:rsid w:val="003E7D51"/>
    <w:rsid w:val="003F1FEE"/>
    <w:rsid w:val="003F411A"/>
    <w:rsid w:val="003F470B"/>
    <w:rsid w:val="003F74D6"/>
    <w:rsid w:val="00400161"/>
    <w:rsid w:val="004010B6"/>
    <w:rsid w:val="004021A4"/>
    <w:rsid w:val="0040568D"/>
    <w:rsid w:val="004060F1"/>
    <w:rsid w:val="004073D0"/>
    <w:rsid w:val="00412BE4"/>
    <w:rsid w:val="00414878"/>
    <w:rsid w:val="00414AD2"/>
    <w:rsid w:val="00415091"/>
    <w:rsid w:val="004167F8"/>
    <w:rsid w:val="0041693A"/>
    <w:rsid w:val="00416AB2"/>
    <w:rsid w:val="0041778C"/>
    <w:rsid w:val="00417AA6"/>
    <w:rsid w:val="00417B92"/>
    <w:rsid w:val="004203A0"/>
    <w:rsid w:val="00420B9C"/>
    <w:rsid w:val="00420F7A"/>
    <w:rsid w:val="00424343"/>
    <w:rsid w:val="00425782"/>
    <w:rsid w:val="00425A5C"/>
    <w:rsid w:val="004271C1"/>
    <w:rsid w:val="00427D26"/>
    <w:rsid w:val="00430080"/>
    <w:rsid w:val="004308FD"/>
    <w:rsid w:val="0043131C"/>
    <w:rsid w:val="00431864"/>
    <w:rsid w:val="00431C68"/>
    <w:rsid w:val="00433C16"/>
    <w:rsid w:val="0043429B"/>
    <w:rsid w:val="00434F5A"/>
    <w:rsid w:val="00436080"/>
    <w:rsid w:val="004371C5"/>
    <w:rsid w:val="004378F0"/>
    <w:rsid w:val="00440EF1"/>
    <w:rsid w:val="0044104B"/>
    <w:rsid w:val="00441404"/>
    <w:rsid w:val="00441889"/>
    <w:rsid w:val="00441A96"/>
    <w:rsid w:val="0044617D"/>
    <w:rsid w:val="00446FE2"/>
    <w:rsid w:val="00447CA0"/>
    <w:rsid w:val="00452C79"/>
    <w:rsid w:val="0045376B"/>
    <w:rsid w:val="00454AB7"/>
    <w:rsid w:val="004550FF"/>
    <w:rsid w:val="00457B6E"/>
    <w:rsid w:val="0046024E"/>
    <w:rsid w:val="00463870"/>
    <w:rsid w:val="00463A17"/>
    <w:rsid w:val="004649EE"/>
    <w:rsid w:val="00464DBB"/>
    <w:rsid w:val="004661EC"/>
    <w:rsid w:val="00466544"/>
    <w:rsid w:val="00467E05"/>
    <w:rsid w:val="00471FCE"/>
    <w:rsid w:val="00471FED"/>
    <w:rsid w:val="00473D73"/>
    <w:rsid w:val="00475EF8"/>
    <w:rsid w:val="0047652F"/>
    <w:rsid w:val="00481CC9"/>
    <w:rsid w:val="0048200A"/>
    <w:rsid w:val="0048243C"/>
    <w:rsid w:val="004828E7"/>
    <w:rsid w:val="004852A6"/>
    <w:rsid w:val="00487C6F"/>
    <w:rsid w:val="00490D78"/>
    <w:rsid w:val="004912BA"/>
    <w:rsid w:val="0049144F"/>
    <w:rsid w:val="00491E79"/>
    <w:rsid w:val="00493AC4"/>
    <w:rsid w:val="0049533C"/>
    <w:rsid w:val="00495BEE"/>
    <w:rsid w:val="00496868"/>
    <w:rsid w:val="00496ACA"/>
    <w:rsid w:val="004A1658"/>
    <w:rsid w:val="004A320B"/>
    <w:rsid w:val="004A33EA"/>
    <w:rsid w:val="004A4ACF"/>
    <w:rsid w:val="004A6653"/>
    <w:rsid w:val="004A7D12"/>
    <w:rsid w:val="004B0CBA"/>
    <w:rsid w:val="004B0CD6"/>
    <w:rsid w:val="004B31F8"/>
    <w:rsid w:val="004B3436"/>
    <w:rsid w:val="004B425D"/>
    <w:rsid w:val="004B49E0"/>
    <w:rsid w:val="004B50A6"/>
    <w:rsid w:val="004B518D"/>
    <w:rsid w:val="004B726C"/>
    <w:rsid w:val="004C0F9B"/>
    <w:rsid w:val="004C179D"/>
    <w:rsid w:val="004C1ABE"/>
    <w:rsid w:val="004C1B5C"/>
    <w:rsid w:val="004C31EB"/>
    <w:rsid w:val="004C3DC6"/>
    <w:rsid w:val="004C4988"/>
    <w:rsid w:val="004C7B71"/>
    <w:rsid w:val="004D0472"/>
    <w:rsid w:val="004D0C2F"/>
    <w:rsid w:val="004D2071"/>
    <w:rsid w:val="004D5044"/>
    <w:rsid w:val="004D5683"/>
    <w:rsid w:val="004D56BA"/>
    <w:rsid w:val="004D6C64"/>
    <w:rsid w:val="004D7117"/>
    <w:rsid w:val="004E1359"/>
    <w:rsid w:val="004E33C8"/>
    <w:rsid w:val="004E380A"/>
    <w:rsid w:val="004E439E"/>
    <w:rsid w:val="004E4FEE"/>
    <w:rsid w:val="004E5DB0"/>
    <w:rsid w:val="004E6710"/>
    <w:rsid w:val="004F0BD4"/>
    <w:rsid w:val="004F0DC5"/>
    <w:rsid w:val="004F1AE5"/>
    <w:rsid w:val="004F2AFD"/>
    <w:rsid w:val="004F52B3"/>
    <w:rsid w:val="004F538B"/>
    <w:rsid w:val="004F586D"/>
    <w:rsid w:val="004F5D42"/>
    <w:rsid w:val="00500D07"/>
    <w:rsid w:val="00501FEF"/>
    <w:rsid w:val="00504146"/>
    <w:rsid w:val="005045B7"/>
    <w:rsid w:val="00504846"/>
    <w:rsid w:val="0050630E"/>
    <w:rsid w:val="005066AA"/>
    <w:rsid w:val="00506812"/>
    <w:rsid w:val="00506BF2"/>
    <w:rsid w:val="00506D12"/>
    <w:rsid w:val="0050727D"/>
    <w:rsid w:val="005073B6"/>
    <w:rsid w:val="00512255"/>
    <w:rsid w:val="0051396A"/>
    <w:rsid w:val="00513A8B"/>
    <w:rsid w:val="00514005"/>
    <w:rsid w:val="005144B6"/>
    <w:rsid w:val="00514BF4"/>
    <w:rsid w:val="00515393"/>
    <w:rsid w:val="00515639"/>
    <w:rsid w:val="005216CD"/>
    <w:rsid w:val="005226A3"/>
    <w:rsid w:val="00523251"/>
    <w:rsid w:val="00523F97"/>
    <w:rsid w:val="00526AE7"/>
    <w:rsid w:val="00526C54"/>
    <w:rsid w:val="005276B8"/>
    <w:rsid w:val="00533E94"/>
    <w:rsid w:val="00534D02"/>
    <w:rsid w:val="00534EE8"/>
    <w:rsid w:val="005356C5"/>
    <w:rsid w:val="005357A6"/>
    <w:rsid w:val="005379CE"/>
    <w:rsid w:val="00541037"/>
    <w:rsid w:val="00541DF5"/>
    <w:rsid w:val="00542916"/>
    <w:rsid w:val="00542940"/>
    <w:rsid w:val="0054306F"/>
    <w:rsid w:val="005430B6"/>
    <w:rsid w:val="005431AD"/>
    <w:rsid w:val="00543761"/>
    <w:rsid w:val="00543E15"/>
    <w:rsid w:val="00546B48"/>
    <w:rsid w:val="00546DB6"/>
    <w:rsid w:val="00546E0F"/>
    <w:rsid w:val="00546F7D"/>
    <w:rsid w:val="0055383D"/>
    <w:rsid w:val="00555448"/>
    <w:rsid w:val="00556C28"/>
    <w:rsid w:val="00563D7B"/>
    <w:rsid w:val="00564024"/>
    <w:rsid w:val="005646D4"/>
    <w:rsid w:val="0056584F"/>
    <w:rsid w:val="00565A08"/>
    <w:rsid w:val="00567331"/>
    <w:rsid w:val="005676F3"/>
    <w:rsid w:val="0057025B"/>
    <w:rsid w:val="0057104C"/>
    <w:rsid w:val="005735EC"/>
    <w:rsid w:val="00575454"/>
    <w:rsid w:val="00580504"/>
    <w:rsid w:val="00583402"/>
    <w:rsid w:val="00583DBE"/>
    <w:rsid w:val="00584EBB"/>
    <w:rsid w:val="00584F0A"/>
    <w:rsid w:val="0058502A"/>
    <w:rsid w:val="00585E59"/>
    <w:rsid w:val="0059071F"/>
    <w:rsid w:val="005912D6"/>
    <w:rsid w:val="005915C9"/>
    <w:rsid w:val="00591B7A"/>
    <w:rsid w:val="00591CA8"/>
    <w:rsid w:val="00591DCB"/>
    <w:rsid w:val="00594ACB"/>
    <w:rsid w:val="00594BB6"/>
    <w:rsid w:val="005954B3"/>
    <w:rsid w:val="00595ADD"/>
    <w:rsid w:val="00595FCC"/>
    <w:rsid w:val="005965C6"/>
    <w:rsid w:val="005A0350"/>
    <w:rsid w:val="005A281B"/>
    <w:rsid w:val="005A2C58"/>
    <w:rsid w:val="005A310D"/>
    <w:rsid w:val="005A556E"/>
    <w:rsid w:val="005A703B"/>
    <w:rsid w:val="005A7346"/>
    <w:rsid w:val="005B05BC"/>
    <w:rsid w:val="005B062F"/>
    <w:rsid w:val="005B065F"/>
    <w:rsid w:val="005B3A96"/>
    <w:rsid w:val="005B690F"/>
    <w:rsid w:val="005B7F17"/>
    <w:rsid w:val="005C0588"/>
    <w:rsid w:val="005C0D4B"/>
    <w:rsid w:val="005C1E5A"/>
    <w:rsid w:val="005C2195"/>
    <w:rsid w:val="005C2597"/>
    <w:rsid w:val="005C2719"/>
    <w:rsid w:val="005C2963"/>
    <w:rsid w:val="005C31CF"/>
    <w:rsid w:val="005C3B38"/>
    <w:rsid w:val="005C4533"/>
    <w:rsid w:val="005C5313"/>
    <w:rsid w:val="005D1E12"/>
    <w:rsid w:val="005D21E0"/>
    <w:rsid w:val="005D2D0C"/>
    <w:rsid w:val="005D2DB0"/>
    <w:rsid w:val="005D34C0"/>
    <w:rsid w:val="005D3CF8"/>
    <w:rsid w:val="005D4678"/>
    <w:rsid w:val="005D48FF"/>
    <w:rsid w:val="005D6534"/>
    <w:rsid w:val="005D7008"/>
    <w:rsid w:val="005D72F2"/>
    <w:rsid w:val="005D776D"/>
    <w:rsid w:val="005D7D0C"/>
    <w:rsid w:val="005E0175"/>
    <w:rsid w:val="005E173B"/>
    <w:rsid w:val="005E6907"/>
    <w:rsid w:val="005E6AB0"/>
    <w:rsid w:val="005E6E8B"/>
    <w:rsid w:val="005E7AA3"/>
    <w:rsid w:val="005F007A"/>
    <w:rsid w:val="005F10D3"/>
    <w:rsid w:val="005F1541"/>
    <w:rsid w:val="005F15AE"/>
    <w:rsid w:val="005F1883"/>
    <w:rsid w:val="005F1975"/>
    <w:rsid w:val="005F1BA4"/>
    <w:rsid w:val="005F20C4"/>
    <w:rsid w:val="005F38EF"/>
    <w:rsid w:val="005F626C"/>
    <w:rsid w:val="005F6975"/>
    <w:rsid w:val="005F78E7"/>
    <w:rsid w:val="00600D8C"/>
    <w:rsid w:val="00601681"/>
    <w:rsid w:val="006023B1"/>
    <w:rsid w:val="00605B83"/>
    <w:rsid w:val="006063FF"/>
    <w:rsid w:val="00606405"/>
    <w:rsid w:val="00606686"/>
    <w:rsid w:val="006069E7"/>
    <w:rsid w:val="00606FF9"/>
    <w:rsid w:val="006101CE"/>
    <w:rsid w:val="00613B39"/>
    <w:rsid w:val="006145D7"/>
    <w:rsid w:val="00614AC7"/>
    <w:rsid w:val="00614BE9"/>
    <w:rsid w:val="00616D51"/>
    <w:rsid w:val="00617124"/>
    <w:rsid w:val="006205DB"/>
    <w:rsid w:val="00621860"/>
    <w:rsid w:val="00621E18"/>
    <w:rsid w:val="00622EB8"/>
    <w:rsid w:val="00624313"/>
    <w:rsid w:val="0062466D"/>
    <w:rsid w:val="00626A95"/>
    <w:rsid w:val="0062731D"/>
    <w:rsid w:val="00630DD0"/>
    <w:rsid w:val="006326BE"/>
    <w:rsid w:val="00633020"/>
    <w:rsid w:val="006350A9"/>
    <w:rsid w:val="00636D25"/>
    <w:rsid w:val="00636F16"/>
    <w:rsid w:val="00640A6C"/>
    <w:rsid w:val="00640EC2"/>
    <w:rsid w:val="00641A6C"/>
    <w:rsid w:val="006422D6"/>
    <w:rsid w:val="00642388"/>
    <w:rsid w:val="006427EE"/>
    <w:rsid w:val="0064399A"/>
    <w:rsid w:val="00643F26"/>
    <w:rsid w:val="006455F5"/>
    <w:rsid w:val="006456A6"/>
    <w:rsid w:val="0064587A"/>
    <w:rsid w:val="0064637A"/>
    <w:rsid w:val="00647562"/>
    <w:rsid w:val="0064767A"/>
    <w:rsid w:val="00650AA0"/>
    <w:rsid w:val="00650ADA"/>
    <w:rsid w:val="00651E84"/>
    <w:rsid w:val="006527EF"/>
    <w:rsid w:val="00652C8B"/>
    <w:rsid w:val="006532EA"/>
    <w:rsid w:val="00655382"/>
    <w:rsid w:val="006554B9"/>
    <w:rsid w:val="00655D9F"/>
    <w:rsid w:val="006567B6"/>
    <w:rsid w:val="00656DD1"/>
    <w:rsid w:val="00657BBA"/>
    <w:rsid w:val="00660283"/>
    <w:rsid w:val="00663B5F"/>
    <w:rsid w:val="0066533B"/>
    <w:rsid w:val="00665922"/>
    <w:rsid w:val="00666051"/>
    <w:rsid w:val="0066619A"/>
    <w:rsid w:val="006664D7"/>
    <w:rsid w:val="00667667"/>
    <w:rsid w:val="00671680"/>
    <w:rsid w:val="006719D1"/>
    <w:rsid w:val="00672110"/>
    <w:rsid w:val="00673C8A"/>
    <w:rsid w:val="006741C8"/>
    <w:rsid w:val="00674B57"/>
    <w:rsid w:val="006764FA"/>
    <w:rsid w:val="00676615"/>
    <w:rsid w:val="00677B2D"/>
    <w:rsid w:val="00680585"/>
    <w:rsid w:val="00681B64"/>
    <w:rsid w:val="006821F0"/>
    <w:rsid w:val="00682799"/>
    <w:rsid w:val="006835E1"/>
    <w:rsid w:val="00684EE4"/>
    <w:rsid w:val="00686F8D"/>
    <w:rsid w:val="00687291"/>
    <w:rsid w:val="00691890"/>
    <w:rsid w:val="006926FE"/>
    <w:rsid w:val="00694837"/>
    <w:rsid w:val="00694D5D"/>
    <w:rsid w:val="006955F4"/>
    <w:rsid w:val="0069621A"/>
    <w:rsid w:val="00696478"/>
    <w:rsid w:val="006A0575"/>
    <w:rsid w:val="006A07A0"/>
    <w:rsid w:val="006A0A35"/>
    <w:rsid w:val="006A4868"/>
    <w:rsid w:val="006A512E"/>
    <w:rsid w:val="006B0B4E"/>
    <w:rsid w:val="006B133E"/>
    <w:rsid w:val="006B1D86"/>
    <w:rsid w:val="006B238B"/>
    <w:rsid w:val="006B3CAA"/>
    <w:rsid w:val="006B4C30"/>
    <w:rsid w:val="006B4C5E"/>
    <w:rsid w:val="006B4C83"/>
    <w:rsid w:val="006B4D18"/>
    <w:rsid w:val="006B59D8"/>
    <w:rsid w:val="006B5ACF"/>
    <w:rsid w:val="006C01A2"/>
    <w:rsid w:val="006C02CB"/>
    <w:rsid w:val="006C0BB8"/>
    <w:rsid w:val="006C0CE0"/>
    <w:rsid w:val="006C0F8A"/>
    <w:rsid w:val="006C14E6"/>
    <w:rsid w:val="006C14F4"/>
    <w:rsid w:val="006C171C"/>
    <w:rsid w:val="006C41C6"/>
    <w:rsid w:val="006C542D"/>
    <w:rsid w:val="006C5ED6"/>
    <w:rsid w:val="006C5FA0"/>
    <w:rsid w:val="006D21F9"/>
    <w:rsid w:val="006D2D1A"/>
    <w:rsid w:val="006D4120"/>
    <w:rsid w:val="006D6F3C"/>
    <w:rsid w:val="006D7085"/>
    <w:rsid w:val="006D75C9"/>
    <w:rsid w:val="006D7BCF"/>
    <w:rsid w:val="006E1063"/>
    <w:rsid w:val="006E3197"/>
    <w:rsid w:val="006E498B"/>
    <w:rsid w:val="006E5BEC"/>
    <w:rsid w:val="006E6174"/>
    <w:rsid w:val="006E6FEA"/>
    <w:rsid w:val="006E7330"/>
    <w:rsid w:val="006F349D"/>
    <w:rsid w:val="006F66F0"/>
    <w:rsid w:val="00700A77"/>
    <w:rsid w:val="00701065"/>
    <w:rsid w:val="007040D9"/>
    <w:rsid w:val="00704FB4"/>
    <w:rsid w:val="00707A30"/>
    <w:rsid w:val="0071182B"/>
    <w:rsid w:val="00711BD8"/>
    <w:rsid w:val="00711D6A"/>
    <w:rsid w:val="00712E7B"/>
    <w:rsid w:val="0071302B"/>
    <w:rsid w:val="00713663"/>
    <w:rsid w:val="007157DA"/>
    <w:rsid w:val="00715E83"/>
    <w:rsid w:val="00717532"/>
    <w:rsid w:val="00717F20"/>
    <w:rsid w:val="007203BF"/>
    <w:rsid w:val="00721219"/>
    <w:rsid w:val="0072144E"/>
    <w:rsid w:val="00724DBF"/>
    <w:rsid w:val="00725588"/>
    <w:rsid w:val="00725E6D"/>
    <w:rsid w:val="00727CA3"/>
    <w:rsid w:val="00730780"/>
    <w:rsid w:val="00730E60"/>
    <w:rsid w:val="00731191"/>
    <w:rsid w:val="00731F0D"/>
    <w:rsid w:val="00732E22"/>
    <w:rsid w:val="0073378D"/>
    <w:rsid w:val="007358A3"/>
    <w:rsid w:val="007424C8"/>
    <w:rsid w:val="00743BB6"/>
    <w:rsid w:val="00745E20"/>
    <w:rsid w:val="0074661A"/>
    <w:rsid w:val="00746CA5"/>
    <w:rsid w:val="00747F34"/>
    <w:rsid w:val="00750067"/>
    <w:rsid w:val="007505C4"/>
    <w:rsid w:val="00752E97"/>
    <w:rsid w:val="007560AB"/>
    <w:rsid w:val="007600DA"/>
    <w:rsid w:val="0076092D"/>
    <w:rsid w:val="00762012"/>
    <w:rsid w:val="007639D7"/>
    <w:rsid w:val="0076417D"/>
    <w:rsid w:val="00765D28"/>
    <w:rsid w:val="00766462"/>
    <w:rsid w:val="00766735"/>
    <w:rsid w:val="00767560"/>
    <w:rsid w:val="00767CA1"/>
    <w:rsid w:val="00771DD2"/>
    <w:rsid w:val="00771EA1"/>
    <w:rsid w:val="007722E7"/>
    <w:rsid w:val="007732E2"/>
    <w:rsid w:val="00774409"/>
    <w:rsid w:val="00774597"/>
    <w:rsid w:val="00775175"/>
    <w:rsid w:val="00775A96"/>
    <w:rsid w:val="00781C90"/>
    <w:rsid w:val="00783884"/>
    <w:rsid w:val="0078582A"/>
    <w:rsid w:val="00785923"/>
    <w:rsid w:val="00786845"/>
    <w:rsid w:val="007901F2"/>
    <w:rsid w:val="00790C64"/>
    <w:rsid w:val="00791CE3"/>
    <w:rsid w:val="00794AD7"/>
    <w:rsid w:val="0079543A"/>
    <w:rsid w:val="00795DA5"/>
    <w:rsid w:val="007977CC"/>
    <w:rsid w:val="00797FDE"/>
    <w:rsid w:val="007A2347"/>
    <w:rsid w:val="007A33F7"/>
    <w:rsid w:val="007A4D9B"/>
    <w:rsid w:val="007A5359"/>
    <w:rsid w:val="007A559C"/>
    <w:rsid w:val="007A67FA"/>
    <w:rsid w:val="007A6C52"/>
    <w:rsid w:val="007A7255"/>
    <w:rsid w:val="007B03A4"/>
    <w:rsid w:val="007B043B"/>
    <w:rsid w:val="007B0715"/>
    <w:rsid w:val="007B30EA"/>
    <w:rsid w:val="007B7338"/>
    <w:rsid w:val="007C1093"/>
    <w:rsid w:val="007C18AB"/>
    <w:rsid w:val="007C1AB4"/>
    <w:rsid w:val="007C1B13"/>
    <w:rsid w:val="007C30AB"/>
    <w:rsid w:val="007C3C62"/>
    <w:rsid w:val="007C41B3"/>
    <w:rsid w:val="007C47C9"/>
    <w:rsid w:val="007C4C65"/>
    <w:rsid w:val="007C691B"/>
    <w:rsid w:val="007C6BB0"/>
    <w:rsid w:val="007C6C14"/>
    <w:rsid w:val="007C6EE6"/>
    <w:rsid w:val="007D027D"/>
    <w:rsid w:val="007D1424"/>
    <w:rsid w:val="007D1B7D"/>
    <w:rsid w:val="007D2922"/>
    <w:rsid w:val="007D3990"/>
    <w:rsid w:val="007D3C12"/>
    <w:rsid w:val="007D46A7"/>
    <w:rsid w:val="007D4905"/>
    <w:rsid w:val="007D56C1"/>
    <w:rsid w:val="007D5C9A"/>
    <w:rsid w:val="007D60FE"/>
    <w:rsid w:val="007D741E"/>
    <w:rsid w:val="007D7C7C"/>
    <w:rsid w:val="007E1B4C"/>
    <w:rsid w:val="007E1D62"/>
    <w:rsid w:val="007E214D"/>
    <w:rsid w:val="007E40A0"/>
    <w:rsid w:val="007E5351"/>
    <w:rsid w:val="007E5CBD"/>
    <w:rsid w:val="007E5FDB"/>
    <w:rsid w:val="007F0582"/>
    <w:rsid w:val="007F06B4"/>
    <w:rsid w:val="007F0E78"/>
    <w:rsid w:val="007F11BA"/>
    <w:rsid w:val="007F1816"/>
    <w:rsid w:val="007F3C5D"/>
    <w:rsid w:val="007F4808"/>
    <w:rsid w:val="00800980"/>
    <w:rsid w:val="0080203B"/>
    <w:rsid w:val="0080230F"/>
    <w:rsid w:val="00803121"/>
    <w:rsid w:val="00803154"/>
    <w:rsid w:val="0080564A"/>
    <w:rsid w:val="00805C66"/>
    <w:rsid w:val="00805C71"/>
    <w:rsid w:val="00805E78"/>
    <w:rsid w:val="00806254"/>
    <w:rsid w:val="008069C1"/>
    <w:rsid w:val="00806D6E"/>
    <w:rsid w:val="0080726D"/>
    <w:rsid w:val="008106AA"/>
    <w:rsid w:val="00810C17"/>
    <w:rsid w:val="00810DB1"/>
    <w:rsid w:val="00811A7F"/>
    <w:rsid w:val="008126AD"/>
    <w:rsid w:val="00814345"/>
    <w:rsid w:val="00815ABE"/>
    <w:rsid w:val="00816C55"/>
    <w:rsid w:val="00817D5E"/>
    <w:rsid w:val="008211AE"/>
    <w:rsid w:val="00822057"/>
    <w:rsid w:val="00822D25"/>
    <w:rsid w:val="008232E6"/>
    <w:rsid w:val="00825637"/>
    <w:rsid w:val="008269A4"/>
    <w:rsid w:val="008271B5"/>
    <w:rsid w:val="00827A02"/>
    <w:rsid w:val="00830955"/>
    <w:rsid w:val="008322E2"/>
    <w:rsid w:val="0083288C"/>
    <w:rsid w:val="00832B97"/>
    <w:rsid w:val="00834EC6"/>
    <w:rsid w:val="00836369"/>
    <w:rsid w:val="00836B9D"/>
    <w:rsid w:val="00836EC7"/>
    <w:rsid w:val="00837877"/>
    <w:rsid w:val="00837B69"/>
    <w:rsid w:val="00837FB3"/>
    <w:rsid w:val="00840D5D"/>
    <w:rsid w:val="00841261"/>
    <w:rsid w:val="0084141A"/>
    <w:rsid w:val="00841A50"/>
    <w:rsid w:val="008421A4"/>
    <w:rsid w:val="00842470"/>
    <w:rsid w:val="00844037"/>
    <w:rsid w:val="00845394"/>
    <w:rsid w:val="008458F5"/>
    <w:rsid w:val="008459F3"/>
    <w:rsid w:val="00850962"/>
    <w:rsid w:val="00853084"/>
    <w:rsid w:val="0085330E"/>
    <w:rsid w:val="00853D21"/>
    <w:rsid w:val="008555F9"/>
    <w:rsid w:val="00855DF4"/>
    <w:rsid w:val="00860048"/>
    <w:rsid w:val="008604AD"/>
    <w:rsid w:val="00860533"/>
    <w:rsid w:val="0086157F"/>
    <w:rsid w:val="00861D2B"/>
    <w:rsid w:val="008634BC"/>
    <w:rsid w:val="00864D6E"/>
    <w:rsid w:val="00865A86"/>
    <w:rsid w:val="00865DD8"/>
    <w:rsid w:val="008668F1"/>
    <w:rsid w:val="00867463"/>
    <w:rsid w:val="00867D8D"/>
    <w:rsid w:val="00870658"/>
    <w:rsid w:val="00870B42"/>
    <w:rsid w:val="00870BC3"/>
    <w:rsid w:val="00871119"/>
    <w:rsid w:val="0087481D"/>
    <w:rsid w:val="0087545F"/>
    <w:rsid w:val="0087668D"/>
    <w:rsid w:val="00876703"/>
    <w:rsid w:val="00877387"/>
    <w:rsid w:val="0088031D"/>
    <w:rsid w:val="00880394"/>
    <w:rsid w:val="00881568"/>
    <w:rsid w:val="0088267C"/>
    <w:rsid w:val="00883C59"/>
    <w:rsid w:val="00883DFC"/>
    <w:rsid w:val="00884A8A"/>
    <w:rsid w:val="00884EDE"/>
    <w:rsid w:val="00885603"/>
    <w:rsid w:val="00886F83"/>
    <w:rsid w:val="00887372"/>
    <w:rsid w:val="00887FEC"/>
    <w:rsid w:val="00890B63"/>
    <w:rsid w:val="00894093"/>
    <w:rsid w:val="008947EF"/>
    <w:rsid w:val="0089578A"/>
    <w:rsid w:val="00897B13"/>
    <w:rsid w:val="008A1856"/>
    <w:rsid w:val="008A2412"/>
    <w:rsid w:val="008A263E"/>
    <w:rsid w:val="008A3531"/>
    <w:rsid w:val="008A379C"/>
    <w:rsid w:val="008A3B68"/>
    <w:rsid w:val="008A3BC7"/>
    <w:rsid w:val="008A59D3"/>
    <w:rsid w:val="008A6D2A"/>
    <w:rsid w:val="008A7ECD"/>
    <w:rsid w:val="008B151A"/>
    <w:rsid w:val="008B1E8D"/>
    <w:rsid w:val="008B1EAF"/>
    <w:rsid w:val="008B2983"/>
    <w:rsid w:val="008B39CD"/>
    <w:rsid w:val="008B3C84"/>
    <w:rsid w:val="008B3D6B"/>
    <w:rsid w:val="008B4864"/>
    <w:rsid w:val="008B497D"/>
    <w:rsid w:val="008B579D"/>
    <w:rsid w:val="008B5E50"/>
    <w:rsid w:val="008B674E"/>
    <w:rsid w:val="008B72CC"/>
    <w:rsid w:val="008B78A9"/>
    <w:rsid w:val="008B7F1C"/>
    <w:rsid w:val="008C114B"/>
    <w:rsid w:val="008C2934"/>
    <w:rsid w:val="008C2938"/>
    <w:rsid w:val="008C3533"/>
    <w:rsid w:val="008C5CB4"/>
    <w:rsid w:val="008C6CB9"/>
    <w:rsid w:val="008D0DA9"/>
    <w:rsid w:val="008D0E3F"/>
    <w:rsid w:val="008D250D"/>
    <w:rsid w:val="008D35BC"/>
    <w:rsid w:val="008D6DC8"/>
    <w:rsid w:val="008D72EA"/>
    <w:rsid w:val="008D79D2"/>
    <w:rsid w:val="008D79F0"/>
    <w:rsid w:val="008E4202"/>
    <w:rsid w:val="008E4A53"/>
    <w:rsid w:val="008E53CC"/>
    <w:rsid w:val="008E5B81"/>
    <w:rsid w:val="008E758A"/>
    <w:rsid w:val="008F0B99"/>
    <w:rsid w:val="008F161C"/>
    <w:rsid w:val="008F2CF0"/>
    <w:rsid w:val="008F3799"/>
    <w:rsid w:val="008F3DAF"/>
    <w:rsid w:val="008F49D1"/>
    <w:rsid w:val="008F57FC"/>
    <w:rsid w:val="0090044F"/>
    <w:rsid w:val="009008F4"/>
    <w:rsid w:val="00902087"/>
    <w:rsid w:val="0090297F"/>
    <w:rsid w:val="00902D23"/>
    <w:rsid w:val="00903734"/>
    <w:rsid w:val="00905C67"/>
    <w:rsid w:val="00906781"/>
    <w:rsid w:val="00907C13"/>
    <w:rsid w:val="00910892"/>
    <w:rsid w:val="0091122B"/>
    <w:rsid w:val="00911F12"/>
    <w:rsid w:val="00911F85"/>
    <w:rsid w:val="00913AAD"/>
    <w:rsid w:val="009200D6"/>
    <w:rsid w:val="00920D76"/>
    <w:rsid w:val="00920F47"/>
    <w:rsid w:val="0092154A"/>
    <w:rsid w:val="00921773"/>
    <w:rsid w:val="00921EE2"/>
    <w:rsid w:val="0092277A"/>
    <w:rsid w:val="00922BA3"/>
    <w:rsid w:val="00923A8E"/>
    <w:rsid w:val="009243C1"/>
    <w:rsid w:val="00924B60"/>
    <w:rsid w:val="00924F22"/>
    <w:rsid w:val="00925664"/>
    <w:rsid w:val="00926FE4"/>
    <w:rsid w:val="0092756A"/>
    <w:rsid w:val="00931442"/>
    <w:rsid w:val="0093481A"/>
    <w:rsid w:val="00934B7B"/>
    <w:rsid w:val="0093585A"/>
    <w:rsid w:val="0093748C"/>
    <w:rsid w:val="009376A6"/>
    <w:rsid w:val="00937A8B"/>
    <w:rsid w:val="0094029D"/>
    <w:rsid w:val="00940793"/>
    <w:rsid w:val="0094132C"/>
    <w:rsid w:val="00942C1B"/>
    <w:rsid w:val="009440C6"/>
    <w:rsid w:val="00944504"/>
    <w:rsid w:val="00945984"/>
    <w:rsid w:val="00945E9D"/>
    <w:rsid w:val="009464C2"/>
    <w:rsid w:val="00947CCA"/>
    <w:rsid w:val="0095064A"/>
    <w:rsid w:val="00950793"/>
    <w:rsid w:val="00950CC5"/>
    <w:rsid w:val="00951DA1"/>
    <w:rsid w:val="00952AD8"/>
    <w:rsid w:val="009538A0"/>
    <w:rsid w:val="00953E06"/>
    <w:rsid w:val="00954484"/>
    <w:rsid w:val="00954FC4"/>
    <w:rsid w:val="0095536C"/>
    <w:rsid w:val="009555E2"/>
    <w:rsid w:val="00956B5A"/>
    <w:rsid w:val="009577A1"/>
    <w:rsid w:val="009605B8"/>
    <w:rsid w:val="00962530"/>
    <w:rsid w:val="0096407D"/>
    <w:rsid w:val="0096481A"/>
    <w:rsid w:val="009654DA"/>
    <w:rsid w:val="00970591"/>
    <w:rsid w:val="00970C06"/>
    <w:rsid w:val="009729EC"/>
    <w:rsid w:val="00972F36"/>
    <w:rsid w:val="0097486C"/>
    <w:rsid w:val="0097489E"/>
    <w:rsid w:val="00974DA1"/>
    <w:rsid w:val="00975A4E"/>
    <w:rsid w:val="0097672A"/>
    <w:rsid w:val="00976799"/>
    <w:rsid w:val="00976EE4"/>
    <w:rsid w:val="00977514"/>
    <w:rsid w:val="00981B8C"/>
    <w:rsid w:val="00982293"/>
    <w:rsid w:val="00982EC7"/>
    <w:rsid w:val="00983CF6"/>
    <w:rsid w:val="00985852"/>
    <w:rsid w:val="00985BEC"/>
    <w:rsid w:val="00986B08"/>
    <w:rsid w:val="00987C52"/>
    <w:rsid w:val="00987C62"/>
    <w:rsid w:val="009903F6"/>
    <w:rsid w:val="00991350"/>
    <w:rsid w:val="009921A0"/>
    <w:rsid w:val="0099238C"/>
    <w:rsid w:val="00992802"/>
    <w:rsid w:val="00992DF1"/>
    <w:rsid w:val="00993489"/>
    <w:rsid w:val="00996539"/>
    <w:rsid w:val="009A0127"/>
    <w:rsid w:val="009A0234"/>
    <w:rsid w:val="009A0E94"/>
    <w:rsid w:val="009A1602"/>
    <w:rsid w:val="009A212A"/>
    <w:rsid w:val="009A24B2"/>
    <w:rsid w:val="009A25BA"/>
    <w:rsid w:val="009A4980"/>
    <w:rsid w:val="009A56C8"/>
    <w:rsid w:val="009A5EE3"/>
    <w:rsid w:val="009A6392"/>
    <w:rsid w:val="009A76BF"/>
    <w:rsid w:val="009B0275"/>
    <w:rsid w:val="009B1125"/>
    <w:rsid w:val="009B54EB"/>
    <w:rsid w:val="009B56F9"/>
    <w:rsid w:val="009B7584"/>
    <w:rsid w:val="009B7BCC"/>
    <w:rsid w:val="009C000C"/>
    <w:rsid w:val="009C016D"/>
    <w:rsid w:val="009C13BE"/>
    <w:rsid w:val="009C16BE"/>
    <w:rsid w:val="009C16F4"/>
    <w:rsid w:val="009C1F51"/>
    <w:rsid w:val="009C27E3"/>
    <w:rsid w:val="009C29F7"/>
    <w:rsid w:val="009C2D7B"/>
    <w:rsid w:val="009C2DE9"/>
    <w:rsid w:val="009C3B86"/>
    <w:rsid w:val="009C4BA8"/>
    <w:rsid w:val="009C4F0E"/>
    <w:rsid w:val="009C5927"/>
    <w:rsid w:val="009C6A1B"/>
    <w:rsid w:val="009C6B64"/>
    <w:rsid w:val="009D110D"/>
    <w:rsid w:val="009D2420"/>
    <w:rsid w:val="009D35AA"/>
    <w:rsid w:val="009D373D"/>
    <w:rsid w:val="009D42E2"/>
    <w:rsid w:val="009D47FA"/>
    <w:rsid w:val="009D4BE5"/>
    <w:rsid w:val="009D582D"/>
    <w:rsid w:val="009D6090"/>
    <w:rsid w:val="009D76FF"/>
    <w:rsid w:val="009E0485"/>
    <w:rsid w:val="009E0EC3"/>
    <w:rsid w:val="009E171F"/>
    <w:rsid w:val="009E227A"/>
    <w:rsid w:val="009E6893"/>
    <w:rsid w:val="009F116E"/>
    <w:rsid w:val="009F2021"/>
    <w:rsid w:val="009F30DF"/>
    <w:rsid w:val="009F51CD"/>
    <w:rsid w:val="009F77B3"/>
    <w:rsid w:val="009F7A46"/>
    <w:rsid w:val="00A0149C"/>
    <w:rsid w:val="00A0256C"/>
    <w:rsid w:val="00A02863"/>
    <w:rsid w:val="00A02E56"/>
    <w:rsid w:val="00A03299"/>
    <w:rsid w:val="00A03869"/>
    <w:rsid w:val="00A0427A"/>
    <w:rsid w:val="00A04457"/>
    <w:rsid w:val="00A04C37"/>
    <w:rsid w:val="00A05FAF"/>
    <w:rsid w:val="00A10382"/>
    <w:rsid w:val="00A10728"/>
    <w:rsid w:val="00A10CD8"/>
    <w:rsid w:val="00A124A7"/>
    <w:rsid w:val="00A12A13"/>
    <w:rsid w:val="00A138B3"/>
    <w:rsid w:val="00A139A1"/>
    <w:rsid w:val="00A14320"/>
    <w:rsid w:val="00A16FAB"/>
    <w:rsid w:val="00A17881"/>
    <w:rsid w:val="00A200FF"/>
    <w:rsid w:val="00A201C7"/>
    <w:rsid w:val="00A21F72"/>
    <w:rsid w:val="00A22ED1"/>
    <w:rsid w:val="00A24314"/>
    <w:rsid w:val="00A2660D"/>
    <w:rsid w:val="00A26DB8"/>
    <w:rsid w:val="00A30E11"/>
    <w:rsid w:val="00A3244E"/>
    <w:rsid w:val="00A3252F"/>
    <w:rsid w:val="00A34D55"/>
    <w:rsid w:val="00A35B2A"/>
    <w:rsid w:val="00A36518"/>
    <w:rsid w:val="00A36935"/>
    <w:rsid w:val="00A3735F"/>
    <w:rsid w:val="00A379BB"/>
    <w:rsid w:val="00A4454F"/>
    <w:rsid w:val="00A449EF"/>
    <w:rsid w:val="00A44CA9"/>
    <w:rsid w:val="00A45D6D"/>
    <w:rsid w:val="00A4743E"/>
    <w:rsid w:val="00A47C73"/>
    <w:rsid w:val="00A47C91"/>
    <w:rsid w:val="00A50449"/>
    <w:rsid w:val="00A50A60"/>
    <w:rsid w:val="00A51065"/>
    <w:rsid w:val="00A530B6"/>
    <w:rsid w:val="00A55A9E"/>
    <w:rsid w:val="00A565B8"/>
    <w:rsid w:val="00A57ADD"/>
    <w:rsid w:val="00A60901"/>
    <w:rsid w:val="00A60914"/>
    <w:rsid w:val="00A62975"/>
    <w:rsid w:val="00A62C1C"/>
    <w:rsid w:val="00A63C10"/>
    <w:rsid w:val="00A65EF9"/>
    <w:rsid w:val="00A660D9"/>
    <w:rsid w:val="00A66161"/>
    <w:rsid w:val="00A66E67"/>
    <w:rsid w:val="00A70C1B"/>
    <w:rsid w:val="00A70C5A"/>
    <w:rsid w:val="00A70CE5"/>
    <w:rsid w:val="00A716BD"/>
    <w:rsid w:val="00A723E8"/>
    <w:rsid w:val="00A73AF2"/>
    <w:rsid w:val="00A74A4C"/>
    <w:rsid w:val="00A76660"/>
    <w:rsid w:val="00A81206"/>
    <w:rsid w:val="00A8178A"/>
    <w:rsid w:val="00A824B8"/>
    <w:rsid w:val="00A82EFD"/>
    <w:rsid w:val="00A84BC0"/>
    <w:rsid w:val="00A84DDB"/>
    <w:rsid w:val="00A851B8"/>
    <w:rsid w:val="00A87101"/>
    <w:rsid w:val="00A87DA5"/>
    <w:rsid w:val="00A911E9"/>
    <w:rsid w:val="00A915CF"/>
    <w:rsid w:val="00A9191D"/>
    <w:rsid w:val="00A93192"/>
    <w:rsid w:val="00A9339E"/>
    <w:rsid w:val="00A9368C"/>
    <w:rsid w:val="00A940EA"/>
    <w:rsid w:val="00A9414F"/>
    <w:rsid w:val="00A95173"/>
    <w:rsid w:val="00A9655E"/>
    <w:rsid w:val="00A96A2C"/>
    <w:rsid w:val="00AA10D4"/>
    <w:rsid w:val="00AA1209"/>
    <w:rsid w:val="00AA1A2E"/>
    <w:rsid w:val="00AA2DD8"/>
    <w:rsid w:val="00AA3AC5"/>
    <w:rsid w:val="00AA5383"/>
    <w:rsid w:val="00AA5881"/>
    <w:rsid w:val="00AA5BFF"/>
    <w:rsid w:val="00AB113B"/>
    <w:rsid w:val="00AB114D"/>
    <w:rsid w:val="00AB13E9"/>
    <w:rsid w:val="00AB2E48"/>
    <w:rsid w:val="00AB40DE"/>
    <w:rsid w:val="00AB49EC"/>
    <w:rsid w:val="00AB4CB3"/>
    <w:rsid w:val="00AB5F22"/>
    <w:rsid w:val="00AB6261"/>
    <w:rsid w:val="00AB75EB"/>
    <w:rsid w:val="00AC068F"/>
    <w:rsid w:val="00AC06D9"/>
    <w:rsid w:val="00AC136F"/>
    <w:rsid w:val="00AC1596"/>
    <w:rsid w:val="00AC1E7A"/>
    <w:rsid w:val="00AC3426"/>
    <w:rsid w:val="00AC391C"/>
    <w:rsid w:val="00AC48CC"/>
    <w:rsid w:val="00AC528E"/>
    <w:rsid w:val="00AC5A29"/>
    <w:rsid w:val="00AC7AE5"/>
    <w:rsid w:val="00AD177A"/>
    <w:rsid w:val="00AD20AA"/>
    <w:rsid w:val="00AD4CE6"/>
    <w:rsid w:val="00AD5CB2"/>
    <w:rsid w:val="00AE0290"/>
    <w:rsid w:val="00AE12C3"/>
    <w:rsid w:val="00AE1D10"/>
    <w:rsid w:val="00AE2501"/>
    <w:rsid w:val="00AE251E"/>
    <w:rsid w:val="00AE4BC2"/>
    <w:rsid w:val="00AE4F62"/>
    <w:rsid w:val="00AE51F9"/>
    <w:rsid w:val="00AE5F9A"/>
    <w:rsid w:val="00AE5FE1"/>
    <w:rsid w:val="00AE67A9"/>
    <w:rsid w:val="00AF005D"/>
    <w:rsid w:val="00AF0441"/>
    <w:rsid w:val="00AF0DF5"/>
    <w:rsid w:val="00AF0F97"/>
    <w:rsid w:val="00AF19F9"/>
    <w:rsid w:val="00AF1CCD"/>
    <w:rsid w:val="00AF1D63"/>
    <w:rsid w:val="00AF2E0E"/>
    <w:rsid w:val="00AF2F35"/>
    <w:rsid w:val="00AF39F4"/>
    <w:rsid w:val="00AF5461"/>
    <w:rsid w:val="00AF5A0C"/>
    <w:rsid w:val="00AF61A8"/>
    <w:rsid w:val="00AF6905"/>
    <w:rsid w:val="00AF6F18"/>
    <w:rsid w:val="00AF74C8"/>
    <w:rsid w:val="00AF7CF9"/>
    <w:rsid w:val="00B009E5"/>
    <w:rsid w:val="00B01A9F"/>
    <w:rsid w:val="00B02799"/>
    <w:rsid w:val="00B02E15"/>
    <w:rsid w:val="00B03DAF"/>
    <w:rsid w:val="00B07009"/>
    <w:rsid w:val="00B1557E"/>
    <w:rsid w:val="00B1561F"/>
    <w:rsid w:val="00B169C4"/>
    <w:rsid w:val="00B16EBE"/>
    <w:rsid w:val="00B175DD"/>
    <w:rsid w:val="00B200F4"/>
    <w:rsid w:val="00B22265"/>
    <w:rsid w:val="00B227A0"/>
    <w:rsid w:val="00B23272"/>
    <w:rsid w:val="00B239C0"/>
    <w:rsid w:val="00B23D3E"/>
    <w:rsid w:val="00B26131"/>
    <w:rsid w:val="00B26229"/>
    <w:rsid w:val="00B26A2A"/>
    <w:rsid w:val="00B27E1C"/>
    <w:rsid w:val="00B30783"/>
    <w:rsid w:val="00B30DC4"/>
    <w:rsid w:val="00B31060"/>
    <w:rsid w:val="00B31A2C"/>
    <w:rsid w:val="00B31B20"/>
    <w:rsid w:val="00B32713"/>
    <w:rsid w:val="00B34201"/>
    <w:rsid w:val="00B35B5F"/>
    <w:rsid w:val="00B36DA0"/>
    <w:rsid w:val="00B40701"/>
    <w:rsid w:val="00B40B53"/>
    <w:rsid w:val="00B411D5"/>
    <w:rsid w:val="00B416A3"/>
    <w:rsid w:val="00B418F9"/>
    <w:rsid w:val="00B430EE"/>
    <w:rsid w:val="00B43D5B"/>
    <w:rsid w:val="00B44DD6"/>
    <w:rsid w:val="00B45551"/>
    <w:rsid w:val="00B46F47"/>
    <w:rsid w:val="00B47CD9"/>
    <w:rsid w:val="00B47F35"/>
    <w:rsid w:val="00B50341"/>
    <w:rsid w:val="00B514AB"/>
    <w:rsid w:val="00B51A4F"/>
    <w:rsid w:val="00B51F9A"/>
    <w:rsid w:val="00B53489"/>
    <w:rsid w:val="00B5587A"/>
    <w:rsid w:val="00B55E23"/>
    <w:rsid w:val="00B57515"/>
    <w:rsid w:val="00B6050C"/>
    <w:rsid w:val="00B60ABB"/>
    <w:rsid w:val="00B611A9"/>
    <w:rsid w:val="00B612F3"/>
    <w:rsid w:val="00B617E9"/>
    <w:rsid w:val="00B61A6B"/>
    <w:rsid w:val="00B62420"/>
    <w:rsid w:val="00B63175"/>
    <w:rsid w:val="00B6336E"/>
    <w:rsid w:val="00B63FA5"/>
    <w:rsid w:val="00B658E4"/>
    <w:rsid w:val="00B658FC"/>
    <w:rsid w:val="00B66B94"/>
    <w:rsid w:val="00B676FD"/>
    <w:rsid w:val="00B701A0"/>
    <w:rsid w:val="00B70BFF"/>
    <w:rsid w:val="00B71142"/>
    <w:rsid w:val="00B74875"/>
    <w:rsid w:val="00B74DEE"/>
    <w:rsid w:val="00B75363"/>
    <w:rsid w:val="00B75721"/>
    <w:rsid w:val="00B765AB"/>
    <w:rsid w:val="00B8195F"/>
    <w:rsid w:val="00B83A50"/>
    <w:rsid w:val="00B92D73"/>
    <w:rsid w:val="00B9583C"/>
    <w:rsid w:val="00B97522"/>
    <w:rsid w:val="00BA00A1"/>
    <w:rsid w:val="00BA0479"/>
    <w:rsid w:val="00BA2390"/>
    <w:rsid w:val="00BA3DC5"/>
    <w:rsid w:val="00BA4F95"/>
    <w:rsid w:val="00BA5A44"/>
    <w:rsid w:val="00BA5EAD"/>
    <w:rsid w:val="00BB0E80"/>
    <w:rsid w:val="00BB1924"/>
    <w:rsid w:val="00BB2305"/>
    <w:rsid w:val="00BB2344"/>
    <w:rsid w:val="00BB26B8"/>
    <w:rsid w:val="00BB35BC"/>
    <w:rsid w:val="00BB38B1"/>
    <w:rsid w:val="00BB4253"/>
    <w:rsid w:val="00BB4D9E"/>
    <w:rsid w:val="00BB6408"/>
    <w:rsid w:val="00BC074E"/>
    <w:rsid w:val="00BC0D42"/>
    <w:rsid w:val="00BC126F"/>
    <w:rsid w:val="00BC1959"/>
    <w:rsid w:val="00BC318C"/>
    <w:rsid w:val="00BC3FE7"/>
    <w:rsid w:val="00BC4443"/>
    <w:rsid w:val="00BC4C86"/>
    <w:rsid w:val="00BC56D4"/>
    <w:rsid w:val="00BD026F"/>
    <w:rsid w:val="00BD0528"/>
    <w:rsid w:val="00BD1B84"/>
    <w:rsid w:val="00BD233C"/>
    <w:rsid w:val="00BD5198"/>
    <w:rsid w:val="00BD5A39"/>
    <w:rsid w:val="00BD5E5D"/>
    <w:rsid w:val="00BD749D"/>
    <w:rsid w:val="00BE0723"/>
    <w:rsid w:val="00BE0BE9"/>
    <w:rsid w:val="00BE0EFB"/>
    <w:rsid w:val="00BE31E5"/>
    <w:rsid w:val="00BE449F"/>
    <w:rsid w:val="00BE4C26"/>
    <w:rsid w:val="00BE526A"/>
    <w:rsid w:val="00BE57E2"/>
    <w:rsid w:val="00BE594B"/>
    <w:rsid w:val="00BE5F80"/>
    <w:rsid w:val="00BF01C7"/>
    <w:rsid w:val="00BF0563"/>
    <w:rsid w:val="00BF058B"/>
    <w:rsid w:val="00BF05DE"/>
    <w:rsid w:val="00BF09D9"/>
    <w:rsid w:val="00BF0FF8"/>
    <w:rsid w:val="00BF1E6F"/>
    <w:rsid w:val="00BF23E7"/>
    <w:rsid w:val="00BF6706"/>
    <w:rsid w:val="00C00875"/>
    <w:rsid w:val="00C00D26"/>
    <w:rsid w:val="00C01286"/>
    <w:rsid w:val="00C01AE3"/>
    <w:rsid w:val="00C0369C"/>
    <w:rsid w:val="00C03DDA"/>
    <w:rsid w:val="00C05A11"/>
    <w:rsid w:val="00C068B1"/>
    <w:rsid w:val="00C076C2"/>
    <w:rsid w:val="00C14EDE"/>
    <w:rsid w:val="00C17591"/>
    <w:rsid w:val="00C21065"/>
    <w:rsid w:val="00C21661"/>
    <w:rsid w:val="00C2370A"/>
    <w:rsid w:val="00C27FDE"/>
    <w:rsid w:val="00C306D4"/>
    <w:rsid w:val="00C32D03"/>
    <w:rsid w:val="00C33A89"/>
    <w:rsid w:val="00C34A94"/>
    <w:rsid w:val="00C37DE4"/>
    <w:rsid w:val="00C401C3"/>
    <w:rsid w:val="00C40302"/>
    <w:rsid w:val="00C4066B"/>
    <w:rsid w:val="00C4077C"/>
    <w:rsid w:val="00C409E6"/>
    <w:rsid w:val="00C40BFA"/>
    <w:rsid w:val="00C41441"/>
    <w:rsid w:val="00C42B41"/>
    <w:rsid w:val="00C44694"/>
    <w:rsid w:val="00C44C2B"/>
    <w:rsid w:val="00C45706"/>
    <w:rsid w:val="00C47FBD"/>
    <w:rsid w:val="00C526E8"/>
    <w:rsid w:val="00C536ED"/>
    <w:rsid w:val="00C54170"/>
    <w:rsid w:val="00C54CF8"/>
    <w:rsid w:val="00C552C7"/>
    <w:rsid w:val="00C574DE"/>
    <w:rsid w:val="00C60DC0"/>
    <w:rsid w:val="00C61903"/>
    <w:rsid w:val="00C70249"/>
    <w:rsid w:val="00C740F9"/>
    <w:rsid w:val="00C74F3C"/>
    <w:rsid w:val="00C7588C"/>
    <w:rsid w:val="00C762F3"/>
    <w:rsid w:val="00C764E3"/>
    <w:rsid w:val="00C76BC8"/>
    <w:rsid w:val="00C77096"/>
    <w:rsid w:val="00C77200"/>
    <w:rsid w:val="00C773D5"/>
    <w:rsid w:val="00C77507"/>
    <w:rsid w:val="00C77C72"/>
    <w:rsid w:val="00C80715"/>
    <w:rsid w:val="00C84052"/>
    <w:rsid w:val="00C84C55"/>
    <w:rsid w:val="00C84C72"/>
    <w:rsid w:val="00C850FF"/>
    <w:rsid w:val="00C8583C"/>
    <w:rsid w:val="00C8614F"/>
    <w:rsid w:val="00C9074E"/>
    <w:rsid w:val="00C915B4"/>
    <w:rsid w:val="00C918D8"/>
    <w:rsid w:val="00C9195F"/>
    <w:rsid w:val="00C91A2F"/>
    <w:rsid w:val="00C92953"/>
    <w:rsid w:val="00C92AB2"/>
    <w:rsid w:val="00C9396E"/>
    <w:rsid w:val="00C94471"/>
    <w:rsid w:val="00C94B37"/>
    <w:rsid w:val="00C94D31"/>
    <w:rsid w:val="00C95141"/>
    <w:rsid w:val="00C97E97"/>
    <w:rsid w:val="00CA1BC6"/>
    <w:rsid w:val="00CA2DB8"/>
    <w:rsid w:val="00CA373D"/>
    <w:rsid w:val="00CA5425"/>
    <w:rsid w:val="00CA6771"/>
    <w:rsid w:val="00CA79DA"/>
    <w:rsid w:val="00CB05E4"/>
    <w:rsid w:val="00CB2F3C"/>
    <w:rsid w:val="00CB3F26"/>
    <w:rsid w:val="00CB697E"/>
    <w:rsid w:val="00CC177D"/>
    <w:rsid w:val="00CC1BBB"/>
    <w:rsid w:val="00CC28D4"/>
    <w:rsid w:val="00CC41C6"/>
    <w:rsid w:val="00CC48CF"/>
    <w:rsid w:val="00CC590D"/>
    <w:rsid w:val="00CC6567"/>
    <w:rsid w:val="00CD0D4A"/>
    <w:rsid w:val="00CD164D"/>
    <w:rsid w:val="00CD183A"/>
    <w:rsid w:val="00CD3D9D"/>
    <w:rsid w:val="00CD431A"/>
    <w:rsid w:val="00CD4976"/>
    <w:rsid w:val="00CD55FF"/>
    <w:rsid w:val="00CD59E8"/>
    <w:rsid w:val="00CD5D40"/>
    <w:rsid w:val="00CD6831"/>
    <w:rsid w:val="00CE14EF"/>
    <w:rsid w:val="00CE1956"/>
    <w:rsid w:val="00CE38D2"/>
    <w:rsid w:val="00CE42EC"/>
    <w:rsid w:val="00CE5B63"/>
    <w:rsid w:val="00CE612A"/>
    <w:rsid w:val="00CF30C6"/>
    <w:rsid w:val="00CF34BC"/>
    <w:rsid w:val="00CF5743"/>
    <w:rsid w:val="00CF5BDB"/>
    <w:rsid w:val="00CF663A"/>
    <w:rsid w:val="00CF7E61"/>
    <w:rsid w:val="00D00141"/>
    <w:rsid w:val="00D004FF"/>
    <w:rsid w:val="00D009E4"/>
    <w:rsid w:val="00D0202C"/>
    <w:rsid w:val="00D02D66"/>
    <w:rsid w:val="00D0423B"/>
    <w:rsid w:val="00D0438F"/>
    <w:rsid w:val="00D04A9D"/>
    <w:rsid w:val="00D04ABA"/>
    <w:rsid w:val="00D04CAB"/>
    <w:rsid w:val="00D05C34"/>
    <w:rsid w:val="00D06286"/>
    <w:rsid w:val="00D078EE"/>
    <w:rsid w:val="00D1129C"/>
    <w:rsid w:val="00D116D3"/>
    <w:rsid w:val="00D14D85"/>
    <w:rsid w:val="00D14E59"/>
    <w:rsid w:val="00D15732"/>
    <w:rsid w:val="00D22B85"/>
    <w:rsid w:val="00D22E12"/>
    <w:rsid w:val="00D234A1"/>
    <w:rsid w:val="00D263C7"/>
    <w:rsid w:val="00D271F1"/>
    <w:rsid w:val="00D3001A"/>
    <w:rsid w:val="00D3004D"/>
    <w:rsid w:val="00D3034A"/>
    <w:rsid w:val="00D3111C"/>
    <w:rsid w:val="00D312BB"/>
    <w:rsid w:val="00D3172A"/>
    <w:rsid w:val="00D31AEC"/>
    <w:rsid w:val="00D3341F"/>
    <w:rsid w:val="00D33A3B"/>
    <w:rsid w:val="00D33B99"/>
    <w:rsid w:val="00D33F82"/>
    <w:rsid w:val="00D34EBA"/>
    <w:rsid w:val="00D350B1"/>
    <w:rsid w:val="00D37351"/>
    <w:rsid w:val="00D407F7"/>
    <w:rsid w:val="00D40BF0"/>
    <w:rsid w:val="00D433BE"/>
    <w:rsid w:val="00D43A60"/>
    <w:rsid w:val="00D45598"/>
    <w:rsid w:val="00D46FBB"/>
    <w:rsid w:val="00D47E23"/>
    <w:rsid w:val="00D500CC"/>
    <w:rsid w:val="00D50ED2"/>
    <w:rsid w:val="00D52B35"/>
    <w:rsid w:val="00D53193"/>
    <w:rsid w:val="00D54ABB"/>
    <w:rsid w:val="00D559FB"/>
    <w:rsid w:val="00D5710C"/>
    <w:rsid w:val="00D57222"/>
    <w:rsid w:val="00D57A06"/>
    <w:rsid w:val="00D600F4"/>
    <w:rsid w:val="00D60BBB"/>
    <w:rsid w:val="00D62799"/>
    <w:rsid w:val="00D6628E"/>
    <w:rsid w:val="00D711C9"/>
    <w:rsid w:val="00D71D87"/>
    <w:rsid w:val="00D72BED"/>
    <w:rsid w:val="00D72CF3"/>
    <w:rsid w:val="00D733BD"/>
    <w:rsid w:val="00D7473A"/>
    <w:rsid w:val="00D749C8"/>
    <w:rsid w:val="00D74E4D"/>
    <w:rsid w:val="00D75C07"/>
    <w:rsid w:val="00D76835"/>
    <w:rsid w:val="00D77040"/>
    <w:rsid w:val="00D777B9"/>
    <w:rsid w:val="00D77C0B"/>
    <w:rsid w:val="00D80776"/>
    <w:rsid w:val="00D82BAF"/>
    <w:rsid w:val="00D84A4A"/>
    <w:rsid w:val="00D913AF"/>
    <w:rsid w:val="00D917F4"/>
    <w:rsid w:val="00D922E1"/>
    <w:rsid w:val="00D92A35"/>
    <w:rsid w:val="00D954B6"/>
    <w:rsid w:val="00D95833"/>
    <w:rsid w:val="00D96816"/>
    <w:rsid w:val="00DA049A"/>
    <w:rsid w:val="00DA22F8"/>
    <w:rsid w:val="00DA4798"/>
    <w:rsid w:val="00DA4CEB"/>
    <w:rsid w:val="00DA6D0E"/>
    <w:rsid w:val="00DA745E"/>
    <w:rsid w:val="00DA7D12"/>
    <w:rsid w:val="00DB0DED"/>
    <w:rsid w:val="00DB1AA0"/>
    <w:rsid w:val="00DB1E5D"/>
    <w:rsid w:val="00DB206A"/>
    <w:rsid w:val="00DB6431"/>
    <w:rsid w:val="00DB724A"/>
    <w:rsid w:val="00DC0716"/>
    <w:rsid w:val="00DC100D"/>
    <w:rsid w:val="00DC1922"/>
    <w:rsid w:val="00DC5E60"/>
    <w:rsid w:val="00DC767D"/>
    <w:rsid w:val="00DD0D27"/>
    <w:rsid w:val="00DD1BA9"/>
    <w:rsid w:val="00DD1EB5"/>
    <w:rsid w:val="00DD3512"/>
    <w:rsid w:val="00DD6BF1"/>
    <w:rsid w:val="00DD7548"/>
    <w:rsid w:val="00DE136E"/>
    <w:rsid w:val="00DE2AAD"/>
    <w:rsid w:val="00DE2B1E"/>
    <w:rsid w:val="00DE32EE"/>
    <w:rsid w:val="00DE45A4"/>
    <w:rsid w:val="00DE5096"/>
    <w:rsid w:val="00DF00B4"/>
    <w:rsid w:val="00DF0153"/>
    <w:rsid w:val="00DF0A24"/>
    <w:rsid w:val="00DF0F17"/>
    <w:rsid w:val="00DF2323"/>
    <w:rsid w:val="00DF2A95"/>
    <w:rsid w:val="00DF2C2E"/>
    <w:rsid w:val="00DF3E6D"/>
    <w:rsid w:val="00DF43C6"/>
    <w:rsid w:val="00DF7F10"/>
    <w:rsid w:val="00E0040A"/>
    <w:rsid w:val="00E01360"/>
    <w:rsid w:val="00E018B6"/>
    <w:rsid w:val="00E0235D"/>
    <w:rsid w:val="00E02878"/>
    <w:rsid w:val="00E03508"/>
    <w:rsid w:val="00E03A37"/>
    <w:rsid w:val="00E0456F"/>
    <w:rsid w:val="00E04860"/>
    <w:rsid w:val="00E05760"/>
    <w:rsid w:val="00E11BAD"/>
    <w:rsid w:val="00E11D4E"/>
    <w:rsid w:val="00E11FD0"/>
    <w:rsid w:val="00E125E7"/>
    <w:rsid w:val="00E12954"/>
    <w:rsid w:val="00E14602"/>
    <w:rsid w:val="00E1792F"/>
    <w:rsid w:val="00E17D7B"/>
    <w:rsid w:val="00E2076A"/>
    <w:rsid w:val="00E220EE"/>
    <w:rsid w:val="00E223D1"/>
    <w:rsid w:val="00E22A8A"/>
    <w:rsid w:val="00E22AB7"/>
    <w:rsid w:val="00E24369"/>
    <w:rsid w:val="00E258F2"/>
    <w:rsid w:val="00E259E5"/>
    <w:rsid w:val="00E25BC9"/>
    <w:rsid w:val="00E31C92"/>
    <w:rsid w:val="00E34402"/>
    <w:rsid w:val="00E36282"/>
    <w:rsid w:val="00E36332"/>
    <w:rsid w:val="00E364EB"/>
    <w:rsid w:val="00E432DE"/>
    <w:rsid w:val="00E43962"/>
    <w:rsid w:val="00E444C3"/>
    <w:rsid w:val="00E44F52"/>
    <w:rsid w:val="00E45297"/>
    <w:rsid w:val="00E456FD"/>
    <w:rsid w:val="00E461CF"/>
    <w:rsid w:val="00E55239"/>
    <w:rsid w:val="00E55CFE"/>
    <w:rsid w:val="00E569E7"/>
    <w:rsid w:val="00E57825"/>
    <w:rsid w:val="00E578FC"/>
    <w:rsid w:val="00E57EE0"/>
    <w:rsid w:val="00E608A6"/>
    <w:rsid w:val="00E61CE9"/>
    <w:rsid w:val="00E6313F"/>
    <w:rsid w:val="00E6389A"/>
    <w:rsid w:val="00E63A2C"/>
    <w:rsid w:val="00E64ABC"/>
    <w:rsid w:val="00E64CE9"/>
    <w:rsid w:val="00E65CF7"/>
    <w:rsid w:val="00E6715B"/>
    <w:rsid w:val="00E6724A"/>
    <w:rsid w:val="00E70503"/>
    <w:rsid w:val="00E705B6"/>
    <w:rsid w:val="00E70AD9"/>
    <w:rsid w:val="00E710CD"/>
    <w:rsid w:val="00E716AC"/>
    <w:rsid w:val="00E72659"/>
    <w:rsid w:val="00E730EA"/>
    <w:rsid w:val="00E736EA"/>
    <w:rsid w:val="00E73AB7"/>
    <w:rsid w:val="00E74406"/>
    <w:rsid w:val="00E74E9A"/>
    <w:rsid w:val="00E751A0"/>
    <w:rsid w:val="00E75B58"/>
    <w:rsid w:val="00E76E3D"/>
    <w:rsid w:val="00E806C8"/>
    <w:rsid w:val="00E81C1E"/>
    <w:rsid w:val="00E84507"/>
    <w:rsid w:val="00E864F1"/>
    <w:rsid w:val="00E908F6"/>
    <w:rsid w:val="00E919ED"/>
    <w:rsid w:val="00E91CE4"/>
    <w:rsid w:val="00E92CCD"/>
    <w:rsid w:val="00E930FD"/>
    <w:rsid w:val="00E937B3"/>
    <w:rsid w:val="00E96E9A"/>
    <w:rsid w:val="00E9744E"/>
    <w:rsid w:val="00E97853"/>
    <w:rsid w:val="00E97E1B"/>
    <w:rsid w:val="00EA2462"/>
    <w:rsid w:val="00EA3DD8"/>
    <w:rsid w:val="00EA4521"/>
    <w:rsid w:val="00EA4A82"/>
    <w:rsid w:val="00EB1232"/>
    <w:rsid w:val="00EB338D"/>
    <w:rsid w:val="00EB4F3F"/>
    <w:rsid w:val="00EB56D5"/>
    <w:rsid w:val="00EB5868"/>
    <w:rsid w:val="00EB7892"/>
    <w:rsid w:val="00EC062F"/>
    <w:rsid w:val="00EC1530"/>
    <w:rsid w:val="00EC5188"/>
    <w:rsid w:val="00EC5829"/>
    <w:rsid w:val="00EC7192"/>
    <w:rsid w:val="00EC798D"/>
    <w:rsid w:val="00ED0435"/>
    <w:rsid w:val="00ED1AAE"/>
    <w:rsid w:val="00ED578C"/>
    <w:rsid w:val="00ED5A8A"/>
    <w:rsid w:val="00ED633A"/>
    <w:rsid w:val="00ED7444"/>
    <w:rsid w:val="00EE08B6"/>
    <w:rsid w:val="00EE0A8E"/>
    <w:rsid w:val="00EE16E0"/>
    <w:rsid w:val="00EE1909"/>
    <w:rsid w:val="00EE1D8D"/>
    <w:rsid w:val="00EE2101"/>
    <w:rsid w:val="00EE27DA"/>
    <w:rsid w:val="00EE3549"/>
    <w:rsid w:val="00EE3A2E"/>
    <w:rsid w:val="00EE4E43"/>
    <w:rsid w:val="00EE5115"/>
    <w:rsid w:val="00EE55D0"/>
    <w:rsid w:val="00EE5784"/>
    <w:rsid w:val="00EE6DC5"/>
    <w:rsid w:val="00EE790F"/>
    <w:rsid w:val="00EF04E9"/>
    <w:rsid w:val="00EF2D50"/>
    <w:rsid w:val="00EF2EC7"/>
    <w:rsid w:val="00EF314C"/>
    <w:rsid w:val="00EF36BE"/>
    <w:rsid w:val="00EF3AC9"/>
    <w:rsid w:val="00EF3CC6"/>
    <w:rsid w:val="00EF457F"/>
    <w:rsid w:val="00EF4A86"/>
    <w:rsid w:val="00EF591A"/>
    <w:rsid w:val="00EF5EA0"/>
    <w:rsid w:val="00EF6326"/>
    <w:rsid w:val="00EF6457"/>
    <w:rsid w:val="00EF647C"/>
    <w:rsid w:val="00EF6E9A"/>
    <w:rsid w:val="00EF7134"/>
    <w:rsid w:val="00EF7BCA"/>
    <w:rsid w:val="00EF7D52"/>
    <w:rsid w:val="00F00763"/>
    <w:rsid w:val="00F02A8E"/>
    <w:rsid w:val="00F031A3"/>
    <w:rsid w:val="00F046D6"/>
    <w:rsid w:val="00F04FED"/>
    <w:rsid w:val="00F067A9"/>
    <w:rsid w:val="00F06890"/>
    <w:rsid w:val="00F06C1C"/>
    <w:rsid w:val="00F07C48"/>
    <w:rsid w:val="00F07CDD"/>
    <w:rsid w:val="00F100DE"/>
    <w:rsid w:val="00F10756"/>
    <w:rsid w:val="00F12559"/>
    <w:rsid w:val="00F146DE"/>
    <w:rsid w:val="00F15A88"/>
    <w:rsid w:val="00F15F44"/>
    <w:rsid w:val="00F201FD"/>
    <w:rsid w:val="00F20531"/>
    <w:rsid w:val="00F2068C"/>
    <w:rsid w:val="00F26716"/>
    <w:rsid w:val="00F27584"/>
    <w:rsid w:val="00F27893"/>
    <w:rsid w:val="00F3352E"/>
    <w:rsid w:val="00F33979"/>
    <w:rsid w:val="00F34C0B"/>
    <w:rsid w:val="00F34DE1"/>
    <w:rsid w:val="00F3541D"/>
    <w:rsid w:val="00F36360"/>
    <w:rsid w:val="00F36550"/>
    <w:rsid w:val="00F371D1"/>
    <w:rsid w:val="00F37DA7"/>
    <w:rsid w:val="00F41D11"/>
    <w:rsid w:val="00F41EB6"/>
    <w:rsid w:val="00F427FE"/>
    <w:rsid w:val="00F42D04"/>
    <w:rsid w:val="00F434F6"/>
    <w:rsid w:val="00F43ECA"/>
    <w:rsid w:val="00F4491A"/>
    <w:rsid w:val="00F45CB6"/>
    <w:rsid w:val="00F47047"/>
    <w:rsid w:val="00F525B9"/>
    <w:rsid w:val="00F55140"/>
    <w:rsid w:val="00F57E59"/>
    <w:rsid w:val="00F613C3"/>
    <w:rsid w:val="00F61D8A"/>
    <w:rsid w:val="00F63034"/>
    <w:rsid w:val="00F63907"/>
    <w:rsid w:val="00F64727"/>
    <w:rsid w:val="00F65129"/>
    <w:rsid w:val="00F65BAA"/>
    <w:rsid w:val="00F6778F"/>
    <w:rsid w:val="00F704EC"/>
    <w:rsid w:val="00F7454F"/>
    <w:rsid w:val="00F74CD2"/>
    <w:rsid w:val="00F755A6"/>
    <w:rsid w:val="00F76AD3"/>
    <w:rsid w:val="00F76F54"/>
    <w:rsid w:val="00F77AAB"/>
    <w:rsid w:val="00F801C3"/>
    <w:rsid w:val="00F8056A"/>
    <w:rsid w:val="00F805FA"/>
    <w:rsid w:val="00F81D83"/>
    <w:rsid w:val="00F835B9"/>
    <w:rsid w:val="00F848DF"/>
    <w:rsid w:val="00F8508B"/>
    <w:rsid w:val="00F86996"/>
    <w:rsid w:val="00F8719C"/>
    <w:rsid w:val="00F87D77"/>
    <w:rsid w:val="00F87F96"/>
    <w:rsid w:val="00F914F5"/>
    <w:rsid w:val="00F91592"/>
    <w:rsid w:val="00F91A59"/>
    <w:rsid w:val="00F9351E"/>
    <w:rsid w:val="00F93D1C"/>
    <w:rsid w:val="00F93E1A"/>
    <w:rsid w:val="00F941F8"/>
    <w:rsid w:val="00F948EE"/>
    <w:rsid w:val="00F9492D"/>
    <w:rsid w:val="00F9554F"/>
    <w:rsid w:val="00F96196"/>
    <w:rsid w:val="00F96D87"/>
    <w:rsid w:val="00FA13A8"/>
    <w:rsid w:val="00FA2BED"/>
    <w:rsid w:val="00FA3AA7"/>
    <w:rsid w:val="00FA5CD8"/>
    <w:rsid w:val="00FA6217"/>
    <w:rsid w:val="00FA7306"/>
    <w:rsid w:val="00FB152A"/>
    <w:rsid w:val="00FB2517"/>
    <w:rsid w:val="00FB4EC8"/>
    <w:rsid w:val="00FB5162"/>
    <w:rsid w:val="00FB7128"/>
    <w:rsid w:val="00FB7BCF"/>
    <w:rsid w:val="00FC0123"/>
    <w:rsid w:val="00FC0503"/>
    <w:rsid w:val="00FC24A0"/>
    <w:rsid w:val="00FC29C1"/>
    <w:rsid w:val="00FC329C"/>
    <w:rsid w:val="00FC3DAC"/>
    <w:rsid w:val="00FC59D5"/>
    <w:rsid w:val="00FC7CA5"/>
    <w:rsid w:val="00FD0ABE"/>
    <w:rsid w:val="00FD0E19"/>
    <w:rsid w:val="00FD234A"/>
    <w:rsid w:val="00FD30FA"/>
    <w:rsid w:val="00FD3125"/>
    <w:rsid w:val="00FD350A"/>
    <w:rsid w:val="00FD3933"/>
    <w:rsid w:val="00FD4710"/>
    <w:rsid w:val="00FD4D8E"/>
    <w:rsid w:val="00FD5986"/>
    <w:rsid w:val="00FE07A7"/>
    <w:rsid w:val="00FE1FB2"/>
    <w:rsid w:val="00FE21EB"/>
    <w:rsid w:val="00FE2603"/>
    <w:rsid w:val="00FE33D0"/>
    <w:rsid w:val="00FE5B2F"/>
    <w:rsid w:val="00FE6D0C"/>
    <w:rsid w:val="00FE7C5D"/>
    <w:rsid w:val="00FF0592"/>
    <w:rsid w:val="00FF08F2"/>
    <w:rsid w:val="00FF0E96"/>
    <w:rsid w:val="00FF16F9"/>
    <w:rsid w:val="00FF171D"/>
    <w:rsid w:val="00FF3AB6"/>
    <w:rsid w:val="00FF412F"/>
    <w:rsid w:val="00FF4CDB"/>
    <w:rsid w:val="00FF5D81"/>
    <w:rsid w:val="00FF698B"/>
    <w:rsid w:val="00FF6EDE"/>
    <w:rsid w:val="00FF7F42"/>
    <w:rsid w:val="0131D588"/>
    <w:rsid w:val="0208740F"/>
    <w:rsid w:val="021FFD5B"/>
    <w:rsid w:val="02A6C310"/>
    <w:rsid w:val="02D5D215"/>
    <w:rsid w:val="031C7A23"/>
    <w:rsid w:val="034562D0"/>
    <w:rsid w:val="0360D182"/>
    <w:rsid w:val="0478AB11"/>
    <w:rsid w:val="066AAF90"/>
    <w:rsid w:val="06B448A9"/>
    <w:rsid w:val="06F36E7E"/>
    <w:rsid w:val="07563187"/>
    <w:rsid w:val="07BED9C4"/>
    <w:rsid w:val="07E08C29"/>
    <w:rsid w:val="08470EE9"/>
    <w:rsid w:val="086A74F2"/>
    <w:rsid w:val="086C0FBE"/>
    <w:rsid w:val="08E4ED24"/>
    <w:rsid w:val="09145D55"/>
    <w:rsid w:val="09410857"/>
    <w:rsid w:val="09504720"/>
    <w:rsid w:val="0985A912"/>
    <w:rsid w:val="09BB2760"/>
    <w:rsid w:val="0A2DA08E"/>
    <w:rsid w:val="0A646973"/>
    <w:rsid w:val="0A9BA481"/>
    <w:rsid w:val="0AFEE719"/>
    <w:rsid w:val="0C4ABAB4"/>
    <w:rsid w:val="0C6827FE"/>
    <w:rsid w:val="0C90ECD4"/>
    <w:rsid w:val="0CCBE744"/>
    <w:rsid w:val="0D27E842"/>
    <w:rsid w:val="0D30BD4E"/>
    <w:rsid w:val="0D66429B"/>
    <w:rsid w:val="0D7E668A"/>
    <w:rsid w:val="0DBA2FA3"/>
    <w:rsid w:val="0DCD7ABB"/>
    <w:rsid w:val="0E1C71E0"/>
    <w:rsid w:val="0E34E95A"/>
    <w:rsid w:val="0EACCDBA"/>
    <w:rsid w:val="0FA35DB7"/>
    <w:rsid w:val="0FD4797C"/>
    <w:rsid w:val="10430ED5"/>
    <w:rsid w:val="106B6F6B"/>
    <w:rsid w:val="10718A86"/>
    <w:rsid w:val="1072E0F8"/>
    <w:rsid w:val="108605BC"/>
    <w:rsid w:val="10D3409B"/>
    <w:rsid w:val="11BCD14B"/>
    <w:rsid w:val="12A323FB"/>
    <w:rsid w:val="12A5CE02"/>
    <w:rsid w:val="12B56A70"/>
    <w:rsid w:val="13134705"/>
    <w:rsid w:val="1346F224"/>
    <w:rsid w:val="134ECD2F"/>
    <w:rsid w:val="13AEA52C"/>
    <w:rsid w:val="14433509"/>
    <w:rsid w:val="1451676A"/>
    <w:rsid w:val="147C4235"/>
    <w:rsid w:val="150DF181"/>
    <w:rsid w:val="15328880"/>
    <w:rsid w:val="1572405B"/>
    <w:rsid w:val="15A080E5"/>
    <w:rsid w:val="16A5B907"/>
    <w:rsid w:val="17B3156E"/>
    <w:rsid w:val="17B4D29B"/>
    <w:rsid w:val="1877F6E0"/>
    <w:rsid w:val="1888AE98"/>
    <w:rsid w:val="192029B4"/>
    <w:rsid w:val="194D1F67"/>
    <w:rsid w:val="19C3865A"/>
    <w:rsid w:val="1A2BEA64"/>
    <w:rsid w:val="1A41DE79"/>
    <w:rsid w:val="1B064ABB"/>
    <w:rsid w:val="1B4E28BB"/>
    <w:rsid w:val="1C451D92"/>
    <w:rsid w:val="1C6BB6A6"/>
    <w:rsid w:val="1CEF8C71"/>
    <w:rsid w:val="1D226FD2"/>
    <w:rsid w:val="1D5339D5"/>
    <w:rsid w:val="1D843D60"/>
    <w:rsid w:val="1DE2F66D"/>
    <w:rsid w:val="1E114DF1"/>
    <w:rsid w:val="1E477CD9"/>
    <w:rsid w:val="1E4D8E0C"/>
    <w:rsid w:val="1F346BA7"/>
    <w:rsid w:val="1F400437"/>
    <w:rsid w:val="1F738AEF"/>
    <w:rsid w:val="1F8D8622"/>
    <w:rsid w:val="1FAAD4DF"/>
    <w:rsid w:val="202DD484"/>
    <w:rsid w:val="2112D5FB"/>
    <w:rsid w:val="21A97F3F"/>
    <w:rsid w:val="22A96549"/>
    <w:rsid w:val="23A069D9"/>
    <w:rsid w:val="248F16A0"/>
    <w:rsid w:val="24C2AFE6"/>
    <w:rsid w:val="25A65C88"/>
    <w:rsid w:val="25B759A4"/>
    <w:rsid w:val="26326066"/>
    <w:rsid w:val="26391EC7"/>
    <w:rsid w:val="263C7AD4"/>
    <w:rsid w:val="265BC77B"/>
    <w:rsid w:val="267005D6"/>
    <w:rsid w:val="26773466"/>
    <w:rsid w:val="2697701E"/>
    <w:rsid w:val="26ED594B"/>
    <w:rsid w:val="272E801E"/>
    <w:rsid w:val="274EC852"/>
    <w:rsid w:val="2806DA75"/>
    <w:rsid w:val="2871794E"/>
    <w:rsid w:val="28B0A81F"/>
    <w:rsid w:val="28B0C110"/>
    <w:rsid w:val="28D8E7F8"/>
    <w:rsid w:val="29219072"/>
    <w:rsid w:val="29464242"/>
    <w:rsid w:val="295E109A"/>
    <w:rsid w:val="29828AA4"/>
    <w:rsid w:val="2A39337A"/>
    <w:rsid w:val="2AA5D2F0"/>
    <w:rsid w:val="2AC97905"/>
    <w:rsid w:val="2AF7BE7F"/>
    <w:rsid w:val="2B4D209B"/>
    <w:rsid w:val="2B6AE141"/>
    <w:rsid w:val="2BE83FDE"/>
    <w:rsid w:val="2C0ABF1D"/>
    <w:rsid w:val="2C3FB9FF"/>
    <w:rsid w:val="2C45CBCA"/>
    <w:rsid w:val="2C73998A"/>
    <w:rsid w:val="2CA45AB6"/>
    <w:rsid w:val="2CF4AC82"/>
    <w:rsid w:val="2E340D74"/>
    <w:rsid w:val="2E7E7CC2"/>
    <w:rsid w:val="2E867F19"/>
    <w:rsid w:val="2E921980"/>
    <w:rsid w:val="2E92D53D"/>
    <w:rsid w:val="2EE29545"/>
    <w:rsid w:val="2F13AB74"/>
    <w:rsid w:val="30687838"/>
    <w:rsid w:val="30A5EB52"/>
    <w:rsid w:val="31038950"/>
    <w:rsid w:val="317181D7"/>
    <w:rsid w:val="3262E372"/>
    <w:rsid w:val="32F7EA24"/>
    <w:rsid w:val="33212226"/>
    <w:rsid w:val="335E5881"/>
    <w:rsid w:val="336F73FD"/>
    <w:rsid w:val="33A1DCD8"/>
    <w:rsid w:val="33E50D8B"/>
    <w:rsid w:val="346BA49C"/>
    <w:rsid w:val="349248E2"/>
    <w:rsid w:val="3496E1E6"/>
    <w:rsid w:val="34C63CC3"/>
    <w:rsid w:val="35042C98"/>
    <w:rsid w:val="3546AE33"/>
    <w:rsid w:val="364F4D4D"/>
    <w:rsid w:val="3663693A"/>
    <w:rsid w:val="36736166"/>
    <w:rsid w:val="377596E5"/>
    <w:rsid w:val="37CE679B"/>
    <w:rsid w:val="3823B52D"/>
    <w:rsid w:val="389CCC07"/>
    <w:rsid w:val="393603FF"/>
    <w:rsid w:val="3981C13C"/>
    <w:rsid w:val="3995675E"/>
    <w:rsid w:val="3A7AA937"/>
    <w:rsid w:val="3A95A04B"/>
    <w:rsid w:val="3AA20589"/>
    <w:rsid w:val="3BEF4BEF"/>
    <w:rsid w:val="3C027069"/>
    <w:rsid w:val="3C02D86B"/>
    <w:rsid w:val="3C1CD4CF"/>
    <w:rsid w:val="3C37F6D9"/>
    <w:rsid w:val="3C48F454"/>
    <w:rsid w:val="3CE0931D"/>
    <w:rsid w:val="3D9CC677"/>
    <w:rsid w:val="3DB0D4C2"/>
    <w:rsid w:val="3DC86D76"/>
    <w:rsid w:val="3E31BFB5"/>
    <w:rsid w:val="3E596F91"/>
    <w:rsid w:val="3F2F1F15"/>
    <w:rsid w:val="3F39C6AC"/>
    <w:rsid w:val="3F87BEBB"/>
    <w:rsid w:val="3F90A7D4"/>
    <w:rsid w:val="400F64AE"/>
    <w:rsid w:val="403D0A7E"/>
    <w:rsid w:val="40A9A9A1"/>
    <w:rsid w:val="40C938F6"/>
    <w:rsid w:val="41615E63"/>
    <w:rsid w:val="4171068A"/>
    <w:rsid w:val="4181AECB"/>
    <w:rsid w:val="41C79F34"/>
    <w:rsid w:val="41EBFCB4"/>
    <w:rsid w:val="42045062"/>
    <w:rsid w:val="422BFFAD"/>
    <w:rsid w:val="4278FBC2"/>
    <w:rsid w:val="42DBD254"/>
    <w:rsid w:val="435E33CE"/>
    <w:rsid w:val="438AE9BF"/>
    <w:rsid w:val="4489B5EC"/>
    <w:rsid w:val="449114E7"/>
    <w:rsid w:val="44A8B885"/>
    <w:rsid w:val="44AEA601"/>
    <w:rsid w:val="44DB03D7"/>
    <w:rsid w:val="45EE4492"/>
    <w:rsid w:val="46B3080C"/>
    <w:rsid w:val="47840DCE"/>
    <w:rsid w:val="47A9F802"/>
    <w:rsid w:val="4819D58B"/>
    <w:rsid w:val="484752C5"/>
    <w:rsid w:val="484B81E8"/>
    <w:rsid w:val="48792A47"/>
    <w:rsid w:val="48CC0F79"/>
    <w:rsid w:val="48DAC89C"/>
    <w:rsid w:val="493FDC47"/>
    <w:rsid w:val="4962121E"/>
    <w:rsid w:val="49D2F73F"/>
    <w:rsid w:val="4A0C1ED2"/>
    <w:rsid w:val="4A6C4EBD"/>
    <w:rsid w:val="4AE81B4B"/>
    <w:rsid w:val="4AED2DC1"/>
    <w:rsid w:val="4B284415"/>
    <w:rsid w:val="4B5DEC0A"/>
    <w:rsid w:val="4B671A51"/>
    <w:rsid w:val="4BC80802"/>
    <w:rsid w:val="4C1C3EEE"/>
    <w:rsid w:val="4C5D046B"/>
    <w:rsid w:val="4C5FBE4B"/>
    <w:rsid w:val="4CD35312"/>
    <w:rsid w:val="4D16838D"/>
    <w:rsid w:val="4D1EF140"/>
    <w:rsid w:val="4E31E60D"/>
    <w:rsid w:val="4E98D3BB"/>
    <w:rsid w:val="4EA46663"/>
    <w:rsid w:val="4EE5FA7A"/>
    <w:rsid w:val="4EE9DE9F"/>
    <w:rsid w:val="4F4F9B9E"/>
    <w:rsid w:val="4F9E016A"/>
    <w:rsid w:val="4FB8EFB4"/>
    <w:rsid w:val="508FD319"/>
    <w:rsid w:val="518F73FF"/>
    <w:rsid w:val="51C34969"/>
    <w:rsid w:val="51DB20F8"/>
    <w:rsid w:val="520281AE"/>
    <w:rsid w:val="52E09B3E"/>
    <w:rsid w:val="52F96C4F"/>
    <w:rsid w:val="530AD43A"/>
    <w:rsid w:val="5338593C"/>
    <w:rsid w:val="53456FD5"/>
    <w:rsid w:val="534E10C9"/>
    <w:rsid w:val="541EE553"/>
    <w:rsid w:val="54BAF879"/>
    <w:rsid w:val="550E9158"/>
    <w:rsid w:val="5519A431"/>
    <w:rsid w:val="561B5646"/>
    <w:rsid w:val="563C8464"/>
    <w:rsid w:val="566282BB"/>
    <w:rsid w:val="56A89B18"/>
    <w:rsid w:val="56F616E1"/>
    <w:rsid w:val="5725A3CD"/>
    <w:rsid w:val="572EE8EA"/>
    <w:rsid w:val="576A2CEB"/>
    <w:rsid w:val="579D2C97"/>
    <w:rsid w:val="5836AAFA"/>
    <w:rsid w:val="58568FD2"/>
    <w:rsid w:val="5922290D"/>
    <w:rsid w:val="5927FC4E"/>
    <w:rsid w:val="596BB184"/>
    <w:rsid w:val="5996D2B8"/>
    <w:rsid w:val="5A818817"/>
    <w:rsid w:val="5AA87DBB"/>
    <w:rsid w:val="5B3952DF"/>
    <w:rsid w:val="5B7CD211"/>
    <w:rsid w:val="5B832F84"/>
    <w:rsid w:val="5BA4CF61"/>
    <w:rsid w:val="5BBDADF2"/>
    <w:rsid w:val="5BD5F403"/>
    <w:rsid w:val="5C68827C"/>
    <w:rsid w:val="5D1F324F"/>
    <w:rsid w:val="5D235252"/>
    <w:rsid w:val="5D4CE830"/>
    <w:rsid w:val="5D5336B5"/>
    <w:rsid w:val="5D786502"/>
    <w:rsid w:val="5D945CAD"/>
    <w:rsid w:val="5DA565AE"/>
    <w:rsid w:val="5DA9950E"/>
    <w:rsid w:val="5DF3E7BB"/>
    <w:rsid w:val="5E00248F"/>
    <w:rsid w:val="5E249E99"/>
    <w:rsid w:val="5E4D6641"/>
    <w:rsid w:val="5E519C07"/>
    <w:rsid w:val="5E6644D4"/>
    <w:rsid w:val="5EB0103D"/>
    <w:rsid w:val="5EB9DE62"/>
    <w:rsid w:val="5F04C99E"/>
    <w:rsid w:val="5F566948"/>
    <w:rsid w:val="607916D5"/>
    <w:rsid w:val="615E9663"/>
    <w:rsid w:val="61875AC5"/>
    <w:rsid w:val="62B525AB"/>
    <w:rsid w:val="630FA54B"/>
    <w:rsid w:val="63832077"/>
    <w:rsid w:val="63D45236"/>
    <w:rsid w:val="63DB9F58"/>
    <w:rsid w:val="63DCA752"/>
    <w:rsid w:val="64739A3F"/>
    <w:rsid w:val="64859466"/>
    <w:rsid w:val="64D3F9CF"/>
    <w:rsid w:val="657DA73C"/>
    <w:rsid w:val="65AE3E17"/>
    <w:rsid w:val="65AF88E6"/>
    <w:rsid w:val="65BC15D8"/>
    <w:rsid w:val="65C1CEF7"/>
    <w:rsid w:val="65D11190"/>
    <w:rsid w:val="65DC7F71"/>
    <w:rsid w:val="65F1717D"/>
    <w:rsid w:val="65F8A847"/>
    <w:rsid w:val="671874D4"/>
    <w:rsid w:val="678999D3"/>
    <w:rsid w:val="678A72FE"/>
    <w:rsid w:val="68284AC6"/>
    <w:rsid w:val="6850ED9B"/>
    <w:rsid w:val="687609F3"/>
    <w:rsid w:val="689ACF39"/>
    <w:rsid w:val="69502790"/>
    <w:rsid w:val="69CB71CF"/>
    <w:rsid w:val="6A16F391"/>
    <w:rsid w:val="6AD2F941"/>
    <w:rsid w:val="6ADCA7CC"/>
    <w:rsid w:val="6ADCB096"/>
    <w:rsid w:val="6B3635FA"/>
    <w:rsid w:val="6B71632F"/>
    <w:rsid w:val="6BEBE5F7"/>
    <w:rsid w:val="6C09EF5C"/>
    <w:rsid w:val="6C37D7EA"/>
    <w:rsid w:val="6C64C6F5"/>
    <w:rsid w:val="6C73A7CB"/>
    <w:rsid w:val="6D3176D9"/>
    <w:rsid w:val="6D83B815"/>
    <w:rsid w:val="6E26F89F"/>
    <w:rsid w:val="6E3B4C52"/>
    <w:rsid w:val="6E733080"/>
    <w:rsid w:val="6E81F7C4"/>
    <w:rsid w:val="6E9F3E10"/>
    <w:rsid w:val="6F424DEF"/>
    <w:rsid w:val="6F74C2BA"/>
    <w:rsid w:val="6F9EAB8E"/>
    <w:rsid w:val="702E1878"/>
    <w:rsid w:val="706575BF"/>
    <w:rsid w:val="70E3EF26"/>
    <w:rsid w:val="710D76D9"/>
    <w:rsid w:val="71478969"/>
    <w:rsid w:val="719B7484"/>
    <w:rsid w:val="71C5C541"/>
    <w:rsid w:val="71D3339A"/>
    <w:rsid w:val="71F84491"/>
    <w:rsid w:val="72A7196E"/>
    <w:rsid w:val="72F3902C"/>
    <w:rsid w:val="72FDCE59"/>
    <w:rsid w:val="7379CD2B"/>
    <w:rsid w:val="73DCD85F"/>
    <w:rsid w:val="740E495E"/>
    <w:rsid w:val="744E958F"/>
    <w:rsid w:val="74CB346C"/>
    <w:rsid w:val="74E61DBD"/>
    <w:rsid w:val="75346752"/>
    <w:rsid w:val="754B54FB"/>
    <w:rsid w:val="75CA8FCE"/>
    <w:rsid w:val="76272824"/>
    <w:rsid w:val="765C5EA3"/>
    <w:rsid w:val="766E4299"/>
    <w:rsid w:val="76989EEC"/>
    <w:rsid w:val="772AC381"/>
    <w:rsid w:val="77863C53"/>
    <w:rsid w:val="7812D8FA"/>
    <w:rsid w:val="782A8585"/>
    <w:rsid w:val="7889D7C5"/>
    <w:rsid w:val="78D6F0D3"/>
    <w:rsid w:val="78E5DE65"/>
    <w:rsid w:val="792EA4B3"/>
    <w:rsid w:val="799022E7"/>
    <w:rsid w:val="79B46A3A"/>
    <w:rsid w:val="79D9588E"/>
    <w:rsid w:val="79EB1ED1"/>
    <w:rsid w:val="7A504C62"/>
    <w:rsid w:val="7B14C0E6"/>
    <w:rsid w:val="7C2FB365"/>
    <w:rsid w:val="7C41C3BC"/>
    <w:rsid w:val="7C9A5B9D"/>
    <w:rsid w:val="7D71AC24"/>
    <w:rsid w:val="7D7D59AB"/>
    <w:rsid w:val="7DBE5596"/>
    <w:rsid w:val="7DEF17DB"/>
    <w:rsid w:val="7E1C1442"/>
    <w:rsid w:val="7E209179"/>
    <w:rsid w:val="7F29EBE4"/>
    <w:rsid w:val="7F5F846C"/>
    <w:rsid w:val="7FB6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4997F"/>
  <w15:chartTrackingRefBased/>
  <w15:docId w15:val="{82B695F2-296D-43EB-8974-2A785DD6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7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1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25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1256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2565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1256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12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2565"/>
  </w:style>
  <w:style w:type="paragraph" w:styleId="Rodap">
    <w:name w:val="footer"/>
    <w:basedOn w:val="Normal"/>
    <w:link w:val="RodapCarter"/>
    <w:uiPriority w:val="99"/>
    <w:unhideWhenUsed/>
    <w:rsid w:val="00212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2565"/>
  </w:style>
  <w:style w:type="character" w:customStyle="1" w:styleId="Ttulo1Carter">
    <w:name w:val="Título 1 Caráter"/>
    <w:basedOn w:val="Tipodeletrapredefinidodopargrafo"/>
    <w:link w:val="Ttulo1"/>
    <w:uiPriority w:val="9"/>
    <w:rsid w:val="007B7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B73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7338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E1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1C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31060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64399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72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70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B05B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B05B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B05BC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546F7D"/>
    <w:rPr>
      <w:b/>
      <w:bCs/>
    </w:rPr>
  </w:style>
  <w:style w:type="character" w:styleId="nfase">
    <w:name w:val="Emphasis"/>
    <w:basedOn w:val="Tipodeletrapredefinidodopargrafo"/>
    <w:uiPriority w:val="20"/>
    <w:qFormat/>
    <w:rsid w:val="00DD1BA9"/>
    <w:rPr>
      <w:i/>
      <w:iCs/>
    </w:rPr>
  </w:style>
  <w:style w:type="character" w:customStyle="1" w:styleId="normalfont">
    <w:name w:val="normalfont"/>
    <w:basedOn w:val="Tipodeletrapredefinidodopargrafo"/>
    <w:rsid w:val="00266A9C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87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87D7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25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9368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A4A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A8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A8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A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A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opre">
    <w:name w:val="acopre"/>
    <w:basedOn w:val="Tipodeletrapredefinidodopargrafo"/>
    <w:rsid w:val="007D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cloud.google.com/sdk/docs/downloads-interactive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localhost:8001/api/v1/namespaces/kubernetes-dashboard/services/https:kubernetes-dashboard:/proxy/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mailto:%3820%30%386%35@%65s%74%67%2e%69pp%2e%70t" TargetMode="External"/><Relationship Id="rId19" Type="http://schemas.openxmlformats.org/officeDocument/2006/relationships/hyperlink" Target="https://cmlousada-my.sharepoint.com/:u:/g/personal/carlos_barbosa_cm-lousada_pt/Ean_lxXkccRLgef5ntQxb6cBJ4LIvtzrjDr15isvZiqpDQ?e=jC90LA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%3820%30%386%35@%65s%74%67%2e%69pp%2e%70t" TargetMode="Externa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engineyard.com/building-a-vagrant-bo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BC7E-7B66-4C72-B5C5-4704EDE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526</Words>
  <Characters>42903</Characters>
  <Application>Microsoft Office Word</Application>
  <DocSecurity>0</DocSecurity>
  <Lines>357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kesharing em Microsserviços</vt:lpstr>
    </vt:vector>
  </TitlesOfParts>
  <Company>Escola Superior de Tecnologia e Gestão</Company>
  <LinksUpToDate>false</LinksUpToDate>
  <CharactersWithSpaces>5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sharing em Microsserviços</dc:title>
  <dc:subject>Métodos e Técnicas de Suporte ao Desenvolvimento de Software</dc:subject>
  <dc:creator>Carlos Barbosa</dc:creator>
  <cp:keywords/>
  <dc:description/>
  <cp:lastModifiedBy>Carlos Barbosa</cp:lastModifiedBy>
  <cp:revision>1877</cp:revision>
  <cp:lastPrinted>2021-02-14T16:06:00Z</cp:lastPrinted>
  <dcterms:created xsi:type="dcterms:W3CDTF">2021-01-26T19:57:00Z</dcterms:created>
  <dcterms:modified xsi:type="dcterms:W3CDTF">2021-02-14T16:06:00Z</dcterms:modified>
  <cp:category>Mestrado em Engenharia Informática</cp:category>
</cp:coreProperties>
</file>